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BB" w:rsidRDefault="005627BB" w:rsidP="00D7597C">
      <w:pPr>
        <w:jc w:val="center"/>
        <w:rPr>
          <w:rFonts w:cs="Arial"/>
          <w:bCs/>
          <w:noProof/>
          <w:color w:val="FF0000"/>
          <w:sz w:val="48"/>
          <w:szCs w:val="48"/>
          <w:rtl/>
          <w:lang w:bidi="ar-DZ"/>
        </w:rPr>
      </w:pPr>
      <w:bookmarkStart w:id="0" w:name="_GoBack"/>
      <w:bookmarkEnd w:id="0"/>
      <w:r>
        <w:rPr>
          <w:rFonts w:cs="Arial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48AC2EE" wp14:editId="6A64F59B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0514" w:rsidRPr="00A05049" w:rsidRDefault="00570514" w:rsidP="005627B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ثانية من المقطع الثاني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" filled="f" stroked="f">
                <v:textbox>
                  <w:txbxContent>
                    <w:p w:rsidR="00570514" w:rsidRPr="00A05049" w:rsidRDefault="00570514" w:rsidP="005627BB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ثانية من المقطع الثاني  </w:t>
                      </w:r>
                    </w:p>
                  </w:txbxContent>
                </v:textbox>
              </v:shape>
            </w:pict>
          </mc:Fallback>
        </mc:AlternateContent>
      </w:r>
    </w:p>
    <w:p w:rsidR="00AC4931" w:rsidRDefault="00CB767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30005C12" wp14:editId="18D8F72F">
                <wp:simplePos x="0" y="0"/>
                <wp:positionH relativeFrom="column">
                  <wp:posOffset>368300</wp:posOffset>
                </wp:positionH>
                <wp:positionV relativeFrom="paragraph">
                  <wp:posOffset>349885</wp:posOffset>
                </wp:positionV>
                <wp:extent cx="1162050" cy="914400"/>
                <wp:effectExtent l="0" t="0" r="0" b="0"/>
                <wp:wrapNone/>
                <wp:docPr id="665" name="مستطيل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671" w:rsidRDefault="00CB7671" w:rsidP="00CB767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220BCB41" wp14:editId="39814D9D">
                                  <wp:extent cx="850900" cy="742950"/>
                                  <wp:effectExtent l="0" t="0" r="6350" b="0"/>
                                  <wp:docPr id="666" name="صورة 666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820" cy="743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65" o:spid="_x0000_s1027" style="position:absolute;left:0;text-align:left;margin-left:29pt;margin-top:27.55pt;width:91.5pt;height:1in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" fillcolor="white [3201]" stroked="f" strokeweight="2pt">
                <v:textbox>
                  <w:txbxContent>
                    <w:p w:rsidR="00CB7671" w:rsidRDefault="00CB7671" w:rsidP="00CB7671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220BCB41" wp14:editId="39814D9D">
                            <wp:extent cx="850900" cy="742950"/>
                            <wp:effectExtent l="0" t="0" r="6350" b="0"/>
                            <wp:docPr id="666" name="صورة 666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820" cy="743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D4B576F" wp14:editId="7E662758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0514" w:rsidRDefault="00570514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ثانية</w:t>
                            </w:r>
                          </w:p>
                          <w:p w:rsidR="00570514" w:rsidRPr="00A05049" w:rsidRDefault="00570514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" o:spid="_x0000_s1028" type="#_x0000_t202" style="position:absolute;left:0;text-align:left;margin-left:136.5pt;margin-top:15.9pt;width:277.5pt;height:52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" filled="f" stroked="f">
                <v:textbox>
                  <w:txbxContent>
                    <w:p w:rsidR="00570514" w:rsidRDefault="00570514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ثانية</w:t>
                      </w:r>
                    </w:p>
                    <w:p w:rsidR="00570514" w:rsidRPr="00A05049" w:rsidRDefault="00570514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Pr="00B76596" w:rsidRDefault="00B76596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3/2024</w:t>
      </w:r>
    </w:p>
    <w:p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07B50396" wp14:editId="46574FC2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E9B9D25" wp14:editId="52E85BD9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0514" w:rsidRPr="006258AA" w:rsidRDefault="00570514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72.75pt;margin-top:.75pt;width:406.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" filled="f" stroked="f">
                <v:textbox>
                  <w:txbxContent>
                    <w:p w:rsidR="00570514" w:rsidRPr="006258AA" w:rsidRDefault="00570514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:rsidTr="00291D25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فاءة الختامية</w:t>
            </w:r>
          </w:p>
        </w:tc>
      </w:tr>
      <w:tr w:rsidR="00332300" w:rsidTr="00291D25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فهم المنطوق و التعبير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:rsidR="00332300" w:rsidRPr="006258AA" w:rsidRDefault="00F542CE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هل يمكن العيش بلا مسكن؟</w:t>
            </w:r>
          </w:p>
        </w:tc>
        <w:tc>
          <w:tcPr>
            <w:tcW w:w="4589" w:type="dxa"/>
            <w:vAlign w:val="center"/>
          </w:tcPr>
          <w:p w:rsidR="00332300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فهم خطابات منطوقة في حدود مستواه الدراسي و عمره الزمني والعقلي و يتفاعل معها بالتركيز على النمط التوجيهي</w:t>
            </w:r>
          </w:p>
        </w:tc>
      </w:tr>
      <w:tr w:rsidR="00332300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:rsidR="00332300" w:rsidRPr="001A2B91" w:rsidRDefault="001A2B91" w:rsidP="001A2B9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ذلك،</w:t>
            </w:r>
            <w:r w:rsidR="00F542CE" w:rsidRPr="001A2B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لك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r w:rsidR="00F542CE" w:rsidRPr="001A2B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ذاك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r w:rsidR="00F542CE" w:rsidRPr="001A2B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يلا</w:t>
            </w:r>
            <w:proofErr w:type="spellEnd"/>
          </w:p>
        </w:tc>
        <w:tc>
          <w:tcPr>
            <w:tcW w:w="4589" w:type="dxa"/>
            <w:vMerge w:val="restart"/>
            <w:vAlign w:val="center"/>
          </w:tcPr>
          <w:p w:rsidR="00C74858" w:rsidRPr="00BC17D2" w:rsidRDefault="00C7485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اور و يناقش ، يقدم توجيهات في موضوعات مختلفة اعتمادا على مكتسباته المدرسية و وسائل الاعلام و الاتصال مستعملا بعض أفعال الكلام في وضعيات تواصلية دالة</w:t>
            </w:r>
          </w:p>
          <w:p w:rsidR="00C74858" w:rsidRPr="00BC17D2" w:rsidRDefault="00C74858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:rsidR="00332300" w:rsidRPr="001A2B91" w:rsidRDefault="00F542CE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1A2B91">
              <w:rPr>
                <w:rFonts w:hint="cs"/>
                <w:b/>
                <w:bCs/>
                <w:rtl/>
                <w:lang w:bidi="ar-DZ"/>
              </w:rPr>
              <w:t xml:space="preserve">الجملة </w:t>
            </w:r>
            <w:proofErr w:type="spellStart"/>
            <w:r w:rsidRPr="001A2B91">
              <w:rPr>
                <w:rFonts w:hint="cs"/>
                <w:b/>
                <w:bCs/>
                <w:rtl/>
                <w:lang w:bidi="ar-DZ"/>
              </w:rPr>
              <w:t>الفعلية،المفعول</w:t>
            </w:r>
            <w:proofErr w:type="spellEnd"/>
            <w:r w:rsidRPr="001A2B91">
              <w:rPr>
                <w:rFonts w:hint="cs"/>
                <w:b/>
                <w:bCs/>
                <w:rtl/>
                <w:lang w:bidi="ar-DZ"/>
              </w:rPr>
              <w:t xml:space="preserve"> به</w:t>
            </w:r>
          </w:p>
        </w:tc>
        <w:tc>
          <w:tcPr>
            <w:tcW w:w="4589" w:type="dxa"/>
            <w:vMerge/>
            <w:vAlign w:val="center"/>
          </w:tcPr>
          <w:p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:rsidR="00332300" w:rsidRPr="00F542CE" w:rsidRDefault="00F542CE" w:rsidP="00300111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/</w:t>
            </w:r>
          </w:p>
        </w:tc>
        <w:tc>
          <w:tcPr>
            <w:tcW w:w="4589" w:type="dxa"/>
            <w:vMerge/>
            <w:vAlign w:val="center"/>
          </w:tcPr>
          <w:p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:rsidR="00332300" w:rsidRDefault="00F542CE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نزل</w:t>
            </w:r>
          </w:p>
        </w:tc>
        <w:tc>
          <w:tcPr>
            <w:tcW w:w="4589" w:type="dxa"/>
            <w:vMerge/>
            <w:vAlign w:val="center"/>
          </w:tcPr>
          <w:p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  <w:r w:rsidR="008F03D7">
              <w:rPr>
                <w:rFonts w:hint="cs"/>
                <w:b/>
                <w:bCs/>
                <w:rtl/>
                <w:lang w:bidi="ar-DZ"/>
              </w:rPr>
              <w:t xml:space="preserve">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:rsidR="0041099F" w:rsidRPr="006258AA" w:rsidRDefault="00F542CE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يوم ننظف بيتنا</w:t>
            </w:r>
          </w:p>
        </w:tc>
        <w:tc>
          <w:tcPr>
            <w:tcW w:w="4589" w:type="dxa"/>
            <w:vMerge w:val="restart"/>
            <w:vAlign w:val="center"/>
          </w:tcPr>
          <w:p w:rsidR="00C74858" w:rsidRPr="00BC17D2" w:rsidRDefault="008F03D7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ك الرموز و يقرأ نصوصا قصيرة قراءة سليمة من مختلف الأنماط و يفهمها بالتركيز على النمط التوجيهي تتكون من 30 إلى 60 كلمة مشكولة شكلا تاما </w:t>
            </w:r>
          </w:p>
        </w:tc>
      </w:tr>
      <w:tr w:rsidR="0041099F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:rsidR="0041099F" w:rsidRPr="006258AA" w:rsidRDefault="00EC0C3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طاعة الوالدين</w:t>
            </w:r>
          </w:p>
        </w:tc>
        <w:tc>
          <w:tcPr>
            <w:tcW w:w="4589" w:type="dxa"/>
            <w:vMerge/>
            <w:vAlign w:val="center"/>
          </w:tcPr>
          <w:p w:rsidR="0041099F" w:rsidRPr="00BC17D2" w:rsidRDefault="0041099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:rsidR="0041099F" w:rsidRPr="006258AA" w:rsidRDefault="00F542CE" w:rsidP="00F542C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</w:t>
            </w:r>
            <w:r w:rsidR="00EC0C3C">
              <w:rPr>
                <w:rFonts w:hint="cs"/>
                <w:b/>
                <w:bCs/>
                <w:rtl/>
                <w:lang w:bidi="ar-DZ"/>
              </w:rPr>
              <w:t xml:space="preserve"> ـ </w:t>
            </w:r>
            <w:r>
              <w:rPr>
                <w:rFonts w:hint="cs"/>
                <w:b/>
                <w:bCs/>
                <w:rtl/>
                <w:lang w:bidi="ar-DZ"/>
              </w:rPr>
              <w:t>م</w:t>
            </w:r>
          </w:p>
        </w:tc>
        <w:tc>
          <w:tcPr>
            <w:tcW w:w="4589" w:type="dxa"/>
            <w:vMerge w:val="restart"/>
            <w:vAlign w:val="center"/>
          </w:tcPr>
          <w:p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قصيرة منسجمة تتكون من 20 إلى 40 كلمة مشكولة شكلا تاما من مختلف الأنماط بالتركيز على النمط التوجيهي في وضعيات تواصلية دالة و مشاريع لها دلالات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جتماعية</w:t>
            </w:r>
            <w:proofErr w:type="spellEnd"/>
          </w:p>
        </w:tc>
      </w:tr>
      <w:tr w:rsidR="0041099F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:rsidR="0041099F" w:rsidRPr="006258AA" w:rsidRDefault="00EC0C3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شجرة عائلتي</w:t>
            </w:r>
          </w:p>
        </w:tc>
        <w:tc>
          <w:tcPr>
            <w:tcW w:w="4589" w:type="dxa"/>
            <w:vMerge/>
            <w:vAlign w:val="center"/>
          </w:tcPr>
          <w:p w:rsidR="0041099F" w:rsidRPr="00BC17D2" w:rsidRDefault="0041099F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9242EB" w:rsidTr="00291D25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عداد و الحساب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:rsidR="009242EB" w:rsidRDefault="00F542CE" w:rsidP="00D64A5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عداد إلى 99</w:t>
            </w:r>
          </w:p>
          <w:p w:rsidR="00EC0C3C" w:rsidRPr="00D64A5A" w:rsidRDefault="00F542CE" w:rsidP="00D64A5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شكلات جمعية أو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ية</w:t>
            </w:r>
            <w:proofErr w:type="spellEnd"/>
          </w:p>
        </w:tc>
        <w:tc>
          <w:tcPr>
            <w:tcW w:w="4589" w:type="dxa"/>
            <w:vAlign w:val="center"/>
          </w:tcPr>
          <w:p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بتجنيد معارفه المتعلقة بالأعداد الطبيعية الأصغر من 1000 (قراءة و كتابة ،مقارنة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9242EB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:rsidR="009242EB" w:rsidRPr="006258AA" w:rsidRDefault="00A62A6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ستخراج معطيات</w:t>
            </w:r>
          </w:p>
        </w:tc>
        <w:tc>
          <w:tcPr>
            <w:tcW w:w="4589" w:type="dxa"/>
            <w:vAlign w:val="center"/>
          </w:tcPr>
          <w:p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باستعمال معلومات عددية منظمة في قوائم أو جداول أو مخططات أو صور و ينظم معلومات في جدول</w:t>
            </w:r>
          </w:p>
        </w:tc>
      </w:tr>
      <w:tr w:rsidR="009242EB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فضاء و الهندسة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:rsidR="009242EB" w:rsidRPr="006258AA" w:rsidRDefault="00A62A6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استعمال مصطلحات مناسبة</w:t>
            </w:r>
          </w:p>
        </w:tc>
      </w:tr>
      <w:tr w:rsidR="009242EB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ادير و القياس</w:t>
            </w:r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9242EB" w:rsidRPr="006258AA" w:rsidRDefault="00EC0C3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/مدد)باستعمال وحدتي المتر و السنتيمتر والميزان ذي الكفتين و بتعيين أحداث باستعمال الروزنامة والوحدات (ساعة/يوم/شهر/سنة)</w:t>
            </w:r>
          </w:p>
        </w:tc>
      </w:tr>
      <w:tr w:rsidR="004F69F5" w:rsidTr="00291D25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:rsidR="009242EB" w:rsidRPr="006258AA" w:rsidRDefault="00EC0C3C" w:rsidP="00063CEF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حضر المتعلم ما يناسب الوضعيات من النصوص الشرعية المحفوظة و يوظفها </w:t>
            </w:r>
          </w:p>
        </w:tc>
      </w:tr>
      <w:tr w:rsidR="004F69F5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:rsidR="004F69F5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:rsidR="004F69F5" w:rsidRPr="00BC17D2" w:rsidRDefault="004F69F5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 يذكر بعض أسماء الله الحسنى في المواقف و الوضعيات المناسبة ، يعرض كيفية الوضوء و الصلاة و يحسن ممارستها </w:t>
            </w:r>
          </w:p>
        </w:tc>
      </w:tr>
      <w:tr w:rsidR="004F69F5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خلاق والآداب الإسلامية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:rsidR="004F69F5" w:rsidRPr="006258AA" w:rsidRDefault="00A62A6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دق في القول</w:t>
            </w:r>
          </w:p>
        </w:tc>
        <w:tc>
          <w:tcPr>
            <w:tcW w:w="4589" w:type="dxa"/>
            <w:vAlign w:val="center"/>
          </w:tcPr>
          <w:p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مارس المتعلم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داب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الأخلاق الإسلامية المكتسبة ، في وضعيات التواصل مع المحيط البيئي و الاجتماعي </w:t>
            </w:r>
          </w:p>
        </w:tc>
      </w:tr>
      <w:tr w:rsidR="004F69F5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:rsidR="004F69F5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تعرف المتعلم على شخصية الرسول صلى الله عليه و سلم</w:t>
            </w:r>
          </w:p>
        </w:tc>
      </w:tr>
      <w:tr w:rsidR="004F69F5" w:rsidTr="00291D25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مدنية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:rsidR="004F69F5" w:rsidRPr="006258AA" w:rsidRDefault="004F69F5" w:rsidP="00317B62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حياة </w:t>
            </w:r>
            <w:r w:rsidR="00317B62">
              <w:rPr>
                <w:rFonts w:hint="cs"/>
                <w:b/>
                <w:bCs/>
                <w:rtl/>
                <w:lang w:bidi="ar-DZ"/>
              </w:rPr>
              <w:t>المدنية</w:t>
            </w:r>
          </w:p>
        </w:tc>
        <w:tc>
          <w:tcPr>
            <w:tcW w:w="1967" w:type="dxa"/>
            <w:shd w:val="clear" w:color="auto" w:fill="CCC0D9" w:themeFill="accent4" w:themeFillTint="66"/>
            <w:vAlign w:val="center"/>
          </w:tcPr>
          <w:p w:rsidR="004F69F5" w:rsidRPr="006258AA" w:rsidRDefault="00A62A6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تضامن مع جاري </w:t>
            </w:r>
          </w:p>
        </w:tc>
        <w:tc>
          <w:tcPr>
            <w:tcW w:w="4589" w:type="dxa"/>
            <w:vAlign w:val="center"/>
          </w:tcPr>
          <w:p w:rsidR="004F69F5" w:rsidRPr="00BC17D2" w:rsidRDefault="004F69F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بر المتعلم عن تفاعله الايجابي مع الآخر </w:t>
            </w:r>
            <w:r w:rsidR="008F03D7"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تمسكا بقواعد الحياة الجماعية و محافظا على البيئة .</w:t>
            </w:r>
          </w:p>
        </w:tc>
      </w:tr>
      <w:tr w:rsidR="00283DB3" w:rsidTr="00291D25">
        <w:trPr>
          <w:trHeight w:val="532"/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:rsidR="00283DB3" w:rsidRPr="006258AA" w:rsidRDefault="00283DB3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علمية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:rsidR="00283DB3" w:rsidRPr="006258AA" w:rsidRDefault="00283DB3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إنسان و الصحة</w:t>
            </w:r>
          </w:p>
        </w:tc>
        <w:tc>
          <w:tcPr>
            <w:tcW w:w="1967" w:type="dxa"/>
            <w:shd w:val="clear" w:color="auto" w:fill="A0FAD1"/>
            <w:vAlign w:val="center"/>
          </w:tcPr>
          <w:p w:rsidR="009242EB" w:rsidRPr="006258AA" w:rsidRDefault="00A62A61" w:rsidP="00317B62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حاجات الغذائية للنبات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أحضر</w:t>
            </w:r>
            <w:proofErr w:type="spellEnd"/>
          </w:p>
        </w:tc>
        <w:tc>
          <w:tcPr>
            <w:tcW w:w="4589" w:type="dxa"/>
            <w:vAlign w:val="center"/>
          </w:tcPr>
          <w:p w:rsidR="00283DB3" w:rsidRPr="00BC17D2" w:rsidRDefault="00283DB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فظ على صحة جسمه بتجنيد موارده حول التغيرات الجسمية الدالة على حدوث بعض الوظائف الحيوية </w:t>
            </w:r>
          </w:p>
        </w:tc>
      </w:tr>
      <w:tr w:rsidR="0017797C" w:rsidTr="00291D25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رسم و التلوين</w:t>
            </w:r>
          </w:p>
        </w:tc>
        <w:tc>
          <w:tcPr>
            <w:tcW w:w="1967" w:type="dxa"/>
            <w:shd w:val="clear" w:color="auto" w:fill="66FF66"/>
            <w:vAlign w:val="center"/>
          </w:tcPr>
          <w:p w:rsidR="0017797C" w:rsidRPr="006258AA" w:rsidRDefault="00A62A6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فرديا أو جماعيا مستغلا تقنيات خامات الرسم و التلوين ،باستعمال الوسائل الهندسية و يلونها على أساس الألوان الأساسية والثانوية للتعبير عن أحاسيسه و مشاعره و يتذوق جمال البيئة و المحيط الطبيعي </w:t>
            </w:r>
          </w:p>
        </w:tc>
      </w:tr>
      <w:tr w:rsidR="0017797C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تصميم</w:t>
            </w:r>
          </w:p>
        </w:tc>
        <w:tc>
          <w:tcPr>
            <w:tcW w:w="1967" w:type="dxa"/>
            <w:shd w:val="clear" w:color="auto" w:fill="66FF66"/>
            <w:vAlign w:val="center"/>
          </w:tcPr>
          <w:p w:rsidR="0017797C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طبق مبدأ تناظر الأشكال في تصميم فني من مواد مسترجعة و يلونه على أساس قاعدة الألوان الأساسية و الثانوية قصد تجميل محيطه المدرسي...</w:t>
            </w:r>
          </w:p>
        </w:tc>
      </w:tr>
      <w:tr w:rsidR="0017797C" w:rsidTr="00291D25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ذوق الموسيقي و الاستماع</w:t>
            </w:r>
          </w:p>
        </w:tc>
        <w:tc>
          <w:tcPr>
            <w:tcW w:w="1967" w:type="dxa"/>
            <w:shd w:val="clear" w:color="auto" w:fill="FF66FF"/>
            <w:vAlign w:val="center"/>
          </w:tcPr>
          <w:p w:rsidR="0017797C" w:rsidRPr="006258AA" w:rsidRDefault="00A62A6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جملة الموسيقية الأمازيغية</w:t>
            </w:r>
          </w:p>
        </w:tc>
        <w:tc>
          <w:tcPr>
            <w:tcW w:w="4589" w:type="dxa"/>
            <w:vAlign w:val="center"/>
          </w:tcPr>
          <w:p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كي مجموعة من الجمل الموسيقية و يستمع للآلات الموسيقية قصد تصنيفها من حيث مميزاتها </w:t>
            </w:r>
          </w:p>
        </w:tc>
      </w:tr>
      <w:tr w:rsidR="0017797C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نشيد و الأغاني التربوية</w:t>
            </w:r>
          </w:p>
        </w:tc>
        <w:tc>
          <w:tcPr>
            <w:tcW w:w="1967" w:type="dxa"/>
            <w:shd w:val="clear" w:color="auto" w:fill="FF66FF"/>
            <w:vAlign w:val="center"/>
          </w:tcPr>
          <w:p w:rsidR="0017797C" w:rsidRDefault="00A62A6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درستي الحبيبة</w:t>
            </w:r>
          </w:p>
        </w:tc>
        <w:tc>
          <w:tcPr>
            <w:tcW w:w="4589" w:type="dxa"/>
            <w:vAlign w:val="center"/>
          </w:tcPr>
          <w:p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و الأناشيد </w:t>
            </w:r>
          </w:p>
        </w:tc>
      </w:tr>
    </w:tbl>
    <w:p w:rsidR="003C5263" w:rsidRDefault="003C5263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:rsidR="003C716A" w:rsidRDefault="00035B4B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035B4B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6BAA593D" wp14:editId="012E7B3D">
            <wp:extent cx="6387160" cy="6096000"/>
            <wp:effectExtent l="0" t="0" r="0" b="0"/>
            <wp:docPr id="22" name="صورة 22" descr="E:\السنة 2\مذكرات\المذكرات\الدليل\دليل الأستاذ س 2 لغة عربية_page-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8045" r="9412" b="23359"/>
                    <a:stretch/>
                  </pic:blipFill>
                  <pic:spPr bwMode="auto">
                    <a:xfrm>
                      <a:off x="0" y="0"/>
                      <a:ext cx="6388325" cy="60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16A" w:rsidRDefault="003C716A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:rsidR="00D611A0" w:rsidRDefault="00476503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476503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5B7BEB80" wp14:editId="3C067E1E">
            <wp:extent cx="6343650" cy="4076700"/>
            <wp:effectExtent l="0" t="0" r="0" b="0"/>
            <wp:docPr id="50" name="صورة 50" descr="E:\السنة 2\مذكرات\المذكرات\الدليل\دليل الأستاذ س 2 لغة عربية_page-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5" t="64291" r="28824" b="11503"/>
                    <a:stretch/>
                  </pic:blipFill>
                  <pic:spPr bwMode="auto">
                    <a:xfrm>
                      <a:off x="0" y="0"/>
                      <a:ext cx="63436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16A" w:rsidRDefault="00476503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476503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70BEF81A" wp14:editId="6940FEB2">
            <wp:extent cx="6553200" cy="3721100"/>
            <wp:effectExtent l="0" t="0" r="0" b="0"/>
            <wp:docPr id="53" name="صورة 53" descr="E:\السنة 2\مذكرات\المذكرات\الدليل\دليل الأستاذ س 2 لغة عربية_page-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السنة 2\مذكرات\المذكرات\الدليل\دليل الأستاذ س 2 لغة عربية_page-0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4" t="8610" r="25196" b="67960"/>
                    <a:stretch/>
                  </pic:blipFill>
                  <pic:spPr bwMode="auto">
                    <a:xfrm>
                      <a:off x="0" y="0"/>
                      <a:ext cx="65532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B8F" w:rsidRDefault="008F7B8F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8F7B8F" w:rsidRDefault="008F7B8F" w:rsidP="00476503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F71BDAF" wp14:editId="6986B7EA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0514" w:rsidRPr="00B207FF" w:rsidRDefault="00570514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5" o:spid="_x0000_s1030" style="position:absolute;left:0;text-align:left;margin-left:4.9pt;margin-top:3.7pt;width:107.25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o0SMwMAAF0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" strokecolor="#f79646" strokeweight="2.5pt">
                <v:shadow color="#868686"/>
                <v:textbox>
                  <w:txbxContent>
                    <w:p w:rsidR="00570514" w:rsidRPr="00B207FF" w:rsidRDefault="00570514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:rsidR="00A16DC4" w:rsidRPr="00D339B0" w:rsidRDefault="003C5263" w:rsidP="00476503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العائلة 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476503">
        <w:rPr>
          <w:rFonts w:hint="cs"/>
          <w:b/>
          <w:bCs/>
          <w:sz w:val="24"/>
          <w:szCs w:val="24"/>
          <w:rtl/>
          <w:lang w:bidi="ar-DZ"/>
        </w:rPr>
        <w:t xml:space="preserve">هل يمكن العيش بلا مسكن ؟ </w:t>
      </w:r>
      <w:r w:rsidR="00F25213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018F7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النشاط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p w:rsidR="00D339B0" w:rsidRDefault="00D339B0" w:rsidP="00476503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المعرفية : </w:t>
      </w:r>
      <w:r w:rsidR="00476503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مسكن </w:t>
      </w:r>
      <w:r w:rsidR="001970E7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+ </w:t>
      </w:r>
      <w:r w:rsidR="00476503">
        <w:rPr>
          <w:rFonts w:hint="cs"/>
          <w:b/>
          <w:bCs/>
          <w:sz w:val="24"/>
          <w:szCs w:val="24"/>
          <w:highlight w:val="yellow"/>
          <w:rtl/>
          <w:lang w:bidi="ar-DZ"/>
        </w:rPr>
        <w:t>ذلك ، تلك ، ذاك ، ليلا</w:t>
      </w:r>
      <w:r w:rsidR="004E4F0E" w:rsidRPr="004E4F0E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476503">
        <w:rPr>
          <w:rFonts w:hint="cs"/>
          <w:b/>
          <w:bCs/>
          <w:sz w:val="24"/>
          <w:szCs w:val="24"/>
          <w:highlight w:val="yellow"/>
          <w:rtl/>
          <w:lang w:bidi="ar-DZ"/>
        </w:rPr>
        <w:t>.</w:t>
      </w:r>
      <w:r w:rsidR="001970E7" w:rsidRPr="004E4F0E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:rsidR="001970E7" w:rsidRDefault="001970E7" w:rsidP="001970E7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 يرد استجابة لما يسمع ، يستجيب للعبارات الخاصة بالنمط التوجيهي ،يتمثل مقاصد النص ، يأخذ العبرة من النص .</w:t>
      </w:r>
    </w:p>
    <w:p w:rsidR="001970E7" w:rsidRPr="00D339B0" w:rsidRDefault="001970E7" w:rsidP="001970E7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يتواصل مع الغير مستعملا الصيغ الخاصة بالتوجيه، يشرح خطابه التوجيهي للآخر ، يحدد العبرة من النص التوجيهي. </w:t>
      </w:r>
    </w:p>
    <w:p w:rsidR="00DD1C5E" w:rsidRPr="00D339B0" w:rsidRDefault="00DD1C5E" w:rsidP="000029B9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spell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</w:t>
      </w:r>
      <w:proofErr w:type="spellEnd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="000029B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C5263" w:rsidRPr="00D339B0">
        <w:rPr>
          <w:rFonts w:hint="cs"/>
          <w:b/>
          <w:bCs/>
          <w:sz w:val="24"/>
          <w:szCs w:val="24"/>
          <w:rtl/>
          <w:lang w:bidi="ar-DZ"/>
        </w:rPr>
        <w:t xml:space="preserve">يعبر عن فهمه للنص بإجابات تامة المعنى / يستخرج القيم من النص المنطوق </w:t>
      </w:r>
      <w:r w:rsidR="000029B9">
        <w:rPr>
          <w:rFonts w:hint="cs"/>
          <w:b/>
          <w:bCs/>
          <w:sz w:val="24"/>
          <w:szCs w:val="24"/>
          <w:rtl/>
          <w:lang w:bidi="ar-DZ"/>
        </w:rPr>
        <w:t>/ يستعمل الصيغ في وضعيات تواصلية دالة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657"/>
        <w:gridCol w:w="2468"/>
      </w:tblGrid>
      <w:tr w:rsidR="00A16DC4" w:rsidTr="00B03D2C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7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B03D2C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7" w:type="dxa"/>
          </w:tcPr>
          <w:p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و شرحها للتلاميذ </w:t>
            </w:r>
          </w:p>
          <w:p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ة:</w:t>
            </w:r>
          </w:p>
          <w:p w:rsidR="00C8062B" w:rsidRPr="00A902BA" w:rsidRDefault="0047650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لكل عائلة بيت يجمعها فكيف تتعامل مع أفراد عائلتك؟ </w:t>
            </w:r>
            <w:r w:rsidR="004807E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</w:tcPr>
          <w:p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أجوبة  تدل على فهم السؤال </w:t>
            </w:r>
          </w:p>
          <w:p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:rsidTr="00B03D2C">
        <w:trPr>
          <w:cantSplit/>
          <w:trHeight w:val="4641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657" w:type="dxa"/>
          </w:tcPr>
          <w:p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:rsidR="00DF6D3D" w:rsidRPr="00A902BA" w:rsidRDefault="00DF6D3D" w:rsidP="00057F22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لب المعلم من تلاميذه مشاهدة الصورة ص </w:t>
            </w:r>
            <w:r w:rsidR="00057F2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36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التعبير عنها بكل حرية من أجل أخذ فكرة عن النص المنطوق.</w:t>
            </w:r>
          </w:p>
          <w:p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تجزئة النص المنطوق 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:rsidR="00DF6D3D" w:rsidRPr="00A902BA" w:rsidRDefault="00DF6D3D" w:rsidP="00B943E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رح المعلم أسئلة بسيطة لتحقيق الفهم و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</w:t>
            </w:r>
          </w:p>
          <w:p w:rsidR="00DF6D3D" w:rsidRPr="00A902BA" w:rsidRDefault="00DF6D3D" w:rsidP="00057F22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ن هم شخصيات </w:t>
            </w:r>
            <w:r w:rsidR="00057F2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هذا النص ؟ مكانه ؟ زمانه؟</w:t>
            </w:r>
          </w:p>
          <w:p w:rsidR="00DF6D3D" w:rsidRPr="00A902BA" w:rsidRDefault="00057F22" w:rsidP="00D03760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ي الشخصيات أعجبتك ؟</w:t>
            </w:r>
          </w:p>
          <w:p w:rsidR="00DF6D3D" w:rsidRDefault="00C81B02" w:rsidP="00C81B0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:rsidR="00C81B02" w:rsidRPr="00C81B02" w:rsidRDefault="00C81B02" w:rsidP="00C81B02">
            <w:pPr>
              <w:rPr>
                <w:b/>
                <w:bCs/>
                <w:sz w:val="20"/>
                <w:szCs w:val="20"/>
                <w:lang w:bidi="ar-DZ"/>
              </w:rPr>
            </w:pPr>
          </w:p>
          <w:p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:rsidR="002E775D" w:rsidRDefault="00057F22" w:rsidP="00D03760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ستخلاص القيم من النص المنطوق و تدوينها على السبورة .</w:t>
            </w:r>
          </w:p>
          <w:p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1590</wp:posOffset>
                      </wp:positionV>
                      <wp:extent cx="3479800" cy="285750"/>
                      <wp:effectExtent l="0" t="0" r="25400" b="1905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514" w:rsidRDefault="00570514" w:rsidP="00057F22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التعاون ـ حماية المسكن ـ حنان الأم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 مستدير الزوايا 465" o:spid="_x0000_s1031" style="position:absolute;left:0;text-align:left;margin-left:40.4pt;margin-top:1.7pt;width:274pt;height:22.5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" fillcolor="white [3201]" strokecolor="#9bbb59 [3206]" strokeweight="2pt">
                      <v:textbox>
                        <w:txbxContent>
                          <w:p w:rsidR="00570514" w:rsidRDefault="00570514" w:rsidP="00057F22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لتعاون ـ حماية المسكن ـ حنان الأم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68" w:type="dxa"/>
            <w:vMerge w:val="restart"/>
          </w:tcPr>
          <w:p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و ايحاءات تدل على اهتمامه بالموضوع </w:t>
            </w:r>
          </w:p>
          <w:p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ذكر زمان و مكان و شخصيات القصة </w:t>
            </w:r>
          </w:p>
          <w:p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 بناء النص المنطوق</w:t>
            </w:r>
          </w:p>
          <w:p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و يوظف الصيغ </w:t>
            </w:r>
          </w:p>
          <w:p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:rsidTr="00A902BA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657" w:type="dxa"/>
          </w:tcPr>
          <w:p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:rsidR="00DF6D3D" w:rsidRPr="00A902BA" w:rsidRDefault="00DF6D3D" w:rsidP="00057F22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057F2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36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محتوياتها )</w:t>
            </w:r>
          </w:p>
          <w:p w:rsidR="00057F22" w:rsidRPr="00057F22" w:rsidRDefault="00B03D2C" w:rsidP="00057F22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و التعبير عن الأحاسيس و المشاعر </w:t>
            </w:r>
          </w:p>
          <w:p w:rsidR="00DF6D3D" w:rsidRPr="00A902BA" w:rsidRDefault="00DF6D3D" w:rsidP="00DF6D3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أتأمل و أتحدث </w:t>
            </w:r>
          </w:p>
          <w:p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و التعبير عنها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الاجاب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سئلة المرافقة</w:t>
            </w:r>
          </w:p>
          <w:p w:rsidR="00B03D2C" w:rsidRPr="00A902BA" w:rsidRDefault="00057F22" w:rsidP="00D03760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يف يبني الطائر عشه</w:t>
            </w:r>
            <w:r w:rsidR="000030F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34B6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</w:p>
          <w:p w:rsidR="00B03D2C" w:rsidRPr="00A902BA" w:rsidRDefault="00057F22" w:rsidP="00D03760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اجب الجيران نحو بعضهم </w:t>
            </w:r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34B6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؟ </w:t>
            </w:r>
          </w:p>
          <w:p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:rsidR="00DB1007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نص المنطوق و استخراج الجمل والعبارات التي تحمل الصيغ كما يمكن اعادة </w:t>
            </w:r>
          </w:p>
          <w:p w:rsidR="00B03D2C" w:rsidRDefault="00B03D2C" w:rsidP="00DB1007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صياغتها لتحمل الصيغة المستهدفة .</w:t>
            </w:r>
          </w:p>
          <w:p w:rsidR="00DB1007" w:rsidRDefault="00057F22" w:rsidP="00057F22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يف أشار الكاتب إلى جحر الأرنب</w:t>
            </w:r>
            <w:r w:rsidR="000030F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 </w:t>
            </w:r>
            <w:r w:rsidR="000030F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r w:rsidRPr="00057F22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ذلك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جحر لأرنب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أو </w:t>
            </w:r>
            <w:r w:rsidR="00F547F6" w:rsidRPr="00F547F6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ذاك</w:t>
            </w:r>
          </w:p>
          <w:p w:rsidR="00DB1007" w:rsidRDefault="00057F22" w:rsidP="00057F22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يف أشار إلى خلية النحل</w:t>
            </w:r>
            <w:r w:rsidR="00FF4C0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      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تلك </w:t>
            </w:r>
            <w:r w:rsidRPr="00057F2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خلية للنحل</w:t>
            </w:r>
            <w:r w:rsidR="00FF4C09" w:rsidRPr="00057F2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057F22" w:rsidRPr="00A902BA" w:rsidRDefault="00057F22" w:rsidP="00057F22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تى يعود الطائر إلى عشه؟ يرفرف بجناحيه و يعود </w:t>
            </w:r>
            <w:r w:rsidRPr="00057F22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ليلا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لى عشه</w:t>
            </w:r>
          </w:p>
          <w:p w:rsidR="00874AD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راءة الجمل و العبارات و شرحها </w:t>
            </w:r>
          </w:p>
          <w:p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وظيف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جمل من انتاج التلاميذ </w:t>
            </w:r>
          </w:p>
          <w:p w:rsidR="00B03D2C" w:rsidRPr="00A902BA" w:rsidRDefault="00B03D2C" w:rsidP="005268D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  <w:vMerge/>
          </w:tcPr>
          <w:p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:rsidTr="00DB1007">
        <w:trPr>
          <w:cantSplit/>
          <w:trHeight w:val="764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:rsidR="0047442C" w:rsidRPr="00DB1007" w:rsidRDefault="0047442C" w:rsidP="00210C8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DB1007">
              <w:rPr>
                <w:rFonts w:hint="cs"/>
                <w:sz w:val="28"/>
                <w:szCs w:val="28"/>
                <w:rtl/>
                <w:lang w:bidi="ar-DZ"/>
              </w:rPr>
              <w:t>التدريب والاستثمار</w:t>
            </w:r>
          </w:p>
        </w:tc>
        <w:tc>
          <w:tcPr>
            <w:tcW w:w="6657" w:type="dxa"/>
          </w:tcPr>
          <w:p w:rsidR="00C064C2" w:rsidRPr="00A902BA" w:rsidRDefault="00210C89" w:rsidP="00F547F6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 الأنشطة اللغوية و حل الوضعية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ص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0</w:t>
            </w:r>
          </w:p>
          <w:p w:rsidR="001B01B3" w:rsidRPr="00DB1007" w:rsidRDefault="00210C89" w:rsidP="00D03760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وظف الصيغ (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2468" w:type="dxa"/>
            <w:vAlign w:val="center"/>
          </w:tcPr>
          <w:p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:rsidR="00FE5FC2" w:rsidRDefault="00A16DC4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DF5F3E8" wp14:editId="3F9AE5A5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70514" w:rsidRPr="00D61653" w:rsidRDefault="00570514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74" o:spid="_x0000_s1032" style="position:absolute;left:0;text-align:left;margin-left:-386.95pt;margin-top:19.95pt;width:197.15pt;height:35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:rsidR="00570514" w:rsidRPr="00D61653" w:rsidRDefault="00570514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468C708" wp14:editId="32A83A73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0514" w:rsidRPr="00B207FF" w:rsidRDefault="00570514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7" o:spid="_x0000_s1033" style="position:absolute;left:0;text-align:left;margin-left:8.65pt;margin-top:6.7pt;width:107.25pt;height:2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" strokecolor="#f79646" strokeweight="2.5pt">
                <v:shadow color="#868686"/>
                <v:textbox>
                  <w:txbxContent>
                    <w:p w:rsidR="00570514" w:rsidRPr="00B207FF" w:rsidRDefault="00570514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:rsidR="00A16DC4" w:rsidRPr="00A902BA" w:rsidRDefault="0017797C" w:rsidP="00CA7DAF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العائلة       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CA7DAF">
        <w:rPr>
          <w:rFonts w:hint="cs"/>
          <w:b/>
          <w:bCs/>
          <w:sz w:val="24"/>
          <w:szCs w:val="24"/>
          <w:rtl/>
          <w:lang w:bidi="ar-DZ"/>
        </w:rPr>
        <w:t>اليوم ننظف بيتنا</w:t>
      </w:r>
      <w:r w:rsidR="00BF148D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BB31FA" w:rsidRPr="00A902BA" w:rsidRDefault="00A16DC4" w:rsidP="00CA7DA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: </w:t>
      </w:r>
      <w:r w:rsidR="00AD1C88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CA7DAF">
        <w:rPr>
          <w:rFonts w:hint="cs"/>
          <w:b/>
          <w:bCs/>
          <w:sz w:val="24"/>
          <w:szCs w:val="24"/>
          <w:highlight w:val="yellow"/>
          <w:rtl/>
          <w:lang w:bidi="ar-DZ"/>
        </w:rPr>
        <w:t>الرصيد الخاص بالمسكن + اكتشاف الحرفين</w:t>
      </w:r>
      <w:r w:rsidR="000029B9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ـ الفقرة 1ـ</w:t>
      </w:r>
      <w:r w:rsidR="00E70DCF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highlight w:val="yellow"/>
          <w:rtl/>
          <w:lang w:bidi="ar-DZ"/>
        </w:rPr>
        <w:t>بناء</w:t>
      </w:r>
      <w:r w:rsidR="002A4755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F925F8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bookmarkStart w:id="1" w:name="_Hlk115075091"/>
    </w:p>
    <w:p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:rsidR="005268D2" w:rsidRPr="00A902BA" w:rsidRDefault="003E12B5" w:rsidP="004E4F0E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spell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</w:t>
      </w:r>
      <w:proofErr w:type="spellEnd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>يبني الفقرة الأولى من النص</w:t>
      </w:r>
      <w:r w:rsidR="000029B9" w:rsidRPr="00A902BA">
        <w:rPr>
          <w:rFonts w:hint="cs"/>
          <w:b/>
          <w:bCs/>
          <w:sz w:val="24"/>
          <w:szCs w:val="24"/>
          <w:rtl/>
          <w:lang w:bidi="ar-DZ"/>
        </w:rPr>
        <w:t xml:space="preserve"> / </w:t>
      </w:r>
      <w:r w:rsidR="00AD2652" w:rsidRPr="00A902BA">
        <w:rPr>
          <w:rFonts w:hint="cs"/>
          <w:b/>
          <w:bCs/>
          <w:sz w:val="24"/>
          <w:szCs w:val="24"/>
          <w:rtl/>
          <w:lang w:bidi="ar-DZ"/>
        </w:rPr>
        <w:t xml:space="preserve">يوظف الرصيد اللغوي الجديد/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p w:rsidR="003E12B5" w:rsidRPr="00A902BA" w:rsidRDefault="005268D2" w:rsidP="00CA7DAF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          يمي</w:t>
      </w:r>
      <w:r w:rsidR="00586B88" w:rsidRPr="00A902BA">
        <w:rPr>
          <w:rFonts w:hint="cs"/>
          <w:b/>
          <w:bCs/>
          <w:sz w:val="24"/>
          <w:szCs w:val="24"/>
          <w:rtl/>
          <w:lang w:bidi="ar-DZ"/>
        </w:rPr>
        <w:t>ز الصوت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CA7DAF">
        <w:rPr>
          <w:rFonts w:hint="cs"/>
          <w:b/>
          <w:bCs/>
          <w:sz w:val="24"/>
          <w:szCs w:val="24"/>
          <w:rtl/>
          <w:lang w:bidi="ar-DZ"/>
        </w:rPr>
        <w:t>ب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>) سمعا وقراءة معزولة وفي مواقع مختلفة من الكلم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A16DC4" w:rsidTr="0006488E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1"/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06488E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:rsidR="00851E51" w:rsidRDefault="00851E51" w:rsidP="00CA7DA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الأسئلة : </w:t>
            </w:r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أذكر مأوى بعض الحيوانات</w:t>
            </w:r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 xml:space="preserve"> ؟ </w:t>
            </w:r>
            <w:proofErr w:type="spellStart"/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عش،كوخ،خلية</w:t>
            </w:r>
            <w:proofErr w:type="spellEnd"/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 xml:space="preserve"> ....</w:t>
            </w:r>
          </w:p>
          <w:p w:rsidR="00A16DC4" w:rsidRDefault="00CA7DAF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ذا عن الانسان</w:t>
            </w:r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ين يعيش؟ كيف يجب المحافظة على هذا البيت ؟ </w:t>
            </w:r>
          </w:p>
          <w:p w:rsidR="00CA7DAF" w:rsidRPr="003E12B5" w:rsidRDefault="00CA7DAF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يا مع بعضنا </w:t>
            </w:r>
            <w:r w:rsidRPr="00CA7DA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يوم ننظف بيتنا </w:t>
            </w:r>
          </w:p>
        </w:tc>
        <w:tc>
          <w:tcPr>
            <w:tcW w:w="2463" w:type="dxa"/>
          </w:tcPr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:rsidTr="005E2400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7" w:type="dxa"/>
          </w:tcPr>
          <w:p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:rsidR="00851E51" w:rsidRDefault="0079512A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و التعرف على الشخصيات </w:t>
            </w:r>
          </w:p>
          <w:p w:rsidR="00851E51" w:rsidRDefault="00851E51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ّ تعبر هذه الصورة </w:t>
            </w:r>
            <w:r w:rsidR="006E1F1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:rsidR="00851E51" w:rsidRDefault="00851E51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جل المعلم توقعات التلاميذ حول الموضوع بجمل بسيطة .</w:t>
            </w:r>
          </w:p>
          <w:p w:rsidR="0079512A" w:rsidRDefault="0079512A" w:rsidP="00CA7DAF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proofErr w:type="spellStart"/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>ماهذه</w:t>
            </w:r>
            <w:proofErr w:type="spellEnd"/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 xml:space="preserve"> المناسب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 xml:space="preserve">ماذا تفعل </w:t>
            </w:r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البن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 </w:t>
            </w:r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الأم</w:t>
            </w:r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>...........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 xml:space="preserve"> )</w:t>
            </w:r>
          </w:p>
          <w:p w:rsidR="00874ADC" w:rsidRDefault="00874ADC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:rsidR="00851E51" w:rsidRDefault="00851E51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نموذجية مشخصة 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ة </w:t>
            </w:r>
          </w:p>
          <w:p w:rsidR="00874ADC" w:rsidRDefault="00874ADC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اء الفقرة الأولى من النص عن طريق مساءلة التل</w:t>
            </w:r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اميذ (إلى الشرفة)</w:t>
            </w:r>
          </w:p>
          <w:p w:rsidR="00DB1007" w:rsidRDefault="00DB1007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أل المعلم و يكتب إجابات التلاميذ المطابقة للنص على الجناح الخلفي الأيمن للسبورة بخط واضح و مشكول شكلا تاما.</w:t>
            </w:r>
          </w:p>
          <w:p w:rsidR="00E43F59" w:rsidRDefault="00E43F59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فقرة من طرف تلميذ أو اثنين .</w:t>
            </w:r>
          </w:p>
          <w:p w:rsidR="00421999" w:rsidRDefault="0079512A" w:rsidP="00CA7DAF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الفقرة الأولى </w:t>
            </w:r>
            <w:r w:rsidR="000E0ED3">
              <w:rPr>
                <w:rFonts w:hint="cs"/>
                <w:sz w:val="28"/>
                <w:szCs w:val="28"/>
                <w:rtl/>
                <w:lang w:bidi="ar-DZ"/>
              </w:rPr>
              <w:t xml:space="preserve">و استخراج الجملة الحاملة للحرف 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:rsidR="00421999" w:rsidRDefault="00421999" w:rsidP="00CA7DAF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طرح السؤال: </w:t>
            </w:r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متى قالت أمي اليوم ننظف بيتن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</w:p>
          <w:p w:rsidR="0079512A" w:rsidRDefault="00CA7DAF" w:rsidP="00421999">
            <w:pPr>
              <w:pStyle w:val="a6"/>
              <w:jc w:val="center"/>
              <w:rPr>
                <w:sz w:val="28"/>
                <w:szCs w:val="28"/>
                <w:rtl/>
                <w:lang w:bidi="ar-DZ"/>
              </w:rPr>
            </w:pPr>
            <w:r w:rsidRPr="00CA7DAF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في صباح يوم الجمع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الت أمي : اليوم ننظف بيتنا</w:t>
            </w:r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E43F5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874ADC" w:rsidRPr="00E43F59" w:rsidRDefault="00874ADC" w:rsidP="00D03760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ة من طرف عدة تلاميذ </w:t>
            </w:r>
          </w:p>
          <w:p w:rsidR="0079512A" w:rsidRPr="0079512A" w:rsidRDefault="0079512A" w:rsidP="007951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4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هارات الوعي الصوتي</w:t>
            </w:r>
          </w:p>
          <w:p w:rsidR="0079512A" w:rsidRDefault="0079512A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مارسة مهارات الوعي الصوتي الخطي (انظر أسفل المذكرة )</w:t>
            </w:r>
          </w:p>
          <w:p w:rsidR="00874ADC" w:rsidRPr="00E43F59" w:rsidRDefault="0079512A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تابة الحرف بالعجين /الألواح/كراس المحاولات .</w:t>
            </w:r>
          </w:p>
        </w:tc>
        <w:tc>
          <w:tcPr>
            <w:tcW w:w="2463" w:type="dxa"/>
            <w:vAlign w:val="center"/>
          </w:tcPr>
          <w:p w:rsidR="0034364E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و يسميهم </w:t>
            </w:r>
          </w:p>
          <w:p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و فرضيات </w:t>
            </w:r>
          </w:p>
          <w:p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باهتمام </w:t>
            </w:r>
          </w:p>
          <w:p w:rsidR="00874ADC" w:rsidRDefault="00874ADC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لاستخراج الجملة </w:t>
            </w:r>
          </w:p>
          <w:p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الخطي </w:t>
            </w:r>
          </w:p>
          <w:p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بالطبشور والعجين ...</w:t>
            </w:r>
          </w:p>
          <w:p w:rsidR="00A16DC4" w:rsidRPr="003E12B5" w:rsidRDefault="00A16DC4" w:rsidP="005E2400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16DC4" w:rsidTr="0006488E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087" w:type="dxa"/>
          </w:tcPr>
          <w:p w:rsidR="00E43F59" w:rsidRPr="00E43F59" w:rsidRDefault="00E43F59" w:rsidP="00E43F5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5 : </w:t>
            </w:r>
          </w:p>
          <w:p w:rsidR="0034364E" w:rsidRDefault="0079512A" w:rsidP="00E43F5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مهارات الوعي الصوتي (التركيب) لقراءة كلمات مختارة </w:t>
            </w:r>
          </w:p>
          <w:p w:rsidR="00E43F59" w:rsidRDefault="00E43F59" w:rsidP="00E43F59">
            <w:pPr>
              <w:rPr>
                <w:sz w:val="28"/>
                <w:szCs w:val="28"/>
                <w:rtl/>
                <w:lang w:bidi="ar-DZ"/>
              </w:rPr>
            </w:pPr>
          </w:p>
          <w:p w:rsidR="0079512A" w:rsidRPr="0079512A" w:rsidRDefault="00CA7DAF" w:rsidP="00CA7DAF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صباح</w:t>
            </w:r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بيتنا</w:t>
            </w:r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بيت</w:t>
            </w:r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ترتيب ـ الملابس</w:t>
            </w:r>
          </w:p>
          <w:p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:rsidR="00A16DC4" w:rsidRPr="003E12B5" w:rsidRDefault="005E2400" w:rsidP="00A16D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ات قراءة سليمة باستعمال التركيب </w:t>
            </w:r>
          </w:p>
        </w:tc>
      </w:tr>
    </w:tbl>
    <w:p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A71CA3" w:rsidRPr="007F5D0B" w:rsidRDefault="00A71CA3" w:rsidP="00CA7DA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 xml:space="preserve">المذكر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الديداكتيكية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لممارسة مهارات الوعي الصوتي الخطي</w:t>
      </w:r>
      <w:r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6D0324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 xml:space="preserve">حرف </w:t>
      </w:r>
      <w:r w:rsidR="00CA7DAF" w:rsidRPr="00CA7DAF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>الباء</w:t>
      </w:r>
    </w:p>
    <w:tbl>
      <w:tblPr>
        <w:tblStyle w:val="a3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6"/>
        <w:gridCol w:w="4107"/>
        <w:gridCol w:w="992"/>
        <w:gridCol w:w="4786"/>
      </w:tblGrid>
      <w:tr w:rsidR="00A71CA3" w:rsidTr="00627B10">
        <w:tc>
          <w:tcPr>
            <w:tcW w:w="996" w:type="dxa"/>
          </w:tcPr>
          <w:p w:rsidR="00A71CA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ركيب</w:t>
            </w:r>
          </w:p>
        </w:tc>
        <w:tc>
          <w:tcPr>
            <w:tcW w:w="4107" w:type="dxa"/>
          </w:tcPr>
          <w:p w:rsidR="00A71CA3" w:rsidRPr="00A71CA3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عي الصوتي</w:t>
            </w:r>
          </w:p>
        </w:tc>
        <w:tc>
          <w:tcPr>
            <w:tcW w:w="992" w:type="dxa"/>
          </w:tcPr>
          <w:p w:rsidR="00A71CA3" w:rsidRPr="00627B10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27B1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4786" w:type="dxa"/>
          </w:tcPr>
          <w:p w:rsidR="00A71CA3" w:rsidRPr="00A71CA3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طابق الصوتي الخطي</w:t>
            </w:r>
          </w:p>
        </w:tc>
      </w:tr>
      <w:tr w:rsidR="00B47803" w:rsidTr="00586B88">
        <w:tc>
          <w:tcPr>
            <w:tcW w:w="996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B47803" w:rsidRPr="00B47803" w:rsidRDefault="00B47803" w:rsidP="00B47803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80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ستوى الجملة </w:t>
            </w:r>
          </w:p>
        </w:tc>
        <w:tc>
          <w:tcPr>
            <w:tcW w:w="9885" w:type="dxa"/>
            <w:gridSpan w:val="3"/>
          </w:tcPr>
          <w:p w:rsidR="00B47803" w:rsidRPr="006E39CB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 اكتشاف الجملة المقصودة عن طريق المقاربة النصية شفويا  </w:t>
            </w:r>
          </w:p>
          <w:p w:rsidR="00B47803" w:rsidRPr="006E39CB" w:rsidRDefault="00CA7DAF" w:rsidP="00A71CA3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في صباح يوم الجمعة</w:t>
            </w:r>
            <w:r w:rsidR="00E43F59">
              <w:rPr>
                <w:rFonts w:hint="cs"/>
                <w:b/>
                <w:bCs/>
                <w:rtl/>
              </w:rPr>
              <w:t xml:space="preserve"> </w:t>
            </w:r>
            <w:r w:rsidR="00D161D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B47803" w:rsidTr="00586B88">
        <w:tc>
          <w:tcPr>
            <w:tcW w:w="996" w:type="dxa"/>
            <w:vMerge/>
            <w:shd w:val="clear" w:color="auto" w:fill="F2DBDB" w:themeFill="accent2" w:themeFillTint="33"/>
          </w:tcPr>
          <w:p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9885" w:type="dxa"/>
            <w:gridSpan w:val="3"/>
          </w:tcPr>
          <w:p w:rsidR="00B47803" w:rsidRPr="006E39CB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اعادة الجملة مع توضيح المدلولات (الفهم)و احترام جانب التنغيم عند النطق </w:t>
            </w:r>
          </w:p>
          <w:p w:rsidR="00B47803" w:rsidRPr="006E39CB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صحيح نطق التلاميذ و الحرص على النطق وفق المقاطع الصحيحة داخل التركيب </w:t>
            </w:r>
          </w:p>
        </w:tc>
      </w:tr>
      <w:tr w:rsidR="00B47803" w:rsidTr="00586B88">
        <w:tc>
          <w:tcPr>
            <w:tcW w:w="996" w:type="dxa"/>
            <w:vMerge/>
            <w:shd w:val="clear" w:color="auto" w:fill="F2DBDB" w:themeFill="accent2" w:themeFillTint="33"/>
          </w:tcPr>
          <w:p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:rsidR="00B47803" w:rsidRPr="006E39CB" w:rsidRDefault="00B47803" w:rsidP="00D03760">
            <w:pPr>
              <w:pStyle w:val="a6"/>
              <w:numPr>
                <w:ilvl w:val="0"/>
                <w:numId w:val="27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شويش الكلمات داخل الجملة </w:t>
            </w:r>
          </w:p>
          <w:p w:rsidR="00B47803" w:rsidRDefault="00472A79" w:rsidP="006E39CB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ي يوم الجمعة صباح</w:t>
            </w:r>
            <w:r w:rsidR="00E43F59">
              <w:rPr>
                <w:rFonts w:hint="cs"/>
                <w:b/>
                <w:bCs/>
                <w:rtl/>
              </w:rPr>
              <w:t xml:space="preserve">  </w:t>
            </w:r>
          </w:p>
          <w:p w:rsidR="00B47803" w:rsidRDefault="00B47803" w:rsidP="00472A7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 </w:t>
            </w:r>
            <w:r w:rsidR="00472A79">
              <w:rPr>
                <w:rFonts w:hint="cs"/>
                <w:b/>
                <w:bCs/>
                <w:rtl/>
              </w:rPr>
              <w:t>يوم الجمعة في صباح</w:t>
            </w:r>
            <w:r w:rsidR="00E43F59">
              <w:rPr>
                <w:rFonts w:hint="cs"/>
                <w:b/>
                <w:bCs/>
                <w:rtl/>
              </w:rPr>
              <w:t xml:space="preserve"> </w:t>
            </w:r>
            <w:r w:rsidR="00FC3324">
              <w:rPr>
                <w:rFonts w:hint="cs"/>
                <w:b/>
                <w:bCs/>
                <w:rtl/>
              </w:rPr>
              <w:t xml:space="preserve"> </w:t>
            </w:r>
          </w:p>
          <w:p w:rsidR="00FC3324" w:rsidRPr="006E39CB" w:rsidRDefault="00FC3324" w:rsidP="00FC332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rtl/>
              </w:rPr>
              <w:t>التركيب</w:t>
            </w:r>
          </w:p>
        </w:tc>
        <w:tc>
          <w:tcPr>
            <w:tcW w:w="4786" w:type="dxa"/>
          </w:tcPr>
          <w:p w:rsidR="00B47803" w:rsidRPr="006E39CB" w:rsidRDefault="00B47803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دوين الجملة المكتشفة سابقا </w:t>
            </w:r>
          </w:p>
          <w:p w:rsidR="00B47803" w:rsidRPr="006E39CB" w:rsidRDefault="00B47803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قراءات تدريبية للجملة من طرف المتعلمين والتركيز على ربط الصورة السمعية بالبصرية </w:t>
            </w:r>
          </w:p>
          <w:p w:rsidR="00B47803" w:rsidRPr="006E39CB" w:rsidRDefault="00B47803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شويش الكلمات و إعادة تركيبها </w:t>
            </w:r>
          </w:p>
        </w:tc>
      </w:tr>
      <w:tr w:rsidR="00B47803" w:rsidTr="00586B88">
        <w:tc>
          <w:tcPr>
            <w:tcW w:w="996" w:type="dxa"/>
            <w:vMerge/>
            <w:shd w:val="clear" w:color="auto" w:fill="F2DBDB" w:themeFill="accent2" w:themeFillTint="33"/>
          </w:tcPr>
          <w:p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:rsidR="00B4780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بدال كلمات بكلمات أخرى من اقتراح التلميذ أو الأستاذ مع  الاشارة إلى تبدل المعنى أو عدم تغيره </w:t>
            </w:r>
          </w:p>
          <w:p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استبدال</w:t>
            </w:r>
          </w:p>
        </w:tc>
        <w:tc>
          <w:tcPr>
            <w:tcW w:w="4786" w:type="dxa"/>
          </w:tcPr>
          <w:p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C40471">
              <w:rPr>
                <w:rFonts w:hint="cs"/>
                <w:b/>
                <w:bCs/>
                <w:sz w:val="24"/>
                <w:szCs w:val="24"/>
                <w:rtl/>
              </w:rPr>
              <w:t xml:space="preserve">تدوين الكلمات الجديدة و اعادة تركيب الجملة و قراءتها </w:t>
            </w:r>
          </w:p>
          <w:p w:rsidR="00C40471" w:rsidRPr="008D0E05" w:rsidRDefault="00472A79" w:rsidP="00472A79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 xml:space="preserve">في </w:t>
            </w:r>
            <w:r w:rsidRPr="00472A79">
              <w:rPr>
                <w:rFonts w:hint="cs"/>
                <w:b/>
                <w:bCs/>
                <w:color w:val="FF0000"/>
                <w:rtl/>
              </w:rPr>
              <w:t xml:space="preserve">مساء </w:t>
            </w:r>
            <w:r>
              <w:rPr>
                <w:rFonts w:hint="cs"/>
                <w:b/>
                <w:bCs/>
                <w:rtl/>
              </w:rPr>
              <w:t>يوم الجمعة</w:t>
            </w:r>
            <w:r w:rsidR="00955451">
              <w:rPr>
                <w:rFonts w:hint="cs"/>
                <w:b/>
                <w:bCs/>
                <w:rtl/>
              </w:rPr>
              <w:t xml:space="preserve">  </w:t>
            </w:r>
            <w:r w:rsidR="00E43F59">
              <w:rPr>
                <w:rFonts w:hint="cs"/>
                <w:b/>
                <w:bCs/>
                <w:rtl/>
              </w:rPr>
              <w:t xml:space="preserve">  </w:t>
            </w:r>
          </w:p>
          <w:p w:rsidR="00C40471" w:rsidRPr="008D0E05" w:rsidRDefault="00472A79" w:rsidP="00472A79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 xml:space="preserve">في صباح يوم </w:t>
            </w:r>
            <w:r w:rsidRPr="00472A79">
              <w:rPr>
                <w:rFonts w:hint="cs"/>
                <w:b/>
                <w:bCs/>
                <w:color w:val="FF0000"/>
                <w:rtl/>
              </w:rPr>
              <w:t>الأحد</w:t>
            </w:r>
            <w:r w:rsidR="00955451" w:rsidRPr="00472A79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  <w:r w:rsidR="00E43F59" w:rsidRPr="00472A79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</w:p>
          <w:p w:rsidR="00C40471" w:rsidRPr="00955451" w:rsidRDefault="00472A79" w:rsidP="00D03760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472A79">
              <w:rPr>
                <w:rFonts w:hint="cs"/>
                <w:b/>
                <w:bCs/>
                <w:color w:val="FF0000"/>
                <w:rtl/>
              </w:rPr>
              <w:t xml:space="preserve">بعد </w:t>
            </w:r>
            <w:r>
              <w:rPr>
                <w:rFonts w:hint="cs"/>
                <w:b/>
                <w:bCs/>
                <w:rtl/>
              </w:rPr>
              <w:t>صباح يوم الجمعة</w:t>
            </w:r>
            <w:r w:rsidR="00955451" w:rsidRPr="00955451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  <w:r w:rsidR="00E43F59" w:rsidRPr="00955451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</w:p>
        </w:tc>
      </w:tr>
      <w:tr w:rsidR="00B47803" w:rsidTr="00586B88">
        <w:tc>
          <w:tcPr>
            <w:tcW w:w="996" w:type="dxa"/>
            <w:vMerge/>
            <w:shd w:val="clear" w:color="auto" w:fill="F2DBDB" w:themeFill="accent2" w:themeFillTint="33"/>
          </w:tcPr>
          <w:p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:rsidR="00B4780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ذف كلمات أو إضافة أخرى </w:t>
            </w:r>
          </w:p>
          <w:p w:rsidR="00B47803" w:rsidRPr="00A71CA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 و الاضافة</w:t>
            </w:r>
          </w:p>
        </w:tc>
        <w:tc>
          <w:tcPr>
            <w:tcW w:w="4786" w:type="dxa"/>
          </w:tcPr>
          <w:p w:rsidR="00B4780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ذف كلمات أو إضافة أخرى خطيا </w:t>
            </w:r>
          </w:p>
          <w:p w:rsidR="00C40471" w:rsidRDefault="00C40471" w:rsidP="00472A7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472A79">
              <w:rPr>
                <w:rFonts w:hint="cs"/>
                <w:b/>
                <w:bCs/>
                <w:sz w:val="24"/>
                <w:szCs w:val="24"/>
                <w:rtl/>
              </w:rPr>
              <w:t>في صباح الجمعة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332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40471" w:rsidRPr="00A71CA3" w:rsidRDefault="00C40471" w:rsidP="00472A7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ضاف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472A79">
              <w:rPr>
                <w:rFonts w:hint="cs"/>
                <w:b/>
                <w:bCs/>
                <w:rtl/>
              </w:rPr>
              <w:t xml:space="preserve">في صباح يوم الجمعة </w:t>
            </w:r>
            <w:r w:rsidR="00472A79" w:rsidRPr="00472A79">
              <w:rPr>
                <w:rFonts w:hint="cs"/>
                <w:b/>
                <w:bCs/>
                <w:color w:val="FF0000"/>
                <w:rtl/>
              </w:rPr>
              <w:t>المباركة</w:t>
            </w:r>
            <w:r w:rsidR="00955451" w:rsidRPr="00472A79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  <w:r w:rsidR="00FC3324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B47803" w:rsidTr="00586B88">
        <w:tc>
          <w:tcPr>
            <w:tcW w:w="996" w:type="dxa"/>
            <w:vMerge/>
            <w:shd w:val="clear" w:color="auto" w:fill="F2DBDB" w:themeFill="accent2" w:themeFillTint="33"/>
          </w:tcPr>
          <w:p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:rsidR="00B47803" w:rsidRPr="00A71CA3" w:rsidRDefault="00B47803" w:rsidP="00B4780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عدد الكلمات في الجملة </w:t>
            </w:r>
          </w:p>
        </w:tc>
        <w:tc>
          <w:tcPr>
            <w:tcW w:w="992" w:type="dxa"/>
            <w:vAlign w:val="center"/>
          </w:tcPr>
          <w:p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مييز</w:t>
            </w:r>
          </w:p>
        </w:tc>
        <w:tc>
          <w:tcPr>
            <w:tcW w:w="4786" w:type="dxa"/>
          </w:tcPr>
          <w:p w:rsidR="00B4780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مارسة القراءة مع تقطيع الجملة إلى كلمات مجزّأة</w:t>
            </w:r>
          </w:p>
          <w:tbl>
            <w:tblPr>
              <w:tblStyle w:val="a3"/>
              <w:bidiVisual/>
              <w:tblW w:w="3647" w:type="dxa"/>
              <w:jc w:val="center"/>
              <w:tblInd w:w="1977" w:type="dxa"/>
              <w:tblLayout w:type="fixed"/>
              <w:tblLook w:val="04A0" w:firstRow="1" w:lastRow="0" w:firstColumn="1" w:lastColumn="0" w:noHBand="0" w:noVBand="1"/>
            </w:tblPr>
            <w:tblGrid>
              <w:gridCol w:w="685"/>
              <w:gridCol w:w="998"/>
              <w:gridCol w:w="982"/>
              <w:gridCol w:w="982"/>
            </w:tblGrid>
            <w:tr w:rsidR="00472A79" w:rsidRPr="00E56DDC" w:rsidTr="00472A79">
              <w:trPr>
                <w:jc w:val="center"/>
              </w:trPr>
              <w:tc>
                <w:tcPr>
                  <w:tcW w:w="685" w:type="dxa"/>
                  <w:vAlign w:val="center"/>
                </w:tcPr>
                <w:p w:rsidR="00472A79" w:rsidRPr="00E56DDC" w:rsidRDefault="00472A79" w:rsidP="00D64A5A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في</w:t>
                  </w:r>
                </w:p>
              </w:tc>
              <w:tc>
                <w:tcPr>
                  <w:tcW w:w="998" w:type="dxa"/>
                  <w:vAlign w:val="center"/>
                </w:tcPr>
                <w:p w:rsidR="00472A79" w:rsidRPr="00E56DDC" w:rsidRDefault="00472A79" w:rsidP="00D64A5A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صباح</w:t>
                  </w:r>
                </w:p>
              </w:tc>
              <w:tc>
                <w:tcPr>
                  <w:tcW w:w="982" w:type="dxa"/>
                  <w:vAlign w:val="center"/>
                </w:tcPr>
                <w:p w:rsidR="00472A79" w:rsidRPr="00E56DDC" w:rsidRDefault="00472A79" w:rsidP="00D64A5A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يوم</w:t>
                  </w:r>
                </w:p>
              </w:tc>
              <w:tc>
                <w:tcPr>
                  <w:tcW w:w="982" w:type="dxa"/>
                </w:tcPr>
                <w:p w:rsidR="00472A79" w:rsidRDefault="00472A79" w:rsidP="00D64A5A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جمعة</w:t>
                  </w:r>
                </w:p>
              </w:tc>
            </w:tr>
          </w:tbl>
          <w:p w:rsidR="00B47803" w:rsidRPr="00A71CA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552397" w:rsidTr="00BF08C1">
        <w:trPr>
          <w:cantSplit/>
          <w:trHeight w:val="4297"/>
        </w:trPr>
        <w:tc>
          <w:tcPr>
            <w:tcW w:w="996" w:type="dxa"/>
            <w:shd w:val="clear" w:color="auto" w:fill="DAEEF3" w:themeFill="accent5" w:themeFillTint="33"/>
            <w:textDirection w:val="btLr"/>
            <w:vAlign w:val="center"/>
          </w:tcPr>
          <w:p w:rsidR="00552397" w:rsidRP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كلمة</w:t>
            </w:r>
          </w:p>
        </w:tc>
        <w:tc>
          <w:tcPr>
            <w:tcW w:w="4107" w:type="dxa"/>
          </w:tcPr>
          <w:p w:rsidR="00552397" w:rsidRP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استخراج المفردة المقصودة عن طريق الحذف أو السؤال  </w:t>
            </w:r>
          </w:p>
          <w:p w:rsidR="00552397" w:rsidRPr="00070994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عي بعدد المقاطع الصوتية باستعمال الاشارة بالأصابع أو التصفيق أو القفز أو النقر </w:t>
            </w:r>
          </w:p>
          <w:p w:rsidR="00552397" w:rsidRDefault="00472A79" w:rsidP="00472A7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</w:t>
            </w:r>
            <w:r w:rsidR="00552397" w:rsidRPr="00B47803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</w:t>
            </w:r>
            <w:proofErr w:type="spellEnd"/>
            <w:r w:rsidR="00552397" w:rsidRPr="00B47803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552397" w:rsidRPr="00B47803">
              <w:rPr>
                <w:rFonts w:hint="cs"/>
                <w:b/>
                <w:bCs/>
                <w:sz w:val="24"/>
                <w:szCs w:val="24"/>
                <w:rtl/>
              </w:rPr>
              <w:t xml:space="preserve"> .................3</w:t>
            </w:r>
          </w:p>
          <w:p w:rsidR="00552397" w:rsidRDefault="00586B88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586B8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صني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552397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</w:t>
            </w:r>
            <w:proofErr w:type="spellStart"/>
            <w:r w:rsidR="00552397" w:rsidRPr="00070994">
              <w:rPr>
                <w:rFonts w:hint="cs"/>
                <w:b/>
                <w:bCs/>
                <w:sz w:val="24"/>
                <w:szCs w:val="24"/>
                <w:rtl/>
              </w:rPr>
              <w:t>بالاتيان</w:t>
            </w:r>
            <w:proofErr w:type="spellEnd"/>
            <w:r w:rsidR="00552397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بكل</w:t>
            </w:r>
            <w:r w:rsid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مات لها نفس القافية أو الايقاع </w:t>
            </w:r>
            <w:r w:rsidR="00552397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52397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التقليبات (إن وجدت) على الكلمة </w:t>
            </w:r>
          </w:p>
          <w:p w:rsidR="00552397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 تعويض حرف بحرف آخر  </w:t>
            </w:r>
          </w:p>
          <w:p w:rsidR="00552397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 إضافة حرف للكلمة </w:t>
            </w:r>
          </w:p>
          <w:p w:rsidR="00586B88" w:rsidRDefault="00586B88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586B8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 حذف الصوت من الكلمة</w:t>
            </w:r>
          </w:p>
          <w:p w:rsidR="00552397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spell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  <w:proofErr w:type="spellEnd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: تمييز الكلمة التي تبدأ بوحدة صوتية مختلفة </w:t>
            </w:r>
          </w:p>
          <w:p w:rsidR="00552397" w:rsidRDefault="00552397" w:rsidP="00586B8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عزل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قطع الصوتي الذي يحوي الصوت وصولا للوحدة الصوتية المستهدفة </w:t>
            </w:r>
          </w:p>
          <w:p w:rsidR="00552397" w:rsidRPr="00B47803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مييز</w:t>
            </w:r>
          </w:p>
          <w:p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52397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قطيع</w:t>
            </w:r>
          </w:p>
          <w:p w:rsidR="00C40471" w:rsidRPr="00C40471" w:rsidRDefault="00C40471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رصد القافية</w:t>
            </w:r>
          </w:p>
          <w:p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</w:p>
          <w:p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52397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</w:p>
          <w:p w:rsidR="00586B88" w:rsidRDefault="00586B88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86B88" w:rsidRPr="00C40471" w:rsidRDefault="00586B88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</w:p>
          <w:p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52397" w:rsidRPr="00C40471" w:rsidRDefault="00552397" w:rsidP="00BF08C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proofErr w:type="spellStart"/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  <w:proofErr w:type="spellEnd"/>
          </w:p>
          <w:p w:rsidR="00552397" w:rsidRPr="00C40471" w:rsidRDefault="00552397" w:rsidP="00586B88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</w:p>
        </w:tc>
        <w:tc>
          <w:tcPr>
            <w:tcW w:w="4786" w:type="dxa"/>
          </w:tcPr>
          <w:p w:rsidR="00552397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74ADC">
              <w:rPr>
                <w:rFonts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637FF197" wp14:editId="3E641DA6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3970</wp:posOffset>
                      </wp:positionV>
                      <wp:extent cx="685800" cy="304800"/>
                      <wp:effectExtent l="0" t="0" r="19050" b="19050"/>
                      <wp:wrapNone/>
                      <wp:docPr id="2" name="مستطيل مستدير الزوايا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514" w:rsidRPr="00B47803" w:rsidRDefault="00570514" w:rsidP="00FD2A8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صباح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 مستدير الزوايا 2" o:spid="_x0000_s1034" style="position:absolute;left:0;text-align:left;margin-left:80.25pt;margin-top:1.1pt;width:54pt;height:24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" fillcolor="white [3201]" strokecolor="black [3200]" strokeweight=".25pt">
                      <v:textbox>
                        <w:txbxContent>
                          <w:p w:rsidR="00570514" w:rsidRPr="00B47803" w:rsidRDefault="00570514" w:rsidP="00FD2A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صباح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تخراج الجملة خطيا</w:t>
            </w:r>
          </w:p>
          <w:p w:rsidR="00552397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552397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القراءة و التقطيع الخطي  على الكلمة </w:t>
            </w:r>
          </w:p>
          <w:p w:rsidR="00552397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على السبورة و التلاميذ على ألواحهم </w:t>
            </w:r>
          </w:p>
          <w:p w:rsidR="00552397" w:rsidRDefault="00472A79" w:rsidP="00472A7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</w:t>
            </w:r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/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</w:t>
            </w:r>
            <w:proofErr w:type="spellEnd"/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/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52397" w:rsidRDefault="00552397" w:rsidP="0093045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="00586B88" w:rsidRPr="00586B8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صنيف</w:t>
            </w:r>
            <w:r w:rsidRPr="00586B8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472A79">
              <w:rPr>
                <w:rFonts w:hint="cs"/>
                <w:b/>
                <w:bCs/>
                <w:sz w:val="24"/>
                <w:szCs w:val="24"/>
                <w:rtl/>
              </w:rPr>
              <w:t>تفاح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472A79">
              <w:rPr>
                <w:rFonts w:hint="cs"/>
                <w:b/>
                <w:bCs/>
                <w:sz w:val="24"/>
                <w:szCs w:val="24"/>
                <w:rtl/>
              </w:rPr>
              <w:t>رباح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مصباح</w:t>
            </w:r>
            <w:r w:rsidR="00FC3324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>...</w:t>
            </w:r>
          </w:p>
          <w:p w:rsidR="00552397" w:rsidRDefault="00552397" w:rsidP="0093045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 تعويض حرف بحرف آخر  (</w:t>
            </w:r>
            <w:r w:rsidR="0093045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باح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رباح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>)  (</w:t>
            </w:r>
            <w:r w:rsidR="0093045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باح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3045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نباح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صباح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93045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بار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>.....</w:t>
            </w:r>
          </w:p>
          <w:p w:rsidR="00BF08C1" w:rsidRDefault="00BF08C1" w:rsidP="00472A7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BF08C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قليبا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472A79">
              <w:rPr>
                <w:rFonts w:hint="cs"/>
                <w:b/>
                <w:bCs/>
                <w:sz w:val="24"/>
                <w:szCs w:val="24"/>
                <w:rtl/>
              </w:rPr>
              <w:t xml:space="preserve">اصبح ، صاحب ، صابح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56DDC" w:rsidRDefault="00552397" w:rsidP="0093045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 إضافة حرف للكلمة : (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صباح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 xml:space="preserve">مصباح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 xml:space="preserve"> (صباح   الصباح)  </w:t>
            </w:r>
          </w:p>
          <w:p w:rsidR="00586B88" w:rsidRDefault="00586B88" w:rsidP="0093045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586B8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حذ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صباح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صاح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>)     (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حليب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حلي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>)   (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برد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رد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552397" w:rsidRDefault="00552397" w:rsidP="0093045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spell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  <w:proofErr w:type="spellEnd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: تمييز الكلمة التي تبدأ بوحدة صوتية مختلفة : (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بدأ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سأل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بقي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بنى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) </w:t>
            </w:r>
          </w:p>
          <w:p w:rsidR="00E56DDC" w:rsidRDefault="00E56DDC" w:rsidP="00E56DD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552397" w:rsidRPr="00A71CA3" w:rsidRDefault="00552397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د العزل يستحسن كتابة الحرف بدون حركات :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552397" w:rsidTr="00586B88">
        <w:trPr>
          <w:cantSplit/>
          <w:trHeight w:val="2253"/>
        </w:trPr>
        <w:tc>
          <w:tcPr>
            <w:tcW w:w="996" w:type="dxa"/>
            <w:shd w:val="clear" w:color="auto" w:fill="E5DFEC" w:themeFill="accent4" w:themeFillTint="33"/>
            <w:textDirection w:val="btLr"/>
            <w:vAlign w:val="center"/>
          </w:tcPr>
          <w:p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حرف</w:t>
            </w:r>
          </w:p>
        </w:tc>
        <w:tc>
          <w:tcPr>
            <w:tcW w:w="4107" w:type="dxa"/>
          </w:tcPr>
          <w:p w:rsidR="00552397" w:rsidRDefault="00552397" w:rsidP="0093045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وحدة الخطية </w:t>
            </w:r>
            <w:proofErr w:type="spellStart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المتوصل</w:t>
            </w:r>
            <w:proofErr w:type="spell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إليها (</w:t>
            </w:r>
            <w:r w:rsidR="0093045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باء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) مع </w:t>
            </w:r>
          </w:p>
          <w:p w:rsidR="00552397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إعادة كتابتها تحت الحرف المعزول</w:t>
            </w:r>
          </w:p>
          <w:p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مكان الوحدة  </w:t>
            </w:r>
          </w:p>
          <w:p w:rsidR="00552397" w:rsidRDefault="00552397" w:rsidP="0093045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تجريد الصوت من الحركة و نطقه ساكنا   : </w:t>
            </w:r>
            <w:r w:rsidR="0093045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بْ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BF08C1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نطق الصوت بالحركات جميعا و باستعمال </w:t>
            </w:r>
            <w:r w:rsidRPr="00BF08C1">
              <w:rPr>
                <w:rFonts w:hint="cs"/>
                <w:b/>
                <w:bCs/>
                <w:rtl/>
              </w:rPr>
              <w:t>الاشارات</w:t>
            </w:r>
          </w:p>
          <w:p w:rsidR="00552397" w:rsidRDefault="00BF08C1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اشارات </w:t>
            </w:r>
            <w:proofErr w:type="spellStart"/>
            <w:r>
              <w:rPr>
                <w:rFonts w:hint="cs"/>
                <w:b/>
                <w:bCs/>
                <w:rtl/>
              </w:rPr>
              <w:t>بالاصبع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سبابة )</w:t>
            </w:r>
          </w:p>
          <w:p w:rsidR="00552397" w:rsidRP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و التلميذ يحدد وجود الصوت من عدم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شار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تفق عليها بينهم </w:t>
            </w:r>
          </w:p>
          <w:p w:rsidR="00C40471" w:rsidRDefault="00C40471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اء الوحدة الصوتية "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وني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"</w:t>
            </w:r>
          </w:p>
          <w:p w:rsidR="00552397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8D0E0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ركيب 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: تركيب الصوت مع أصوات أخرى</w:t>
            </w:r>
          </w:p>
          <w:p w:rsidR="00C40471" w:rsidRPr="00070994" w:rsidRDefault="00C40471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عزل</w:t>
            </w:r>
          </w:p>
          <w:p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ركيب</w:t>
            </w:r>
          </w:p>
        </w:tc>
        <w:tc>
          <w:tcPr>
            <w:tcW w:w="4786" w:type="dxa"/>
          </w:tcPr>
          <w:p w:rsidR="00552397" w:rsidRDefault="00552397" w:rsidP="0093045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ول المعلم هذا حرف </w:t>
            </w:r>
            <w:r w:rsidR="0093045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باء</w:t>
            </w:r>
            <w:r w:rsidR="00BF08C1"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عد كتابته تحت الحرف المعزول</w:t>
            </w:r>
          </w:p>
          <w:p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و التلاميذ يحددون موقع الصوت </w:t>
            </w:r>
          </w:p>
          <w:p w:rsidR="00552397" w:rsidRPr="00552397" w:rsidRDefault="00C40471" w:rsidP="0093045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ركيب :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تر</w:t>
            </w:r>
            <w:r w:rsidR="00907D2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ت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52397"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552397"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ترتيب</w:t>
            </w:r>
            <w:r w:rsidR="00552397"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52397" w:rsidRDefault="008C13EB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47BD15F2" wp14:editId="3BFFCC2A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41605</wp:posOffset>
                      </wp:positionV>
                      <wp:extent cx="371475" cy="371475"/>
                      <wp:effectExtent l="0" t="0" r="28575" b="2857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514" w:rsidRPr="008C13EB" w:rsidRDefault="00570514" w:rsidP="00BF08C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" o:spid="_x0000_s1035" style="position:absolute;left:0;text-align:left;margin-left:19.5pt;margin-top:11.15pt;width:29.25pt;height:29.25pt;z-index:25192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" fillcolor="white [3201]" strokecolor="#f79646 [3209]" strokeweight="2pt">
                      <v:textbox>
                        <w:txbxContent>
                          <w:p w:rsidR="00570514" w:rsidRPr="008C13EB" w:rsidRDefault="00570514" w:rsidP="00BF08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08C1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7CA64C3C" wp14:editId="12C7943C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7305</wp:posOffset>
                      </wp:positionV>
                      <wp:extent cx="2847975" cy="1285875"/>
                      <wp:effectExtent l="0" t="0" r="28575" b="28575"/>
                      <wp:wrapNone/>
                      <wp:docPr id="3" name="مستطيل مستدير الزوايا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285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 مستدير الزوايا 3" o:spid="_x0000_s1026" style="position:absolute;left:0;text-align:left;margin-left:-7.5pt;margin-top:2.15pt;width:224.25pt;height:101.2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" fillcolor="white [3201]" strokecolor="#f79646 [3209]" strokeweight="2pt"/>
                  </w:pict>
                </mc:Fallback>
              </mc:AlternateContent>
            </w:r>
            <w:r w:rsidR="00BF08C1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0D8E6DC8" wp14:editId="2C165D09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41605</wp:posOffset>
                      </wp:positionV>
                      <wp:extent cx="1028700" cy="1066800"/>
                      <wp:effectExtent l="0" t="0" r="19050" b="1905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066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514" w:rsidRDefault="00570514" w:rsidP="0093045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proofErr w:type="spell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إسم</w:t>
                                  </w:r>
                                  <w:proofErr w:type="spellEnd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 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: الباء</w:t>
                                  </w:r>
                                </w:p>
                                <w:p w:rsidR="00570514" w:rsidRDefault="00570514" w:rsidP="0093045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رسم الصو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 ب</w:t>
                                  </w:r>
                                </w:p>
                                <w:p w:rsidR="00570514" w:rsidRDefault="00570514" w:rsidP="0093045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صوت 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با</w:t>
                                  </w:r>
                                  <w:proofErr w:type="spellEnd"/>
                                </w:p>
                                <w:p w:rsidR="00570514" w:rsidRDefault="00570514" w:rsidP="000970E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570514" w:rsidRPr="000970E4" w:rsidRDefault="00570514" w:rsidP="000970E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16" o:spid="_x0000_s1036" style="position:absolute;left:0;text-align:left;margin-left:128.25pt;margin-top:11.15pt;width:81pt;height:84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" fillcolor="white [3201]" strokecolor="#f79646 [3209]" strokeweight="2pt">
                      <v:textbox>
                        <w:txbxContent>
                          <w:p w:rsidR="00570514" w:rsidRDefault="00570514" w:rsidP="0093045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إسم</w:t>
                            </w:r>
                            <w:proofErr w:type="spellEnd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 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: الباء</w:t>
                            </w:r>
                          </w:p>
                          <w:p w:rsidR="00570514" w:rsidRDefault="00570514" w:rsidP="0093045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رسم الصو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 ب</w:t>
                            </w:r>
                          </w:p>
                          <w:p w:rsidR="00570514" w:rsidRDefault="00570514" w:rsidP="0093045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صوت 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با</w:t>
                            </w:r>
                            <w:proofErr w:type="spellEnd"/>
                          </w:p>
                          <w:p w:rsidR="00570514" w:rsidRDefault="00570514" w:rsidP="000970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:rsidR="00570514" w:rsidRPr="000970E4" w:rsidRDefault="00570514" w:rsidP="000970E4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52397" w:rsidRPr="00874ADC" w:rsidRDefault="00BF08C1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70FBF1C4" wp14:editId="0C76E1B2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3970</wp:posOffset>
                      </wp:positionV>
                      <wp:extent cx="323850" cy="323850"/>
                      <wp:effectExtent l="0" t="0" r="19050" b="1905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514" w:rsidRPr="00207AF2" w:rsidRDefault="00570514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4" o:spid="_x0000_s1037" style="position:absolute;left:0;text-align:left;margin-left:74.25pt;margin-top:1.1pt;width:25.5pt;height:25.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" fillcolor="white [3201]" strokecolor="#f79646 [3209]" strokeweight="2pt">
                      <v:textbox>
                        <w:txbxContent>
                          <w:p w:rsidR="00570514" w:rsidRPr="00207AF2" w:rsidRDefault="00570514" w:rsidP="00207A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337820</wp:posOffset>
                      </wp:positionV>
                      <wp:extent cx="733425" cy="314325"/>
                      <wp:effectExtent l="0" t="0" r="28575" b="28575"/>
                      <wp:wrapNone/>
                      <wp:docPr id="9" name="شكل بيضاو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514" w:rsidRPr="000970E4" w:rsidRDefault="00570514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م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9" o:spid="_x0000_s1038" style="position:absolute;left:0;text-align:left;margin-left:70.5pt;margin-top:26.6pt;width:57.75pt;height:24.75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" fillcolor="white [3201]" strokecolor="#f79646 [3209]" strokeweight="2pt">
                      <v:textbox>
                        <w:txbxContent>
                          <w:p w:rsidR="00570514" w:rsidRPr="000970E4" w:rsidRDefault="00570514" w:rsidP="00207AF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م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7820</wp:posOffset>
                      </wp:positionV>
                      <wp:extent cx="742950" cy="314325"/>
                      <wp:effectExtent l="0" t="0" r="19050" b="28575"/>
                      <wp:wrapNone/>
                      <wp:docPr id="10" name="شكل بيضاو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514" w:rsidRPr="000970E4" w:rsidRDefault="00570514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ئ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10" o:spid="_x0000_s1039" style="position:absolute;left:0;text-align:left;margin-left:-3.75pt;margin-top:26.6pt;width:58.5pt;height:24.75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" fillcolor="white [3201]" strokecolor="#f79646 [3209]" strokeweight="2pt">
                      <v:textbox>
                        <w:txbxContent>
                          <w:p w:rsidR="00570514" w:rsidRPr="000970E4" w:rsidRDefault="00570514" w:rsidP="00207AF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ئت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52145</wp:posOffset>
                      </wp:positionV>
                      <wp:extent cx="1352550" cy="428625"/>
                      <wp:effectExtent l="0" t="0" r="19050" b="28575"/>
                      <wp:wrapNone/>
                      <wp:docPr id="12" name="مخطط انسيابي: محطة طرفية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286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514" w:rsidRPr="000970E4" w:rsidRDefault="00570514" w:rsidP="009304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وحدة الصوتية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با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12" o:spid="_x0000_s1040" type="#_x0000_t116" style="position:absolute;left:0;text-align:left;margin-left:5.25pt;margin-top:51.35pt;width:106.5pt;height:33.7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" fillcolor="white [3201]" strokecolor="#f79646 [3209]" strokeweight="2pt">
                      <v:textbox>
                        <w:txbxContent>
                          <w:p w:rsidR="00570514" w:rsidRPr="000970E4" w:rsidRDefault="00570514" w:rsidP="0093045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حدة الصوتية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با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37820</wp:posOffset>
                      </wp:positionV>
                      <wp:extent cx="76200" cy="266700"/>
                      <wp:effectExtent l="57150" t="19050" r="57150" b="95250"/>
                      <wp:wrapNone/>
                      <wp:docPr id="13" name="رابط كسهم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3" o:spid="_x0000_s1026" type="#_x0000_t32" style="position:absolute;left:0;text-align:left;margin-left:48.75pt;margin-top:26.6pt;width:6pt;height:21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37820</wp:posOffset>
                      </wp:positionV>
                      <wp:extent cx="142875" cy="266700"/>
                      <wp:effectExtent l="57150" t="19050" r="66675" b="95250"/>
                      <wp:wrapNone/>
                      <wp:docPr id="14" name="رابط كسهم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14" o:spid="_x0000_s1026" type="#_x0000_t32" style="position:absolute;left:0;text-align:left;margin-left:63pt;margin-top:26.6pt;width:11.25pt;height:21pt;flip:x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:rsidR="00907D27" w:rsidRDefault="00907D27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471F7D" w:rsidRDefault="00603428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DB08BF8" wp14:editId="08F6840F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0514" w:rsidRPr="00B207FF" w:rsidRDefault="00570514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9" o:spid="_x0000_s1041" style="position:absolute;left:0;text-align:left;margin-left:21.75pt;margin-top:2.2pt;width:107.2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3NONAMAAF0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" strokecolor="#f79646" strokeweight="2.5pt">
                <v:shadow color="#868686"/>
                <v:textbox>
                  <w:txbxContent>
                    <w:p w:rsidR="00570514" w:rsidRPr="00B207FF" w:rsidRDefault="00570514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471F7D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:rsidR="00471F7D" w:rsidRPr="00471F7D" w:rsidRDefault="00300111" w:rsidP="002A1DED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="00471F7D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العائلة           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 w:rsidR="00FE5FC2"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2A1DED">
        <w:rPr>
          <w:rFonts w:hint="cs"/>
          <w:sz w:val="28"/>
          <w:szCs w:val="28"/>
          <w:rtl/>
          <w:lang w:bidi="ar-DZ"/>
        </w:rPr>
        <w:t>اليوم ننظف بيتنا</w:t>
      </w:r>
      <w:r w:rsidR="004741D4">
        <w:rPr>
          <w:rFonts w:hint="cs"/>
          <w:sz w:val="28"/>
          <w:szCs w:val="28"/>
          <w:rtl/>
          <w:lang w:bidi="ar-DZ"/>
        </w:rPr>
        <w:t xml:space="preserve"> </w:t>
      </w:r>
      <w:r w:rsidR="004741D4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471F7D" w:rsidRPr="00471F7D">
        <w:rPr>
          <w:sz w:val="28"/>
          <w:szCs w:val="28"/>
          <w:rtl/>
          <w:lang w:bidi="ar-DZ"/>
        </w:rPr>
        <w:tab/>
      </w:r>
    </w:p>
    <w:p w:rsidR="00471F7D" w:rsidRPr="00471F7D" w:rsidRDefault="00471F7D" w:rsidP="00300111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 w:rsidR="00FE5FC2">
        <w:rPr>
          <w:rFonts w:hint="cs"/>
          <w:sz w:val="28"/>
          <w:szCs w:val="28"/>
          <w:rtl/>
          <w:lang w:bidi="ar-DZ"/>
        </w:rPr>
        <w:t>الكتوب</w:t>
      </w:r>
      <w:proofErr w:type="spellEnd"/>
      <w:r w:rsidR="00FE5FC2"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 w:rsidR="00C65F8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>
        <w:rPr>
          <w:rFonts w:hint="cs"/>
          <w:sz w:val="28"/>
          <w:szCs w:val="28"/>
          <w:rtl/>
          <w:lang w:bidi="ar-DZ"/>
        </w:rPr>
        <w:t>كتاب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="00300111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FE5FC2">
        <w:rPr>
          <w:rFonts w:hint="cs"/>
          <w:sz w:val="28"/>
          <w:szCs w:val="28"/>
          <w:rtl/>
          <w:lang w:bidi="ar-DZ"/>
        </w:rPr>
        <w:t>30 د</w:t>
      </w:r>
    </w:p>
    <w:p w:rsidR="00471F7D" w:rsidRDefault="00471F7D" w:rsidP="002A1DE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 w:rsidR="00BA75BC" w:rsidRPr="00EC67A6">
        <w:rPr>
          <w:rFonts w:hint="cs"/>
          <w:sz w:val="28"/>
          <w:szCs w:val="28"/>
          <w:highlight w:val="yellow"/>
          <w:rtl/>
          <w:lang w:bidi="ar-DZ"/>
        </w:rPr>
        <w:t>حرف</w:t>
      </w:r>
      <w:r w:rsidRPr="00EC67A6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C0954" w:rsidRPr="00EC67A6">
        <w:rPr>
          <w:rFonts w:hint="cs"/>
          <w:sz w:val="28"/>
          <w:szCs w:val="28"/>
          <w:highlight w:val="yellow"/>
          <w:rtl/>
          <w:lang w:bidi="ar-DZ"/>
        </w:rPr>
        <w:t>(</w:t>
      </w:r>
      <w:r w:rsidR="002A1DED">
        <w:rPr>
          <w:rFonts w:hint="cs"/>
          <w:sz w:val="28"/>
          <w:szCs w:val="28"/>
          <w:highlight w:val="yellow"/>
          <w:rtl/>
          <w:lang w:bidi="ar-DZ"/>
        </w:rPr>
        <w:t>ب</w:t>
      </w:r>
      <w:r w:rsidR="00300111" w:rsidRPr="00EC67A6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C0954" w:rsidRPr="00EC67A6">
        <w:rPr>
          <w:rFonts w:hint="cs"/>
          <w:sz w:val="28"/>
          <w:szCs w:val="28"/>
          <w:highlight w:val="yellow"/>
          <w:rtl/>
          <w:lang w:bidi="ar-DZ"/>
        </w:rPr>
        <w:t>)</w:t>
      </w:r>
    </w:p>
    <w:p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471F7D" w:rsidRPr="00A902BA" w:rsidRDefault="00471F7D" w:rsidP="00A902BA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spell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</w:t>
      </w:r>
      <w:proofErr w:type="spellEnd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يكتب </w:t>
      </w:r>
      <w:r w:rsidR="00BA75BC" w:rsidRPr="00A902BA">
        <w:rPr>
          <w:rFonts w:hint="cs"/>
          <w:b/>
          <w:bCs/>
          <w:sz w:val="24"/>
          <w:szCs w:val="24"/>
          <w:rtl/>
          <w:lang w:bidi="ar-DZ"/>
        </w:rPr>
        <w:t>الحرف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 كتابة صحيحة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 xml:space="preserve"> مراعيا قواعد و مقاييس رسم الحروف العربية </w:t>
      </w:r>
      <w:r w:rsidR="00A902BA">
        <w:rPr>
          <w:rFonts w:hint="cs"/>
          <w:b/>
          <w:bCs/>
          <w:sz w:val="24"/>
          <w:szCs w:val="24"/>
          <w:rtl/>
          <w:lang w:bidi="ar-DZ"/>
        </w:rPr>
        <w:t xml:space="preserve">/ </w:t>
      </w:r>
      <w:r w:rsidR="00BA75BC" w:rsidRPr="00A902BA">
        <w:rPr>
          <w:rFonts w:hint="cs"/>
          <w:b/>
          <w:bCs/>
          <w:sz w:val="24"/>
          <w:szCs w:val="24"/>
          <w:rtl/>
          <w:lang w:bidi="ar-DZ"/>
        </w:rPr>
        <w:t>يثبت الحرف بقراءته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 xml:space="preserve"> في جمل و فقرات .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16DC4" w:rsidTr="00AD2652">
        <w:tc>
          <w:tcPr>
            <w:tcW w:w="1274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16DC4" w:rsidTr="00376602">
        <w:trPr>
          <w:trHeight w:val="1259"/>
        </w:trPr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376602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هيئة</w:t>
            </w:r>
          </w:p>
        </w:tc>
        <w:tc>
          <w:tcPr>
            <w:tcW w:w="6799" w:type="dxa"/>
          </w:tcPr>
          <w:p w:rsidR="006E6964" w:rsidRDefault="00376602" w:rsidP="00D03760">
            <w:pPr>
              <w:pStyle w:val="a6"/>
              <w:numPr>
                <w:ilvl w:val="0"/>
                <w:numId w:val="33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تبدأ الحصة بتنشيط التلاميذ عن طريق الوقوف و رفع الأيادي و فتح الأصابع و ثنيها بلطف ثم بشدة (يمكن استعمال كرات مطاطية صغيرة في حالة العلاج)</w:t>
            </w:r>
          </w:p>
          <w:p w:rsidR="00376602" w:rsidRPr="00376602" w:rsidRDefault="00376602" w:rsidP="00D03760">
            <w:pPr>
              <w:pStyle w:val="a6"/>
              <w:numPr>
                <w:ilvl w:val="0"/>
                <w:numId w:val="33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  <w:vAlign w:val="center"/>
          </w:tcPr>
          <w:p w:rsidR="005848F0" w:rsidRDefault="005848F0" w:rsidP="005848F0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:rsidR="005848F0" w:rsidRDefault="005848F0" w:rsidP="005848F0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:rsidR="00A16DC4" w:rsidRPr="00376602" w:rsidRDefault="005848F0" w:rsidP="005848F0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جلس باعتدال</w:t>
            </w:r>
          </w:p>
        </w:tc>
      </w:tr>
      <w:tr w:rsidR="00AD2652" w:rsidTr="00E552FB">
        <w:trPr>
          <w:cantSplit/>
          <w:trHeight w:val="66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:rsidR="00AD2652" w:rsidRDefault="00AD2652" w:rsidP="002A711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  <w:vMerge w:val="restart"/>
          </w:tcPr>
          <w:p w:rsidR="00AD2652" w:rsidRPr="00AD2652" w:rsidRDefault="00AD2652" w:rsidP="002A711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أول : </w:t>
            </w:r>
          </w:p>
          <w:p w:rsidR="00AD2652" w:rsidRDefault="00AD2652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الفرعية ) </w:t>
            </w:r>
          </w:p>
          <w:p w:rsidR="00AD2652" w:rsidRDefault="00AD2652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التلاميذ تاريخ اليوم رفقة معلمهم خطوة خطوة </w:t>
            </w:r>
            <w:r w:rsidR="000B3A3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لى كراس القسم</w:t>
            </w:r>
          </w:p>
          <w:p w:rsidR="00AD2652" w:rsidRDefault="00AD2652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و تلوينه </w:t>
            </w:r>
          </w:p>
          <w:p w:rsidR="00AD2652" w:rsidRPr="00AD2652" w:rsidRDefault="00AD2652" w:rsidP="000168C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ني :</w:t>
            </w:r>
          </w:p>
          <w:p w:rsidR="00AD2652" w:rsidRDefault="00AD2652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بالكتابة </w:t>
            </w:r>
            <w:r w:rsidR="0037660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D2652" w:rsidRDefault="00AD2652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رفقة معل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هم ينطلق التلاميذ في كتابة </w:t>
            </w:r>
            <w:r w:rsidR="0037660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حرف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في مواضع مختلفة </w:t>
            </w:r>
          </w:p>
          <w:p w:rsidR="00AD2652" w:rsidRDefault="00AD2652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تنبيه باستمرار إلى مقاييس كتابة الحروف و مراقبة عمل التلاميذ</w:t>
            </w:r>
          </w:p>
          <w:p w:rsidR="00AD2652" w:rsidRPr="0014263C" w:rsidRDefault="00AD2652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</w:t>
            </w:r>
            <w:r w:rsidR="000C2E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جملة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ها الحرف</w: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في أوضاع مختلفة</w:t>
            </w:r>
          </w:p>
          <w:p w:rsidR="00AD2652" w:rsidRPr="00AD09CE" w:rsidRDefault="00AD2652" w:rsidP="002A7111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  <w:p w:rsidR="00AD2652" w:rsidRDefault="000C2E52" w:rsidP="002A7111">
            <w:pPr>
              <w:tabs>
                <w:tab w:val="left" w:pos="1245"/>
              </w:tabs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mim" w:hAnsi="Samim" w:cs="Samim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69B3115C" wp14:editId="15ADE638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73355</wp:posOffset>
                      </wp:positionV>
                      <wp:extent cx="4070350" cy="752475"/>
                      <wp:effectExtent l="0" t="0" r="6350" b="9525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0350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514" w:rsidRPr="00E71EB1" w:rsidRDefault="00570514" w:rsidP="00CC09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ساعدت أمي في كنس البيت و ترتيب الأثا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" o:spid="_x0000_s1042" style="position:absolute;left:0;text-align:left;margin-left:11.35pt;margin-top:13.65pt;width:320.5pt;height:59.2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" fillcolor="white [3201]" stroked="f" strokeweight="2pt">
                      <v:textbox>
                        <w:txbxContent>
                          <w:p w:rsidR="00570514" w:rsidRPr="00E71EB1" w:rsidRDefault="00570514" w:rsidP="00CC095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ساعدت أمي في كنس البيت و ترتيب الأثا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:rsidR="00453695" w:rsidRDefault="00453695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:rsidR="00453695" w:rsidRDefault="00453695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 w:rsidR="00453695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قراءة تثبيت </w:t>
            </w:r>
          </w:p>
          <w:p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ودة إلى النص المكتوب و قراءة </w:t>
            </w:r>
            <w:r w:rsidR="008A1D7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قرة الأولى منه لتثبيت الحرف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AD2652" w:rsidRPr="00AD2652" w:rsidRDefault="00AD2652" w:rsidP="00D0376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</w:t>
            </w:r>
            <w:r w:rsidR="004536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كتاب و السبورة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حسب ما يسمح به الوقت </w:t>
            </w:r>
          </w:p>
          <w:p w:rsidR="00AD2652" w:rsidRPr="00AD2652" w:rsidRDefault="00AD2652" w:rsidP="00D0376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عانة باستعمال القراءة بالتهجئة لدى المتعثرين كمعالجة آنية </w:t>
            </w:r>
          </w:p>
        </w:tc>
        <w:tc>
          <w:tcPr>
            <w:tcW w:w="2609" w:type="dxa"/>
            <w:vAlign w:val="center"/>
          </w:tcPr>
          <w:p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و يلونه </w:t>
            </w:r>
          </w:p>
          <w:p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:rsidR="00AD2652" w:rsidRPr="005268D2" w:rsidRDefault="00AD2652" w:rsidP="00EC67A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</w:t>
            </w:r>
            <w:r w:rsidR="00EC67A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ذكر مقاييس الحروف </w:t>
            </w:r>
          </w:p>
          <w:p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:rsidR="00AD2652" w:rsidRPr="005268D2" w:rsidRDefault="00AD2652" w:rsidP="00EC67A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كلمات بها الحرف</w:t>
            </w:r>
            <w:r w:rsidR="008A1D7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سليمة </w:t>
            </w:r>
          </w:p>
          <w:p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AD2652" w:rsidTr="00AD2652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:rsidR="00AD2652" w:rsidRDefault="00AD2652" w:rsidP="002A711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:rsidR="00AD2652" w:rsidRPr="006E6964" w:rsidRDefault="00AD2652" w:rsidP="002A7111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:rsidR="00AD2652" w:rsidRPr="005268D2" w:rsidRDefault="00AD2652" w:rsidP="00AD265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فقرة من النص أو ج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لة قراءة سليمة يثبت بها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رسما و قراءة </w:t>
            </w:r>
          </w:p>
        </w:tc>
      </w:tr>
    </w:tbl>
    <w:p w:rsidR="00C0228A" w:rsidRDefault="00C0228A" w:rsidP="00C0228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8E94E16" wp14:editId="59658E7D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0514" w:rsidRPr="00B207FF" w:rsidRDefault="00570514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49" o:spid="_x0000_s1043" style="position:absolute;left:0;text-align:left;margin-left:4.9pt;margin-top:3.7pt;width:107.25pt;height:2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7d5NQMAAGA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" strokecolor="#f79646" strokeweight="2.5pt">
                <v:shadow color="#868686"/>
                <v:textbox>
                  <w:txbxContent>
                    <w:p w:rsidR="00570514" w:rsidRPr="00B207FF" w:rsidRDefault="00570514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:rsidR="00C0228A" w:rsidRPr="00424921" w:rsidRDefault="005268D2" w:rsidP="002A1DED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 xml:space="preserve">: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العائلة           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C0228A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2A1DED">
        <w:rPr>
          <w:rFonts w:hint="cs"/>
          <w:sz w:val="28"/>
          <w:szCs w:val="28"/>
          <w:rtl/>
          <w:lang w:bidi="ar-DZ"/>
        </w:rPr>
        <w:t>اليوم ننظف بيتنا</w:t>
      </w:r>
      <w:r w:rsidR="00A902BA">
        <w:rPr>
          <w:rFonts w:hint="cs"/>
          <w:sz w:val="28"/>
          <w:szCs w:val="28"/>
          <w:rtl/>
          <w:lang w:bidi="ar-DZ"/>
        </w:rPr>
        <w:t xml:space="preserve"> </w:t>
      </w:r>
      <w:r w:rsidR="00975B7F">
        <w:rPr>
          <w:rFonts w:hint="cs"/>
          <w:sz w:val="28"/>
          <w:szCs w:val="28"/>
          <w:rtl/>
          <w:lang w:bidi="ar-DZ"/>
        </w:rPr>
        <w:t xml:space="preserve"> </w:t>
      </w:r>
      <w:r w:rsidR="00C0228A">
        <w:rPr>
          <w:rFonts w:hint="cs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C0228A" w:rsidRPr="00424921">
        <w:rPr>
          <w:sz w:val="32"/>
          <w:szCs w:val="32"/>
          <w:rtl/>
          <w:lang w:val="fr-FR" w:bidi="ar-DZ"/>
        </w:rPr>
        <w:tab/>
      </w:r>
    </w:p>
    <w:p w:rsidR="00C0228A" w:rsidRDefault="00C0228A" w:rsidP="005268D2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:rsidR="00BE55AF" w:rsidRDefault="00BE55AF" w:rsidP="002A1DED">
      <w:pPr>
        <w:tabs>
          <w:tab w:val="left" w:pos="5780"/>
        </w:tabs>
        <w:rPr>
          <w:b/>
          <w:bCs/>
          <w:sz w:val="24"/>
          <w:szCs w:val="24"/>
          <w:rtl/>
          <w:lang w:bidi="ar-DZ"/>
        </w:rPr>
      </w:pPr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>الموارد المعرفية :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2A1DED" w:rsidRP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>الرصيد الخاص بالمسكن</w:t>
      </w:r>
      <w:r w:rsidR="00A902BA" w:rsidRP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+ </w:t>
      </w:r>
      <w:r w:rsid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>ذلك ، ذاك ، تلك ، ليلا .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:rsidR="00A902BA" w:rsidRPr="00D339B0" w:rsidRDefault="00A902BA" w:rsidP="00A902BA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 يتواصل مع الغير مستعملا الصيغ الخاصة بالتوجيه، يشرح خطابه التوجيهي للآخر ، يحدد العبرة من النص التوجيهي. </w:t>
      </w:r>
    </w:p>
    <w:p w:rsidR="00C0228A" w:rsidRPr="00424921" w:rsidRDefault="00C0228A" w:rsidP="005268D2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هدف </w:t>
      </w:r>
      <w:proofErr w:type="spell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تعلمي</w:t>
      </w:r>
      <w:proofErr w:type="spellEnd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>يرتب أحداث النص ، يركبها ، يوظف الصيغ في وضعيات تواصلية دالة ، يحاكي الأحداث و يقوم بمسرحتها .</w:t>
      </w:r>
      <w:r w:rsidR="00975B7F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741"/>
        <w:gridCol w:w="2384"/>
      </w:tblGrid>
      <w:tr w:rsidR="00C0228A" w:rsidTr="00CD3164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41" w:type="dxa"/>
            <w:shd w:val="clear" w:color="auto" w:fill="F2DBDB" w:themeFill="accent2" w:themeFillTint="33"/>
            <w:vAlign w:val="center"/>
          </w:tcPr>
          <w:p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84" w:type="dxa"/>
            <w:shd w:val="clear" w:color="auto" w:fill="F2DBDB" w:themeFill="accent2" w:themeFillTint="33"/>
            <w:vAlign w:val="center"/>
          </w:tcPr>
          <w:p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:rsidTr="00CD3164">
        <w:tc>
          <w:tcPr>
            <w:tcW w:w="1557" w:type="dxa"/>
            <w:shd w:val="clear" w:color="auto" w:fill="FFFFFF" w:themeFill="background1"/>
            <w:vAlign w:val="center"/>
          </w:tcPr>
          <w:p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41" w:type="dxa"/>
          </w:tcPr>
          <w:p w:rsidR="00C0228A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ة استذكار أهم الأحداث عن طريق طرح أسئلة </w:t>
            </w:r>
          </w:p>
          <w:p w:rsidR="00BE55AF" w:rsidRPr="003A6B0C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ذكير بشخصيات النص و زمانه و مكانه ....</w:t>
            </w:r>
          </w:p>
        </w:tc>
        <w:tc>
          <w:tcPr>
            <w:tcW w:w="2384" w:type="dxa"/>
          </w:tcPr>
          <w:p w:rsidR="00C0228A" w:rsidRPr="003A6B0C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أجوبة  تدل على فهم السؤال </w:t>
            </w:r>
          </w:p>
        </w:tc>
      </w:tr>
      <w:tr w:rsidR="00C0228A" w:rsidTr="00CD3164">
        <w:trPr>
          <w:cantSplit/>
          <w:trHeight w:val="576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41" w:type="dxa"/>
          </w:tcPr>
          <w:p w:rsidR="005268D2" w:rsidRPr="00E96036" w:rsidRDefault="00BE55AF" w:rsidP="005268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أول : عمل مجموعات </w:t>
            </w:r>
          </w:p>
          <w:p w:rsidR="00BE55AF" w:rsidRPr="00E96036" w:rsidRDefault="00BE55AF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سيم التلاميذ إلى </w:t>
            </w:r>
            <w:r w:rsidR="00BF1D8E"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جموعات متجانسة </w:t>
            </w:r>
          </w:p>
          <w:p w:rsidR="00BE55AF" w:rsidRPr="00E96036" w:rsidRDefault="00BE55AF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نظيم المجموعات و تحديد الأدوار </w:t>
            </w:r>
          </w:p>
          <w:p w:rsidR="00BE55AF" w:rsidRPr="00E96036" w:rsidRDefault="00BE55AF" w:rsidP="002A1DED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زيع المشاهد ص </w:t>
            </w:r>
            <w:r w:rsidR="002A1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7</w:t>
            </w: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المجموعات </w:t>
            </w:r>
          </w:p>
          <w:p w:rsidR="00BE55AF" w:rsidRPr="00E96036" w:rsidRDefault="00BE55AF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طالبة كل مجموعة بالتعبير عن المشهد شفويا</w:t>
            </w:r>
          </w:p>
          <w:p w:rsidR="00E96036" w:rsidRPr="00E96036" w:rsidRDefault="00E96036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ذكير المجموعات بضرورة توظيف الصيغ </w:t>
            </w:r>
          </w:p>
          <w:p w:rsidR="00BE55AF" w:rsidRPr="00E96036" w:rsidRDefault="00BE55AF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عمل المجموعات </w:t>
            </w:r>
          </w:p>
          <w:p w:rsidR="00BE55AF" w:rsidRPr="00E96036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 الثاني : عمل فردي</w:t>
            </w:r>
          </w:p>
          <w:p w:rsidR="00BE55AF" w:rsidRPr="00E96036" w:rsidRDefault="00BE55AF" w:rsidP="00D03760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تعابير المجموعات </w:t>
            </w:r>
          </w:p>
          <w:p w:rsidR="00BE55AF" w:rsidRPr="00E96036" w:rsidRDefault="00BE55AF" w:rsidP="00D03760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بترتيب هذه الأحداث و تركيبها </w:t>
            </w:r>
          </w:p>
          <w:p w:rsidR="00BE55AF" w:rsidRPr="00E96036" w:rsidRDefault="00BE55AF" w:rsidP="00D03760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بير عن المشاهد متسلسلة</w:t>
            </w:r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توظيف الصيغ </w:t>
            </w:r>
          </w:p>
          <w:p w:rsidR="00BE55AF" w:rsidRPr="00E96036" w:rsidRDefault="00BE55AF" w:rsidP="00E9603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ثالث : </w:t>
            </w:r>
            <w:r w:rsidR="00E96036"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بناء الفقرة </w:t>
            </w:r>
          </w:p>
          <w:p w:rsidR="00BE55AF" w:rsidRDefault="00E96036" w:rsidP="00D03760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نطاق التلاميذ و بناء الفقرة جماعيا ثم قراءتها </w:t>
            </w:r>
          </w:p>
          <w:p w:rsidR="007A4049" w:rsidRPr="00E96036" w:rsidRDefault="007A4049" w:rsidP="007A4049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الضروري اثارة دافعية التلاميذ بأسئلة موجهة</w:t>
            </w:r>
          </w:p>
          <w:p w:rsidR="00C0228A" w:rsidRPr="002E0FAB" w:rsidRDefault="00E96036" w:rsidP="00E96036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1E25644E" wp14:editId="1B85B92A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66675</wp:posOffset>
                      </wp:positionV>
                      <wp:extent cx="3727450" cy="825500"/>
                      <wp:effectExtent l="0" t="0" r="25400" b="12700"/>
                      <wp:wrapNone/>
                      <wp:docPr id="471" name="مستطيل مستدير الزوايا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0" cy="825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514" w:rsidRDefault="00570514" w:rsidP="00E71EB1">
                                  <w:pPr>
                                    <w:spacing w:line="240" w:lineRule="auto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نحن عائلة متعاونة ، </w:t>
                                  </w:r>
                                  <w:r w:rsidRPr="007A4049">
                                    <w:rPr>
                                      <w:rFonts w:hint="cs"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فتلك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أمي تهتم بتحضير الطعام و أنا و أختي نساعدها في غسل الأواني و تنظيف البيت ، و </w:t>
                                  </w:r>
                                  <w:r w:rsidRPr="007A4049">
                                    <w:rPr>
                                      <w:rFonts w:hint="cs"/>
                                      <w:color w:val="FF0000"/>
                                      <w:rtl/>
                                      <w:lang w:bidi="ar-DZ"/>
                                    </w:rPr>
                                    <w:t>ذلك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 (ذاك)</w:t>
                                  </w:r>
                                  <w:r w:rsidRPr="007A4049">
                                    <w:rPr>
                                      <w:rFonts w:hint="cs"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أخي يرتب غرفته و يجمع ألعابه </w:t>
                                  </w:r>
                                </w:p>
                                <w:p w:rsidR="00570514" w:rsidRDefault="00570514" w:rsidP="00E71EB1">
                                  <w:pPr>
                                    <w:spacing w:line="240" w:lineRule="auto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قبل أن يأوي إلى فراشه </w:t>
                                  </w:r>
                                  <w:r w:rsidRPr="007A4049">
                                    <w:rPr>
                                      <w:rFonts w:hint="cs"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ليلا </w:t>
                                  </w:r>
                                </w:p>
                                <w:p w:rsidR="00570514" w:rsidRDefault="00570514" w:rsidP="00E96036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 مستدير الزوايا 471" o:spid="_x0000_s1044" style="position:absolute;left:0;text-align:left;margin-left:9.2pt;margin-top:5.25pt;width:293.5pt;height:65pt;z-index:25209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" fillcolor="white [3201]" strokecolor="#f79646 [3209]" strokeweight="2pt">
                      <v:textbox>
                        <w:txbxContent>
                          <w:p w:rsidR="00570514" w:rsidRDefault="00570514" w:rsidP="00E71EB1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نحن عائلة متعاونة ، </w:t>
                            </w:r>
                            <w:r w:rsidRPr="007A4049">
                              <w:rPr>
                                <w:rFonts w:hint="cs"/>
                                <w:color w:val="FF0000"/>
                                <w:rtl/>
                                <w:lang w:bidi="ar-DZ"/>
                              </w:rPr>
                              <w:t xml:space="preserve">فتلك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أمي تهتم بتحضير الطعام و أنا و أختي نساعدها في غسل الأواني و تنظيف البيت ، و </w:t>
                            </w:r>
                            <w:r w:rsidRPr="007A4049">
                              <w:rPr>
                                <w:rFonts w:hint="cs"/>
                                <w:color w:val="FF0000"/>
                                <w:rtl/>
                                <w:lang w:bidi="ar-DZ"/>
                              </w:rPr>
                              <w:t>ذلك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  <w:lang w:bidi="ar-DZ"/>
                              </w:rPr>
                              <w:t xml:space="preserve"> (ذاك)</w:t>
                            </w:r>
                            <w:r w:rsidRPr="007A4049">
                              <w:rPr>
                                <w:rFonts w:hint="cs"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أخي يرتب غرفته و يجمع ألعابه </w:t>
                            </w:r>
                          </w:p>
                          <w:p w:rsidR="00570514" w:rsidRDefault="00570514" w:rsidP="00E71EB1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قبل أن يأوي إلى فراشه </w:t>
                            </w:r>
                            <w:r w:rsidRPr="007A4049">
                              <w:rPr>
                                <w:rFonts w:hint="cs"/>
                                <w:color w:val="FF0000"/>
                                <w:rtl/>
                                <w:lang w:bidi="ar-DZ"/>
                              </w:rPr>
                              <w:t xml:space="preserve">ليلا </w:t>
                            </w:r>
                          </w:p>
                          <w:p w:rsidR="00570514" w:rsidRDefault="00570514" w:rsidP="00E96036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84" w:type="dxa"/>
          </w:tcPr>
          <w:p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م المجموعات </w:t>
            </w:r>
          </w:p>
          <w:p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ر و يناقش </w:t>
            </w:r>
          </w:p>
          <w:p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تب أحداثا و يركبها </w:t>
            </w:r>
          </w:p>
          <w:p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مشاهد </w:t>
            </w:r>
          </w:p>
          <w:p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7F1" w:rsidRPr="003A6B0C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</w:t>
            </w:r>
            <w:r w:rsidR="009127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0228A" w:rsidTr="00CD3164">
        <w:trPr>
          <w:cantSplit/>
          <w:trHeight w:val="1276"/>
        </w:trPr>
        <w:tc>
          <w:tcPr>
            <w:tcW w:w="1557" w:type="dxa"/>
            <w:shd w:val="clear" w:color="auto" w:fill="FFFFFF" w:themeFill="background1"/>
            <w:vAlign w:val="center"/>
          </w:tcPr>
          <w:p w:rsidR="00C0228A" w:rsidRDefault="00C0228A" w:rsidP="0030180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6741" w:type="dxa"/>
          </w:tcPr>
          <w:p w:rsidR="002E0FAB" w:rsidRDefault="002E0FAB" w:rsidP="002E0FAB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رابع</w:t>
            </w: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 مسرحة أحداث النص المنطوق</w:t>
            </w:r>
          </w:p>
          <w:p w:rsidR="00A857FC" w:rsidRDefault="007A4049" w:rsidP="002E0F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D316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راو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لكل حيوان مسكن يأوي إليه </w:t>
            </w:r>
          </w:p>
          <w:p w:rsidR="007A4049" w:rsidRDefault="007A4049" w:rsidP="002E0F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D3164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لعصف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أنا العصفور بيتي هو العش</w:t>
            </w:r>
          </w:p>
          <w:p w:rsidR="007A4049" w:rsidRDefault="007A4049" w:rsidP="002E0F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D3164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لأرن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أنا الأرنب آوي إلى جحري </w:t>
            </w:r>
          </w:p>
          <w:p w:rsidR="007A4049" w:rsidRDefault="007A4049" w:rsidP="002E0F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D3164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النح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أنا النحل أعيش في الخلية </w:t>
            </w:r>
          </w:p>
          <w:p w:rsidR="007A4049" w:rsidRDefault="007A4049" w:rsidP="002E0F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D3164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لعصف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 أرفرف بجناحي و أعود ليلا إلى عشي و اغضب إذا اقترب أحد من</w:t>
            </w:r>
            <w:r w:rsidR="00CD31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راخي</w:t>
            </w:r>
          </w:p>
          <w:p w:rsidR="00CD3164" w:rsidRDefault="00CD3164" w:rsidP="002E0F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D3164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النح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 أقضي يومي متنقلا من خلية لأخرى و لا أسمح لأحد أن يقترب من خليتي</w:t>
            </w:r>
          </w:p>
          <w:p w:rsidR="00CD3164" w:rsidRDefault="00CD3164" w:rsidP="00CD316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D316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راو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كذلك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انسا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يت يأوي إليه مع أهله و هو أعز مكان عنده ، حيث يجتمع فيه مع أفراد عائلته و يتعاون معهم ليعيشوا فيه عيشة كريمة  </w:t>
            </w:r>
          </w:p>
          <w:p w:rsidR="007A4049" w:rsidRPr="009127F1" w:rsidRDefault="007A4049" w:rsidP="002E0F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84" w:type="dxa"/>
          </w:tcPr>
          <w:p w:rsidR="00C0228A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:rsidR="002E0FAB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ذكر أحداث النص </w:t>
            </w:r>
          </w:p>
          <w:p w:rsidR="002E0FAB" w:rsidRPr="003A6B0C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</w:t>
            </w:r>
          </w:p>
        </w:tc>
      </w:tr>
    </w:tbl>
    <w:p w:rsidR="0063472B" w:rsidRDefault="0063472B" w:rsidP="009B4BB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:rsidR="00CD3164" w:rsidRPr="009B4BB9" w:rsidRDefault="00CD3164" w:rsidP="009B4BB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0A02682" wp14:editId="6AF21307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70514" w:rsidRPr="00D61653" w:rsidRDefault="00570514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452" o:spid="_x0000_s1045" style="position:absolute;left:0;text-align:left;margin-left:-386.95pt;margin-top:19.95pt;width:197.15pt;height:35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:rsidR="00570514" w:rsidRPr="00D61653" w:rsidRDefault="00570514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3D0F086" wp14:editId="61A81D9E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0514" w:rsidRPr="00B207FF" w:rsidRDefault="00570514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53" o:spid="_x0000_s1046" style="position:absolute;left:0;text-align:left;margin-left:8.65pt;margin-top:6.7pt;width:107.25pt;height:2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4BdNQMAAGA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" strokecolor="#f79646" strokeweight="2.5pt">
                <v:shadow color="#868686"/>
                <v:textbox>
                  <w:txbxContent>
                    <w:p w:rsidR="00570514" w:rsidRPr="00B207FF" w:rsidRDefault="00570514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:rsidR="00C0228A" w:rsidRPr="003E12B5" w:rsidRDefault="0014558F" w:rsidP="005024D7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="00C0228A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العائلة           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>:</w:t>
      </w:r>
      <w:r w:rsidR="005024D7">
        <w:rPr>
          <w:rFonts w:hint="cs"/>
          <w:sz w:val="28"/>
          <w:szCs w:val="28"/>
          <w:rtl/>
          <w:lang w:bidi="ar-DZ"/>
        </w:rPr>
        <w:t>اليوم</w:t>
      </w:r>
      <w:proofErr w:type="spellEnd"/>
      <w:r w:rsidR="005024D7">
        <w:rPr>
          <w:rFonts w:hint="cs"/>
          <w:sz w:val="28"/>
          <w:szCs w:val="28"/>
          <w:rtl/>
          <w:lang w:bidi="ar-DZ"/>
        </w:rPr>
        <w:t xml:space="preserve"> ننظف بيتنا</w:t>
      </w:r>
      <w:r w:rsidR="00C0228A" w:rsidRPr="003E12B5">
        <w:rPr>
          <w:sz w:val="28"/>
          <w:szCs w:val="28"/>
          <w:rtl/>
          <w:lang w:bidi="ar-DZ"/>
        </w:rPr>
        <w:tab/>
      </w:r>
    </w:p>
    <w:p w:rsidR="00C0228A" w:rsidRPr="003E12B5" w:rsidRDefault="00C0228A" w:rsidP="0014558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14558F">
        <w:rPr>
          <w:rFonts w:hint="cs"/>
          <w:sz w:val="28"/>
          <w:szCs w:val="28"/>
          <w:rtl/>
          <w:lang w:bidi="ar-DZ"/>
        </w:rPr>
        <w:t>المكتوب</w:t>
      </w:r>
      <w:r>
        <w:rPr>
          <w:rFonts w:hint="cs"/>
          <w:sz w:val="28"/>
          <w:szCs w:val="28"/>
          <w:rtl/>
          <w:lang w:bidi="ar-DZ"/>
        </w:rPr>
        <w:t xml:space="preserve"> و التعبير </w:t>
      </w:r>
      <w:r w:rsidR="0014558F">
        <w:rPr>
          <w:rFonts w:hint="cs"/>
          <w:sz w:val="28"/>
          <w:szCs w:val="28"/>
          <w:rtl/>
          <w:lang w:bidi="ar-DZ"/>
        </w:rPr>
        <w:t>الكتاب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5067EC"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>تثبيت</w:t>
      </w:r>
      <w:r w:rsidR="005067EC">
        <w:rPr>
          <w:rFonts w:hint="cs"/>
          <w:sz w:val="28"/>
          <w:szCs w:val="28"/>
          <w:rtl/>
          <w:lang w:bidi="ar-DZ"/>
        </w:rPr>
        <w:t xml:space="preserve">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14558F"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:rsidR="00C0228A" w:rsidRDefault="00C0228A" w:rsidP="005024D7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 </w:t>
      </w:r>
      <w:r w:rsidR="005024D7">
        <w:rPr>
          <w:rFonts w:hint="cs"/>
          <w:sz w:val="28"/>
          <w:szCs w:val="28"/>
          <w:highlight w:val="yellow"/>
          <w:rtl/>
          <w:lang w:bidi="ar-DZ"/>
        </w:rPr>
        <w:t>الرصيد الخاص بالمسكن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حرف </w:t>
      </w:r>
      <w:r w:rsidR="005024D7">
        <w:rPr>
          <w:rFonts w:hint="cs"/>
          <w:sz w:val="28"/>
          <w:szCs w:val="28"/>
          <w:highlight w:val="yellow"/>
          <w:rtl/>
          <w:lang w:bidi="ar-DZ"/>
        </w:rPr>
        <w:t>الباء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:rsidR="00C0228A" w:rsidRPr="003E12B5" w:rsidRDefault="00C0228A" w:rsidP="0014558F">
      <w:pPr>
        <w:rPr>
          <w:sz w:val="28"/>
          <w:szCs w:val="28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spell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</w:t>
      </w:r>
      <w:proofErr w:type="spellEnd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 w:rsidRPr="00A902BA">
        <w:rPr>
          <w:rFonts w:hint="cs"/>
          <w:b/>
          <w:bCs/>
          <w:sz w:val="24"/>
          <w:szCs w:val="24"/>
          <w:rtl/>
          <w:lang w:bidi="ar-DZ"/>
        </w:rPr>
        <w:t>يقرأ فقرة قراءة سليمة ، يحترم علامات الوقف ، يثبت الحرف في كلمات و جمل .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C0228A" w:rsidTr="007C6B52">
        <w:tc>
          <w:tcPr>
            <w:tcW w:w="1132" w:type="dxa"/>
            <w:shd w:val="clear" w:color="auto" w:fill="F2DBDB" w:themeFill="accent2" w:themeFillTint="33"/>
            <w:vAlign w:val="center"/>
          </w:tcPr>
          <w:p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:rsidTr="007C6B52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:rsidR="0014558F" w:rsidRDefault="00C9781A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سؤالا للاستذكار : </w:t>
            </w:r>
            <w:r w:rsidR="00280DFE">
              <w:rPr>
                <w:rFonts w:hint="cs"/>
                <w:sz w:val="28"/>
                <w:szCs w:val="28"/>
                <w:rtl/>
                <w:lang w:bidi="ar-DZ"/>
              </w:rPr>
              <w:t>ماهي المناسبة التي حدّثنا عنها النص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C9781A" w:rsidRDefault="00C9781A" w:rsidP="00FC7833">
            <w:pPr>
              <w:rPr>
                <w:sz w:val="28"/>
                <w:szCs w:val="28"/>
                <w:rtl/>
                <w:lang w:bidi="ar-DZ"/>
              </w:rPr>
            </w:pPr>
          </w:p>
          <w:p w:rsidR="00C0228A" w:rsidRPr="003E12B5" w:rsidRDefault="0014558F" w:rsidP="00FC783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كرار العبارات و الاجابات من طرف التلاميذ المتعثرين.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:rsidR="00C0228A" w:rsidRPr="003E12B5" w:rsidRDefault="00C0228A" w:rsidP="0014558F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14558F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C0228A" w:rsidTr="007C6B52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:rsidR="00C0228A" w:rsidRDefault="005067EC" w:rsidP="005067E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أول :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:rsidR="00A241EF" w:rsidRDefault="00A241EF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فقرة الأولى من الن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ص قراءة  نموذجية مشخصة و معبرة .</w:t>
            </w:r>
          </w:p>
          <w:p w:rsidR="00A241EF" w:rsidRDefault="00A241EF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نبيه التلاميذ إلى متابعة قراءة المعلم باهتمام و وضع الإصبع أسفل الكلمات .</w:t>
            </w:r>
            <w:r w:rsidR="00C9781A">
              <w:rPr>
                <w:rFonts w:hint="cs"/>
                <w:sz w:val="28"/>
                <w:szCs w:val="28"/>
                <w:rtl/>
                <w:lang w:bidi="ar-DZ"/>
              </w:rPr>
              <w:t>(يمكن الاستعانة بالمسطرة أيضا)</w:t>
            </w:r>
          </w:p>
          <w:p w:rsidR="00A241EF" w:rsidRDefault="00A241EF" w:rsidP="00A241EF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 الثاني :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241EF" w:rsidRDefault="00A241EF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فقرة الأولى من النص من طرف بعض التلاميذ مع مراعاة نطق الحروف من مخارجها و احترام علامات الوقف .</w:t>
            </w:r>
          </w:p>
          <w:p w:rsidR="00A241EF" w:rsidRDefault="00A241EF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:rsidR="00A6313C" w:rsidRDefault="00A631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ين المتعثرين بالقراءة على السبورة و مساعدتهم باستخدام مهارات الوعي الصوتي للكلمات التي يظهرون صعوبات في قراءتها. </w:t>
            </w:r>
          </w:p>
          <w:p w:rsidR="007C6B52" w:rsidRPr="00A6313C" w:rsidRDefault="007C6B52" w:rsidP="005024D7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ثبيت الحرف الأول "</w:t>
            </w:r>
            <w:r w:rsidR="005024D7">
              <w:rPr>
                <w:rFonts w:hint="cs"/>
                <w:sz w:val="28"/>
                <w:szCs w:val="28"/>
                <w:rtl/>
                <w:lang w:bidi="ar-DZ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" في كلمات بواسطة ممارسة مهارات الوعي الصوتي 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. </w:t>
            </w: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(انظر المذكرة </w:t>
            </w:r>
            <w:proofErr w:type="spellStart"/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>الديداكتيكية</w:t>
            </w:r>
            <w:proofErr w:type="spellEnd"/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 أعلاه)</w:t>
            </w:r>
          </w:p>
          <w:p w:rsidR="005067EC" w:rsidRPr="00A6313C" w:rsidRDefault="00A6313C" w:rsidP="00D03760">
            <w:pPr>
              <w:pStyle w:val="a6"/>
              <w:numPr>
                <w:ilvl w:val="0"/>
                <w:numId w:val="34"/>
              </w:num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>مطالبة التلاميذ بالبحث عن الحرف المستهدف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ي الفقرة</w:t>
            </w: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 و تلوينه على السبورة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2326" w:type="dxa"/>
            <w:vAlign w:val="center"/>
          </w:tcPr>
          <w:p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</w:t>
            </w:r>
          </w:p>
          <w:p w:rsidR="00C0228A" w:rsidRPr="003E12B5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يضيف/يحذف/يركب..)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C0228A" w:rsidTr="00A6313C">
        <w:trPr>
          <w:trHeight w:val="3032"/>
        </w:trPr>
        <w:tc>
          <w:tcPr>
            <w:tcW w:w="1132" w:type="dxa"/>
            <w:shd w:val="clear" w:color="auto" w:fill="FFFFFF" w:themeFill="background1"/>
            <w:vAlign w:val="center"/>
          </w:tcPr>
          <w:p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:rsidR="007C6B52" w:rsidRPr="00A241EF" w:rsidRDefault="007C6B52" w:rsidP="007C6B52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أحسن قراءتي </w:t>
            </w:r>
          </w:p>
          <w:p w:rsidR="007C6B52" w:rsidRDefault="007C6B52" w:rsidP="005024D7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خراج جملة " أحسن قراءتي " عن طريق المقاربة النصية و طرح السؤال : </w:t>
            </w:r>
            <w:r w:rsidR="005024D7">
              <w:rPr>
                <w:rFonts w:hint="cs"/>
                <w:sz w:val="28"/>
                <w:szCs w:val="28"/>
                <w:rtl/>
                <w:lang w:bidi="ar-DZ"/>
              </w:rPr>
              <w:t xml:space="preserve">أخبرت البنت صديقتها بما </w:t>
            </w:r>
            <w:proofErr w:type="spellStart"/>
            <w:r w:rsidR="005024D7">
              <w:rPr>
                <w:rFonts w:hint="cs"/>
                <w:sz w:val="28"/>
                <w:szCs w:val="28"/>
                <w:rtl/>
                <w:lang w:bidi="ar-DZ"/>
              </w:rPr>
              <w:t>قامو</w:t>
            </w:r>
            <w:proofErr w:type="spellEnd"/>
            <w:r w:rsidR="005024D7">
              <w:rPr>
                <w:rFonts w:hint="cs"/>
                <w:sz w:val="28"/>
                <w:szCs w:val="28"/>
                <w:rtl/>
                <w:lang w:bidi="ar-DZ"/>
              </w:rPr>
              <w:t xml:space="preserve"> به </w:t>
            </w:r>
          </w:p>
          <w:p w:rsidR="00A6313C" w:rsidRPr="007C6B52" w:rsidRDefault="005024D7" w:rsidP="007C6B52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خبرت صديقت</w:t>
            </w:r>
            <w:r w:rsidRPr="005024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كل م</w:t>
            </w:r>
            <w:r w:rsidRPr="005024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قمن</w:t>
            </w:r>
            <w:r w:rsidRPr="005024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ه ، و ق</w:t>
            </w:r>
            <w:r w:rsidRPr="005024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ت ل</w:t>
            </w:r>
            <w:r w:rsidRPr="005024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نحن أيضا سننظف بيتن</w:t>
            </w:r>
            <w:r w:rsidRPr="005024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أسب</w:t>
            </w:r>
            <w:r w:rsidRPr="005024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 الق</w:t>
            </w:r>
            <w:r w:rsidRPr="005024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دم </w:t>
            </w:r>
          </w:p>
          <w:p w:rsidR="00A6313C" w:rsidRDefault="007C6B52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دوين الجملة على السبورة و قراءتها من طرف بعض التلاميذ</w:t>
            </w:r>
          </w:p>
          <w:p w:rsidR="00A6313C" w:rsidRDefault="00A6313C" w:rsidP="005024D7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ضرورة </w:t>
            </w:r>
            <w:r w:rsidR="005024D7" w:rsidRPr="005024D7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قراءة المد جيدا</w:t>
            </w:r>
            <w:r w:rsidR="005024D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C0228A" w:rsidRPr="00A6313C" w:rsidRDefault="00396E66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المتعثرون بقراءة الجملة عن طريق التهجئة </w:t>
            </w:r>
          </w:p>
        </w:tc>
        <w:tc>
          <w:tcPr>
            <w:tcW w:w="2326" w:type="dxa"/>
          </w:tcPr>
          <w:p w:rsidR="00C0228A" w:rsidRDefault="00147004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ملة 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قرؤها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سليمة </w:t>
            </w:r>
          </w:p>
          <w:p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:rsidR="00A6313C" w:rsidRPr="003E12B5" w:rsidRDefault="00194F6B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مد جيدا</w:t>
            </w:r>
          </w:p>
        </w:tc>
      </w:tr>
    </w:tbl>
    <w:p w:rsidR="00147004" w:rsidRDefault="00147004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:rsidR="005024D7" w:rsidRDefault="005024D7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:rsidR="005024D7" w:rsidRDefault="005024D7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7B1F3BF0" wp14:editId="784B536E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8" name="شكل بيضاوي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70514" w:rsidRPr="00D61653" w:rsidRDefault="00570514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78" o:spid="_x0000_s1047" style="position:absolute;left:0;text-align:left;margin-left:-386.95pt;margin-top:19.95pt;width:197.15pt;height:35.4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:rsidR="00570514" w:rsidRPr="00D61653" w:rsidRDefault="00570514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7CCC9CDE" wp14:editId="50AADEDE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79" name="مستطيل مستدير الزوايا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0514" w:rsidRPr="00B207FF" w:rsidRDefault="00570514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9" o:spid="_x0000_s1048" style="position:absolute;left:0;text-align:left;margin-left:8.65pt;margin-top:6.7pt;width:107.25pt;height:2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EqNQ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" strokecolor="#f79646" strokeweight="2.5pt">
                <v:shadow color="#868686"/>
                <v:textbox>
                  <w:txbxContent>
                    <w:p w:rsidR="00570514" w:rsidRPr="00B207FF" w:rsidRDefault="00570514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:rsidR="005E28FF" w:rsidRPr="003E12B5" w:rsidRDefault="005E28FF" w:rsidP="00D16A0E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>العائلة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8F7B8F">
        <w:rPr>
          <w:rFonts w:hint="cs"/>
          <w:color w:val="FF0000"/>
          <w:sz w:val="28"/>
          <w:szCs w:val="28"/>
          <w:rtl/>
          <w:lang w:bidi="ar-DZ"/>
        </w:rPr>
        <w:t xml:space="preserve"> 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D16A0E">
        <w:rPr>
          <w:rFonts w:hint="cs"/>
          <w:sz w:val="28"/>
          <w:szCs w:val="28"/>
          <w:rtl/>
          <w:lang w:bidi="ar-DZ"/>
        </w:rPr>
        <w:t>اليوم ننظف بيتنا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:rsidR="005E28FF" w:rsidRPr="003E12B5" w:rsidRDefault="005E28FF" w:rsidP="002C238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30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:rsidR="005E28FF" w:rsidRDefault="005E28FF" w:rsidP="00D16A0E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ـ حرف </w:t>
      </w:r>
      <w:r w:rsidR="00D16A0E">
        <w:rPr>
          <w:rFonts w:hint="cs"/>
          <w:sz w:val="28"/>
          <w:szCs w:val="28"/>
          <w:highlight w:val="yellow"/>
          <w:rtl/>
          <w:lang w:bidi="ar-DZ"/>
        </w:rPr>
        <w:t>الب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spell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</w:t>
      </w:r>
      <w:proofErr w:type="spellEnd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5E28FF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:rsidTr="00E552FB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:rsidR="005E28FF" w:rsidRPr="003E12B5" w:rsidRDefault="005E28FF" w:rsidP="00AB73B2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ذكر كلمة تحتوي على الصوت (</w:t>
            </w:r>
            <w:r w:rsidR="00AB73B2">
              <w:rPr>
                <w:rFonts w:hint="cs"/>
                <w:sz w:val="28"/>
                <w:szCs w:val="28"/>
                <w:rtl/>
                <w:lang w:bidi="ar-DZ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 و اكتبها على لوحتك</w:t>
            </w:r>
          </w:p>
        </w:tc>
        <w:tc>
          <w:tcPr>
            <w:tcW w:w="2326" w:type="dxa"/>
          </w:tcPr>
          <w:p w:rsidR="005E28FF" w:rsidRPr="003E12B5" w:rsidRDefault="005E28FF" w:rsidP="00F80A2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</w:t>
            </w:r>
            <w:r w:rsidR="00F80A29"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حرف في كلمة</w:t>
            </w:r>
          </w:p>
        </w:tc>
      </w:tr>
      <w:tr w:rsidR="005E28FF" w:rsidTr="00E552FB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:rsidR="005E28FF" w:rsidRDefault="005E28FF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أول : </w:t>
            </w:r>
          </w:p>
          <w:p w:rsidR="005E28FF" w:rsidRDefault="005E28FF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معلم بطاقات (جماعية و فردية ـ جماعيا لعرضها على السبورة و فرديا للتلميذ على طاولته ـ ) تحتوي على حرف </w:t>
            </w:r>
            <w:r w:rsidR="00F80A29">
              <w:rPr>
                <w:rFonts w:hint="cs"/>
                <w:sz w:val="28"/>
                <w:szCs w:val="28"/>
                <w:rtl/>
                <w:lang w:bidi="ar-DZ"/>
              </w:rPr>
              <w:t>التاء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</w:t>
            </w:r>
          </w:p>
          <w:p w:rsidR="005E28FF" w:rsidRDefault="005E28FF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كلمات على السبورة على هذا النحو </w:t>
            </w:r>
          </w:p>
          <w:p w:rsidR="005E28FF" w:rsidRDefault="001726D2" w:rsidP="001726D2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</w:t>
            </w:r>
            <w:r w:rsidR="00B9055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ـبَـ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</w:t>
            </w:r>
            <w:proofErr w:type="spellStart"/>
            <w:r w:rsidR="00AB73B2">
              <w:rPr>
                <w:rFonts w:hint="cs"/>
                <w:sz w:val="28"/>
                <w:szCs w:val="28"/>
                <w:rtl/>
                <w:lang w:bidi="ar-DZ"/>
              </w:rPr>
              <w:t>بـَ</w:t>
            </w:r>
            <w:proofErr w:type="spellEnd"/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بيـ</w:t>
            </w:r>
          </w:p>
          <w:p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5E28FF" w:rsidRDefault="00B90550" w:rsidP="001726D2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</w:t>
            </w:r>
            <w:r w:rsidR="00AB73B2"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proofErr w:type="spellStart"/>
            <w:r w:rsidR="00AB73B2">
              <w:rPr>
                <w:rFonts w:hint="cs"/>
                <w:sz w:val="28"/>
                <w:szCs w:val="28"/>
                <w:rtl/>
                <w:lang w:bidi="ar-DZ"/>
              </w:rPr>
              <w:t>يْتٌ</w:t>
            </w:r>
            <w:proofErr w:type="spellEnd"/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 w:rsidR="001726D2">
              <w:rPr>
                <w:rFonts w:hint="cs"/>
                <w:sz w:val="28"/>
                <w:szCs w:val="28"/>
                <w:rtl/>
                <w:lang w:bidi="ar-DZ"/>
              </w:rPr>
              <w:t>سُـ.....</w:t>
            </w:r>
            <w:proofErr w:type="spellStart"/>
            <w:r w:rsidR="001726D2"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spellEnd"/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</w:t>
            </w:r>
            <w:r w:rsidR="001726D2">
              <w:rPr>
                <w:rFonts w:hint="cs"/>
                <w:sz w:val="28"/>
                <w:szCs w:val="28"/>
                <w:rtl/>
                <w:lang w:bidi="ar-DZ"/>
              </w:rPr>
              <w:t>جـ.....لٌ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  </w:t>
            </w:r>
            <w:r w:rsidR="001726D2">
              <w:rPr>
                <w:rFonts w:hint="cs"/>
                <w:sz w:val="28"/>
                <w:szCs w:val="28"/>
                <w:rtl/>
                <w:lang w:bidi="ar-DZ"/>
              </w:rPr>
              <w:t>عَـ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...</w:t>
            </w:r>
            <w:r w:rsidR="001726D2">
              <w:rPr>
                <w:rFonts w:hint="cs"/>
                <w:sz w:val="28"/>
                <w:szCs w:val="28"/>
                <w:rtl/>
                <w:lang w:bidi="ar-DZ"/>
              </w:rPr>
              <w:t>ر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5E28FF" w:rsidRDefault="005E28FF" w:rsidP="00D03760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بربط كل صوت بالكلمة المناسبة </w:t>
            </w:r>
          </w:p>
          <w:p w:rsidR="005E28FF" w:rsidRDefault="005E28FF" w:rsidP="00D03760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تم المناقشة جماعيا على السبورة كلمة كلمة ففرديا على البطاقات الفردية بحيث يطلب المعلم من تلميذ الخروج إلى السبورة و اختيار البطاقة المناسبة و وضعها في المكان المناسب ثم قراءة الكلمة </w:t>
            </w:r>
          </w:p>
          <w:p w:rsidR="005E28FF" w:rsidRPr="007B6D76" w:rsidRDefault="005E28FF" w:rsidP="00E552FB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ختار الصوت المناسب لكل فراغ </w:t>
            </w:r>
          </w:p>
          <w:p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5E28FF" w:rsidRPr="003E12B5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ة قراءة سليمة  </w:t>
            </w:r>
          </w:p>
        </w:tc>
      </w:tr>
      <w:tr w:rsidR="005E28FF" w:rsidTr="00666905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:rsidR="005E28FF" w:rsidRPr="00A241EF" w:rsidRDefault="005E28FF" w:rsidP="00E552FB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5E28FF" w:rsidRPr="007C6B52" w:rsidRDefault="005E28FF" w:rsidP="001726D2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نجاز تمرين الإملاء على دفتر الأنشطة ص </w:t>
            </w:r>
            <w:r w:rsidR="001726D2">
              <w:rPr>
                <w:rFonts w:hint="cs"/>
                <w:sz w:val="28"/>
                <w:szCs w:val="28"/>
                <w:rtl/>
                <w:lang w:bidi="ar-DZ"/>
              </w:rPr>
              <w:t>21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 أو كراس القسم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ن طريق إملاء نفس الكلمات السابقة </w:t>
            </w:r>
            <w:r w:rsidR="008C13EB">
              <w:rPr>
                <w:rFonts w:hint="cs"/>
                <w:sz w:val="28"/>
                <w:szCs w:val="28"/>
                <w:rtl/>
                <w:lang w:bidi="ar-DZ"/>
              </w:rPr>
              <w:t>(أيقونة أستمع جيدا ثم أكتب)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:rsidR="005E28FF" w:rsidRPr="003E12B5" w:rsidRDefault="005E28FF" w:rsidP="0066690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حرف</w:t>
            </w:r>
          </w:p>
        </w:tc>
      </w:tr>
    </w:tbl>
    <w:p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0398E9BB" wp14:editId="1C4B5858">
                <wp:simplePos x="0" y="0"/>
                <wp:positionH relativeFrom="column">
                  <wp:posOffset>1704975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458" name="مستطيل مستدير الزوايا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514" w:rsidRPr="00103B1F" w:rsidRDefault="00570514" w:rsidP="005E28F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بي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58" o:spid="_x0000_s1049" style="position:absolute;left:0;text-align:left;margin-left:134.25pt;margin-top:7.5pt;width:44.25pt;height:36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" fillcolor="white [3201]" strokecolor="black [3200]" strokeweight="2pt">
                <v:textbox>
                  <w:txbxContent>
                    <w:p w:rsidR="00570514" w:rsidRPr="00103B1F" w:rsidRDefault="00570514" w:rsidP="005E28F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بي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1188DE4C" wp14:editId="4AC4B12C">
                <wp:simplePos x="0" y="0"/>
                <wp:positionH relativeFrom="column">
                  <wp:posOffset>2971800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459" name="مستطيل مستدير الزوايا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514" w:rsidRPr="00103B1F" w:rsidRDefault="00570514" w:rsidP="005E28F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بَ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59" o:spid="_x0000_s1050" style="position:absolute;left:0;text-align:left;margin-left:234pt;margin-top:7.5pt;width:44.25pt;height:36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" fillcolor="white [3201]" strokecolor="black [3200]" strokeweight="2pt">
                <v:textbox>
                  <w:txbxContent>
                    <w:p w:rsidR="00570514" w:rsidRPr="00103B1F" w:rsidRDefault="00570514" w:rsidP="005E28F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بَ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76CDBB39" wp14:editId="4D947C88">
                <wp:simplePos x="0" y="0"/>
                <wp:positionH relativeFrom="column">
                  <wp:posOffset>4267200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460" name="مستطيل مستدير الزوايا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514" w:rsidRPr="00103B1F" w:rsidRDefault="00570514" w:rsidP="005E28F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ـبـ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60" o:spid="_x0000_s1051" style="position:absolute;left:0;text-align:left;margin-left:336pt;margin-top:7.5pt;width:44.25pt;height:36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" fillcolor="white [3201]" strokecolor="black [3200]" strokeweight="2pt">
                <v:textbox>
                  <w:txbxContent>
                    <w:p w:rsidR="00570514" w:rsidRPr="00103B1F" w:rsidRDefault="00570514" w:rsidP="005E28F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ـبـ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47A4CF0" wp14:editId="72E683BA">
                <wp:simplePos x="0" y="0"/>
                <wp:positionH relativeFrom="column">
                  <wp:posOffset>5467350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26" name="مستطيل مستدير الزوايا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514" w:rsidRPr="00103B1F" w:rsidRDefault="00570514" w:rsidP="005E28F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ب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6" o:spid="_x0000_s1052" style="position:absolute;left:0;text-align:left;margin-left:430.5pt;margin-top:7.5pt;width:44.25pt;height:36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" fillcolor="white [3201]" strokecolor="black [3200]" strokeweight="2pt">
                <v:textbox>
                  <w:txbxContent>
                    <w:p w:rsidR="00570514" w:rsidRPr="00103B1F" w:rsidRDefault="00570514" w:rsidP="005E28F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بو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1469B3B8" wp14:editId="36205AA8">
                <wp:simplePos x="0" y="0"/>
                <wp:positionH relativeFrom="column">
                  <wp:posOffset>5314950</wp:posOffset>
                </wp:positionH>
                <wp:positionV relativeFrom="paragraph">
                  <wp:posOffset>379730</wp:posOffset>
                </wp:positionV>
                <wp:extent cx="1562100" cy="714375"/>
                <wp:effectExtent l="0" t="0" r="19050" b="28575"/>
                <wp:wrapNone/>
                <wp:docPr id="448" name="مستطيل مستدير الزوايا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514" w:rsidRPr="00103B1F" w:rsidRDefault="00570514" w:rsidP="001726D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.......ـ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يْت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448" o:spid="_x0000_s1053" style="position:absolute;left:0;text-align:left;margin-left:418.5pt;margin-top:29.9pt;width:123pt;height:56.25pt;z-index:25194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" fillcolor="white [3201]" strokecolor="black [3200]" strokeweight="2pt">
                <v:textbox>
                  <w:txbxContent>
                    <w:p w:rsidR="00570514" w:rsidRPr="00103B1F" w:rsidRDefault="00570514" w:rsidP="001726D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.......ـ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يْت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1242BD72" wp14:editId="256A6CCC">
                <wp:simplePos x="0" y="0"/>
                <wp:positionH relativeFrom="column">
                  <wp:posOffset>3686175</wp:posOffset>
                </wp:positionH>
                <wp:positionV relativeFrom="paragraph">
                  <wp:posOffset>389255</wp:posOffset>
                </wp:positionV>
                <wp:extent cx="1524000" cy="714375"/>
                <wp:effectExtent l="0" t="0" r="19050" b="28575"/>
                <wp:wrapNone/>
                <wp:docPr id="457" name="مستطيل مستدير الزوايا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514" w:rsidRPr="00103B1F" w:rsidRDefault="00570514" w:rsidP="001726D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سُـ.......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رَةٌ</w:t>
                            </w:r>
                            <w:proofErr w:type="spellEnd"/>
                          </w:p>
                          <w:p w:rsidR="00570514" w:rsidRDefault="00570514" w:rsidP="005E28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457" o:spid="_x0000_s1054" style="position:absolute;left:0;text-align:left;margin-left:290.25pt;margin-top:30.65pt;width:120pt;height:56.25pt;z-index:25195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" fillcolor="white [3201]" strokecolor="black [3200]" strokeweight="2pt">
                <v:textbox>
                  <w:txbxContent>
                    <w:p w:rsidR="00570514" w:rsidRPr="00103B1F" w:rsidRDefault="00570514" w:rsidP="001726D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سُـ.......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رَةٌ</w:t>
                      </w:r>
                      <w:proofErr w:type="spellEnd"/>
                    </w:p>
                    <w:p w:rsidR="00570514" w:rsidRDefault="00570514" w:rsidP="005E28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7EDC924A" wp14:editId="6EE52C52">
                <wp:simplePos x="0" y="0"/>
                <wp:positionH relativeFrom="column">
                  <wp:posOffset>1943099</wp:posOffset>
                </wp:positionH>
                <wp:positionV relativeFrom="paragraph">
                  <wp:posOffset>389255</wp:posOffset>
                </wp:positionV>
                <wp:extent cx="1590675" cy="714375"/>
                <wp:effectExtent l="0" t="0" r="28575" b="28575"/>
                <wp:wrapNone/>
                <wp:docPr id="454" name="مستطيل مستدير الزوايا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514" w:rsidRPr="00103B1F" w:rsidRDefault="00570514" w:rsidP="001726D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جَـ........لٌ</w:t>
                            </w:r>
                          </w:p>
                          <w:p w:rsidR="00570514" w:rsidRDefault="00570514" w:rsidP="005E28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454" o:spid="_x0000_s1055" style="position:absolute;left:0;text-align:left;margin-left:153pt;margin-top:30.65pt;width:125.25pt;height:56.25pt;z-index:25195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" fillcolor="white [3201]" strokecolor="black [3200]" strokeweight="2pt">
                <v:textbox>
                  <w:txbxContent>
                    <w:p w:rsidR="00570514" w:rsidRPr="00103B1F" w:rsidRDefault="00570514" w:rsidP="001726D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جَـ........لٌ</w:t>
                      </w:r>
                    </w:p>
                    <w:p w:rsidR="00570514" w:rsidRDefault="00570514" w:rsidP="005E28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68E24757" wp14:editId="4BD7B0B1">
                <wp:simplePos x="0" y="0"/>
                <wp:positionH relativeFrom="column">
                  <wp:posOffset>200025</wp:posOffset>
                </wp:positionH>
                <wp:positionV relativeFrom="paragraph">
                  <wp:posOffset>389255</wp:posOffset>
                </wp:positionV>
                <wp:extent cx="1562100" cy="714375"/>
                <wp:effectExtent l="0" t="0" r="19050" b="28575"/>
                <wp:wrapNone/>
                <wp:docPr id="451" name="مستطيل مستدير الزوايا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514" w:rsidRPr="00D12326" w:rsidRDefault="00570514" w:rsidP="00D12326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عـ........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451" o:spid="_x0000_s1056" style="position:absolute;left:0;text-align:left;margin-left:15.75pt;margin-top:30.65pt;width:123pt;height:56.25pt;z-index:25194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" fillcolor="white [3201]" strokecolor="black [3200]" strokeweight="2pt">
                <v:textbox>
                  <w:txbxContent>
                    <w:p w:rsidR="00570514" w:rsidRPr="00D12326" w:rsidRDefault="00570514" w:rsidP="00D12326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عـ........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5E28FF" w:rsidRDefault="005E28FF" w:rsidP="005E28FF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2F3D184F" wp14:editId="55DA4C5D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70514" w:rsidRPr="00D61653" w:rsidRDefault="00570514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461" o:spid="_x0000_s1057" style="position:absolute;left:0;text-align:left;margin-left:-386.95pt;margin-top:19.95pt;width:197.15pt;height:35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:rsidR="00570514" w:rsidRPr="00D61653" w:rsidRDefault="00570514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32B0786F" wp14:editId="3708FC56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0514" w:rsidRPr="00B207FF" w:rsidRDefault="00570514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62" o:spid="_x0000_s1058" style="position:absolute;left:0;text-align:left;margin-left:8.65pt;margin-top:6.7pt;width:107.25pt;height:2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" strokecolor="#f79646" strokeweight="2.5pt">
                <v:shadow color="#868686"/>
                <v:textbox>
                  <w:txbxContent>
                    <w:p w:rsidR="00570514" w:rsidRPr="00B207FF" w:rsidRDefault="00570514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:rsidR="005E28FF" w:rsidRPr="003E12B5" w:rsidRDefault="005E28FF" w:rsidP="00666905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العائلة           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666905">
        <w:rPr>
          <w:rFonts w:hint="cs"/>
          <w:sz w:val="28"/>
          <w:szCs w:val="28"/>
          <w:rtl/>
          <w:lang w:bidi="ar-DZ"/>
        </w:rPr>
        <w:t>اليوم ننظف بيتنا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             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5E28FF" w:rsidRDefault="005E28FF" w:rsidP="00666905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 </w:t>
      </w:r>
      <w:r w:rsidR="00666905">
        <w:rPr>
          <w:rFonts w:hint="cs"/>
          <w:sz w:val="28"/>
          <w:szCs w:val="28"/>
          <w:highlight w:val="yellow"/>
          <w:rtl/>
          <w:lang w:bidi="ar-DZ"/>
        </w:rPr>
        <w:t>الرصيد الخاص بالمسكن + تمييز الصوت م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الفقرة 2ـ </w:t>
      </w:r>
      <w:r w:rsidR="00A651FF">
        <w:rPr>
          <w:rFonts w:hint="cs"/>
          <w:sz w:val="28"/>
          <w:szCs w:val="28"/>
          <w:highlight w:val="yellow"/>
          <w:rtl/>
          <w:lang w:bidi="ar-DZ"/>
        </w:rPr>
        <w:t>بن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:rsidR="005E28FF" w:rsidRPr="00316169" w:rsidRDefault="005E28FF" w:rsidP="00A651FF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spell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</w:t>
      </w:r>
      <w:proofErr w:type="spellEnd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>يبني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>ال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>فقرة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 الثانية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من النص /يوظف الرصيد اللغوي الجديد/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p w:rsidR="005E28FF" w:rsidRPr="00316169" w:rsidRDefault="005E28FF" w:rsidP="00666905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                 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6E1F14">
        <w:rPr>
          <w:rFonts w:hint="cs"/>
          <w:b/>
          <w:bCs/>
          <w:sz w:val="24"/>
          <w:szCs w:val="24"/>
          <w:rtl/>
          <w:lang w:bidi="ar-DZ"/>
        </w:rPr>
        <w:t>يميز الصوت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666905">
        <w:rPr>
          <w:rFonts w:hint="cs"/>
          <w:b/>
          <w:bCs/>
          <w:sz w:val="24"/>
          <w:szCs w:val="24"/>
          <w:rtl/>
          <w:lang w:bidi="ar-DZ"/>
        </w:rPr>
        <w:t>م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) سمعا وقراءة معزولة وفي مواقع مختلفة من الكلم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5E28FF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:rsidTr="00E552FB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:rsidR="005E28FF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لاستذكار أحداث الفقرة الأولى : </w:t>
            </w:r>
          </w:p>
          <w:p w:rsidR="005E28FF" w:rsidRDefault="0003027B" w:rsidP="00666905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يوم الذي ا</w:t>
            </w:r>
            <w:r w:rsidR="00666905">
              <w:rPr>
                <w:rFonts w:hint="cs"/>
                <w:sz w:val="28"/>
                <w:szCs w:val="28"/>
                <w:rtl/>
                <w:lang w:bidi="ar-DZ"/>
              </w:rPr>
              <w:t>ختارته الأم لتنظيف البي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 </w:t>
            </w:r>
            <w:r w:rsidR="00666905">
              <w:rPr>
                <w:rFonts w:hint="cs"/>
                <w:sz w:val="28"/>
                <w:szCs w:val="28"/>
                <w:rtl/>
                <w:lang w:bidi="ar-DZ"/>
              </w:rPr>
              <w:t>لماذ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 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28FF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66905" w:rsidRPr="003E12B5" w:rsidRDefault="00666905" w:rsidP="0066690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ذا فعلوا؟ </w:t>
            </w:r>
          </w:p>
        </w:tc>
        <w:tc>
          <w:tcPr>
            <w:tcW w:w="2463" w:type="dxa"/>
          </w:tcPr>
          <w:p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4D1DB2" w:rsidTr="00E552FB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4D1DB2" w:rsidRDefault="004D1DB2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7" w:type="dxa"/>
          </w:tcPr>
          <w:p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:rsidR="004D1DB2" w:rsidRDefault="004D1DB2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لاحظة الصورة المصاحبة للنص و التعرف على الشخصيات </w:t>
            </w:r>
          </w:p>
          <w:p w:rsidR="004D1DB2" w:rsidRDefault="004D1DB2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مّ تعبر هذه الصورة ؟</w:t>
            </w:r>
          </w:p>
          <w:p w:rsidR="0003027B" w:rsidRPr="0003027B" w:rsidRDefault="0003027B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بعض الأحداث </w:t>
            </w:r>
          </w:p>
          <w:p w:rsidR="004D1DB2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:rsidR="004D1DB2" w:rsidRDefault="004D1DB2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كاملا قراءة نموذجية مشخصة و معبّرة </w:t>
            </w:r>
          </w:p>
          <w:p w:rsidR="004D1DB2" w:rsidRDefault="004D1DB2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اء الفقرة الثانية من النص عن طريق مساءلة التلاميذ .</w:t>
            </w:r>
          </w:p>
          <w:p w:rsidR="004D1DB2" w:rsidRDefault="004D1DB2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أل المعلم و يكتب إجابات التلاميذ المطابقة للنص على الجناح الخلفي الأيسر للسبورة بخط واضح و مشكول شكلا تاما.</w:t>
            </w:r>
          </w:p>
          <w:p w:rsidR="004D1DB2" w:rsidRDefault="004D1DB2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فقرة من طرف تلميذ أو اثنين .</w:t>
            </w:r>
          </w:p>
          <w:p w:rsidR="004D1DB2" w:rsidRDefault="004D1DB2" w:rsidP="00666905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ستغلال الفقرة الثانية و استخراج الجملة الحاملة للحرف (</w:t>
            </w:r>
            <w:r w:rsidR="00666905">
              <w:rPr>
                <w:rFonts w:hint="cs"/>
                <w:sz w:val="28"/>
                <w:szCs w:val="28"/>
                <w:rtl/>
                <w:lang w:bidi="ar-DZ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:rsidR="0003027B" w:rsidRDefault="004D1DB2" w:rsidP="00666905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طرح السؤال: </w:t>
            </w:r>
            <w:r w:rsidR="00666905">
              <w:rPr>
                <w:rFonts w:hint="cs"/>
                <w:sz w:val="28"/>
                <w:szCs w:val="28"/>
                <w:rtl/>
                <w:lang w:bidi="ar-DZ"/>
              </w:rPr>
              <w:t>متى جاءت مريم</w:t>
            </w:r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؟ </w:t>
            </w:r>
          </w:p>
          <w:p w:rsidR="00ED74D0" w:rsidRPr="00ED74D0" w:rsidRDefault="00666905" w:rsidP="00ED74D0">
            <w:pPr>
              <w:pStyle w:val="a6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في المساء جاءت صديقتي مريم </w:t>
            </w:r>
          </w:p>
          <w:p w:rsidR="004D1DB2" w:rsidRPr="00E43F59" w:rsidRDefault="004D1DB2" w:rsidP="00D03760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ة من طرف عدة تلاميذ </w:t>
            </w:r>
          </w:p>
          <w:p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4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هارات الوعي الصوتي</w:t>
            </w:r>
          </w:p>
          <w:p w:rsidR="004D1DB2" w:rsidRDefault="004D1DB2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مارسة مهارات الوعي الصوتي الخطي (انظر أسفل المذكرة )</w:t>
            </w:r>
          </w:p>
          <w:p w:rsidR="004D1DB2" w:rsidRPr="00E43F59" w:rsidRDefault="004D1DB2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تابة الحرف بالعجين /الألواح/كراس المحاولات .</w:t>
            </w:r>
          </w:p>
        </w:tc>
        <w:tc>
          <w:tcPr>
            <w:tcW w:w="2463" w:type="dxa"/>
            <w:vAlign w:val="center"/>
          </w:tcPr>
          <w:p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ورة و يسميهم </w:t>
            </w:r>
          </w:p>
          <w:p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و فرضيات </w:t>
            </w:r>
          </w:p>
          <w:p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باهتمام </w:t>
            </w:r>
          </w:p>
          <w:p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لاستخراج الجملة </w:t>
            </w:r>
          </w:p>
          <w:p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الخطي </w:t>
            </w:r>
          </w:p>
          <w:p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بالطبشور والعجين ...</w:t>
            </w:r>
          </w:p>
          <w:p w:rsidR="004D1DB2" w:rsidRPr="003E12B5" w:rsidRDefault="004D1DB2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4D1DB2" w:rsidTr="00E552FB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7" w:type="dxa"/>
          </w:tcPr>
          <w:p w:rsidR="004D1DB2" w:rsidRPr="00E43F59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5 : </w:t>
            </w:r>
          </w:p>
          <w:p w:rsidR="004D1DB2" w:rsidRDefault="004D1DB2" w:rsidP="0094006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مهارات الوعي الصوتي (التركيب) لقراءة كلمات مختارة </w:t>
            </w:r>
          </w:p>
          <w:p w:rsidR="004D1DB2" w:rsidRDefault="004D1DB2" w:rsidP="00940064">
            <w:pPr>
              <w:rPr>
                <w:sz w:val="28"/>
                <w:szCs w:val="28"/>
                <w:rtl/>
                <w:lang w:bidi="ar-DZ"/>
              </w:rPr>
            </w:pPr>
          </w:p>
          <w:p w:rsidR="004D1DB2" w:rsidRPr="0079512A" w:rsidRDefault="00666905" w:rsidP="00666905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ساء</w:t>
            </w:r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مريم</w:t>
            </w:r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بيتكم</w:t>
            </w:r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قادم</w:t>
            </w:r>
          </w:p>
          <w:p w:rsidR="004D1DB2" w:rsidRPr="00666905" w:rsidRDefault="004D1DB2" w:rsidP="00940064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:rsidR="004D1DB2" w:rsidRPr="003E12B5" w:rsidRDefault="004D1DB2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ات قراءة سليمة باستعمال التركيب </w:t>
            </w:r>
          </w:p>
        </w:tc>
      </w:tr>
    </w:tbl>
    <w:p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740F89" w:rsidRPr="007F5D0B" w:rsidRDefault="00740F89" w:rsidP="0066690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 xml:space="preserve">المذكر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الديداكتيكية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لممارس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مهاات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الوعي الصوتي الخطي</w:t>
      </w:r>
      <w:r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6D0324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 xml:space="preserve">حرف </w:t>
      </w:r>
      <w:r w:rsidR="00666905" w:rsidRPr="00666905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>الميم</w:t>
      </w:r>
    </w:p>
    <w:tbl>
      <w:tblPr>
        <w:tblStyle w:val="a3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6"/>
        <w:gridCol w:w="4107"/>
        <w:gridCol w:w="992"/>
        <w:gridCol w:w="4786"/>
      </w:tblGrid>
      <w:tr w:rsidR="00740F89" w:rsidTr="00D64A5A">
        <w:tc>
          <w:tcPr>
            <w:tcW w:w="996" w:type="dxa"/>
          </w:tcPr>
          <w:p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ركيب</w:t>
            </w:r>
          </w:p>
        </w:tc>
        <w:tc>
          <w:tcPr>
            <w:tcW w:w="4107" w:type="dxa"/>
          </w:tcPr>
          <w:p w:rsidR="00740F89" w:rsidRPr="00A71CA3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عي الصوتي</w:t>
            </w:r>
          </w:p>
        </w:tc>
        <w:tc>
          <w:tcPr>
            <w:tcW w:w="992" w:type="dxa"/>
          </w:tcPr>
          <w:p w:rsidR="00740F89" w:rsidRPr="00627B10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27B1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4786" w:type="dxa"/>
          </w:tcPr>
          <w:p w:rsidR="00740F89" w:rsidRPr="00A71CA3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طابق الصوتي الخطي</w:t>
            </w:r>
          </w:p>
        </w:tc>
      </w:tr>
      <w:tr w:rsidR="00740F89" w:rsidTr="00D64A5A">
        <w:tc>
          <w:tcPr>
            <w:tcW w:w="996" w:type="dxa"/>
            <w:vMerge w:val="restart"/>
            <w:textDirection w:val="btLr"/>
            <w:vAlign w:val="center"/>
          </w:tcPr>
          <w:p w:rsidR="00740F89" w:rsidRPr="00B47803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80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ستوى الجملة </w:t>
            </w:r>
          </w:p>
        </w:tc>
        <w:tc>
          <w:tcPr>
            <w:tcW w:w="9885" w:type="dxa"/>
            <w:gridSpan w:val="3"/>
          </w:tcPr>
          <w:p w:rsidR="00740F89" w:rsidRPr="006E39CB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 اكتشاف الجملة المقصودة عن طريق المقاربة النصية شفويا  </w:t>
            </w:r>
          </w:p>
          <w:p w:rsidR="00740F89" w:rsidRPr="00ED74D0" w:rsidRDefault="00666905" w:rsidP="00ED74D0">
            <w:pPr>
              <w:pStyle w:val="a6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ي المساء جاءت صديقتي مريم</w:t>
            </w:r>
          </w:p>
        </w:tc>
      </w:tr>
      <w:tr w:rsidR="00740F89" w:rsidTr="00D64A5A">
        <w:tc>
          <w:tcPr>
            <w:tcW w:w="996" w:type="dxa"/>
            <w:vMerge/>
          </w:tcPr>
          <w:p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9885" w:type="dxa"/>
            <w:gridSpan w:val="3"/>
          </w:tcPr>
          <w:p w:rsidR="00740F89" w:rsidRPr="006E39CB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اعادة الجملة مع توضيح المدلولات (الفهم)و احترام جانب التنغيم عند النطق </w:t>
            </w:r>
          </w:p>
          <w:p w:rsidR="00740F89" w:rsidRPr="006E39CB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صحيح نطق التلاميذ و الحرص على النطق وفق المقاطع الصحيحة داخل التركيب </w:t>
            </w:r>
          </w:p>
        </w:tc>
      </w:tr>
      <w:tr w:rsidR="00740F89" w:rsidTr="00D64A5A">
        <w:tc>
          <w:tcPr>
            <w:tcW w:w="996" w:type="dxa"/>
            <w:vMerge/>
          </w:tcPr>
          <w:p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:rsidR="00740F89" w:rsidRPr="006E39CB" w:rsidRDefault="00740F89" w:rsidP="00D03760">
            <w:pPr>
              <w:pStyle w:val="a6"/>
              <w:numPr>
                <w:ilvl w:val="0"/>
                <w:numId w:val="27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شويش الكلمات داخل الجملة </w:t>
            </w:r>
          </w:p>
          <w:p w:rsidR="00ED74D0" w:rsidRDefault="00666905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اءت صديقتي مريم في المساء </w:t>
            </w:r>
            <w:r>
              <w:rPr>
                <w:rFonts w:ascii="Calibri" w:hAnsi="Calibri" w:cs="Calibri"/>
                <w:b/>
                <w:bCs/>
                <w:rtl/>
              </w:rPr>
              <w:t>√</w:t>
            </w:r>
          </w:p>
          <w:p w:rsidR="00ED74D0" w:rsidRDefault="00666905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ديقتي مريم جاءت في المساء</w:t>
            </w:r>
            <w:r w:rsidR="00334FB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="Calibri" w:hAnsi="Calibri" w:cs="Calibri"/>
                <w:b/>
                <w:bCs/>
                <w:rtl/>
              </w:rPr>
              <w:t>√</w:t>
            </w:r>
          </w:p>
          <w:p w:rsidR="00740F89" w:rsidRDefault="00666905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اءت في المساء صديقتي مريم </w:t>
            </w:r>
            <w:r>
              <w:rPr>
                <w:rFonts w:ascii="Calibri" w:hAnsi="Calibri" w:cs="Calibri"/>
                <w:b/>
                <w:bCs/>
                <w:rtl/>
              </w:rPr>
              <w:t>√</w:t>
            </w:r>
          </w:p>
          <w:p w:rsidR="00E827CB" w:rsidRPr="006E39CB" w:rsidRDefault="00666905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ي المساء صديقتي جاءت مريم </w:t>
            </w:r>
            <w:r>
              <w:rPr>
                <w:rFonts w:ascii="Calibri" w:hAnsi="Calibri" w:cs="Calibri"/>
                <w:b/>
                <w:bCs/>
                <w:rtl/>
              </w:rPr>
              <w:t>×</w:t>
            </w:r>
          </w:p>
        </w:tc>
        <w:tc>
          <w:tcPr>
            <w:tcW w:w="992" w:type="dxa"/>
            <w:vAlign w:val="center"/>
          </w:tcPr>
          <w:p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rtl/>
              </w:rPr>
              <w:t>التركيب</w:t>
            </w:r>
          </w:p>
        </w:tc>
        <w:tc>
          <w:tcPr>
            <w:tcW w:w="4786" w:type="dxa"/>
          </w:tcPr>
          <w:p w:rsidR="00740F89" w:rsidRPr="006E39CB" w:rsidRDefault="00740F89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دوين الجملة المكتشفة سابقا </w:t>
            </w:r>
          </w:p>
          <w:p w:rsidR="00740F89" w:rsidRPr="006E39CB" w:rsidRDefault="00740F89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قراءات تدريبية للجملة من طرف المتعلمين والتركيز على ربط الصورة السمعية بالبصرية </w:t>
            </w:r>
          </w:p>
          <w:p w:rsidR="00740F89" w:rsidRDefault="00740F89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شويش الكلمات و إعادة تركيبها </w:t>
            </w:r>
            <w:r w:rsidR="00B269AA">
              <w:rPr>
                <w:rFonts w:hint="cs"/>
                <w:b/>
                <w:bCs/>
                <w:rtl/>
              </w:rPr>
              <w:t>(بالبطاقات)</w:t>
            </w:r>
          </w:p>
          <w:p w:rsidR="00666905" w:rsidRPr="006E39CB" w:rsidRDefault="00666905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عيين الجمل التي بقيت صحيحة المعنى </w:t>
            </w:r>
          </w:p>
        </w:tc>
      </w:tr>
      <w:tr w:rsidR="00740F89" w:rsidTr="00D64A5A">
        <w:tc>
          <w:tcPr>
            <w:tcW w:w="996" w:type="dxa"/>
            <w:vMerge/>
          </w:tcPr>
          <w:p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بدال كلمات بكلمات أخرى من اقتراح التلميذ أو الأستاذ مع  الاشارة إلى تبدل المعنى أو عدم تغيره </w:t>
            </w:r>
          </w:p>
          <w:p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استبدال</w:t>
            </w:r>
          </w:p>
        </w:tc>
        <w:tc>
          <w:tcPr>
            <w:tcW w:w="4786" w:type="dxa"/>
          </w:tcPr>
          <w:p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C40471">
              <w:rPr>
                <w:rFonts w:hint="cs"/>
                <w:b/>
                <w:bCs/>
                <w:sz w:val="24"/>
                <w:szCs w:val="24"/>
                <w:rtl/>
              </w:rPr>
              <w:t xml:space="preserve">تدوين الكلمات الجديدة و اعادة تركيب الجملة و قراءتها </w:t>
            </w:r>
          </w:p>
          <w:p w:rsidR="00740F89" w:rsidRPr="00ED74D0" w:rsidRDefault="00666905" w:rsidP="00666905">
            <w:pPr>
              <w:pStyle w:val="a6"/>
              <w:numPr>
                <w:ilvl w:val="0"/>
                <w:numId w:val="35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في </w:t>
            </w:r>
            <w:r w:rsidRPr="0066690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صباح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اءت صديقتي مريم</w:t>
            </w:r>
          </w:p>
          <w:p w:rsidR="00ED74D0" w:rsidRPr="00ED74D0" w:rsidRDefault="00666905" w:rsidP="00666905">
            <w:pPr>
              <w:pStyle w:val="a6"/>
              <w:numPr>
                <w:ilvl w:val="0"/>
                <w:numId w:val="35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في المساء </w:t>
            </w:r>
            <w:r w:rsidRPr="0066690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قدمت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صديقتي مريم</w:t>
            </w:r>
          </w:p>
          <w:p w:rsidR="00ED74D0" w:rsidRPr="00ED74D0" w:rsidRDefault="00666905" w:rsidP="009362A7">
            <w:pPr>
              <w:pStyle w:val="a6"/>
              <w:numPr>
                <w:ilvl w:val="0"/>
                <w:numId w:val="35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في المساء جاءت </w:t>
            </w:r>
            <w:r w:rsidR="009362A7" w:rsidRPr="009362A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زميلتي</w:t>
            </w:r>
            <w:r w:rsidRPr="009362A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يم</w:t>
            </w:r>
          </w:p>
        </w:tc>
      </w:tr>
      <w:tr w:rsidR="00740F89" w:rsidTr="00D64A5A">
        <w:tc>
          <w:tcPr>
            <w:tcW w:w="996" w:type="dxa"/>
            <w:vMerge/>
          </w:tcPr>
          <w:p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ذف كلمات أو إضافة أخرى </w:t>
            </w:r>
          </w:p>
          <w:p w:rsidR="00740F89" w:rsidRPr="00A71CA3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 و الاضافة</w:t>
            </w:r>
          </w:p>
        </w:tc>
        <w:tc>
          <w:tcPr>
            <w:tcW w:w="4786" w:type="dxa"/>
          </w:tcPr>
          <w:p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ذف كلمات أو إضافة أخرى خطيا </w:t>
            </w:r>
          </w:p>
          <w:p w:rsidR="00334FB6" w:rsidRDefault="00740F89" w:rsidP="001A546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478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1A546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ي المساء جاءت مريم</w:t>
            </w:r>
          </w:p>
          <w:p w:rsidR="00740F89" w:rsidRPr="00A71CA3" w:rsidRDefault="00740F89" w:rsidP="00334FB6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ضاف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1A546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في مساء </w:t>
            </w:r>
            <w:r w:rsidR="001A5460" w:rsidRPr="001A546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جمعة </w:t>
            </w:r>
            <w:r w:rsidR="001A546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اءت صديقتي مريم</w:t>
            </w:r>
          </w:p>
        </w:tc>
      </w:tr>
      <w:tr w:rsidR="00740F89" w:rsidTr="00D64A5A">
        <w:tc>
          <w:tcPr>
            <w:tcW w:w="996" w:type="dxa"/>
            <w:vMerge/>
          </w:tcPr>
          <w:p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عدد الكلمات في الجملة </w:t>
            </w:r>
          </w:p>
          <w:p w:rsidR="009E23D0" w:rsidRPr="00A71CA3" w:rsidRDefault="009E23D0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صفيق/القفز/النقر ...</w:t>
            </w:r>
          </w:p>
        </w:tc>
        <w:tc>
          <w:tcPr>
            <w:tcW w:w="992" w:type="dxa"/>
            <w:vAlign w:val="center"/>
          </w:tcPr>
          <w:p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مييز</w:t>
            </w:r>
          </w:p>
        </w:tc>
        <w:tc>
          <w:tcPr>
            <w:tcW w:w="4786" w:type="dxa"/>
          </w:tcPr>
          <w:p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مارسة القراءة مع تقطيع الجملة إلى كلمات مجزّأة</w:t>
            </w:r>
          </w:p>
          <w:tbl>
            <w:tblPr>
              <w:tblStyle w:val="a3"/>
              <w:bidiVisual/>
              <w:tblW w:w="4148" w:type="dxa"/>
              <w:jc w:val="center"/>
              <w:tblInd w:w="2246" w:type="dxa"/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810"/>
              <w:gridCol w:w="900"/>
              <w:gridCol w:w="990"/>
              <w:gridCol w:w="779"/>
            </w:tblGrid>
            <w:tr w:rsidR="00334FB6" w:rsidRPr="00D125E4" w:rsidTr="001A5460">
              <w:trPr>
                <w:jc w:val="center"/>
              </w:trPr>
              <w:tc>
                <w:tcPr>
                  <w:tcW w:w="669" w:type="dxa"/>
                  <w:vAlign w:val="center"/>
                </w:tcPr>
                <w:p w:rsidR="00334FB6" w:rsidRPr="00D125E4" w:rsidRDefault="001A5460" w:rsidP="00D125E4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في</w:t>
                  </w:r>
                </w:p>
              </w:tc>
              <w:tc>
                <w:tcPr>
                  <w:tcW w:w="810" w:type="dxa"/>
                  <w:vAlign w:val="center"/>
                </w:tcPr>
                <w:p w:rsidR="00334FB6" w:rsidRPr="00D125E4" w:rsidRDefault="001A5460" w:rsidP="00D125E4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مساء</w:t>
                  </w:r>
                </w:p>
              </w:tc>
              <w:tc>
                <w:tcPr>
                  <w:tcW w:w="900" w:type="dxa"/>
                  <w:vAlign w:val="center"/>
                </w:tcPr>
                <w:p w:rsidR="00334FB6" w:rsidRPr="00D125E4" w:rsidRDefault="001A5460" w:rsidP="00D125E4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جاءت</w:t>
                  </w:r>
                </w:p>
              </w:tc>
              <w:tc>
                <w:tcPr>
                  <w:tcW w:w="990" w:type="dxa"/>
                  <w:vAlign w:val="center"/>
                </w:tcPr>
                <w:p w:rsidR="00334FB6" w:rsidRPr="00D125E4" w:rsidRDefault="001A5460" w:rsidP="00D125E4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صديقتي</w:t>
                  </w:r>
                </w:p>
              </w:tc>
              <w:tc>
                <w:tcPr>
                  <w:tcW w:w="779" w:type="dxa"/>
                  <w:vAlign w:val="center"/>
                </w:tcPr>
                <w:p w:rsidR="00334FB6" w:rsidRPr="00D125E4" w:rsidRDefault="001A5460" w:rsidP="00D125E4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مريم</w:t>
                  </w:r>
                </w:p>
              </w:tc>
            </w:tr>
          </w:tbl>
          <w:p w:rsidR="00740F89" w:rsidRPr="009E23D0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10"/>
                <w:szCs w:val="10"/>
                <w:rtl/>
              </w:rPr>
            </w:pPr>
          </w:p>
        </w:tc>
      </w:tr>
      <w:tr w:rsidR="00740F89" w:rsidTr="00B269AA">
        <w:trPr>
          <w:cantSplit/>
          <w:trHeight w:val="3957"/>
        </w:trPr>
        <w:tc>
          <w:tcPr>
            <w:tcW w:w="996" w:type="dxa"/>
            <w:textDirection w:val="btLr"/>
            <w:vAlign w:val="center"/>
          </w:tcPr>
          <w:p w:rsidR="00740F89" w:rsidRPr="00552397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كلمة</w:t>
            </w:r>
          </w:p>
        </w:tc>
        <w:tc>
          <w:tcPr>
            <w:tcW w:w="4107" w:type="dxa"/>
          </w:tcPr>
          <w:p w:rsidR="00740F89" w:rsidRPr="00552397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استخراج المفردة المقصودة عن طريق الحذف أو السؤال  </w:t>
            </w:r>
          </w:p>
          <w:p w:rsidR="00740F89" w:rsidRPr="00070994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عي بعدد المقاطع الصوتية باستعمال الاشارة بالأصابع أو التصفيق أو القفز أو النقر </w:t>
            </w:r>
          </w:p>
          <w:p w:rsidR="009E23D0" w:rsidRDefault="001A5460" w:rsidP="001A546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سا</w:t>
            </w:r>
            <w:proofErr w:type="spellEnd"/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ء/</w:t>
            </w:r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  <w:p w:rsidR="00740F89" w:rsidRDefault="009E23D0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صني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740F89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</w:t>
            </w:r>
            <w:proofErr w:type="spellStart"/>
            <w:r w:rsidR="00740F89" w:rsidRPr="00070994">
              <w:rPr>
                <w:rFonts w:hint="cs"/>
                <w:b/>
                <w:bCs/>
                <w:sz w:val="24"/>
                <w:szCs w:val="24"/>
                <w:rtl/>
              </w:rPr>
              <w:t>بالاتيان</w:t>
            </w:r>
            <w:proofErr w:type="spellEnd"/>
            <w:r w:rsidR="00740F89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بكل</w:t>
            </w:r>
            <w:r w:rsidR="00740F89">
              <w:rPr>
                <w:rFonts w:hint="cs"/>
                <w:b/>
                <w:bCs/>
                <w:sz w:val="24"/>
                <w:szCs w:val="24"/>
                <w:rtl/>
              </w:rPr>
              <w:t xml:space="preserve">مات لها نفس القافية أو الايقاع </w:t>
            </w:r>
            <w:r w:rsidR="00740F89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قليبا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إن وجدت) على الكلمة </w:t>
            </w:r>
          </w:p>
          <w:p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 تعويض حرف بحرف آخر  </w:t>
            </w:r>
          </w:p>
          <w:p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 إضافة حرف للكلمة </w:t>
            </w:r>
          </w:p>
          <w:p w:rsidR="009E23D0" w:rsidRDefault="009E23D0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حذف الصوت من الكلمة </w:t>
            </w:r>
          </w:p>
          <w:p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spell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  <w:proofErr w:type="spellEnd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: تمييز الكلمة التي تبدأ بوحدة صوتية مختلفة </w:t>
            </w:r>
          </w:p>
          <w:p w:rsidR="00740F89" w:rsidRPr="00B47803" w:rsidRDefault="00740F89" w:rsidP="00B269A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عزل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قطع الصوتي الذي يحوي الصوت وصولا للوحدة الصوتية المستهدفة </w:t>
            </w:r>
          </w:p>
        </w:tc>
        <w:tc>
          <w:tcPr>
            <w:tcW w:w="992" w:type="dxa"/>
            <w:vAlign w:val="center"/>
          </w:tcPr>
          <w:p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مييز</w:t>
            </w:r>
          </w:p>
          <w:p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قطيع</w:t>
            </w:r>
          </w:p>
          <w:p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رصد القافية</w:t>
            </w:r>
          </w:p>
          <w:p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</w:p>
          <w:p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</w:p>
          <w:p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proofErr w:type="spellStart"/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  <w:proofErr w:type="spellEnd"/>
          </w:p>
          <w:p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</w:p>
          <w:p w:rsidR="00740F89" w:rsidRPr="00C40471" w:rsidRDefault="00740F89" w:rsidP="00B269A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86" w:type="dxa"/>
          </w:tcPr>
          <w:p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74ADC">
              <w:rPr>
                <w:rFonts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7DD7C153" wp14:editId="59209765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3970</wp:posOffset>
                      </wp:positionV>
                      <wp:extent cx="685800" cy="304800"/>
                      <wp:effectExtent l="0" t="0" r="19050" b="19050"/>
                      <wp:wrapNone/>
                      <wp:docPr id="11" name="مستطيل مستدير الزوايا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514" w:rsidRPr="00B47803" w:rsidRDefault="00570514" w:rsidP="00740F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مسا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 مستدير الزوايا 11" o:spid="_x0000_s1059" style="position:absolute;left:0;text-align:left;margin-left:80.25pt;margin-top:1.1pt;width:54pt;height:24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" fillcolor="white [3201]" strokecolor="black [3200]" strokeweight=".25pt">
                      <v:textbox>
                        <w:txbxContent>
                          <w:p w:rsidR="00570514" w:rsidRPr="00B47803" w:rsidRDefault="00570514" w:rsidP="00740F8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ا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تخراج الجملة خطيا</w:t>
            </w:r>
          </w:p>
          <w:p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القراءة و التقطيع الخطي  على الكلمة </w:t>
            </w:r>
          </w:p>
          <w:p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على السبورة و التلاميذ على ألواحهم </w:t>
            </w:r>
          </w:p>
          <w:p w:rsidR="00740F89" w:rsidRDefault="001A5460" w:rsidP="001A546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740F89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/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740F89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/ 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سا</w:t>
            </w:r>
            <w:proofErr w:type="spellEnd"/>
            <w:r w:rsidR="00D125E4">
              <w:rPr>
                <w:rFonts w:hint="cs"/>
                <w:b/>
                <w:bCs/>
                <w:sz w:val="24"/>
                <w:szCs w:val="24"/>
                <w:rtl/>
              </w:rPr>
              <w:t xml:space="preserve">    /</w:t>
            </w:r>
            <w:r w:rsidR="00740F89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ء   /</w:t>
            </w:r>
          </w:p>
          <w:p w:rsidR="009E23D0" w:rsidRPr="009E23D0" w:rsidRDefault="00740F89" w:rsidP="001A546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="009E23D0"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صنيف</w:t>
            </w:r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1A5460">
              <w:rPr>
                <w:rFonts w:hint="cs"/>
                <w:b/>
                <w:bCs/>
                <w:sz w:val="24"/>
                <w:szCs w:val="24"/>
                <w:rtl/>
              </w:rPr>
              <w:t>الحساء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1A5460">
              <w:rPr>
                <w:rFonts w:hint="cs"/>
                <w:b/>
                <w:bCs/>
                <w:sz w:val="24"/>
                <w:szCs w:val="24"/>
                <w:rtl/>
              </w:rPr>
              <w:t>الوفاء</w:t>
            </w:r>
            <w:r w:rsidR="00334FB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1A5460">
              <w:rPr>
                <w:rFonts w:hint="cs"/>
                <w:b/>
                <w:bCs/>
                <w:sz w:val="24"/>
                <w:szCs w:val="24"/>
                <w:rtl/>
              </w:rPr>
              <w:t>الشتاء / السماء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...</w:t>
            </w:r>
          </w:p>
          <w:p w:rsidR="001A5460" w:rsidRDefault="001A5460" w:rsidP="00334FB6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قليبات : السماء ، الأمس ، الاسم </w:t>
            </w:r>
          </w:p>
          <w:p w:rsidR="009E23D0" w:rsidRPr="001A5460" w:rsidRDefault="00740F89" w:rsidP="001A546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</w:rPr>
            </w:pPr>
            <w:r w:rsidRPr="001A5460">
              <w:rPr>
                <w:rFonts w:hint="cs"/>
                <w:b/>
                <w:bCs/>
                <w:rtl/>
              </w:rPr>
              <w:t xml:space="preserve">ممارسة </w:t>
            </w:r>
            <w:r w:rsidRPr="001A5460">
              <w:rPr>
                <w:rFonts w:hint="cs"/>
                <w:b/>
                <w:bCs/>
                <w:color w:val="FF0000"/>
                <w:rtl/>
              </w:rPr>
              <w:t>التعويض</w:t>
            </w:r>
            <w:r w:rsidRPr="001A5460">
              <w:rPr>
                <w:rFonts w:hint="cs"/>
                <w:b/>
                <w:bCs/>
                <w:rtl/>
              </w:rPr>
              <w:t xml:space="preserve"> : تعويض حرف بحرف آخر  </w:t>
            </w:r>
            <w:r w:rsidR="009E23D0" w:rsidRPr="001A5460">
              <w:rPr>
                <w:rFonts w:hint="cs"/>
                <w:b/>
                <w:bCs/>
                <w:rtl/>
              </w:rPr>
              <w:t>(</w:t>
            </w:r>
            <w:r w:rsidR="001A5460" w:rsidRPr="001A5460">
              <w:rPr>
                <w:rFonts w:hint="cs"/>
                <w:b/>
                <w:bCs/>
                <w:color w:val="FF0000"/>
                <w:rtl/>
              </w:rPr>
              <w:t>المساء</w:t>
            </w:r>
            <w:r w:rsidR="009E23D0" w:rsidRPr="001A5460">
              <w:rPr>
                <w:rFonts w:hint="cs"/>
                <w:b/>
                <w:bCs/>
                <w:color w:val="FF0000"/>
                <w:rtl/>
              </w:rPr>
              <w:t xml:space="preserve">    </w:t>
            </w:r>
            <w:r w:rsidR="001A5460" w:rsidRPr="001A5460">
              <w:rPr>
                <w:rFonts w:hint="cs"/>
                <w:b/>
                <w:bCs/>
                <w:rtl/>
              </w:rPr>
              <w:t>الحساء</w:t>
            </w:r>
            <w:r w:rsidR="009E23D0" w:rsidRPr="001A5460">
              <w:rPr>
                <w:rFonts w:hint="cs"/>
                <w:b/>
                <w:bCs/>
                <w:rtl/>
              </w:rPr>
              <w:t>)  (</w:t>
            </w:r>
            <w:r w:rsidR="001A5460" w:rsidRPr="001A5460">
              <w:rPr>
                <w:rFonts w:hint="cs"/>
                <w:b/>
                <w:bCs/>
                <w:color w:val="FF0000"/>
                <w:rtl/>
              </w:rPr>
              <w:t>المساء</w:t>
            </w:r>
            <w:r w:rsidR="009E23D0" w:rsidRPr="001A5460">
              <w:rPr>
                <w:rFonts w:hint="cs"/>
                <w:b/>
                <w:bCs/>
                <w:color w:val="FF0000"/>
                <w:rtl/>
              </w:rPr>
              <w:t xml:space="preserve">   </w:t>
            </w:r>
            <w:r w:rsidR="001A5460" w:rsidRPr="001A5460">
              <w:rPr>
                <w:rFonts w:hint="cs"/>
                <w:b/>
                <w:bCs/>
                <w:rtl/>
              </w:rPr>
              <w:t>الكساء</w:t>
            </w:r>
            <w:r w:rsidR="009E23D0" w:rsidRPr="001A5460">
              <w:rPr>
                <w:rFonts w:hint="cs"/>
                <w:b/>
                <w:bCs/>
                <w:rtl/>
              </w:rPr>
              <w:t>) (</w:t>
            </w:r>
            <w:r w:rsidR="001A5460" w:rsidRPr="001A5460">
              <w:rPr>
                <w:rFonts w:hint="cs"/>
                <w:b/>
                <w:bCs/>
                <w:color w:val="FF0000"/>
                <w:rtl/>
              </w:rPr>
              <w:t>المساء</w:t>
            </w:r>
            <w:r w:rsidR="009E23D0" w:rsidRPr="001A5460">
              <w:rPr>
                <w:rFonts w:hint="cs"/>
                <w:b/>
                <w:bCs/>
                <w:rtl/>
              </w:rPr>
              <w:t xml:space="preserve">   </w:t>
            </w:r>
            <w:r w:rsidR="001A5460" w:rsidRPr="001A5460">
              <w:rPr>
                <w:rFonts w:hint="cs"/>
                <w:b/>
                <w:bCs/>
                <w:rtl/>
              </w:rPr>
              <w:t>المواء</w:t>
            </w:r>
            <w:r w:rsidR="009E23D0" w:rsidRPr="001A5460">
              <w:rPr>
                <w:rFonts w:hint="cs"/>
                <w:b/>
                <w:bCs/>
                <w:rtl/>
              </w:rPr>
              <w:t>)</w:t>
            </w:r>
            <w:r w:rsidR="00334FB6" w:rsidRPr="001A5460">
              <w:rPr>
                <w:rFonts w:hint="cs"/>
                <w:b/>
                <w:bCs/>
                <w:rtl/>
              </w:rPr>
              <w:t xml:space="preserve"> (</w:t>
            </w:r>
            <w:r w:rsidR="001A5460" w:rsidRPr="001A5460">
              <w:rPr>
                <w:rFonts w:hint="cs"/>
                <w:b/>
                <w:bCs/>
                <w:rtl/>
              </w:rPr>
              <w:t>المساء</w:t>
            </w:r>
            <w:r w:rsidR="00334FB6" w:rsidRPr="001A5460">
              <w:rPr>
                <w:rFonts w:hint="cs"/>
                <w:b/>
                <w:bCs/>
                <w:rtl/>
              </w:rPr>
              <w:t xml:space="preserve">    </w:t>
            </w:r>
            <w:r w:rsidR="001A5460" w:rsidRPr="001A5460">
              <w:rPr>
                <w:rFonts w:hint="cs"/>
                <w:b/>
                <w:bCs/>
                <w:rtl/>
              </w:rPr>
              <w:t>المسار</w:t>
            </w:r>
            <w:r w:rsidR="00334FB6" w:rsidRPr="001A5460">
              <w:rPr>
                <w:rFonts w:hint="cs"/>
                <w:b/>
                <w:bCs/>
                <w:rtl/>
              </w:rPr>
              <w:t>)</w:t>
            </w:r>
          </w:p>
          <w:p w:rsidR="006A5A03" w:rsidRDefault="00740F89" w:rsidP="001A546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="006506B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اضاف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 إضافة حرف للكلمة : </w:t>
            </w:r>
            <w:r w:rsidR="001A5460">
              <w:rPr>
                <w:rFonts w:hint="cs"/>
                <w:b/>
                <w:bCs/>
                <w:sz w:val="24"/>
                <w:szCs w:val="24"/>
                <w:rtl/>
              </w:rPr>
              <w:t>المساء</w:t>
            </w:r>
            <w:r w:rsidR="006506B7">
              <w:rPr>
                <w:rFonts w:hint="cs"/>
                <w:b/>
                <w:bCs/>
                <w:sz w:val="24"/>
                <w:szCs w:val="24"/>
                <w:rtl/>
              </w:rPr>
              <w:t xml:space="preserve">  ـ </w:t>
            </w:r>
            <w:r w:rsidR="001A5460">
              <w:rPr>
                <w:rFonts w:hint="cs"/>
                <w:b/>
                <w:bCs/>
                <w:sz w:val="24"/>
                <w:szCs w:val="24"/>
                <w:rtl/>
              </w:rPr>
              <w:t>المسائل</w:t>
            </w:r>
          </w:p>
          <w:p w:rsidR="009E23D0" w:rsidRDefault="006A5A03" w:rsidP="001A546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الحذف: المساء / الماء </w:t>
            </w:r>
          </w:p>
          <w:p w:rsidR="009E23D0" w:rsidRPr="009E23D0" w:rsidRDefault="00740F89" w:rsidP="006A5A0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spellStart"/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  <w:proofErr w:type="spellEnd"/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: تمييز الكلمة التي تبدأ بوحدة صوتية مختلفة : 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="006A5A03">
              <w:rPr>
                <w:rFonts w:hint="cs"/>
                <w:b/>
                <w:bCs/>
                <w:sz w:val="24"/>
                <w:szCs w:val="24"/>
                <w:rtl/>
              </w:rPr>
              <w:t>مدرسة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6A5A03">
              <w:rPr>
                <w:rFonts w:hint="cs"/>
                <w:b/>
                <w:bCs/>
                <w:sz w:val="24"/>
                <w:szCs w:val="24"/>
                <w:rtl/>
              </w:rPr>
              <w:t>مكتب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6A5A03">
              <w:rPr>
                <w:rFonts w:hint="cs"/>
                <w:b/>
                <w:bCs/>
                <w:sz w:val="24"/>
                <w:szCs w:val="24"/>
                <w:rtl/>
              </w:rPr>
              <w:t>معلم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6A5A03">
              <w:rPr>
                <w:rFonts w:hint="cs"/>
                <w:b/>
                <w:bCs/>
                <w:sz w:val="24"/>
                <w:szCs w:val="24"/>
                <w:rtl/>
              </w:rPr>
              <w:t>ساحة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) </w:t>
            </w:r>
          </w:p>
          <w:p w:rsidR="00740F89" w:rsidRPr="00A71CA3" w:rsidRDefault="00740F89" w:rsidP="006A5A0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د العزل ي</w:t>
            </w:r>
            <w:r w:rsidR="00B269AA">
              <w:rPr>
                <w:rFonts w:hint="cs"/>
                <w:b/>
                <w:bCs/>
                <w:sz w:val="24"/>
                <w:szCs w:val="24"/>
                <w:rtl/>
              </w:rPr>
              <w:t xml:space="preserve">ستحسن كتابة الحرف بدون حركات : </w:t>
            </w:r>
            <w:r w:rsidR="006A5A03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740F89" w:rsidTr="00192633">
        <w:trPr>
          <w:cantSplit/>
          <w:trHeight w:val="3898"/>
        </w:trPr>
        <w:tc>
          <w:tcPr>
            <w:tcW w:w="996" w:type="dxa"/>
            <w:textDirection w:val="btLr"/>
            <w:vAlign w:val="center"/>
          </w:tcPr>
          <w:p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حرف</w:t>
            </w:r>
          </w:p>
        </w:tc>
        <w:tc>
          <w:tcPr>
            <w:tcW w:w="4107" w:type="dxa"/>
          </w:tcPr>
          <w:p w:rsidR="00740F89" w:rsidRDefault="00740F89" w:rsidP="006A5A0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وحدة الخطية </w:t>
            </w:r>
            <w:proofErr w:type="spellStart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المتوصل</w:t>
            </w:r>
            <w:proofErr w:type="spell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إليها (</w:t>
            </w:r>
            <w:r w:rsidR="006A5A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يم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) مع </w:t>
            </w:r>
          </w:p>
          <w:p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إعادة كتابتها تحت الحرف المعزول</w:t>
            </w:r>
          </w:p>
          <w:p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مكان الوحدة  </w:t>
            </w:r>
          </w:p>
          <w:p w:rsidR="00740F89" w:rsidRDefault="00740F89" w:rsidP="006A5A0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تجريد الصوت من الحركة و نطقه ساكنا   : </w:t>
            </w:r>
            <w:r w:rsidR="006A5A03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مْ</w:t>
            </w:r>
          </w:p>
          <w:p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نطق الصوت بالحركات جميعا و باستعمال </w:t>
            </w:r>
            <w:r w:rsidRPr="009B51B4">
              <w:rPr>
                <w:rFonts w:hint="cs"/>
                <w:b/>
                <w:bCs/>
                <w:rtl/>
              </w:rPr>
              <w:t xml:space="preserve">الاشارات </w:t>
            </w:r>
          </w:p>
          <w:p w:rsidR="009B51B4" w:rsidRDefault="009B51B4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اشارات باستعمال السبابة )</w:t>
            </w:r>
          </w:p>
          <w:p w:rsidR="00740F89" w:rsidRPr="00552397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و التلميذ يحدد وجود الصوت من عدم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شار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تفق عليها بينهم </w:t>
            </w:r>
          </w:p>
          <w:p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اء الوحدة الصوتية "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وني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"</w:t>
            </w:r>
          </w:p>
          <w:p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8D0E0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ركيب 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: تركيب الصوت مع أصوات أخرى</w:t>
            </w:r>
          </w:p>
          <w:p w:rsidR="00740F89" w:rsidRPr="00070994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عزل</w:t>
            </w:r>
          </w:p>
          <w:p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ركيب</w:t>
            </w:r>
          </w:p>
        </w:tc>
        <w:tc>
          <w:tcPr>
            <w:tcW w:w="4786" w:type="dxa"/>
          </w:tcPr>
          <w:p w:rsidR="00740F89" w:rsidRDefault="00740F89" w:rsidP="006A5A0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ول المعلم هذا حرف </w:t>
            </w:r>
            <w:r w:rsidR="006A5A03" w:rsidRPr="006A5A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يم</w:t>
            </w:r>
            <w:r w:rsidR="00D125E4" w:rsidRPr="006A5A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عد كتابته تحت الحرف المعزول</w:t>
            </w:r>
          </w:p>
          <w:p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و التلاميذ يحددون موقع الصوت </w:t>
            </w:r>
          </w:p>
          <w:p w:rsidR="00740F89" w:rsidRPr="00552397" w:rsidRDefault="00740F89" w:rsidP="006506B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ركيب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:rsidR="00192633" w:rsidRPr="009B51B4" w:rsidRDefault="00192633" w:rsidP="006A5A0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9B51B4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59136" behindDoc="0" locked="0" layoutInCell="1" allowOverlap="1" wp14:anchorId="4E9067D1" wp14:editId="14EB9724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81280</wp:posOffset>
                      </wp:positionV>
                      <wp:extent cx="504825" cy="0"/>
                      <wp:effectExtent l="38100" t="76200" r="0" b="114300"/>
                      <wp:wrapNone/>
                      <wp:docPr id="527" name="رابط كسهم مستقيم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527" o:spid="_x0000_s1026" type="#_x0000_t32" style="position:absolute;left:0;text-align:left;margin-left:73.5pt;margin-top:6.4pt;width:39.75pt;height:0;flip:x y;z-index:25205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" strokecolor="black [3040]">
                      <v:stroke endarrow="open"/>
                    </v:shape>
                  </w:pict>
                </mc:Fallback>
              </mc:AlternateContent>
            </w:r>
            <w:r w:rsidR="006A5A03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مر</w:t>
            </w:r>
            <w:r w:rsidRPr="009B51B4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6A5A03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Pr="009B51B4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6A5A03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6506B7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A5A03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</w:t>
            </w:r>
            <w:r w:rsidR="006506B7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6A5A03">
              <w:rPr>
                <w:rFonts w:hint="cs"/>
                <w:b/>
                <w:bCs/>
                <w:sz w:val="24"/>
                <w:szCs w:val="24"/>
                <w:rtl/>
              </w:rPr>
              <w:t>مريم</w:t>
            </w:r>
          </w:p>
          <w:p w:rsidR="00740F89" w:rsidRDefault="00192633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g">
                  <w:drawing>
                    <wp:anchor distT="0" distB="0" distL="114300" distR="114300" simplePos="0" relativeHeight="252021248" behindDoc="0" locked="0" layoutInCell="1" allowOverlap="1" wp14:anchorId="2199C2DE" wp14:editId="22D572A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3655</wp:posOffset>
                      </wp:positionV>
                      <wp:extent cx="2847975" cy="1352550"/>
                      <wp:effectExtent l="0" t="0" r="28575" b="19050"/>
                      <wp:wrapNone/>
                      <wp:docPr id="21" name="مجموعة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7975" cy="1352550"/>
                                <a:chOff x="0" y="0"/>
                                <a:chExt cx="2847975" cy="1285875"/>
                              </a:xfrm>
                            </wpg:grpSpPr>
                            <wps:wsp>
                              <wps:cNvPr id="473" name="مستطيل مستدير الزوايا 473"/>
                              <wps:cNvSpPr/>
                              <wps:spPr>
                                <a:xfrm>
                                  <a:off x="0" y="0"/>
                                  <a:ext cx="2847975" cy="12858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" name="مستطيل 476"/>
                              <wps:cNvSpPr/>
                              <wps:spPr>
                                <a:xfrm>
                                  <a:off x="1038225" y="161925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0514" w:rsidRPr="00207AF2" w:rsidRDefault="00570514" w:rsidP="003976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مستطيل 32"/>
                              <wps:cNvSpPr/>
                              <wps:spPr>
                                <a:xfrm>
                                  <a:off x="342900" y="161925"/>
                                  <a:ext cx="371475" cy="3238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0514" w:rsidRPr="00207AF2" w:rsidRDefault="00570514" w:rsidP="003976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44"/>
                                        <w:szCs w:val="44"/>
                                        <w:rtl/>
                                        <w:lang w:bidi="ar-DZ"/>
                                      </w:rPr>
                                      <w:t>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شكل بيضاوي 33"/>
                              <wps:cNvSpPr/>
                              <wps:spPr>
                                <a:xfrm>
                                  <a:off x="990600" y="485775"/>
                                  <a:ext cx="733425" cy="3143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0514" w:rsidRPr="000970E4" w:rsidRDefault="00570514" w:rsidP="003976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صامت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شكل بيضاوي 35"/>
                              <wps:cNvSpPr/>
                              <wps:spPr>
                                <a:xfrm>
                                  <a:off x="47625" y="485775"/>
                                  <a:ext cx="742950" cy="3143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0514" w:rsidRPr="000970E4" w:rsidRDefault="00570514" w:rsidP="003976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صائ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مخطط انسيابي: محطة طرفية 38"/>
                              <wps:cNvSpPr/>
                              <wps:spPr>
                                <a:xfrm>
                                  <a:off x="161925" y="800100"/>
                                  <a:ext cx="1352550" cy="428625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0514" w:rsidRPr="000970E4" w:rsidRDefault="00570514" w:rsidP="006A5A0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الوحدة الصوتية </w:t>
                                    </w:r>
                                    <w:r>
                                      <w:rPr>
                                        <w:rFonts w:cs="Traditional Arabic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م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رابط كسهم مستقيم 43"/>
                              <wps:cNvCnPr/>
                              <wps:spPr>
                                <a:xfrm>
                                  <a:off x="714375" y="485775"/>
                                  <a:ext cx="76200" cy="26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رابط كسهم مستقيم 44"/>
                              <wps:cNvCnPr/>
                              <wps:spPr>
                                <a:xfrm flipH="1">
                                  <a:off x="895350" y="485775"/>
                                  <a:ext cx="142875" cy="26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مستطيل 52"/>
                              <wps:cNvSpPr/>
                              <wps:spPr>
                                <a:xfrm>
                                  <a:off x="1724024" y="114300"/>
                                  <a:ext cx="1123951" cy="1066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0514" w:rsidRDefault="00570514" w:rsidP="006A5A0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  <w:proofErr w:type="spellStart"/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highlight w:val="yellow"/>
                                        <w:rtl/>
                                        <w:lang w:bidi="ar-DZ"/>
                                      </w:rPr>
                                      <w:t>إسم</w:t>
                                    </w:r>
                                    <w:proofErr w:type="spellEnd"/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highlight w:val="yellow"/>
                                        <w:rtl/>
                                        <w:lang w:bidi="ar-DZ"/>
                                      </w:rPr>
                                      <w:t xml:space="preserve"> الحرف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: ميم</w:t>
                                    </w:r>
                                  </w:p>
                                  <w:p w:rsidR="00570514" w:rsidRDefault="00570514" w:rsidP="006A5A0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highlight w:val="yellow"/>
                                        <w:rtl/>
                                        <w:lang w:bidi="ar-DZ"/>
                                      </w:rPr>
                                      <w:t>رسم الصوت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: م</w:t>
                                    </w:r>
                                  </w:p>
                                  <w:p w:rsidR="00570514" w:rsidRDefault="00570514" w:rsidP="006A5A0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highlight w:val="yellow"/>
                                        <w:rtl/>
                                        <w:lang w:bidi="ar-DZ"/>
                                      </w:rPr>
                                      <w:t>صوت الحرف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cs="Traditional Arabic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مَ</w:t>
                                    </w:r>
                                  </w:p>
                                  <w:p w:rsidR="00570514" w:rsidRDefault="00570514" w:rsidP="003976B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</w:p>
                                  <w:p w:rsidR="00570514" w:rsidRPr="000970E4" w:rsidRDefault="00570514" w:rsidP="003976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1" o:spid="_x0000_s1060" style="position:absolute;left:0;text-align:left;margin-left:-.75pt;margin-top:2.65pt;width:224.25pt;height:106.5pt;z-index:252021248;mso-width-relative:margin;mso-height-relative:margin" coordsize="28479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">
                      <v:roundrect id="مستطيل مستدير الزوايا 473" o:spid="_x0000_s1061" style="position:absolute;width:28479;height:1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C/cMA&#10;AADcAAAADwAAAGRycy9kb3ducmV2LnhtbESPQWvCQBSE74L/YXlCL6VutK1KzEakRarH2kKvj+wz&#10;CWbfhuwzpv++WxA8DjPzDZNtBteonrpQezYwmyagiAtvay4NfH/tnlaggiBbbDyTgV8KsMnHowxT&#10;66/8Sf1RShUhHFI0UIm0qdahqMhhmPqWOHon3zmUKLtS2w6vEe4aPU+ShXZYc1yosKW3iorz8eIM&#10;hJ9+/vi+ED175V3SY/txWAkb8zAZtmtQQoPcw7f23hp4WT7D/5l4BH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AC/cMAAADcAAAADwAAAAAAAAAAAAAAAACYAgAAZHJzL2Rv&#10;d25yZXYueG1sUEsFBgAAAAAEAAQA9QAAAIgDAAAAAA==&#10;" fillcolor="white [3201]" strokecolor="#f79646 [3209]" strokeweight="2pt"/>
                      <v:rect id="مستطيل 476" o:spid="_x0000_s1062" style="position:absolute;left:10382;top:1619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0jMMA&#10;AADcAAAADwAAAGRycy9kb3ducmV2LnhtbESPT4vCMBTE74LfITxhb5oqUqUaZREEeyjin+L10Tzb&#10;ss1LaaJ2v71ZWPA4zMxvmPW2N414UudqywqmkwgEcWF1zaWC62U/XoJwHlljY5kU/JKD7WY4WGOi&#10;7YtP9Dz7UgQIuwQVVN63iZSuqMigm9iWOHh32xn0QXal1B2+Atw0chZFsTRYc1iosKVdRcXP+WEU&#10;ZHGWzTDNb3ma71K3mOqjv2ulvkb99wqEp95/wv/tg1YwX8TwdyYcAb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W0jMMAAADcAAAADwAAAAAAAAAAAAAAAACYAgAAZHJzL2Rv&#10;d25yZXYueG1sUEsFBgAAAAAEAAQA9QAAAIgDAAAAAA==&#10;" fillcolor="white [3201]" strokecolor="#f79646 [3209]" strokeweight="2pt">
                        <v:textbox>
                          <w:txbxContent>
                            <w:p w:rsidR="00570514" w:rsidRPr="00207AF2" w:rsidRDefault="00570514" w:rsidP="003976B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م</w:t>
                              </w:r>
                            </w:p>
                          </w:txbxContent>
                        </v:textbox>
                      </v:rect>
                      <v:rect id="مستطيل 32" o:spid="_x0000_s1063" style="position:absolute;left:3429;top:1619;width:3714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gWcQA&#10;AADbAAAADwAAAGRycy9kb3ducmV2LnhtbESPwWrDMBBE74X+g9hAb7VsF5LiRgnBUKgPJjSJ6XWx&#10;NraptTKSmrh/XwUKOQ4z84ZZb2czigs5P1hWkCUpCOLW6oE7Bafj+/MrCB+QNY6WScEvedhuHh/W&#10;WGh75U+6HEInIoR9gQr6EKZCSt/2ZNAndiKO3tk6gyFK10nt8BrhZpR5mi6lwYHjQo8TlT2134cf&#10;o6Be1nWOVfPVVE1Z+VWm9+GslXpazLs3EIHmcA//tz+0gpcc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/4FnEAAAA2wAAAA8AAAAAAAAAAAAAAAAAmAIAAGRycy9k&#10;b3ducmV2LnhtbFBLBQYAAAAABAAEAPUAAACJAwAAAAA=&#10;" fillcolor="white [3201]" strokecolor="#f79646 [3209]" strokeweight="2pt">
                        <v:textbox>
                          <w:txbxContent>
                            <w:p w:rsidR="00570514" w:rsidRPr="00207AF2" w:rsidRDefault="00570514" w:rsidP="003976BD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  <w:lang w:bidi="ar-DZ"/>
                                </w:rPr>
                                <w:t>َ</w:t>
                              </w:r>
                            </w:p>
                          </w:txbxContent>
                        </v:textbox>
                      </v:rect>
                      <v:oval id="شكل بيضاوي 33" o:spid="_x0000_s1064" style="position:absolute;left:9906;top:4857;width:7334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tVsQA&#10;AADbAAAADwAAAGRycy9kb3ducmV2LnhtbESPQYvCMBSE74L/IbyFvSyauhWRahR1EQQFsSpeH82z&#10;Ldu8lCar9d8bYcHjMDPfMNN5aypxo8aVlhUM+hEI4szqknMFp+O6NwbhPLLGyjIpeJCD+azbmWKi&#10;7Z0PdEt9LgKEXYIKCu/rREqXFWTQ9W1NHLyrbQz6IJtc6gbvAW4q+R1FI2mw5LBQYE2rgrLf9M8o&#10;OF/y7Zfex6vFcn0c/2x31wEOpVKfH+1iAsJT69/h//ZGK4hj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7bVbEAAAA2wAAAA8AAAAAAAAAAAAAAAAAmAIAAGRycy9k&#10;b3ducmV2LnhtbFBLBQYAAAAABAAEAPUAAACJAwAAAAA=&#10;" fillcolor="white [3201]" strokecolor="#f79646 [3209]" strokeweight="2pt">
                        <v:textbox>
                          <w:txbxContent>
                            <w:p w:rsidR="00570514" w:rsidRPr="000970E4" w:rsidRDefault="00570514" w:rsidP="003976BD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صامت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oval id="شكل بيضاوي 35" o:spid="_x0000_s1065" style="position:absolute;left:476;top:4857;width:7429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5QucYA&#10;AADbAAAADwAAAGRycy9kb3ducmV2LnhtbESP3WrCQBSE74W+w3KE3kjdWG0J0Y1YiyAolCYtvT1k&#10;T35o9mzIbjV9e1cQvBxm5htmtR5MK07Uu8aygtk0AkFcWN1wpeAr3z3FIJxH1thaJgX/5GCdPoxW&#10;mGh75k86Zb4SAcIuQQW1910ipStqMuimtiMOXml7gz7IvpK6x3OAm1Y+R9GrNNhwWKixo21NxW/2&#10;ZxR8/1SHif6Ybzdvuzx+PxzLGS6kUo/jYbME4Wnw9/CtvdcK5i9w/RJ+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5QucYAAADbAAAADwAAAAAAAAAAAAAAAACYAgAAZHJz&#10;L2Rvd25yZXYueG1sUEsFBgAAAAAEAAQA9QAAAIsDAAAAAA==&#10;" fillcolor="white [3201]" strokecolor="#f79646 [3209]" strokeweight="2pt">
                        <v:textbox>
                          <w:txbxContent>
                            <w:p w:rsidR="00570514" w:rsidRPr="000970E4" w:rsidRDefault="00570514" w:rsidP="003976BD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صائت</w:t>
                              </w:r>
                            </w:p>
                          </w:txbxContent>
                        </v:textbox>
                      </v:oval>
                      <v:shape id="مخطط انسيابي: محطة طرفية 38" o:spid="_x0000_s1066" type="#_x0000_t116" style="position:absolute;left:1619;top:8001;width:13525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nR74A&#10;AADbAAAADwAAAGRycy9kb3ducmV2LnhtbERPyw7BQBTdS/zD5ErsmCIRKUMQhMTGI9Y3nattdO5U&#10;Z1C+3iwklifnPZnVphBPqlxuWUGvG4EgTqzOOVVwPq07IxDOI2ssLJOCNzmYTZuNCcbavvhAz6NP&#10;RQhhF6OCzPsyltIlGRl0XVsSB+5qK4M+wCqVusJXCDeF7EfRUBrMOTRkWNIyo+R2fBgFO7la9IvH&#10;+ny/bZb1avgZXd77vVLtVj0fg/BU+7/4595qBYMwNnwJP0BO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5450e+AAAA2wAAAA8AAAAAAAAAAAAAAAAAmAIAAGRycy9kb3ducmV2&#10;LnhtbFBLBQYAAAAABAAEAPUAAACDAwAAAAA=&#10;" fillcolor="white [3201]" strokecolor="#f79646 [3209]" strokeweight="2pt">
                        <v:textbox>
                          <w:txbxContent>
                            <w:p w:rsidR="00570514" w:rsidRPr="000970E4" w:rsidRDefault="00570514" w:rsidP="006A5A03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الوحدة الصوتية </w:t>
                              </w:r>
                              <w:r>
                                <w:rPr>
                                  <w:rFonts w:cs="Traditional Arabic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مَ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رابط كسهم مستقيم 43" o:spid="_x0000_s1067" type="#_x0000_t32" style="position:absolute;left:7143;top:4857;width:762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I+V8MAAADbAAAADwAAAGRycy9kb3ducmV2LnhtbESPQWvCQBSE74X+h+UVvDWbqkhJ3QSR&#10;SmNv2havj91nEs2+DdltjP/eLQg9DjPzDbMsRtuKgXrfOFbwkqQgiLUzDVcKvr82z68gfEA22Dom&#10;BVfyUOSPD0vMjLvwjoZ9qESEsM9QQR1Cl0npdU0WfeI64ugdXW8xRNlX0vR4iXDbymmaLqTFhuNC&#10;jR2ta9Ln/a9VgIdSn87l4kMf2lW51QO+r38+lZo8jas3EIHG8B++t0ujYD6Dvy/xB8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iPlfDAAAA2wAAAA8AAAAAAAAAAAAA&#10;AAAAoQIAAGRycy9kb3ducmV2LnhtbFBLBQYAAAAABAAEAPkAAACRAwAAAAA=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رابط كسهم مستقيم 44" o:spid="_x0000_s1068" type="#_x0000_t32" style="position:absolute;left:8953;top:4857;width:1429;height:2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8eEcUAAADbAAAADwAAAGRycy9kb3ducmV2LnhtbESPQWvCQBSE74L/YXlCL0U3FimSuglq&#10;KfVgFW2h10f2uQlm38bs1sR/3y0UPA4z8w2zyHtbiyu1vnKsYDpJQBAXTldsFHx9vo3nIHxA1lg7&#10;JgU38pBnw8ECU+06PtD1GIyIEPYpKihDaFIpfVGSRT9xDXH0Tq61GKJsjdQtdhFua/mUJM/SYsVx&#10;ocSG1iUV5+OPVWDeu+VpbV+n+6353j3e8PKxkhelHkb98gVEoD7cw//tjVYwm8Hfl/gD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8eEcUAAADbAAAADwAAAAAAAAAA&#10;AAAAAAChAgAAZHJzL2Rvd25yZXYueG1sUEsFBgAAAAAEAAQA+QAAAJMDAAAAAA==&#10;" strokecolor="black [3200]" strokeweight="2pt">
                        <v:stroke endarrow="open"/>
                        <v:shadow on="t" color="black" opacity="24903f" origin=",.5" offset="0,.55556mm"/>
                      </v:shape>
                      <v:rect id="مستطيل 52" o:spid="_x0000_s1069" style="position:absolute;left:17240;top:1143;width:11239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F+cQA&#10;AADbAAAADwAAAGRycy9kb3ducmV2LnhtbESPwWrDMBBE74X+g9hAb7VsQ5PiRgnBUKgPJjSJ6XWx&#10;NraptTKSmrh/XwUKOQ4z84ZZb2czigs5P1hWkCUpCOLW6oE7Bafj+/MrCB+QNY6WScEvedhuHh/W&#10;WGh75U+6HEInIoR9gQr6EKZCSt/2ZNAndiKO3tk6gyFK10nt8BrhZpR5mi6lwYHjQo8TlT2134cf&#10;o6Be1nWOVfPVVE1Z+VWm9+GslXpazLs3EIHmcA//tz+0gpcc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gBfnEAAAA2wAAAA8AAAAAAAAAAAAAAAAAmAIAAGRycy9k&#10;b3ducmV2LnhtbFBLBQYAAAAABAAEAPUAAACJAwAAAAA=&#10;" fillcolor="white [3201]" strokecolor="#f79646 [3209]" strokeweight="2pt">
                        <v:textbox>
                          <w:txbxContent>
                            <w:p w:rsidR="00570514" w:rsidRDefault="00570514" w:rsidP="006A5A03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proofErr w:type="spellStart"/>
                              <w:r w:rsidRPr="000970E4">
                                <w:rPr>
                                  <w:rFonts w:hint="cs"/>
                                  <w:b/>
                                  <w:bCs/>
                                  <w:highlight w:val="yellow"/>
                                  <w:rtl/>
                                  <w:lang w:bidi="ar-DZ"/>
                                </w:rPr>
                                <w:t>إسم</w:t>
                              </w:r>
                              <w:proofErr w:type="spellEnd"/>
                              <w:r w:rsidRPr="000970E4">
                                <w:rPr>
                                  <w:rFonts w:hint="cs"/>
                                  <w:b/>
                                  <w:bCs/>
                                  <w:highlight w:val="yellow"/>
                                  <w:rtl/>
                                  <w:lang w:bidi="ar-DZ"/>
                                </w:rPr>
                                <w:t xml:space="preserve"> الحرف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: ميم</w:t>
                              </w:r>
                            </w:p>
                            <w:p w:rsidR="00570514" w:rsidRDefault="00570514" w:rsidP="006A5A03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highlight w:val="yellow"/>
                                  <w:rtl/>
                                  <w:lang w:bidi="ar-DZ"/>
                                </w:rPr>
                                <w:t>رسم الصوت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: م</w:t>
                              </w:r>
                            </w:p>
                            <w:p w:rsidR="00570514" w:rsidRDefault="00570514" w:rsidP="006A5A03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highlight w:val="yellow"/>
                                  <w:rtl/>
                                  <w:lang w:bidi="ar-DZ"/>
                                </w:rPr>
                                <w:t>صوت الحرف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: </w:t>
                              </w:r>
                              <w:r>
                                <w:rPr>
                                  <w:rFonts w:cs="Traditional Arabic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مَ</w:t>
                              </w:r>
                            </w:p>
                            <w:p w:rsidR="00570514" w:rsidRDefault="00570514" w:rsidP="003976BD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  <w:p w:rsidR="00570514" w:rsidRPr="000970E4" w:rsidRDefault="00570514" w:rsidP="003976BD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740F89" w:rsidRPr="00874ADC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</w:p>
        </w:tc>
      </w:tr>
    </w:tbl>
    <w:p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4B6C8F01" wp14:editId="1EB6F4B4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0514" w:rsidRPr="00B207FF" w:rsidRDefault="00570514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0" style="position:absolute;left:0;text-align:left;margin-left:21.75pt;margin-top:2.2pt;width:107.25pt;height:24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8LMw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" strokecolor="#f79646" strokeweight="2.5pt">
                <v:shadow color="#868686"/>
                <v:textbox>
                  <w:txbxContent>
                    <w:p w:rsidR="00570514" w:rsidRPr="00B207FF" w:rsidRDefault="00570514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:rsidR="005E28FF" w:rsidRPr="00471F7D" w:rsidRDefault="005E28FF" w:rsidP="006A5A03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العائلة      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Pr="00424921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6A5A03">
        <w:rPr>
          <w:rFonts w:hint="cs"/>
          <w:sz w:val="28"/>
          <w:szCs w:val="28"/>
          <w:rtl/>
          <w:lang w:bidi="ar-DZ"/>
        </w:rPr>
        <w:t xml:space="preserve">اليوم ننظف بيتنا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71F7D">
        <w:rPr>
          <w:sz w:val="28"/>
          <w:szCs w:val="28"/>
          <w:rtl/>
          <w:lang w:bidi="ar-DZ"/>
        </w:rPr>
        <w:tab/>
      </w:r>
    </w:p>
    <w:p w:rsidR="005E28FF" w:rsidRPr="00471F7D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كتاب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:rsidR="005E28FF" w:rsidRDefault="005E28FF" w:rsidP="006A5A03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 w:rsidRPr="00192633">
        <w:rPr>
          <w:rFonts w:hint="cs"/>
          <w:sz w:val="28"/>
          <w:szCs w:val="28"/>
          <w:highlight w:val="yellow"/>
          <w:rtl/>
          <w:lang w:bidi="ar-DZ"/>
        </w:rPr>
        <w:t>الحرف  (</w:t>
      </w:r>
      <w:r w:rsidR="006A5A03">
        <w:rPr>
          <w:rFonts w:hint="cs"/>
          <w:sz w:val="28"/>
          <w:szCs w:val="28"/>
          <w:highlight w:val="yellow"/>
          <w:rtl/>
          <w:lang w:bidi="ar-DZ"/>
        </w:rPr>
        <w:t>م</w:t>
      </w:r>
      <w:r w:rsidRPr="00192633">
        <w:rPr>
          <w:rFonts w:hint="cs"/>
          <w:sz w:val="28"/>
          <w:szCs w:val="28"/>
          <w:highlight w:val="yellow"/>
          <w:rtl/>
          <w:lang w:bidi="ar-DZ"/>
        </w:rPr>
        <w:t xml:space="preserve"> )</w:t>
      </w:r>
    </w:p>
    <w:p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:rsidR="005E28FF" w:rsidRPr="00316169" w:rsidRDefault="005E28FF" w:rsidP="00316169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spell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</w:t>
      </w:r>
      <w:proofErr w:type="spellEnd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كتابة صحيحة مراعيا قواعد و مقاييس رسم الحروف العربية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>/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ثبت الحرف بقراءته في جمل و فقرات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5E28FF" w:rsidTr="00E552FB">
        <w:tc>
          <w:tcPr>
            <w:tcW w:w="1274" w:type="dxa"/>
            <w:shd w:val="clear" w:color="auto" w:fill="F2DBDB" w:themeFill="accent2" w:themeFillTint="33"/>
          </w:tcPr>
          <w:p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01DE3" w:rsidTr="00E552FB">
        <w:tc>
          <w:tcPr>
            <w:tcW w:w="1274" w:type="dxa"/>
            <w:shd w:val="clear" w:color="auto" w:fill="FFFFFF" w:themeFill="background1"/>
            <w:vAlign w:val="center"/>
          </w:tcPr>
          <w:p w:rsidR="00301DE3" w:rsidRDefault="00301DE3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:rsidR="00301DE3" w:rsidRDefault="00301DE3" w:rsidP="00D03760">
            <w:pPr>
              <w:pStyle w:val="a6"/>
              <w:numPr>
                <w:ilvl w:val="0"/>
                <w:numId w:val="33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تبدأ الحصة بتنشيط التلاميذ عن طريق الوقوف و رفع الأيادي و فتح الأصابع و ثنيها بلطف ثم بشدة (يمكن استعمال كرات مطاطية صغيرة في حالة العلاج)</w:t>
            </w:r>
          </w:p>
          <w:p w:rsidR="00301DE3" w:rsidRPr="00376602" w:rsidRDefault="00301DE3" w:rsidP="00D03760">
            <w:pPr>
              <w:pStyle w:val="a6"/>
              <w:numPr>
                <w:ilvl w:val="0"/>
                <w:numId w:val="33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</w:tcPr>
          <w:p w:rsidR="00301DE3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:rsidR="005848F0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:rsidR="005848F0" w:rsidRPr="005268D2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جلس باعتدال </w:t>
            </w:r>
          </w:p>
        </w:tc>
      </w:tr>
      <w:tr w:rsidR="00301DE3" w:rsidTr="00E552FB">
        <w:trPr>
          <w:cantSplit/>
          <w:trHeight w:val="66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:rsidR="00301DE3" w:rsidRDefault="00301DE3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  <w:vMerge w:val="restart"/>
          </w:tcPr>
          <w:p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أول : </w:t>
            </w:r>
          </w:p>
          <w:p w:rsidR="00301DE3" w:rsidRDefault="00301DE3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الفرعية ) </w:t>
            </w:r>
          </w:p>
          <w:p w:rsidR="00301DE3" w:rsidRDefault="00301DE3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تلاميذ تاريخ اليوم رفقة معلمهم خطوة خطوة على كراس القسم</w:t>
            </w:r>
          </w:p>
          <w:p w:rsidR="00301DE3" w:rsidRDefault="00301DE3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و تلوينه </w:t>
            </w:r>
          </w:p>
          <w:p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ني :</w:t>
            </w:r>
          </w:p>
          <w:p w:rsidR="00301DE3" w:rsidRDefault="00301DE3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ون المعلم قد وضع مسبقا نقاط الكتابة على كراس القسم بحيث تكون النقطة هي موضع وضع القلم و الانطلاق بالكتابة .</w:t>
            </w:r>
          </w:p>
          <w:p w:rsidR="00301DE3" w:rsidRDefault="00301DE3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رفقة معلمهم ينطلق التلاميذ في كتابة الحرف  في مواضع مختلفة </w:t>
            </w:r>
          </w:p>
          <w:p w:rsidR="00301DE3" w:rsidRDefault="00301DE3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تنبيه باستمرار إلى مقاييس كتابة الحروف و مراقبة عمل التلاميذ</w:t>
            </w:r>
          </w:p>
          <w:p w:rsidR="00301DE3" w:rsidRPr="0014263C" w:rsidRDefault="00301DE3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كتابة ك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مات بها الحرف</w: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301DE3" w:rsidRDefault="00301DE3" w:rsidP="00940064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  <w:p w:rsidR="00301DE3" w:rsidRDefault="004C533F" w:rsidP="00940064">
            <w:pPr>
              <w:tabs>
                <w:tab w:val="left" w:pos="1245"/>
              </w:tabs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mim" w:hAnsi="Samim" w:cs="Samim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9072" behindDoc="0" locked="0" layoutInCell="1" allowOverlap="1" wp14:anchorId="4D0B67BF" wp14:editId="4997E81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37160</wp:posOffset>
                      </wp:positionV>
                      <wp:extent cx="4159250" cy="752475"/>
                      <wp:effectExtent l="0" t="0" r="0" b="9525"/>
                      <wp:wrapNone/>
                      <wp:docPr id="474" name="مستطيل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0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514" w:rsidRPr="004C533F" w:rsidRDefault="00570514" w:rsidP="006A5A0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جاءت صديقتي مريم في المساء لتلعب مع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74" o:spid="_x0000_s1071" style="position:absolute;left:0;text-align:left;margin-left:1.85pt;margin-top:10.8pt;width:327.5pt;height:59.2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" fillcolor="white [3201]" stroked="f" strokeweight="2pt">
                      <v:textbox>
                        <w:txbxContent>
                          <w:p w:rsidR="00570514" w:rsidRPr="004C533F" w:rsidRDefault="00570514" w:rsidP="006A5A0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جاءت صديقتي مريم في المساء لتلعب مع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قراءة تثبيت </w:t>
            </w:r>
          </w:p>
          <w:p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ودة إلى النص المكتوب و قراءة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قرة الأولى منه لتثبيت الحرف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301DE3" w:rsidRPr="00AD2652" w:rsidRDefault="00301DE3" w:rsidP="00D0376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كتاب و السبورة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حسب ما يسمح به الوقت </w:t>
            </w:r>
          </w:p>
          <w:p w:rsidR="00301DE3" w:rsidRPr="00AD2652" w:rsidRDefault="00301DE3" w:rsidP="00D0376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عانة باستعمال القراءة بالتهجئة لدى المتعثرين كمعالجة آنية </w:t>
            </w:r>
          </w:p>
        </w:tc>
        <w:tc>
          <w:tcPr>
            <w:tcW w:w="2609" w:type="dxa"/>
            <w:vAlign w:val="center"/>
          </w:tcPr>
          <w:p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و يلونه </w:t>
            </w:r>
          </w:p>
          <w:p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ذكر مقاييس الحروف </w:t>
            </w:r>
          </w:p>
          <w:p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كلمات بها الحرف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سليمة </w:t>
            </w:r>
          </w:p>
          <w:p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5E28FF" w:rsidTr="00E552FB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:rsidR="005E28FF" w:rsidRPr="006E6964" w:rsidRDefault="005E28FF" w:rsidP="00E552FB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فقرة من النص أو ج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لة قراءة سليمة يثبت بها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رسما و قراءة </w:t>
            </w:r>
          </w:p>
        </w:tc>
      </w:tr>
    </w:tbl>
    <w:p w:rsidR="005E28FF" w:rsidRDefault="005E28FF" w:rsidP="005E28FF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6EC1F4E2" wp14:editId="21DC68AE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80" name="شكل بيضاو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70514" w:rsidRPr="00D61653" w:rsidRDefault="00570514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80" o:spid="_x0000_s1072" style="position:absolute;left:0;text-align:left;margin-left:-386.95pt;margin-top:19.95pt;width:197.15pt;height:35.4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:rsidR="00570514" w:rsidRPr="00D61653" w:rsidRDefault="00570514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1FA8A850" wp14:editId="244DDB62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81" name="مستطيل مستدير الزوايا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0514" w:rsidRPr="00B207FF" w:rsidRDefault="00570514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1" o:spid="_x0000_s1073" style="position:absolute;left:0;text-align:left;margin-left:8.65pt;margin-top:6.7pt;width:107.25pt;height:24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" strokecolor="#f79646" strokeweight="2.5pt">
                <v:shadow color="#868686"/>
                <v:textbox>
                  <w:txbxContent>
                    <w:p w:rsidR="00570514" w:rsidRPr="00B207FF" w:rsidRDefault="00570514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:rsidR="005E28FF" w:rsidRPr="003E12B5" w:rsidRDefault="005E28FF" w:rsidP="006A5A03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العائلة            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6A5A03">
        <w:rPr>
          <w:rFonts w:hint="cs"/>
          <w:sz w:val="28"/>
          <w:szCs w:val="28"/>
          <w:rtl/>
          <w:lang w:bidi="ar-DZ"/>
        </w:rPr>
        <w:t>اليوم ننظف بيتنا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ثبيت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:rsidR="005E28FF" w:rsidRDefault="005E28FF" w:rsidP="006A5A03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 </w:t>
      </w:r>
      <w:r w:rsidR="006A5A03">
        <w:rPr>
          <w:rFonts w:hint="cs"/>
          <w:sz w:val="28"/>
          <w:szCs w:val="28"/>
          <w:highlight w:val="yellow"/>
          <w:rtl/>
          <w:lang w:bidi="ar-DZ"/>
        </w:rPr>
        <w:t>الرصيد الخاص بالمسكن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حرف </w:t>
      </w:r>
      <w:r w:rsidR="006A5A03">
        <w:rPr>
          <w:rFonts w:hint="cs"/>
          <w:sz w:val="28"/>
          <w:szCs w:val="28"/>
          <w:highlight w:val="yellow"/>
          <w:rtl/>
          <w:lang w:bidi="ar-DZ"/>
        </w:rPr>
        <w:t>الميم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:rsidR="00EB3B61" w:rsidRPr="00EB3B61" w:rsidRDefault="00EB3B61" w:rsidP="00EB3B6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spellStart"/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</w:t>
      </w:r>
      <w:proofErr w:type="spellEnd"/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EB3B61">
        <w:rPr>
          <w:rFonts w:hint="cs"/>
          <w:b/>
          <w:bCs/>
          <w:sz w:val="24"/>
          <w:szCs w:val="24"/>
          <w:rtl/>
          <w:lang w:bidi="ar-DZ"/>
        </w:rPr>
        <w:t xml:space="preserve">يقرأ فقرة قراءة سليمة ، يحترم علامات الوقف ، يثبت الحرف في كلمات و جمل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5E28FF" w:rsidTr="009A473C">
        <w:tc>
          <w:tcPr>
            <w:tcW w:w="1132" w:type="dxa"/>
            <w:shd w:val="clear" w:color="auto" w:fill="F2DBDB" w:themeFill="accent2" w:themeFillTint="33"/>
            <w:vAlign w:val="center"/>
          </w:tcPr>
          <w:p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:rsidTr="009A473C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:rsidR="005E28FF" w:rsidRDefault="00A4358A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احداث النص </w:t>
            </w:r>
          </w:p>
          <w:p w:rsidR="005E28FF" w:rsidRPr="003E12B5" w:rsidRDefault="008877C7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اجابات </w:t>
            </w:r>
          </w:p>
        </w:tc>
        <w:tc>
          <w:tcPr>
            <w:tcW w:w="2356" w:type="dxa"/>
          </w:tcPr>
          <w:p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9A473C" w:rsidTr="00DA198F">
        <w:trPr>
          <w:cantSplit/>
          <w:trHeight w:val="6344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9A473C" w:rsidRDefault="009A473C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  <w:vMerge w:val="restart"/>
          </w:tcPr>
          <w:p w:rsidR="009A473C" w:rsidRDefault="009A473C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أول 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:rsidR="009A473C" w:rsidRDefault="009A473C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فقرة الثانية من النص قراءة  نموذجية مشخصة و معبرة .</w:t>
            </w:r>
          </w:p>
          <w:p w:rsidR="009A473C" w:rsidRDefault="009A473C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نبيه التلاميذ إلى متابعة قراءة المعلم باهتمام و وضع الإصبع أسفل الكلمات .</w:t>
            </w:r>
          </w:p>
          <w:p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 الثاني :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A473C" w:rsidRDefault="009A47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فقرة الثانية من النص من طرف بعض التلاميذ مع مراعاة نطق الحروف من مخارجها و احترام علامات الوقف .</w:t>
            </w:r>
          </w:p>
          <w:p w:rsidR="009A473C" w:rsidRDefault="009A47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:rsidR="00E95054" w:rsidRDefault="00E95054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لب المعلم من المتعثرين القراءة على السبورة و مساعدتهم باستعمال مهارات الوعي الصوتي على الكلمات التي يظهرون صعوبات في قراءتها</w:t>
            </w:r>
          </w:p>
          <w:p w:rsidR="009A473C" w:rsidRDefault="00A4358A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ثبيت الحرف 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الثاني في كلمات بواسطة ممارسة مهارات الوعي الصوتي </w:t>
            </w:r>
          </w:p>
          <w:p w:rsidR="009A473C" w:rsidRDefault="009A473C" w:rsidP="00E552FB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انظر المذكر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ديداكتيك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علاه)</w:t>
            </w:r>
          </w:p>
          <w:p w:rsidR="00560A9A" w:rsidRDefault="00560A9A" w:rsidP="00560A9A">
            <w:pPr>
              <w:pStyle w:val="a6"/>
              <w:rPr>
                <w:sz w:val="28"/>
                <w:szCs w:val="28"/>
                <w:lang w:bidi="ar-DZ"/>
              </w:rPr>
            </w:pPr>
          </w:p>
          <w:p w:rsidR="009A473C" w:rsidRPr="00DA198F" w:rsidRDefault="00DA198F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طالبة التلاميذ بالبحث في الفقرة عن الكلمات التي بها الحرف و تلوينها</w:t>
            </w:r>
            <w:r w:rsidR="0014372A"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</w:t>
            </w:r>
          </w:p>
          <w:p w:rsidR="009A473C" w:rsidRPr="00A241EF" w:rsidRDefault="009A473C" w:rsidP="005E28FF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كتشف و أميز 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9A473C" w:rsidRDefault="009A473C" w:rsidP="00644DC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خراج الجملة " أكتشف و أميز " عن طريق المقاربة النصية و طرح السؤال : </w:t>
            </w:r>
            <w:r w:rsidR="00644DC6">
              <w:rPr>
                <w:rFonts w:hint="cs"/>
                <w:sz w:val="28"/>
                <w:szCs w:val="28"/>
                <w:rtl/>
                <w:lang w:bidi="ar-DZ"/>
              </w:rPr>
              <w:t>كيف ساعدت أمك؟</w:t>
            </w:r>
            <w:r w:rsidR="00D6580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A473C" w:rsidRPr="007C6B52" w:rsidRDefault="00644DC6" w:rsidP="005E28F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ساعدت أمي في غسل الأواني، و كنس البيت ، و ترتيب الأثاث </w:t>
            </w:r>
          </w:p>
          <w:p w:rsidR="009A473C" w:rsidRDefault="009A47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تلميذ الحرفين منتبها للفرق بين المخرجين </w:t>
            </w:r>
          </w:p>
          <w:p w:rsidR="009A473C" w:rsidRPr="00DA198F" w:rsidRDefault="009A47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معلم الحرفين بكتابتهما في كلمات (ضمن أيقونة أكتشف و أميز من كتاب التلميذ)</w:t>
            </w:r>
            <w:r w:rsidR="008877C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56" w:type="dxa"/>
            <w:vAlign w:val="center"/>
          </w:tcPr>
          <w:p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</w:t>
            </w:r>
          </w:p>
          <w:p w:rsidR="009A473C" w:rsidRPr="003E12B5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يضيف/يحذف/يركب..) 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9A473C" w:rsidTr="009A473C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:rsidR="009A473C" w:rsidRDefault="009A473C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  <w:vMerge/>
          </w:tcPr>
          <w:p w:rsidR="009A473C" w:rsidRPr="007C6B52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56" w:type="dxa"/>
          </w:tcPr>
          <w:p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ملة 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قرؤها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سليمة </w:t>
            </w:r>
          </w:p>
          <w:p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</w:p>
          <w:p w:rsidR="00DA198F" w:rsidRDefault="00DA198F" w:rsidP="00E552FB">
            <w:pPr>
              <w:rPr>
                <w:sz w:val="28"/>
                <w:szCs w:val="28"/>
                <w:rtl/>
                <w:lang w:bidi="ar-DZ"/>
              </w:rPr>
            </w:pPr>
          </w:p>
          <w:p w:rsidR="009A473C" w:rsidRPr="003E12B5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بين الحرفين نطقا </w:t>
            </w:r>
          </w:p>
        </w:tc>
      </w:tr>
    </w:tbl>
    <w:p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644DC6" w:rsidRDefault="00644DC6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F698484" wp14:editId="2E0D70A1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0514" w:rsidRPr="00B207FF" w:rsidRDefault="00570514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4" style="position:absolute;left:0;text-align:left;margin-left:21.75pt;margin-top:2.2pt;width:107.25pt;height:2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vGNQMAAF8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" strokecolor="#f79646" strokeweight="2.5pt">
                <v:shadow color="#868686"/>
                <v:textbox>
                  <w:txbxContent>
                    <w:p w:rsidR="00570514" w:rsidRPr="00B207FF" w:rsidRDefault="00570514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:rsidR="00C0228A" w:rsidRPr="00471F7D" w:rsidRDefault="0076223F" w:rsidP="008F7B8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>العائلة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>
        <w:rPr>
          <w:rFonts w:hint="cs"/>
          <w:sz w:val="28"/>
          <w:szCs w:val="28"/>
          <w:rtl/>
          <w:lang w:bidi="ar-DZ"/>
        </w:rPr>
        <w:t>محفوظا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:rsidR="00C0228A" w:rsidRDefault="00C0228A" w:rsidP="008F7B8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 w:rsidR="0076223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8F7B8F">
        <w:rPr>
          <w:rFonts w:hint="cs"/>
          <w:sz w:val="28"/>
          <w:szCs w:val="28"/>
          <w:rtl/>
          <w:lang w:bidi="ar-DZ"/>
        </w:rPr>
        <w:t>طاعة الوالدين</w:t>
      </w:r>
    </w:p>
    <w:p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:rsidR="00C0228A" w:rsidRPr="00471F7D" w:rsidRDefault="00C0228A" w:rsidP="0076223F">
      <w:pPr>
        <w:rPr>
          <w:sz w:val="28"/>
          <w:szCs w:val="28"/>
          <w:rtl/>
          <w:lang w:bidi="ar-DZ"/>
        </w:rPr>
      </w:pPr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spellStart"/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</w:t>
      </w:r>
      <w:proofErr w:type="spellEnd"/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7E292A">
        <w:rPr>
          <w:rFonts w:hint="cs"/>
          <w:b/>
          <w:bCs/>
          <w:sz w:val="24"/>
          <w:szCs w:val="24"/>
          <w:rtl/>
          <w:lang w:bidi="ar-DZ"/>
        </w:rPr>
        <w:t>يقرأ المحفوظة ، و يفهم معناها ، يستخرج القيم التي تتضمنها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6606"/>
        <w:gridCol w:w="2802"/>
      </w:tblGrid>
      <w:tr w:rsidR="00C0228A" w:rsidTr="00C0228A">
        <w:tc>
          <w:tcPr>
            <w:tcW w:w="1274" w:type="dxa"/>
            <w:gridSpan w:val="2"/>
            <w:shd w:val="clear" w:color="auto" w:fill="F2DBDB" w:themeFill="accent2" w:themeFillTint="33"/>
          </w:tcPr>
          <w:p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:rsidTr="0076223F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:rsidR="0076223F" w:rsidRPr="0076223F" w:rsidRDefault="00FC08B7" w:rsidP="00C23A4C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م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تتكون العائلة </w:t>
            </w:r>
          </w:p>
          <w:p w:rsidR="00C0228A" w:rsidRPr="006E6964" w:rsidRDefault="00FC08B7" w:rsidP="00C23A4C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اجبنا نحو الوالدين </w:t>
            </w:r>
            <w:r w:rsidR="0076223F">
              <w:rPr>
                <w:rFonts w:hint="cs"/>
                <w:sz w:val="28"/>
                <w:szCs w:val="28"/>
                <w:rtl/>
                <w:lang w:bidi="ar-DZ"/>
              </w:rPr>
              <w:t xml:space="preserve"> ؟ 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802" w:type="dxa"/>
            <w:vAlign w:val="center"/>
          </w:tcPr>
          <w:p w:rsidR="00C0228A" w:rsidRPr="006E6964" w:rsidRDefault="0076223F" w:rsidP="0076223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C0228A" w:rsidTr="00C0228A">
        <w:trPr>
          <w:cantSplit/>
          <w:trHeight w:val="113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كتوب</w:t>
            </w:r>
          </w:p>
        </w:tc>
        <w:tc>
          <w:tcPr>
            <w:tcW w:w="6606" w:type="dxa"/>
          </w:tcPr>
          <w:p w:rsidR="0076223F" w:rsidRPr="004349D0" w:rsidRDefault="0076223F" w:rsidP="00D03760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برز المعلم المقطوعة مكتوبة بشكل واضح و جميل لإضفاء الجانب الجمالي على المحفوظة </w:t>
            </w:r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(يمكن الاستعانة بوسائل سمعية بصرية )</w:t>
            </w:r>
          </w:p>
          <w:p w:rsidR="004349D0" w:rsidRPr="004349D0" w:rsidRDefault="00E552FB" w:rsidP="00D03760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ة المقطوعة من طرف المعلم قراءة معبرة و ملحنة إن أمكن </w:t>
            </w:r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552FB" w:rsidRPr="004349D0" w:rsidRDefault="00E552FB" w:rsidP="00D03760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ات للمتعلمين تتخللها أسئلة لقياس الفهم </w:t>
            </w:r>
          </w:p>
          <w:p w:rsidR="00E552FB" w:rsidRDefault="00E552FB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فهم : </w:t>
            </w:r>
          </w:p>
          <w:p w:rsidR="00E552FB" w:rsidRPr="00E552FB" w:rsidRDefault="00FC08B7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ماذا نطيع الوالدين</w:t>
            </w:r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 </w:t>
            </w:r>
          </w:p>
          <w:p w:rsidR="00E552FB" w:rsidRPr="00E552FB" w:rsidRDefault="00FC08B7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ن الذي أمرنا بطاعتهما ؟</w:t>
            </w:r>
          </w:p>
          <w:p w:rsidR="00E552FB" w:rsidRPr="00E552FB" w:rsidRDefault="00FC08B7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اهو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ثواب المطيع لوالديه ؟</w:t>
            </w:r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FC08B7" w:rsidRPr="00FC08B7" w:rsidRDefault="00FC08B7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هل طاعة الوالدين واجب أم حق؟ </w:t>
            </w:r>
          </w:p>
          <w:p w:rsidR="00FC08B7" w:rsidRDefault="00E552FB" w:rsidP="00FC08B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رأ التلاميذ المقطوعة مع محاكاة القراءة النموذجية </w:t>
            </w:r>
            <w:r w:rsidR="00C0228A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  </w:t>
            </w:r>
          </w:p>
          <w:p w:rsidR="00C0228A" w:rsidRPr="00E552FB" w:rsidRDefault="00FC08B7" w:rsidP="00E552F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دد المعلم لكل حصة بيتين </w:t>
            </w:r>
          </w:p>
        </w:tc>
        <w:tc>
          <w:tcPr>
            <w:tcW w:w="2802" w:type="dxa"/>
            <w:vAlign w:val="center"/>
          </w:tcPr>
          <w:p w:rsidR="00C0228A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ذوق الجانب الفني</w:t>
            </w:r>
          </w:p>
          <w:p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فهم المعنى الاجمالي للنص</w:t>
            </w:r>
          </w:p>
          <w:p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E552FB" w:rsidRPr="006E6964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قطوعة </w:t>
            </w:r>
          </w:p>
        </w:tc>
      </w:tr>
      <w:tr w:rsidR="00C0228A" w:rsidTr="00E552FB">
        <w:trPr>
          <w:cantSplit/>
          <w:trHeight w:val="172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نتاج كتابي</w:t>
            </w:r>
          </w:p>
        </w:tc>
        <w:tc>
          <w:tcPr>
            <w:tcW w:w="6606" w:type="dxa"/>
            <w:vAlign w:val="center"/>
          </w:tcPr>
          <w:p w:rsidR="004349D0" w:rsidRPr="006E6964" w:rsidRDefault="00E552FB" w:rsidP="004349D0">
            <w:pPr>
              <w:tabs>
                <w:tab w:val="left" w:pos="1245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داء المقطوعة جماعيا (قراءة)</w:t>
            </w:r>
          </w:p>
        </w:tc>
        <w:tc>
          <w:tcPr>
            <w:tcW w:w="2802" w:type="dxa"/>
            <w:vAlign w:val="center"/>
          </w:tcPr>
          <w:p w:rsidR="00C0228A" w:rsidRPr="006E6964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وف كتابة سليمة في وضعيات مختلفة</w:t>
            </w:r>
          </w:p>
        </w:tc>
      </w:tr>
    </w:tbl>
    <w:p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 باقي الحصص تخصص للتحفيظ و الأداء الجيد و الاستظهار</w:t>
      </w:r>
      <w:r w:rsidR="00FC08B7">
        <w:rPr>
          <w:rFonts w:hint="cs"/>
          <w:sz w:val="28"/>
          <w:szCs w:val="28"/>
          <w:rtl/>
          <w:lang w:bidi="ar-DZ"/>
        </w:rPr>
        <w:t xml:space="preserve"> (بيتان في كل حصة )</w:t>
      </w:r>
    </w:p>
    <w:p w:rsidR="004349D0" w:rsidRDefault="00FC08B7" w:rsidP="00856B1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FC08B7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428777E5" wp14:editId="620F69A0">
            <wp:extent cx="5162550" cy="2082800"/>
            <wp:effectExtent l="0" t="0" r="0" b="0"/>
            <wp:docPr id="7" name="صورة 7" descr="C:\Users\10MBR\Desktop\20231025_11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MBR\Desktop\20231025_1117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8B7" w:rsidRDefault="00FC08B7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6FED5BFE" wp14:editId="7FEEFF67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0514" w:rsidRPr="00B207FF" w:rsidRDefault="00570514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70" o:spid="_x0000_s1075" style="position:absolute;left:0;text-align:left;margin-left:4.9pt;margin-top:3.7pt;width:107.25pt;height:2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8rzNAMAAGA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" strokecolor="#f79646" strokeweight="2.5pt">
                <v:shadow color="#868686"/>
                <v:textbox>
                  <w:txbxContent>
                    <w:p w:rsidR="00570514" w:rsidRPr="00B207FF" w:rsidRDefault="00570514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:rsidR="00A61665" w:rsidRPr="00424921" w:rsidRDefault="00A764A1" w:rsidP="00AE5D21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 xml:space="preserve">: 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العائلة          </w:t>
      </w:r>
      <w:r w:rsidR="00C528E4">
        <w:rPr>
          <w:rFonts w:hint="cs"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E5D21">
        <w:rPr>
          <w:rFonts w:hint="cs"/>
          <w:sz w:val="28"/>
          <w:szCs w:val="28"/>
          <w:rtl/>
          <w:lang w:bidi="ar-DZ"/>
        </w:rPr>
        <w:t>اليوم ننظف بيتنا</w:t>
      </w:r>
      <w:r w:rsidR="00662144">
        <w:rPr>
          <w:rFonts w:hint="cs"/>
          <w:sz w:val="28"/>
          <w:szCs w:val="28"/>
          <w:rtl/>
          <w:lang w:bidi="ar-DZ"/>
        </w:rPr>
        <w:t xml:space="preserve"> </w:t>
      </w:r>
      <w:r w:rsidR="007E292A">
        <w:rPr>
          <w:rFonts w:hint="cs"/>
          <w:sz w:val="28"/>
          <w:szCs w:val="28"/>
          <w:rtl/>
          <w:lang w:bidi="ar-DZ"/>
        </w:rPr>
        <w:t xml:space="preserve"> </w:t>
      </w:r>
      <w:r w:rsidR="00A61665">
        <w:rPr>
          <w:rFonts w:hint="cs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:rsidR="00A61665" w:rsidRDefault="00A61665" w:rsidP="00A764A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A764A1">
        <w:rPr>
          <w:rFonts w:hint="cs"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و التعبير </w:t>
      </w:r>
      <w:r w:rsidR="00A764A1">
        <w:rPr>
          <w:rFonts w:hint="cs"/>
          <w:sz w:val="28"/>
          <w:szCs w:val="28"/>
          <w:rtl/>
          <w:lang w:bidi="ar-DZ"/>
        </w:rPr>
        <w:t>الكتابي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764A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>قراءة إتقان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:rsidR="00A61665" w:rsidRPr="00424921" w:rsidRDefault="00A61665" w:rsidP="00A764A1">
      <w:pPr>
        <w:rPr>
          <w:sz w:val="28"/>
          <w:szCs w:val="28"/>
          <w:rtl/>
          <w:lang w:bidi="ar-DZ"/>
        </w:rPr>
      </w:pPr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spellStart"/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</w:t>
      </w:r>
      <w:proofErr w:type="spellEnd"/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Pr="007E292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764A1" w:rsidRPr="007E292A">
        <w:rPr>
          <w:rFonts w:hint="cs"/>
          <w:b/>
          <w:bCs/>
          <w:sz w:val="24"/>
          <w:szCs w:val="24"/>
          <w:rtl/>
          <w:lang w:bidi="ar-DZ"/>
        </w:rPr>
        <w:t>يقرأ النص قراءة سليمة محترما علامات الوقف و مخارج الحروف</w:t>
      </w:r>
      <w:r w:rsidRPr="007E292A">
        <w:rPr>
          <w:rFonts w:hint="cs"/>
          <w:b/>
          <w:bCs/>
          <w:sz w:val="24"/>
          <w:szCs w:val="24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A61665" w:rsidTr="00F67056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:rsidTr="00A764A1">
        <w:tc>
          <w:tcPr>
            <w:tcW w:w="1557" w:type="dxa"/>
            <w:shd w:val="clear" w:color="auto" w:fill="FFFFFF" w:themeFill="background1"/>
            <w:vAlign w:val="center"/>
          </w:tcPr>
          <w:p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323" w:type="dxa"/>
            <w:vAlign w:val="center"/>
          </w:tcPr>
          <w:p w:rsidR="00A61665" w:rsidRPr="003A6B0C" w:rsidRDefault="00A764A1" w:rsidP="00A764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ح أسئلة لاستذكار أحداث النص المكتوب</w:t>
            </w:r>
          </w:p>
        </w:tc>
        <w:tc>
          <w:tcPr>
            <w:tcW w:w="2802" w:type="dxa"/>
          </w:tcPr>
          <w:p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أجوبة  تدل على فهم السؤال </w:t>
            </w:r>
          </w:p>
          <w:p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رصيد اللغوي  </w:t>
            </w:r>
          </w:p>
        </w:tc>
      </w:tr>
      <w:tr w:rsidR="00A61665" w:rsidTr="00D61924">
        <w:trPr>
          <w:cantSplit/>
          <w:trHeight w:val="620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23" w:type="dxa"/>
          </w:tcPr>
          <w:p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أول : </w:t>
            </w:r>
          </w:p>
          <w:p w:rsidR="00A764A1" w:rsidRDefault="00A764A1" w:rsidP="00D03760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وم المعلم بقراءة النص كاملا قراءة معبرة مشخصة ، متجنبا الحركة من أجل وصل الصوت لكافة التلاميذ بنفس المستوى . كما يتجنب قطع القراءة بشرح أو تفسير ....</w:t>
            </w:r>
          </w:p>
          <w:p w:rsidR="00A764A1" w:rsidRDefault="00A764A1" w:rsidP="00D03760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سؤالا بسيطا لاختبار مدى الفهم الشخصي </w:t>
            </w:r>
          </w:p>
          <w:p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</w:p>
          <w:p w:rsidR="00A764A1" w:rsidRDefault="00A764A1" w:rsidP="00D03760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القراءة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جل تجنيب البقية الوقوع في الاخطاء .</w:t>
            </w:r>
          </w:p>
          <w:p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ستراتيجية إشارات المر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764A1" w:rsidRDefault="00A764A1" w:rsidP="00D03760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كل تلميذ 3 بطاقات (حمراء/صفراء/برتقالية)</w:t>
            </w:r>
          </w:p>
          <w:p w:rsidR="00A764A1" w:rsidRDefault="00A764A1" w:rsidP="00D03760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نهاية القراءة يرفع كل تلميذ بطاقة يقيم بها قراءة زميله </w:t>
            </w:r>
          </w:p>
          <w:p w:rsidR="00D61924" w:rsidRDefault="00D61924" w:rsidP="00D61924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77524BDB" wp14:editId="2B35073F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25" o:spid="_x0000_s1026" style="position:absolute;left:0;text-align:left;margin-left:113.2pt;margin-top:1.1pt;width:6.75pt;height:8.2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" fillcolor="#ffc000" strokecolor="#ffc000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2C63CAF0" wp14:editId="0B6D24DE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24" o:spid="_x0000_s1026" style="position:absolute;left:0;text-align:left;margin-left:194.2pt;margin-top:1.1pt;width:6.75pt;height:8.2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" fillcolor="#00b050" strokecolor="#00b050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752C1DA8" wp14:editId="387A9B09">
                      <wp:simplePos x="0" y="0"/>
                      <wp:positionH relativeFrom="column">
                        <wp:posOffset>343789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20" o:spid="_x0000_s1026" style="position:absolute;left:0;text-align:left;margin-left:270.7pt;margin-top:1.1pt;width:6.75pt;height:8.25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" fillcolor="red" strokecolor="red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     قراءة سيئ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قراءة جيدة           قراءة تحتاج الى تحسين)</w:t>
            </w:r>
          </w:p>
          <w:p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للمعلم أن يطلب من أحد التل</w:t>
            </w:r>
            <w:r w:rsid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ميذ المتعثرين دوما حفظ فقرة أو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ملة تشجيعا له للحصول على بطاقة خضراء .</w:t>
            </w:r>
          </w:p>
          <w:p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أفهم النص متخللة قراءات التلاميذ </w:t>
            </w:r>
            <w:r w:rsidR="000F611B">
              <w:rPr>
                <w:b/>
                <w:bCs/>
                <w:sz w:val="24"/>
                <w:szCs w:val="24"/>
                <w:lang w:bidi="ar-DZ"/>
              </w:rPr>
              <w:t>.</w:t>
            </w:r>
          </w:p>
          <w:p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تلاميذ الاجابات تثبيتا للفهم </w:t>
            </w:r>
          </w:p>
          <w:p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ظيف المفردات الجديدة في جمل </w:t>
            </w:r>
          </w:p>
          <w:p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ختتام القراءة بالمعلم الصغير (أفضل التلاميذ قراءة ) تحفيزا و تشجيعا</w:t>
            </w:r>
          </w:p>
          <w:p w:rsidR="00D61924" w:rsidRDefault="00D61924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ثالث :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ركب</w:t>
            </w:r>
          </w:p>
          <w:p w:rsidR="00D61924" w:rsidRPr="00D61924" w:rsidRDefault="00D61924" w:rsidP="00AE5D21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رض إلى أيقونة التراكيب ص </w:t>
            </w:r>
            <w:r w:rsid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7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فعول به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E5D21" w:rsidRDefault="00D61924" w:rsidP="00AE5D21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الاتيان بجمل </w:t>
            </w:r>
            <w:r w:rsid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ها المفعول به </w:t>
            </w:r>
          </w:p>
          <w:p w:rsidR="00D61924" w:rsidRPr="00AE5D21" w:rsidRDefault="00AE5D21" w:rsidP="00AE5D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لاحظة : التلميذ يستعمل التراكيب دون التعرض إلى مسمياتها </w:t>
            </w:r>
            <w:r w:rsidR="008877C7" w:rsidRP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61924" w:rsidRP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D61924" w:rsidRP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02" w:type="dxa"/>
          </w:tcPr>
          <w:p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</w:t>
            </w:r>
            <w:r w:rsid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هتما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61665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نص </w:t>
            </w:r>
          </w:p>
          <w:p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ارس التقييم </w:t>
            </w:r>
          </w:p>
          <w:p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1924" w:rsidRPr="003A6B0C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B6F26" w:rsidRDefault="00AB6F26" w:rsidP="00844B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B6F26" w:rsidRDefault="00AB6F26" w:rsidP="00844B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61665" w:rsidRPr="003A6B0C" w:rsidRDefault="00D61924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كب جملا</w:t>
            </w:r>
            <w:r w:rsidR="00AB6F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وظفا التركي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6166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A61665" w:rsidTr="00D61924">
        <w:trPr>
          <w:cantSplit/>
          <w:trHeight w:val="127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:rsidR="00A61665" w:rsidRDefault="00A61665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323" w:type="dxa"/>
            <w:vAlign w:val="center"/>
          </w:tcPr>
          <w:p w:rsidR="00DF70AC" w:rsidRDefault="00D61924" w:rsidP="00AE5D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تقال إلى دفتر الأنشطة و حل نشاط أفهم و أجيب ص </w:t>
            </w:r>
            <w:r w:rsid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</w:t>
            </w:r>
          </w:p>
          <w:p w:rsidR="00C761F0" w:rsidRPr="00D61924" w:rsidRDefault="00C761F0" w:rsidP="00965D1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02" w:type="dxa"/>
            <w:vAlign w:val="center"/>
          </w:tcPr>
          <w:p w:rsidR="00A61665" w:rsidRDefault="00D61924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A61665" w:rsidRDefault="00A61665" w:rsidP="00A6166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:rsidR="00BF3C6D" w:rsidRDefault="00BF3C6D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:rsidR="00C761F0" w:rsidRDefault="00C761F0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:rsidR="00C761F0" w:rsidRDefault="00C761F0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:rsidR="00C761F0" w:rsidRDefault="00C761F0" w:rsidP="00C761F0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60682824" wp14:editId="16D8CCB1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27" name="شكل بيضاو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70514" w:rsidRPr="00D61653" w:rsidRDefault="00570514" w:rsidP="00C761F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7" o:spid="_x0000_s1076" style="position:absolute;left:0;text-align:left;margin-left:-386.95pt;margin-top:19.95pt;width:197.15pt;height:35.4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:rsidR="00570514" w:rsidRPr="00D61653" w:rsidRDefault="00570514" w:rsidP="00C761F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16314D16" wp14:editId="7C6713F7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28" name="مستطيل مستدير الزوايا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0514" w:rsidRPr="00B207FF" w:rsidRDefault="00570514" w:rsidP="00C761F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8" o:spid="_x0000_s1077" style="position:absolute;left:0;text-align:left;margin-left:8.65pt;margin-top:6.7pt;width:107.25pt;height:24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OANA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" strokecolor="#f79646" strokeweight="2.5pt">
                <v:shadow color="#868686"/>
                <v:textbox>
                  <w:txbxContent>
                    <w:p w:rsidR="00570514" w:rsidRPr="00B207FF" w:rsidRDefault="00570514" w:rsidP="00C761F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:rsidR="00C761F0" w:rsidRPr="003E12B5" w:rsidRDefault="00C761F0" w:rsidP="00C87BD3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C87BD3">
        <w:rPr>
          <w:rFonts w:hint="cs"/>
          <w:sz w:val="28"/>
          <w:szCs w:val="28"/>
          <w:rtl/>
          <w:lang w:bidi="ar-DZ"/>
        </w:rPr>
        <w:t>اليوم ننظف بيتنا</w:t>
      </w:r>
      <w:r w:rsidR="0066214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:rsidR="00C761F0" w:rsidRPr="003E12B5" w:rsidRDefault="00C761F0" w:rsidP="002C238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30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:rsidR="00C761F0" w:rsidRDefault="00C761F0" w:rsidP="00C87BD3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ـ حرف </w:t>
      </w:r>
      <w:r w:rsidR="00C87BD3">
        <w:rPr>
          <w:rFonts w:hint="cs"/>
          <w:sz w:val="28"/>
          <w:szCs w:val="28"/>
          <w:highlight w:val="yellow"/>
          <w:rtl/>
          <w:lang w:bidi="ar-DZ"/>
        </w:rPr>
        <w:t>م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:rsidR="000E1629" w:rsidRPr="000E1629" w:rsidRDefault="000E1629" w:rsidP="000E162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:rsidR="00C761F0" w:rsidRPr="003E12B5" w:rsidRDefault="00C761F0" w:rsidP="00C761F0">
      <w:pPr>
        <w:rPr>
          <w:sz w:val="28"/>
          <w:szCs w:val="28"/>
          <w:rtl/>
          <w:lang w:bidi="ar-DZ"/>
        </w:rPr>
      </w:pPr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spellStart"/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</w:t>
      </w:r>
      <w:proofErr w:type="spellEnd"/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0E1629">
        <w:rPr>
          <w:rFonts w:hint="cs"/>
          <w:b/>
          <w:bCs/>
          <w:sz w:val="24"/>
          <w:szCs w:val="24"/>
          <w:rtl/>
          <w:lang w:bidi="ar-DZ"/>
        </w:rPr>
        <w:t xml:space="preserve">يكتب الحرف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C761F0" w:rsidTr="000816AB">
        <w:tc>
          <w:tcPr>
            <w:tcW w:w="1132" w:type="dxa"/>
            <w:shd w:val="clear" w:color="auto" w:fill="F2DBDB" w:themeFill="accent2" w:themeFillTint="33"/>
            <w:vAlign w:val="center"/>
          </w:tcPr>
          <w:p w:rsidR="00C761F0" w:rsidRDefault="00C761F0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:rsidR="00C761F0" w:rsidRDefault="00C761F0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:rsidR="00C761F0" w:rsidRDefault="00C761F0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761F0" w:rsidTr="00C761F0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:rsidR="00C761F0" w:rsidRDefault="00C761F0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:rsidR="00C761F0" w:rsidRPr="003E12B5" w:rsidRDefault="00C761F0" w:rsidP="00C87B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ذكر كلمة تحتوي على الصوت (</w:t>
            </w:r>
            <w:r w:rsidR="00C87BD3">
              <w:rPr>
                <w:rFonts w:hint="cs"/>
                <w:sz w:val="28"/>
                <w:szCs w:val="28"/>
                <w:rtl/>
                <w:lang w:bidi="ar-DZ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 و اكتبها على لوحتك</w:t>
            </w:r>
          </w:p>
        </w:tc>
        <w:tc>
          <w:tcPr>
            <w:tcW w:w="2326" w:type="dxa"/>
            <w:vAlign w:val="center"/>
          </w:tcPr>
          <w:p w:rsidR="00C761F0" w:rsidRPr="003E12B5" w:rsidRDefault="00C761F0" w:rsidP="00C761F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في كلمة</w:t>
            </w:r>
          </w:p>
        </w:tc>
      </w:tr>
      <w:tr w:rsidR="00C761F0" w:rsidTr="000816AB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C761F0" w:rsidRDefault="00C761F0" w:rsidP="000816A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:rsidR="00C761F0" w:rsidRDefault="00C761F0" w:rsidP="000816A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أول : </w:t>
            </w:r>
          </w:p>
          <w:p w:rsidR="00C761F0" w:rsidRDefault="00C761F0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معلم بطاقات (جماعية و فردية ـ جماعيا لعرضها على السبورة و فرديا للتلميذ على طاولته ـ ) تحتوي على حرف </w:t>
            </w:r>
            <w:r w:rsidR="00F80A29">
              <w:rPr>
                <w:rFonts w:hint="cs"/>
                <w:sz w:val="28"/>
                <w:szCs w:val="28"/>
                <w:rtl/>
                <w:lang w:bidi="ar-DZ"/>
              </w:rPr>
              <w:t>الطاء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</w:t>
            </w:r>
          </w:p>
          <w:p w:rsidR="00C761F0" w:rsidRDefault="00C761F0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كلمات على السبورة على هذا النحو </w:t>
            </w:r>
          </w:p>
          <w:p w:rsidR="00C761F0" w:rsidRDefault="00C2346F" w:rsidP="00C2346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ـمَـ</w:t>
            </w:r>
            <w:r w:rsidR="00E65ADD">
              <w:rPr>
                <w:rFonts w:hint="cs"/>
                <w:sz w:val="28"/>
                <w:szCs w:val="28"/>
                <w:rtl/>
                <w:lang w:bidi="ar-DZ"/>
              </w:rPr>
              <w:t xml:space="preserve">          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مو</w:t>
            </w:r>
            <w:proofErr w:type="spellEnd"/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مٌ</w:t>
            </w:r>
          </w:p>
          <w:p w:rsidR="00C761F0" w:rsidRDefault="00C761F0" w:rsidP="000816A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C761F0" w:rsidRDefault="009B6BBF" w:rsidP="00C2346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غِ</w:t>
            </w:r>
            <w:r w:rsidR="00C2346F">
              <w:rPr>
                <w:rFonts w:hint="cs"/>
                <w:sz w:val="28"/>
                <w:szCs w:val="28"/>
                <w:rtl/>
                <w:lang w:bidi="ar-DZ"/>
              </w:rPr>
              <w:t>يـ......ـ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ٌ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</w:t>
            </w:r>
            <w:r w:rsidR="00C2346F">
              <w:rPr>
                <w:rFonts w:hint="cs"/>
                <w:sz w:val="28"/>
                <w:szCs w:val="28"/>
                <w:rtl/>
                <w:lang w:bidi="ar-DZ"/>
              </w:rPr>
              <w:t>عَـ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....</w:t>
            </w:r>
            <w:proofErr w:type="spellStart"/>
            <w:r w:rsidR="00C2346F">
              <w:rPr>
                <w:rFonts w:hint="cs"/>
                <w:sz w:val="28"/>
                <w:szCs w:val="28"/>
                <w:rtl/>
                <w:lang w:bidi="ar-DZ"/>
              </w:rPr>
              <w:t>مَة</w:t>
            </w:r>
            <w:proofErr w:type="spellEnd"/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 w:rsidR="00C2346F">
              <w:rPr>
                <w:rFonts w:hint="cs"/>
                <w:sz w:val="28"/>
                <w:szCs w:val="28"/>
                <w:rtl/>
                <w:lang w:bidi="ar-DZ"/>
              </w:rPr>
              <w:t>غُ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.</w:t>
            </w:r>
            <w:r w:rsidR="00C2346F">
              <w:rPr>
                <w:rFonts w:hint="cs"/>
                <w:sz w:val="28"/>
                <w:szCs w:val="28"/>
                <w:rtl/>
                <w:lang w:bidi="ar-DZ"/>
              </w:rPr>
              <w:t>..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....</w:t>
            </w:r>
            <w:proofErr w:type="spellStart"/>
            <w:r w:rsidR="00C2346F">
              <w:rPr>
                <w:rFonts w:hint="cs"/>
                <w:sz w:val="28"/>
                <w:szCs w:val="28"/>
                <w:rtl/>
                <w:lang w:bidi="ar-DZ"/>
              </w:rPr>
              <w:t>سيقى</w:t>
            </w:r>
            <w:proofErr w:type="spellEnd"/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C761F0" w:rsidRDefault="00C761F0" w:rsidP="000816A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C761F0" w:rsidRDefault="00C761F0" w:rsidP="00D03760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بربط كل صوت بالكلمة المناسبة </w:t>
            </w:r>
          </w:p>
          <w:p w:rsidR="00C761F0" w:rsidRDefault="00C761F0" w:rsidP="00D03760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تم المناقشة جماعيا على السبورة كلمة كلمة ففرديا على البطاقات الفردية بحيث يطلب المعلم من تلميذ الخروج إلى السبورة و اختيار البطاقة المناسبة و وضعها في المكان المناسب ثم قراءة الكلمة </w:t>
            </w:r>
          </w:p>
          <w:p w:rsidR="00C761F0" w:rsidRPr="007B6D76" w:rsidRDefault="00C761F0" w:rsidP="000816AB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:rsidR="00C761F0" w:rsidRDefault="00C761F0" w:rsidP="000816A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ختار الصوت المناسب لكل فراغ </w:t>
            </w:r>
          </w:p>
          <w:p w:rsidR="00C761F0" w:rsidRDefault="00C761F0" w:rsidP="000816A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C761F0" w:rsidRPr="003E12B5" w:rsidRDefault="00C761F0" w:rsidP="000816A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ة قراءة سليمة  </w:t>
            </w:r>
          </w:p>
        </w:tc>
      </w:tr>
      <w:tr w:rsidR="00C761F0" w:rsidTr="000816AB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:rsidR="00C761F0" w:rsidRDefault="00C761F0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:rsidR="00C761F0" w:rsidRPr="00A241EF" w:rsidRDefault="00C761F0" w:rsidP="000816AB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C761F0" w:rsidRPr="007C6B52" w:rsidRDefault="00C761F0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نجاز تمرين الإملاء على </w:t>
            </w:r>
            <w:r w:rsidR="002E7FAE">
              <w:rPr>
                <w:rFonts w:hint="cs"/>
                <w:sz w:val="28"/>
                <w:szCs w:val="28"/>
                <w:rtl/>
                <w:lang w:bidi="ar-DZ"/>
              </w:rPr>
              <w:t>كراس القس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ن طريق إملاء نفس الكلمات السابقة </w:t>
            </w:r>
          </w:p>
        </w:tc>
        <w:tc>
          <w:tcPr>
            <w:tcW w:w="2326" w:type="dxa"/>
          </w:tcPr>
          <w:p w:rsidR="00C761F0" w:rsidRPr="003E12B5" w:rsidRDefault="00C761F0" w:rsidP="000816A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حرف</w:t>
            </w:r>
          </w:p>
        </w:tc>
      </w:tr>
    </w:tbl>
    <w:p w:rsidR="00C761F0" w:rsidRDefault="00C761F0" w:rsidP="00C761F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C761F0" w:rsidRDefault="00C761F0" w:rsidP="00C761F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33885295" wp14:editId="0FD4E8C3">
                <wp:simplePos x="0" y="0"/>
                <wp:positionH relativeFrom="column">
                  <wp:posOffset>4191000</wp:posOffset>
                </wp:positionH>
                <wp:positionV relativeFrom="paragraph">
                  <wp:posOffset>95250</wp:posOffset>
                </wp:positionV>
                <wp:extent cx="638175" cy="514350"/>
                <wp:effectExtent l="0" t="0" r="28575" b="19050"/>
                <wp:wrapNone/>
                <wp:docPr id="450" name="مستطيل مستدير الزوايا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514" w:rsidRPr="00C761F0" w:rsidRDefault="00570514" w:rsidP="00C761F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ـمَـ</w:t>
                            </w:r>
                            <w:r w:rsidRPr="00C761F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50" o:spid="_x0000_s1078" style="position:absolute;left:0;text-align:left;margin-left:330pt;margin-top:7.5pt;width:50.25pt;height:40.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" fillcolor="white [3201]" strokecolor="black [3200]" strokeweight="2pt">
                <v:textbox>
                  <w:txbxContent>
                    <w:p w:rsidR="00570514" w:rsidRPr="00C761F0" w:rsidRDefault="00570514" w:rsidP="00C761F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ـمَـ</w:t>
                      </w:r>
                      <w:r w:rsidRPr="00C761F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6ECC2266" wp14:editId="2850A5BB">
                <wp:simplePos x="0" y="0"/>
                <wp:positionH relativeFrom="column">
                  <wp:posOffset>1704975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514" w:rsidRPr="00C761F0" w:rsidRDefault="00570514" w:rsidP="00C761F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م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0" o:spid="_x0000_s1079" style="position:absolute;left:0;text-align:left;margin-left:134.25pt;margin-top:7.5pt;width:44.25pt;height:36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" fillcolor="white [3201]" strokecolor="black [3200]" strokeweight="2pt">
                <v:textbox>
                  <w:txbxContent>
                    <w:p w:rsidR="00570514" w:rsidRPr="00C761F0" w:rsidRDefault="00570514" w:rsidP="00C761F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م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38F2C862" wp14:editId="54FE1C16">
                <wp:simplePos x="0" y="0"/>
                <wp:positionH relativeFrom="column">
                  <wp:posOffset>2971800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514" w:rsidRPr="00C761F0" w:rsidRDefault="00570514" w:rsidP="00C761F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bidi="ar-DZ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مو</w:t>
                            </w:r>
                            <w:proofErr w:type="spellEnd"/>
                            <w:r w:rsidRPr="00C761F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1" o:spid="_x0000_s1080" style="position:absolute;left:0;text-align:left;margin-left:234pt;margin-top:7.5pt;width:44.25pt;height:36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" fillcolor="white [3201]" strokecolor="black [3200]" strokeweight="2pt">
                <v:textbox>
                  <w:txbxContent>
                    <w:p w:rsidR="00570514" w:rsidRPr="00C761F0" w:rsidRDefault="00570514" w:rsidP="00C761F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bidi="ar-DZ"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مو</w:t>
                      </w:r>
                      <w:proofErr w:type="spellEnd"/>
                      <w:r w:rsidRPr="00C761F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2CEEC0F0" wp14:editId="5E6C77D9">
                <wp:simplePos x="0" y="0"/>
                <wp:positionH relativeFrom="column">
                  <wp:posOffset>5467350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456" name="مستطيل مستدير الزوايا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514" w:rsidRPr="00C761F0" w:rsidRDefault="00570514" w:rsidP="00C761F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ما</w:t>
                            </w:r>
                            <w:r w:rsidRPr="00C761F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56" o:spid="_x0000_s1081" style="position:absolute;left:0;text-align:left;margin-left:430.5pt;margin-top:7.5pt;width:44.25pt;height:36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" fillcolor="white [3201]" strokecolor="black [3200]" strokeweight="2pt">
                <v:textbox>
                  <w:txbxContent>
                    <w:p w:rsidR="00570514" w:rsidRPr="00C761F0" w:rsidRDefault="00570514" w:rsidP="00C761F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ما</w:t>
                      </w:r>
                      <w:r w:rsidRPr="00C761F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61F0" w:rsidRDefault="00C761F0" w:rsidP="00C761F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C761F0" w:rsidRDefault="00C761F0" w:rsidP="00C761F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023EB6AC" wp14:editId="3AF29B1C">
                <wp:simplePos x="0" y="0"/>
                <wp:positionH relativeFrom="column">
                  <wp:posOffset>5314950</wp:posOffset>
                </wp:positionH>
                <wp:positionV relativeFrom="paragraph">
                  <wp:posOffset>379730</wp:posOffset>
                </wp:positionV>
                <wp:extent cx="1562100" cy="714375"/>
                <wp:effectExtent l="0" t="0" r="19050" b="28575"/>
                <wp:wrapNone/>
                <wp:docPr id="468" name="مستطيل مستدير الزوايا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514" w:rsidRPr="00103B1F" w:rsidRDefault="00570514" w:rsidP="00C2346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غِيْـ......ـة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468" o:spid="_x0000_s1082" style="position:absolute;left:0;text-align:left;margin-left:418.5pt;margin-top:29.9pt;width:123pt;height:56.25pt;z-index:25197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" fillcolor="white [3201]" strokecolor="black [3200]" strokeweight="2pt">
                <v:textbox>
                  <w:txbxContent>
                    <w:p w:rsidR="00570514" w:rsidRPr="00103B1F" w:rsidRDefault="00570514" w:rsidP="00C2346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غِيْـ......ـة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0835449D" wp14:editId="7E95F16E">
                <wp:simplePos x="0" y="0"/>
                <wp:positionH relativeFrom="column">
                  <wp:posOffset>3686175</wp:posOffset>
                </wp:positionH>
                <wp:positionV relativeFrom="paragraph">
                  <wp:posOffset>389255</wp:posOffset>
                </wp:positionV>
                <wp:extent cx="1524000" cy="714375"/>
                <wp:effectExtent l="0" t="0" r="19050" b="28575"/>
                <wp:wrapNone/>
                <wp:docPr id="469" name="مستطيل مستدير الزوايا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514" w:rsidRPr="00103B1F" w:rsidRDefault="00570514" w:rsidP="00C2346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عـ.......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مَةٌ</w:t>
                            </w:r>
                            <w:proofErr w:type="spellEnd"/>
                          </w:p>
                          <w:p w:rsidR="00570514" w:rsidRDefault="00570514" w:rsidP="00C76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469" o:spid="_x0000_s1083" style="position:absolute;left:0;text-align:left;margin-left:290.25pt;margin-top:30.65pt;width:120pt;height:56.25pt;z-index:25198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" fillcolor="white [3201]" strokecolor="black [3200]" strokeweight="2pt">
                <v:textbox>
                  <w:txbxContent>
                    <w:p w:rsidR="00570514" w:rsidRPr="00103B1F" w:rsidRDefault="00570514" w:rsidP="00C2346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عـ.......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مَةٌ</w:t>
                      </w:r>
                      <w:proofErr w:type="spellEnd"/>
                    </w:p>
                    <w:p w:rsidR="00570514" w:rsidRDefault="00570514" w:rsidP="00C761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595C0437" wp14:editId="3A1AAA8A">
                <wp:simplePos x="0" y="0"/>
                <wp:positionH relativeFrom="column">
                  <wp:posOffset>1943099</wp:posOffset>
                </wp:positionH>
                <wp:positionV relativeFrom="paragraph">
                  <wp:posOffset>389255</wp:posOffset>
                </wp:positionV>
                <wp:extent cx="1590675" cy="714375"/>
                <wp:effectExtent l="0" t="0" r="28575" b="28575"/>
                <wp:wrapNone/>
                <wp:docPr id="48" name="مستطيل مستدير الزوايا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514" w:rsidRPr="00103B1F" w:rsidRDefault="00570514" w:rsidP="00C2346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غُلا.......</w:t>
                            </w:r>
                          </w:p>
                          <w:p w:rsidR="00570514" w:rsidRDefault="00570514" w:rsidP="00C76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48" o:spid="_x0000_s1084" style="position:absolute;left:0;text-align:left;margin-left:153pt;margin-top:30.65pt;width:125.25pt;height:56.25pt;z-index:25198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" fillcolor="white [3201]" strokecolor="black [3200]" strokeweight="2pt">
                <v:textbox>
                  <w:txbxContent>
                    <w:p w:rsidR="00570514" w:rsidRPr="00103B1F" w:rsidRDefault="00570514" w:rsidP="00C2346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غُلا.......</w:t>
                      </w:r>
                    </w:p>
                    <w:p w:rsidR="00570514" w:rsidRDefault="00570514" w:rsidP="00C761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2C0D53F0" wp14:editId="1659F5EE">
                <wp:simplePos x="0" y="0"/>
                <wp:positionH relativeFrom="column">
                  <wp:posOffset>200025</wp:posOffset>
                </wp:positionH>
                <wp:positionV relativeFrom="paragraph">
                  <wp:posOffset>389255</wp:posOffset>
                </wp:positionV>
                <wp:extent cx="1562100" cy="714375"/>
                <wp:effectExtent l="0" t="0" r="19050" b="28575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514" w:rsidRPr="00103B1F" w:rsidRDefault="00570514" w:rsidP="00C2346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......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سيقى</w:t>
                            </w:r>
                            <w:proofErr w:type="spellEnd"/>
                          </w:p>
                          <w:p w:rsidR="00570514" w:rsidRDefault="00570514" w:rsidP="00C76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51" o:spid="_x0000_s1085" style="position:absolute;left:0;text-align:left;margin-left:15.75pt;margin-top:30.65pt;width:123pt;height:56.25pt;z-index:25198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" fillcolor="white [3201]" strokecolor="black [3200]" strokeweight="2pt">
                <v:textbox>
                  <w:txbxContent>
                    <w:p w:rsidR="00570514" w:rsidRPr="00103B1F" w:rsidRDefault="00570514" w:rsidP="00C2346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......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سيقى</w:t>
                      </w:r>
                      <w:proofErr w:type="spellEnd"/>
                    </w:p>
                    <w:p w:rsidR="00570514" w:rsidRDefault="00570514" w:rsidP="00C761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761F0" w:rsidRDefault="00C761F0" w:rsidP="00C761F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C761F0" w:rsidRDefault="00C761F0" w:rsidP="008D4B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61665" w:rsidRDefault="00A61665" w:rsidP="008D4B02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B2FE189" wp14:editId="16EBF8D9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78" name="شكل بيضاوي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70514" w:rsidRPr="00D61653" w:rsidRDefault="00570514" w:rsidP="00A61665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478" o:spid="_x0000_s1086" style="position:absolute;left:0;text-align:left;margin-left:-386.95pt;margin-top:19.95pt;width:197.15pt;height:35.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:rsidR="00570514" w:rsidRPr="00D61653" w:rsidRDefault="00570514" w:rsidP="00A61665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5B65985" wp14:editId="6F954876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9" name="مستطيل مستدير الزوايا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0514" w:rsidRPr="00B207FF" w:rsidRDefault="00570514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79" o:spid="_x0000_s1087" style="position:absolute;left:0;text-align:left;margin-left:8.65pt;margin-top:6.7pt;width:107.25pt;height:2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reNQMAAGA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" strokecolor="#f79646" strokeweight="2.5pt">
                <v:shadow color="#868686"/>
                <v:textbox>
                  <w:txbxContent>
                    <w:p w:rsidR="00570514" w:rsidRPr="00B207FF" w:rsidRDefault="00570514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:rsidR="00A61665" w:rsidRPr="003E12B5" w:rsidRDefault="002C2381" w:rsidP="002C2381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A61665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="00A61665" w:rsidRPr="003E12B5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61665" w:rsidRPr="003E12B5">
        <w:rPr>
          <w:sz w:val="28"/>
          <w:szCs w:val="28"/>
          <w:rtl/>
          <w:lang w:bidi="ar-DZ"/>
        </w:rPr>
        <w:tab/>
      </w:r>
    </w:p>
    <w:p w:rsidR="00A61665" w:rsidRDefault="00A61665" w:rsidP="002C238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2C2381" w:rsidRPr="00CD46E0">
        <w:rPr>
          <w:rFonts w:hint="cs"/>
          <w:sz w:val="28"/>
          <w:szCs w:val="28"/>
          <w:highlight w:val="yellow"/>
          <w:rtl/>
          <w:lang w:bidi="ar-DZ"/>
        </w:rPr>
        <w:t>إدماج</w:t>
      </w:r>
      <w:r w:rsidRPr="003E12B5">
        <w:rPr>
          <w:rFonts w:hint="cs"/>
          <w:sz w:val="28"/>
          <w:szCs w:val="28"/>
          <w:rtl/>
          <w:lang w:bidi="ar-DZ"/>
        </w:rPr>
        <w:t xml:space="preserve">          </w:t>
      </w:r>
      <w:r w:rsidR="002C2381">
        <w:rPr>
          <w:rFonts w:hint="cs"/>
          <w:color w:val="FF0000"/>
          <w:sz w:val="28"/>
          <w:szCs w:val="28"/>
          <w:rtl/>
          <w:lang w:bidi="ar-DZ"/>
        </w:rPr>
        <w:t xml:space="preserve">     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60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:rsidR="00512F59" w:rsidRPr="00512F59" w:rsidRDefault="00512F59" w:rsidP="00512F5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:rsidR="002C2381" w:rsidRPr="003E12B5" w:rsidRDefault="00A61665" w:rsidP="002C2381">
      <w:pPr>
        <w:rPr>
          <w:sz w:val="28"/>
          <w:szCs w:val="28"/>
          <w:rtl/>
          <w:lang w:bidi="ar-DZ"/>
        </w:rPr>
      </w:pPr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spellStart"/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</w:t>
      </w:r>
      <w:proofErr w:type="spellEnd"/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Pr="00512F5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C2381" w:rsidRPr="00512F59">
        <w:rPr>
          <w:rFonts w:hint="cs"/>
          <w:b/>
          <w:bCs/>
          <w:sz w:val="24"/>
          <w:szCs w:val="24"/>
          <w:rtl/>
          <w:lang w:bidi="ar-DZ"/>
        </w:rPr>
        <w:t>ينجز أنشطة يتعلم من خلالها إدماج مكتسباته و توظيفه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A61665" w:rsidTr="00F67056">
        <w:tc>
          <w:tcPr>
            <w:tcW w:w="1132" w:type="dxa"/>
            <w:shd w:val="clear" w:color="auto" w:fill="F2DBDB" w:themeFill="accent2" w:themeFillTint="33"/>
            <w:vAlign w:val="center"/>
          </w:tcPr>
          <w:p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:rsidTr="00F67056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:rsidR="002C2381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تلاميذه تثبيت الحرفين في كلمات على الألواح </w:t>
            </w:r>
          </w:p>
          <w:p w:rsidR="00A61665" w:rsidRPr="003E12B5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منهم توظيف الصيغ في بعض الجمل شفويا </w:t>
            </w:r>
            <w:r w:rsidR="00BF3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63" w:type="dxa"/>
          </w:tcPr>
          <w:p w:rsidR="002C2381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جملا </w:t>
            </w:r>
          </w:p>
          <w:p w:rsidR="00A61665" w:rsidRPr="003E12B5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ظف الصيغ </w:t>
            </w:r>
            <w:r w:rsidR="00A61665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61665" w:rsidTr="00F67056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A61665" w:rsidRDefault="00266579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7087" w:type="dxa"/>
          </w:tcPr>
          <w:p w:rsidR="00BD28E1" w:rsidRDefault="00BD28E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يوزع المعلم أوراق العمل على التلاميذ </w:t>
            </w:r>
          </w:p>
          <w:p w:rsidR="002C2381" w:rsidRDefault="002C238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 الأول :</w:t>
            </w:r>
          </w:p>
          <w:p w:rsidR="002C6A81" w:rsidRDefault="00BD28E1" w:rsidP="002C6A81">
            <w:pPr>
              <w:tabs>
                <w:tab w:val="left" w:pos="4365"/>
                <w:tab w:val="left" w:pos="4981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طلوب ترتيب و تركيب المقاطع الصوتية للحصول على كلمة </w:t>
            </w:r>
          </w:p>
          <w:p w:rsidR="00BD28E1" w:rsidRDefault="00D1287E" w:rsidP="00D1287E">
            <w:pPr>
              <w:tabs>
                <w:tab w:val="left" w:pos="4365"/>
                <w:tab w:val="left" w:pos="4981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حبيب</w:t>
            </w:r>
            <w:r w:rsidR="002C6A8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BD28E1">
              <w:rPr>
                <w:rFonts w:hint="cs"/>
                <w:sz w:val="28"/>
                <w:szCs w:val="28"/>
                <w:rtl/>
                <w:lang w:bidi="ar-DZ"/>
              </w:rPr>
              <w:t xml:space="preserve">ـ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علم</w:t>
            </w:r>
            <w:r w:rsidR="00BD28E1">
              <w:rPr>
                <w:rFonts w:hint="cs"/>
                <w:sz w:val="28"/>
                <w:szCs w:val="28"/>
                <w:rtl/>
                <w:lang w:bidi="ar-DZ"/>
              </w:rPr>
              <w:t xml:space="preserve">   ـ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حمامة</w:t>
            </w:r>
            <w:r w:rsidR="00BD28E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2C2381" w:rsidRDefault="00266579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 الثاني :</w:t>
            </w:r>
          </w:p>
          <w:p w:rsidR="00266579" w:rsidRPr="00BD28E1" w:rsidRDefault="00BD28E1" w:rsidP="00B41005">
            <w:pPr>
              <w:rPr>
                <w:sz w:val="28"/>
                <w:szCs w:val="28"/>
                <w:rtl/>
                <w:lang w:bidi="ar-DZ"/>
              </w:rPr>
            </w:pPr>
            <w:r w:rsidRPr="00BD28E1">
              <w:rPr>
                <w:rFonts w:hint="cs"/>
                <w:sz w:val="28"/>
                <w:szCs w:val="28"/>
                <w:rtl/>
                <w:lang w:bidi="ar-DZ"/>
              </w:rPr>
              <w:t xml:space="preserve">المطلوب تقطيع الكلمات و تحديد عدد المقاطع </w:t>
            </w:r>
          </w:p>
          <w:p w:rsidR="00BD28E1" w:rsidRDefault="00222049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42080" behindDoc="0" locked="0" layoutInCell="1" allowOverlap="1" wp14:anchorId="26794FC8" wp14:editId="16F673F7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97485</wp:posOffset>
                      </wp:positionV>
                      <wp:extent cx="6350" cy="279400"/>
                      <wp:effectExtent l="0" t="0" r="31750" b="25400"/>
                      <wp:wrapNone/>
                      <wp:docPr id="537" name="رابط مستقيم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537" o:spid="_x0000_s1026" style="position:absolute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15.55pt" to="35.1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" strokecolor="#bc4542 [3045]"/>
                  </w:pict>
                </mc:Fallback>
              </mc:AlternateContent>
            </w:r>
            <w:r w:rsidR="00D1287E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23648" behindDoc="0" locked="0" layoutInCell="1" allowOverlap="1" wp14:anchorId="07CB8913" wp14:editId="2656562D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84785</wp:posOffset>
                      </wp:positionV>
                      <wp:extent cx="6350" cy="279400"/>
                      <wp:effectExtent l="0" t="0" r="31750" b="25400"/>
                      <wp:wrapNone/>
                      <wp:docPr id="82" name="رابط مستقيم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82" o:spid="_x0000_s1026" style="position:absolute;z-index:252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65pt,14.55pt" to="121.1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" strokecolor="#bc4542 [3045]"/>
                  </w:pict>
                </mc:Fallback>
              </mc:AlternateContent>
            </w:r>
            <w:r w:rsidR="00D1287E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31840" behindDoc="0" locked="0" layoutInCell="1" allowOverlap="1" wp14:anchorId="5934BFA2" wp14:editId="57A88809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84785</wp:posOffset>
                      </wp:positionV>
                      <wp:extent cx="6350" cy="279400"/>
                      <wp:effectExtent l="0" t="0" r="31750" b="25400"/>
                      <wp:wrapNone/>
                      <wp:docPr id="532" name="رابط مستقيم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532" o:spid="_x0000_s1026" style="position:absolute;z-index:2521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5pt,14.55pt" to="109.6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" strokecolor="#bc4542 [3045]"/>
                  </w:pict>
                </mc:Fallback>
              </mc:AlternateContent>
            </w:r>
            <w:r w:rsidR="00D1287E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37984" behindDoc="0" locked="0" layoutInCell="1" allowOverlap="1" wp14:anchorId="7777A778" wp14:editId="44609D81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184785</wp:posOffset>
                      </wp:positionV>
                      <wp:extent cx="6350" cy="279400"/>
                      <wp:effectExtent l="0" t="0" r="31750" b="25400"/>
                      <wp:wrapNone/>
                      <wp:docPr id="535" name="رابط مستقيم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535" o:spid="_x0000_s1026" style="position:absolute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5pt,14.55pt" to="115.6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" strokecolor="#bc4542 [3045]"/>
                  </w:pict>
                </mc:Fallback>
              </mc:AlternateContent>
            </w:r>
            <w:r w:rsidR="00D1287E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302848" behindDoc="0" locked="0" layoutInCell="1" allowOverlap="1" wp14:anchorId="498741E4" wp14:editId="64F7B479">
                      <wp:simplePos x="0" y="0"/>
                      <wp:positionH relativeFrom="column">
                        <wp:posOffset>3913505</wp:posOffset>
                      </wp:positionH>
                      <wp:positionV relativeFrom="paragraph">
                        <wp:posOffset>184785</wp:posOffset>
                      </wp:positionV>
                      <wp:extent cx="6350" cy="279400"/>
                      <wp:effectExtent l="0" t="0" r="31750" b="25400"/>
                      <wp:wrapNone/>
                      <wp:docPr id="66" name="رابط مستقيم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66" o:spid="_x0000_s1026" style="position:absolute;z-index:2523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15pt,14.55pt" to="308.6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" strokecolor="#be4b48"/>
                  </w:pict>
                </mc:Fallback>
              </mc:AlternateContent>
            </w:r>
          </w:p>
          <w:p w:rsidR="00A4358A" w:rsidRDefault="00222049" w:rsidP="00D1287E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304896" behindDoc="0" locked="0" layoutInCell="1" allowOverlap="1" wp14:anchorId="70198738" wp14:editId="1E65582C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67" name="رابط مستقيم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67" o:spid="_x0000_s1026" style="position:absolute;z-index:2523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5pt,.45pt" to="275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" strokecolor="#be4b48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147E0BA1" wp14:editId="4290E3E6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36" name="رابط مستقيم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536" o:spid="_x0000_s1026" style="position:absolute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.45pt" to="60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" strokecolor="#bc4542 [3045]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44128" behindDoc="0" locked="0" layoutInCell="1" allowOverlap="1" wp14:anchorId="4526FE8E" wp14:editId="040061E2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39" name="رابط مستقيم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539" o:spid="_x0000_s1026" style="position:absolute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5pt,.45pt" to="46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" strokecolor="#bc4542 [3045]"/>
                  </w:pict>
                </mc:Fallback>
              </mc:AlternateContent>
            </w:r>
            <w:r w:rsidR="00D1287E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35936" behindDoc="0" locked="0" layoutInCell="1" allowOverlap="1" wp14:anchorId="1DB7DBD8" wp14:editId="31799E8C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34" name="رابط مستقيم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534" o:spid="_x0000_s1026" style="position:absolute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65pt,.45pt" to="204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" strokecolor="#bc4542 [3045]"/>
                  </w:pict>
                </mc:Fallback>
              </mc:AlternateContent>
            </w:r>
            <w:r w:rsidR="00D1287E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09312" behindDoc="0" locked="0" layoutInCell="1" allowOverlap="1" wp14:anchorId="21C439BA" wp14:editId="7FE75860">
                      <wp:simplePos x="0" y="0"/>
                      <wp:positionH relativeFrom="column">
                        <wp:posOffset>375475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63" name="رابط مستقيم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63" o:spid="_x0000_s1026" style="position:absolute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65pt,.45pt" to="296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" strokecolor="#bc4542 [3045]"/>
                  </w:pict>
                </mc:Fallback>
              </mc:AlternateContent>
            </w:r>
            <w:r w:rsidR="00D1287E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11360" behindDoc="0" locked="0" layoutInCell="1" allowOverlap="1" wp14:anchorId="693669D6" wp14:editId="67872675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64" name="رابط مستقيم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64" o:spid="_x0000_s1026" style="position:absolute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15pt,.45pt" to="288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" strokecolor="#bc4542 [3045]"/>
                  </w:pict>
                </mc:Fallback>
              </mc:AlternateContent>
            </w:r>
            <w:r w:rsidR="00D1287E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 wp14:anchorId="46DB500A" wp14:editId="669A5AEF">
                      <wp:simplePos x="0" y="0"/>
                      <wp:positionH relativeFrom="column">
                        <wp:posOffset>35833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65" name="رابط مستقيم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65" o:spid="_x0000_s1026" style="position:absolute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15pt,.45pt" to="282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" strokecolor="#bc4542 [3045]"/>
                  </w:pict>
                </mc:Fallback>
              </mc:AlternateContent>
            </w:r>
            <w:r w:rsidR="00AB0B1D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29792" behindDoc="0" locked="0" layoutInCell="1" allowOverlap="1" wp14:anchorId="4A9F71B8" wp14:editId="61DA7316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37465</wp:posOffset>
                      </wp:positionV>
                      <wp:extent cx="6350" cy="279400"/>
                      <wp:effectExtent l="0" t="0" r="31750" b="25400"/>
                      <wp:wrapNone/>
                      <wp:docPr id="531" name="رابط مستقيم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531" o:spid="_x0000_s1026" style="position:absolute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5pt,2.95pt" to="137.6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" strokecolor="#bc4542 [3045]"/>
                  </w:pict>
                </mc:Fallback>
              </mc:AlternateContent>
            </w:r>
            <w:r w:rsidR="00A4358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27744" behindDoc="0" locked="0" layoutInCell="1" allowOverlap="1" wp14:anchorId="0B2DF775" wp14:editId="7D7AE9DD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29" name="رابط مستقيم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529" o:spid="_x0000_s1026" style="position:absolute;z-index:252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15pt,.45pt" to="216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" strokecolor="#bc4542 [3045]"/>
                  </w:pict>
                </mc:Fallback>
              </mc:AlternateConten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   </w:t>
            </w:r>
            <w:proofErr w:type="spellStart"/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>بَطْطَانِيْيَةٌ</w:t>
            </w:r>
            <w:proofErr w:type="spellEnd"/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     </w:t>
            </w:r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 xml:space="preserve">   </w: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>بَابٌ</w: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 </w:t>
            </w:r>
            <w:r w:rsidR="0053254D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 xml:space="preserve">        </w:t>
            </w:r>
            <w:r w:rsidR="0053254D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>مُـعَلْـلِمٌ</w:t>
            </w:r>
            <w:proofErr w:type="spellEnd"/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 xml:space="preserve">       </w: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>ت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ِ</w:t>
            </w:r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>م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ْ</w:t>
            </w:r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>ـس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َ</w:t>
            </w:r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>اح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ٌ</w:t>
            </w:r>
          </w:p>
          <w:p w:rsidR="00A4358A" w:rsidRDefault="00A4358A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:rsidR="00A4358A" w:rsidRDefault="00A4358A" w:rsidP="0022204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       </w:t>
            </w:r>
            <w:r w:rsidR="00D1287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5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                    </w:t>
            </w:r>
            <w:r w:rsidR="00D1287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2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                    </w:t>
            </w:r>
            <w:r w:rsidR="0022204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                 </w:t>
            </w:r>
            <w:r w:rsidR="005325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</w:p>
          <w:p w:rsidR="00AB0B1D" w:rsidRDefault="00BD28E1" w:rsidP="00BD28E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لث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</w:p>
          <w:p w:rsidR="00BD28E1" w:rsidRPr="00AB0B1D" w:rsidRDefault="009E4BD8" w:rsidP="009E4BD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صباح</w:t>
            </w:r>
            <w:r w:rsidR="00AB0B1D" w:rsidRPr="00AB0B1D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صاح</w:t>
            </w:r>
            <w:r w:rsidR="00AB0B1D" w:rsidRPr="00AB0B1D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عليم</w:t>
            </w:r>
            <w:r w:rsidR="00AB0B1D" w:rsidRPr="00AB0B1D">
              <w:rPr>
                <w:rFonts w:hint="cs"/>
                <w:sz w:val="28"/>
                <w:szCs w:val="28"/>
                <w:rtl/>
                <w:lang w:bidi="ar-DZ"/>
              </w:rPr>
              <w:t xml:space="preserve">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عليٌّ</w:t>
            </w:r>
            <w:r w:rsidR="00A4358A" w:rsidRPr="00AB0B1D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  <w:p w:rsidR="00AB0B1D" w:rsidRPr="00AB0B1D" w:rsidRDefault="00AB0B1D" w:rsidP="00AB0B1D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</w:p>
          <w:p w:rsidR="00BD28E1" w:rsidRDefault="009E4BD8" w:rsidP="0053254D">
            <w:pPr>
              <w:tabs>
                <w:tab w:val="left" w:pos="3620"/>
              </w:tabs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تناول أحمد </w:t>
            </w:r>
            <w:r w:rsidRPr="009E4BD8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فطور</w:t>
            </w:r>
          </w:p>
          <w:p w:rsidR="0053254D" w:rsidRDefault="009E4BD8" w:rsidP="0053254D">
            <w:pPr>
              <w:tabs>
                <w:tab w:val="left" w:pos="3620"/>
              </w:tabs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لبست فاطمة </w:t>
            </w:r>
            <w:r w:rsidRPr="009E4BD8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فستان</w:t>
            </w:r>
          </w:p>
          <w:p w:rsidR="0053254D" w:rsidRPr="00D94F02" w:rsidRDefault="0053254D" w:rsidP="0053254D">
            <w:pPr>
              <w:tabs>
                <w:tab w:val="left" w:pos="3620"/>
              </w:tabs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A61665" w:rsidRPr="002C2381" w:rsidRDefault="002C2381" w:rsidP="00AB0B1D">
            <w:pPr>
              <w:rPr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r w:rsidR="00AB0B1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خامس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 أتدرب على الانتاج الكتابي</w:t>
            </w:r>
          </w:p>
          <w:p w:rsidR="002C2381" w:rsidRDefault="002C2381" w:rsidP="00A435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تب الكلمات التالية للحصول على جملة مفيدة</w:t>
            </w:r>
          </w:p>
          <w:p w:rsidR="00A4358A" w:rsidRDefault="009E4BD8" w:rsidP="00A435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ين أبي </w:t>
            </w:r>
            <w:r w:rsidRPr="009E4BD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وأخ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خالد </w:t>
            </w:r>
          </w:p>
          <w:p w:rsidR="009E4BD8" w:rsidRDefault="009E4BD8" w:rsidP="00A435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E4BD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ح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ننظف </w:t>
            </w:r>
            <w:r w:rsidRPr="009E4BD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فناء </w:t>
            </w:r>
            <w:r w:rsidRPr="009E4BD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نزل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عالي </w:t>
            </w:r>
          </w:p>
          <w:p w:rsidR="009E4BD8" w:rsidRPr="00A4358A" w:rsidRDefault="009E4BD8" w:rsidP="00A435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سيصبح </w:t>
            </w:r>
            <w:r w:rsidRPr="009E4BD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نزلنا نظيفا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ا أبي </w:t>
            </w:r>
          </w:p>
          <w:p w:rsidR="002C2381" w:rsidRDefault="002C2381" w:rsidP="00B41005">
            <w:pPr>
              <w:rPr>
                <w:sz w:val="28"/>
                <w:szCs w:val="28"/>
                <w:rtl/>
                <w:lang w:bidi="ar-DZ"/>
              </w:rPr>
            </w:pPr>
          </w:p>
          <w:p w:rsidR="002C2381" w:rsidRPr="008A6252" w:rsidRDefault="002C2381" w:rsidP="00BD28E1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  <w:vAlign w:val="center"/>
          </w:tcPr>
          <w:p w:rsidR="00A61665" w:rsidRDefault="00BD28E1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انجازا سليما </w:t>
            </w:r>
          </w:p>
          <w:p w:rsidR="00A61665" w:rsidRPr="003E12B5" w:rsidRDefault="00A61665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A61665" w:rsidRDefault="00A61665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266579" w:rsidRDefault="00266579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266579" w:rsidRDefault="00266579" w:rsidP="00A4358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:rsidR="00266579" w:rsidRPr="00266579" w:rsidRDefault="009D30B6" w:rsidP="0066214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0CE66D7C" wp14:editId="7F02D4A2">
                <wp:simplePos x="0" y="0"/>
                <wp:positionH relativeFrom="column">
                  <wp:posOffset>138430</wp:posOffset>
                </wp:positionH>
                <wp:positionV relativeFrom="paragraph">
                  <wp:posOffset>66040</wp:posOffset>
                </wp:positionV>
                <wp:extent cx="1362075" cy="304800"/>
                <wp:effectExtent l="19050" t="19050" r="28575" b="19050"/>
                <wp:wrapNone/>
                <wp:docPr id="525" name="مستطيل مستدير الزوايا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0514" w:rsidRPr="00B207FF" w:rsidRDefault="00570514" w:rsidP="009D30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5" o:spid="_x0000_s1088" style="position:absolute;left:0;text-align:left;margin-left:10.9pt;margin-top:5.2pt;width:107.25pt;height:24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EFNQMAAGA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" strokecolor="#f79646" strokeweight="2.5pt">
                <v:shadow color="#868686"/>
                <v:textbox>
                  <w:txbxContent>
                    <w:p w:rsidR="00570514" w:rsidRPr="00B207FF" w:rsidRDefault="00570514" w:rsidP="009D30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إدماج الوحدة </w:t>
      </w:r>
      <w:r w:rsidR="00662144">
        <w:rPr>
          <w:rFonts w:hint="cs"/>
          <w:b/>
          <w:bCs/>
          <w:color w:val="FF0000"/>
          <w:sz w:val="32"/>
          <w:szCs w:val="32"/>
          <w:u w:val="single"/>
          <w:rtl/>
        </w:rPr>
        <w:t>الأولى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من المقطع </w:t>
      </w:r>
      <w:r w:rsidR="00662144">
        <w:rPr>
          <w:rFonts w:hint="cs"/>
          <w:b/>
          <w:bCs/>
          <w:color w:val="FF0000"/>
          <w:sz w:val="32"/>
          <w:szCs w:val="32"/>
          <w:u w:val="single"/>
          <w:rtl/>
        </w:rPr>
        <w:t>الثاني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</w:p>
    <w:p w:rsidR="00266579" w:rsidRPr="00FB6B96" w:rsidRDefault="00266579" w:rsidP="00FB6B96">
      <w:pPr>
        <w:rPr>
          <w:b/>
          <w:bCs/>
          <w:color w:val="FF0000"/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نشاط الأول :</w:t>
      </w:r>
      <w:r w:rsidR="00FB6B96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6A8CD629" wp14:editId="3800BFF5">
                <wp:simplePos x="0" y="0"/>
                <wp:positionH relativeFrom="column">
                  <wp:posOffset>276225</wp:posOffset>
                </wp:positionH>
                <wp:positionV relativeFrom="paragraph">
                  <wp:posOffset>161290</wp:posOffset>
                </wp:positionV>
                <wp:extent cx="3533775" cy="676275"/>
                <wp:effectExtent l="0" t="0" r="9525" b="9525"/>
                <wp:wrapNone/>
                <wp:docPr id="518" name="مستطيل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514" w:rsidRDefault="00570514" w:rsidP="00FB6B9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8A7E544" wp14:editId="3C1358F4">
                                  <wp:extent cx="2145567" cy="615950"/>
                                  <wp:effectExtent l="0" t="0" r="7620" b="0"/>
                                  <wp:docPr id="519" name="صورة 5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0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9741" cy="62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18" o:spid="_x0000_s1089" style="position:absolute;left:0;text-align:left;margin-left:21.75pt;margin-top:12.7pt;width:278.25pt;height:53.25pt;z-index:25200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" fillcolor="white [3201]" stroked="f" strokeweight="2pt">
                <v:textbox>
                  <w:txbxContent>
                    <w:p w:rsidR="00570514" w:rsidRDefault="00570514" w:rsidP="00FB6B96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8A7E544" wp14:editId="3C1358F4">
                            <wp:extent cx="2145567" cy="615950"/>
                            <wp:effectExtent l="0" t="0" r="7620" b="0"/>
                            <wp:docPr id="519" name="صورة 5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0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9741" cy="62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B6B96">
        <w:rPr>
          <w:rFonts w:hint="cs"/>
          <w:sz w:val="28"/>
          <w:szCs w:val="28"/>
          <w:rtl/>
          <w:lang w:bidi="ar-DZ"/>
        </w:rPr>
        <w:t>ركب الحروف و شكل كلمة</w:t>
      </w:r>
    </w:p>
    <w:p w:rsidR="00266579" w:rsidRPr="002C6A81" w:rsidRDefault="00FB6B96" w:rsidP="00C2346F">
      <w:pPr>
        <w:spacing w:line="720" w:lineRule="auto"/>
        <w:rPr>
          <w:b/>
          <w:bCs/>
          <w:sz w:val="28"/>
          <w:szCs w:val="28"/>
          <w:rtl/>
          <w:lang w:bidi="ar-DZ"/>
        </w:rPr>
      </w:pPr>
      <w:r w:rsidRPr="002C6A81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1D783303" wp14:editId="2749ACF8">
                <wp:simplePos x="0" y="0"/>
                <wp:positionH relativeFrom="column">
                  <wp:posOffset>276225</wp:posOffset>
                </wp:positionH>
                <wp:positionV relativeFrom="paragraph">
                  <wp:posOffset>473075</wp:posOffset>
                </wp:positionV>
                <wp:extent cx="3533775" cy="676275"/>
                <wp:effectExtent l="0" t="0" r="9525" b="9525"/>
                <wp:wrapNone/>
                <wp:docPr id="520" name="مستطيل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514" w:rsidRDefault="00570514" w:rsidP="00FB6B9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394ADD78" wp14:editId="081F18F7">
                                  <wp:extent cx="2120900" cy="615282"/>
                                  <wp:effectExtent l="0" t="0" r="0" b="0"/>
                                  <wp:docPr id="521" name="صورة 5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0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7127" cy="62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20" o:spid="_x0000_s1090" style="position:absolute;left:0;text-align:left;margin-left:21.75pt;margin-top:37.25pt;width:278.25pt;height:53.25pt;z-index:25200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" fillcolor="white [3201]" stroked="f" strokeweight="2pt">
                <v:textbox>
                  <w:txbxContent>
                    <w:p w:rsidR="00570514" w:rsidRDefault="00570514" w:rsidP="00FB6B96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394ADD78" wp14:editId="081F18F7">
                            <wp:extent cx="2120900" cy="615282"/>
                            <wp:effectExtent l="0" t="0" r="0" b="0"/>
                            <wp:docPr id="521" name="صورة 5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0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47127" cy="62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66579" w:rsidRPr="002C6A81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507D6662" wp14:editId="75CD9198">
                <wp:simplePos x="0" y="0"/>
                <wp:positionH relativeFrom="column">
                  <wp:posOffset>3919855</wp:posOffset>
                </wp:positionH>
                <wp:positionV relativeFrom="paragraph">
                  <wp:posOffset>168275</wp:posOffset>
                </wp:positionV>
                <wp:extent cx="1190626" cy="0"/>
                <wp:effectExtent l="38100" t="76200" r="0" b="114300"/>
                <wp:wrapNone/>
                <wp:docPr id="83" name="رابط كسهم مستقي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3" o:spid="_x0000_s1026" type="#_x0000_t32" style="position:absolute;left:0;text-align:left;margin-left:308.65pt;margin-top:13.25pt;width:93.75pt;height:0;flip:x;z-index:25199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C2346F">
        <w:rPr>
          <w:rFonts w:hint="cs"/>
          <w:b/>
          <w:bCs/>
          <w:noProof/>
          <w:sz w:val="28"/>
          <w:szCs w:val="28"/>
          <w:rtl/>
        </w:rPr>
        <w:t>الْ</w:t>
      </w:r>
      <w:r w:rsidR="00266579" w:rsidRPr="002C6A81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097696" w:rsidRPr="002C6A81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C2346F">
        <w:rPr>
          <w:rFonts w:hint="cs"/>
          <w:b/>
          <w:bCs/>
          <w:sz w:val="28"/>
          <w:szCs w:val="28"/>
          <w:rtl/>
          <w:lang w:bidi="ar-DZ"/>
        </w:rPr>
        <w:t>حَ</w:t>
      </w:r>
      <w:r w:rsidR="00097696" w:rsidRPr="002C6A81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266579" w:rsidRPr="002C6A8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97696" w:rsidRPr="002C6A8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266579" w:rsidRPr="002C6A8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2346F">
        <w:rPr>
          <w:rFonts w:hint="cs"/>
          <w:b/>
          <w:bCs/>
          <w:sz w:val="28"/>
          <w:szCs w:val="28"/>
          <w:rtl/>
          <w:lang w:bidi="ar-DZ"/>
        </w:rPr>
        <w:t>بي</w:t>
      </w:r>
      <w:r w:rsidR="00266579" w:rsidRPr="002C6A81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C2346F">
        <w:rPr>
          <w:rFonts w:hint="cs"/>
          <w:b/>
          <w:bCs/>
          <w:sz w:val="28"/>
          <w:szCs w:val="28"/>
          <w:rtl/>
          <w:lang w:bidi="ar-DZ"/>
        </w:rPr>
        <w:t>بُ</w:t>
      </w:r>
      <w:r w:rsidR="00266579" w:rsidRPr="002C6A81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</w:p>
    <w:p w:rsidR="00266579" w:rsidRPr="002C6A81" w:rsidRDefault="00FB6B96" w:rsidP="00C2346F">
      <w:pPr>
        <w:tabs>
          <w:tab w:val="left" w:pos="4366"/>
        </w:tabs>
        <w:spacing w:line="720" w:lineRule="auto"/>
        <w:rPr>
          <w:b/>
          <w:bCs/>
          <w:sz w:val="28"/>
          <w:szCs w:val="28"/>
          <w:rtl/>
          <w:lang w:bidi="ar-DZ"/>
        </w:rPr>
      </w:pPr>
      <w:r w:rsidRPr="002C6A81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2A92F0AD" wp14:editId="6227D69E">
                <wp:simplePos x="0" y="0"/>
                <wp:positionH relativeFrom="column">
                  <wp:posOffset>276225</wp:posOffset>
                </wp:positionH>
                <wp:positionV relativeFrom="paragraph">
                  <wp:posOffset>536575</wp:posOffset>
                </wp:positionV>
                <wp:extent cx="3533775" cy="676275"/>
                <wp:effectExtent l="0" t="0" r="9525" b="9525"/>
                <wp:wrapNone/>
                <wp:docPr id="522" name="مستطيل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514" w:rsidRDefault="00570514" w:rsidP="00FB6B9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0789453" wp14:editId="5CDF31E1">
                                  <wp:extent cx="2151673" cy="615950"/>
                                  <wp:effectExtent l="0" t="0" r="1270" b="0"/>
                                  <wp:docPr id="523" name="صورة 5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5916" cy="62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22" o:spid="_x0000_s1091" style="position:absolute;left:0;text-align:left;margin-left:21.75pt;margin-top:42.25pt;width:278.25pt;height:53.25pt;z-index:25200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" fillcolor="white [3201]" stroked="f" strokeweight="2pt">
                <v:textbox>
                  <w:txbxContent>
                    <w:p w:rsidR="00570514" w:rsidRDefault="00570514" w:rsidP="00FB6B96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0789453" wp14:editId="5CDF31E1">
                            <wp:extent cx="2151673" cy="615950"/>
                            <wp:effectExtent l="0" t="0" r="1270" b="0"/>
                            <wp:docPr id="523" name="صورة 5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75916" cy="62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66579" w:rsidRPr="002C6A81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2D6146F6" wp14:editId="07EC23DC">
                <wp:simplePos x="0" y="0"/>
                <wp:positionH relativeFrom="column">
                  <wp:posOffset>3919855</wp:posOffset>
                </wp:positionH>
                <wp:positionV relativeFrom="paragraph">
                  <wp:posOffset>144780</wp:posOffset>
                </wp:positionV>
                <wp:extent cx="1190625" cy="0"/>
                <wp:effectExtent l="38100" t="76200" r="0" b="114300"/>
                <wp:wrapNone/>
                <wp:docPr id="84" name="رابط كسهم مستقيم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4" o:spid="_x0000_s1026" type="#_x0000_t32" style="position:absolute;left:0;text-align:left;margin-left:308.65pt;margin-top:11.4pt;width:93.75pt;height:0;flip:x;z-index:25199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C2346F">
        <w:rPr>
          <w:rFonts w:hint="cs"/>
          <w:b/>
          <w:bCs/>
          <w:noProof/>
          <w:sz w:val="28"/>
          <w:szCs w:val="28"/>
          <w:rtl/>
        </w:rPr>
        <w:t>مٌ</w:t>
      </w:r>
      <w:r w:rsidR="002C6A81" w:rsidRPr="002C6A81">
        <w:rPr>
          <w:rFonts w:hint="cs"/>
          <w:b/>
          <w:bCs/>
          <w:noProof/>
          <w:sz w:val="28"/>
          <w:szCs w:val="28"/>
          <w:rtl/>
        </w:rPr>
        <w:t xml:space="preserve">      </w:t>
      </w:r>
      <w:r w:rsidR="00C2346F">
        <w:rPr>
          <w:rFonts w:hint="cs"/>
          <w:b/>
          <w:bCs/>
          <w:noProof/>
          <w:sz w:val="28"/>
          <w:szCs w:val="28"/>
          <w:rtl/>
        </w:rPr>
        <w:t>عَ</w:t>
      </w:r>
      <w:r w:rsidR="002C6A81" w:rsidRPr="002C6A81">
        <w:rPr>
          <w:rFonts w:hint="cs"/>
          <w:b/>
          <w:bCs/>
          <w:noProof/>
          <w:sz w:val="28"/>
          <w:szCs w:val="28"/>
          <w:rtl/>
        </w:rPr>
        <w:t xml:space="preserve">        </w:t>
      </w:r>
      <w:r w:rsidR="00C2346F">
        <w:rPr>
          <w:rFonts w:hint="cs"/>
          <w:b/>
          <w:bCs/>
          <w:noProof/>
          <w:sz w:val="28"/>
          <w:szCs w:val="28"/>
          <w:rtl/>
        </w:rPr>
        <w:t>لَ</w:t>
      </w:r>
      <w:r w:rsidR="002C6A81" w:rsidRPr="002C6A81">
        <w:rPr>
          <w:rFonts w:hint="cs"/>
          <w:b/>
          <w:bCs/>
          <w:noProof/>
          <w:sz w:val="28"/>
          <w:szCs w:val="28"/>
          <w:rtl/>
        </w:rPr>
        <w:t xml:space="preserve">       </w:t>
      </w:r>
      <w:r w:rsidR="00266579" w:rsidRPr="002C6A81">
        <w:rPr>
          <w:b/>
          <w:bCs/>
          <w:sz w:val="28"/>
          <w:szCs w:val="28"/>
          <w:rtl/>
          <w:lang w:bidi="ar-DZ"/>
        </w:rPr>
        <w:tab/>
      </w:r>
      <w:r w:rsidR="00266579" w:rsidRPr="002C6A81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p w:rsidR="00266579" w:rsidRPr="00FB6B96" w:rsidRDefault="00266579" w:rsidP="00C2346F">
      <w:pPr>
        <w:tabs>
          <w:tab w:val="left" w:pos="4366"/>
        </w:tabs>
        <w:spacing w:line="720" w:lineRule="auto"/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72D51AC5" wp14:editId="7470F525">
                <wp:simplePos x="0" y="0"/>
                <wp:positionH relativeFrom="column">
                  <wp:posOffset>3872230</wp:posOffset>
                </wp:positionH>
                <wp:positionV relativeFrom="paragraph">
                  <wp:posOffset>149860</wp:posOffset>
                </wp:positionV>
                <wp:extent cx="1190625" cy="0"/>
                <wp:effectExtent l="38100" t="76200" r="0" b="114300"/>
                <wp:wrapNone/>
                <wp:docPr id="92" name="رابط كسهم مستقيم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92" o:spid="_x0000_s1026" type="#_x0000_t32" style="position:absolute;left:0;text-align:left;margin-left:304.9pt;margin-top:11.8pt;width:93.75pt;height:0;flip:x;z-index:25199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C2346F">
        <w:rPr>
          <w:rFonts w:hint="cs"/>
          <w:b/>
          <w:bCs/>
          <w:noProof/>
          <w:sz w:val="28"/>
          <w:szCs w:val="28"/>
          <w:rtl/>
        </w:rPr>
        <w:t xml:space="preserve">ح    </w:t>
      </w:r>
      <w:r w:rsidR="002C6A81">
        <w:rPr>
          <w:rFonts w:hint="cs"/>
          <w:b/>
          <w:bCs/>
          <w:noProof/>
          <w:sz w:val="28"/>
          <w:szCs w:val="28"/>
          <w:rtl/>
        </w:rPr>
        <w:t xml:space="preserve">   </w:t>
      </w:r>
      <w:r w:rsidR="00C2346F">
        <w:rPr>
          <w:rFonts w:hint="cs"/>
          <w:b/>
          <w:bCs/>
          <w:noProof/>
          <w:sz w:val="28"/>
          <w:szCs w:val="28"/>
          <w:rtl/>
        </w:rPr>
        <w:t xml:space="preserve">مَ   </w:t>
      </w:r>
      <w:r w:rsidR="002C6A81">
        <w:rPr>
          <w:rFonts w:hint="cs"/>
          <w:b/>
          <w:bCs/>
          <w:noProof/>
          <w:sz w:val="28"/>
          <w:szCs w:val="28"/>
          <w:rtl/>
        </w:rPr>
        <w:t xml:space="preserve">     </w:t>
      </w:r>
      <w:r w:rsidR="00C2346F">
        <w:rPr>
          <w:rFonts w:hint="cs"/>
          <w:b/>
          <w:bCs/>
          <w:noProof/>
          <w:sz w:val="28"/>
          <w:szCs w:val="28"/>
          <w:rtl/>
        </w:rPr>
        <w:t>ما</w:t>
      </w:r>
      <w:r w:rsidRPr="00FB6B9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C2346F">
        <w:rPr>
          <w:rFonts w:hint="cs"/>
          <w:b/>
          <w:bCs/>
          <w:sz w:val="28"/>
          <w:szCs w:val="28"/>
          <w:rtl/>
          <w:lang w:bidi="ar-DZ"/>
        </w:rPr>
        <w:t xml:space="preserve">     ةٌ</w:t>
      </w:r>
      <w:r w:rsidRPr="00FB6B96">
        <w:rPr>
          <w:b/>
          <w:bCs/>
          <w:sz w:val="28"/>
          <w:szCs w:val="28"/>
          <w:rtl/>
          <w:lang w:bidi="ar-DZ"/>
        </w:rPr>
        <w:tab/>
      </w:r>
      <w:r w:rsidRPr="00FB6B96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p w:rsidR="00266579" w:rsidRDefault="00266579" w:rsidP="002C6A81">
      <w:pPr>
        <w:rPr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نشاط الثاني :</w:t>
      </w:r>
      <w:r w:rsidR="00940064" w:rsidRPr="00940064">
        <w:rPr>
          <w:b/>
          <w:bCs/>
          <w:color w:val="FF0000"/>
          <w:sz w:val="32"/>
          <w:szCs w:val="32"/>
          <w:lang w:bidi="ar-DZ"/>
        </w:rPr>
        <w:t xml:space="preserve">  </w:t>
      </w:r>
      <w:r w:rsidR="00940064">
        <w:rPr>
          <w:rFonts w:hint="cs"/>
          <w:sz w:val="32"/>
          <w:szCs w:val="32"/>
          <w:rtl/>
          <w:lang w:bidi="ar-DZ"/>
        </w:rPr>
        <w:t xml:space="preserve"> أعد كتابة الكلمات ثمّ قطّعها إلى مقاطع صوتية </w:t>
      </w:r>
    </w:p>
    <w:p w:rsidR="00940064" w:rsidRDefault="00940064" w:rsidP="00E53266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</w:t>
      </w:r>
      <w:r w:rsidR="006546A8">
        <w:rPr>
          <w:rFonts w:hint="cs"/>
          <w:sz w:val="32"/>
          <w:szCs w:val="32"/>
          <w:rtl/>
          <w:lang w:bidi="ar-DZ"/>
        </w:rPr>
        <w:t xml:space="preserve">        </w:t>
      </w:r>
      <w:r w:rsidR="00E53266">
        <w:rPr>
          <w:rFonts w:hint="cs"/>
          <w:sz w:val="32"/>
          <w:szCs w:val="32"/>
          <w:rtl/>
          <w:lang w:bidi="ar-DZ"/>
        </w:rPr>
        <w:t>بطّانيّة</w:t>
      </w:r>
      <w:r>
        <w:rPr>
          <w:rFonts w:hint="cs"/>
          <w:sz w:val="32"/>
          <w:szCs w:val="32"/>
          <w:rtl/>
          <w:lang w:bidi="ar-DZ"/>
        </w:rPr>
        <w:t xml:space="preserve">                    </w:t>
      </w:r>
      <w:r w:rsidR="00E53266">
        <w:rPr>
          <w:rFonts w:hint="cs"/>
          <w:sz w:val="32"/>
          <w:szCs w:val="32"/>
          <w:rtl/>
          <w:lang w:bidi="ar-DZ"/>
        </w:rPr>
        <w:t>باب</w:t>
      </w:r>
      <w:r>
        <w:rPr>
          <w:rFonts w:hint="cs"/>
          <w:sz w:val="32"/>
          <w:szCs w:val="32"/>
          <w:rtl/>
          <w:lang w:bidi="ar-DZ"/>
        </w:rPr>
        <w:t xml:space="preserve">         </w:t>
      </w:r>
      <w:r w:rsidR="006546A8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 xml:space="preserve">  </w:t>
      </w:r>
      <w:r w:rsidR="002C6A81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 xml:space="preserve">        </w:t>
      </w:r>
      <w:r w:rsidR="006546A8">
        <w:rPr>
          <w:rFonts w:hint="cs"/>
          <w:sz w:val="32"/>
          <w:szCs w:val="32"/>
          <w:rtl/>
          <w:lang w:bidi="ar-DZ"/>
        </w:rPr>
        <w:t xml:space="preserve">  </w:t>
      </w:r>
      <w:r w:rsidR="00E53266">
        <w:rPr>
          <w:rFonts w:hint="cs"/>
          <w:sz w:val="32"/>
          <w:szCs w:val="32"/>
          <w:rtl/>
          <w:lang w:bidi="ar-DZ"/>
        </w:rPr>
        <w:t>معلّم</w:t>
      </w:r>
      <w:r w:rsidR="006546A8">
        <w:rPr>
          <w:rFonts w:hint="cs"/>
          <w:sz w:val="32"/>
          <w:szCs w:val="32"/>
          <w:rtl/>
          <w:lang w:bidi="ar-DZ"/>
        </w:rPr>
        <w:t xml:space="preserve">     </w:t>
      </w:r>
      <w:r w:rsidR="002C6A81">
        <w:rPr>
          <w:rFonts w:hint="cs"/>
          <w:sz w:val="32"/>
          <w:szCs w:val="32"/>
          <w:rtl/>
          <w:lang w:bidi="ar-DZ"/>
        </w:rPr>
        <w:t xml:space="preserve">       </w:t>
      </w:r>
      <w:r w:rsidR="006546A8">
        <w:rPr>
          <w:rFonts w:hint="cs"/>
          <w:sz w:val="32"/>
          <w:szCs w:val="32"/>
          <w:rtl/>
          <w:lang w:bidi="ar-DZ"/>
        </w:rPr>
        <w:t xml:space="preserve">        </w:t>
      </w:r>
      <w:r>
        <w:rPr>
          <w:rFonts w:hint="cs"/>
          <w:sz w:val="32"/>
          <w:szCs w:val="32"/>
          <w:rtl/>
          <w:lang w:bidi="ar-DZ"/>
        </w:rPr>
        <w:t xml:space="preserve">    </w:t>
      </w:r>
      <w:r w:rsidR="00E53266">
        <w:rPr>
          <w:rFonts w:hint="cs"/>
          <w:sz w:val="32"/>
          <w:szCs w:val="32"/>
          <w:rtl/>
          <w:lang w:bidi="ar-DZ"/>
        </w:rPr>
        <w:t>تمساح</w:t>
      </w:r>
    </w:p>
    <w:p w:rsidR="00940064" w:rsidRPr="00940064" w:rsidRDefault="00940064" w:rsidP="00940064">
      <w:pPr>
        <w:rPr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113755BF" wp14:editId="12E12F4B">
            <wp:extent cx="1536700" cy="614856"/>
            <wp:effectExtent l="0" t="0" r="6350" b="0"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546A8">
        <w:rPr>
          <w:rFonts w:cs="Arial"/>
          <w:noProof/>
          <w:rtl/>
        </w:rPr>
        <w:drawing>
          <wp:inline distT="0" distB="0" distL="0" distR="0" wp14:anchorId="54B9B926" wp14:editId="7400D552">
            <wp:extent cx="1536700" cy="614856"/>
            <wp:effectExtent l="0" t="0" r="6350" b="0"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546A8">
        <w:rPr>
          <w:rFonts w:cs="Arial"/>
          <w:noProof/>
          <w:rtl/>
        </w:rPr>
        <w:drawing>
          <wp:inline distT="0" distB="0" distL="0" distR="0" wp14:anchorId="059C21BD" wp14:editId="51C6F2E0">
            <wp:extent cx="1536700" cy="614856"/>
            <wp:effectExtent l="0" t="0" r="6350" b="0"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546A8">
        <w:rPr>
          <w:rFonts w:cs="Arial"/>
          <w:noProof/>
          <w:rtl/>
        </w:rPr>
        <w:drawing>
          <wp:inline distT="0" distB="0" distL="0" distR="0" wp14:anchorId="059C21BD" wp14:editId="51C6F2E0">
            <wp:extent cx="1536700" cy="614856"/>
            <wp:effectExtent l="0" t="0" r="6350" b="0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B1D" w:rsidRDefault="00AB0B1D" w:rsidP="00E53266">
      <w:pPr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نشاط الثالث</w:t>
      </w:r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E53266">
        <w:rPr>
          <w:rFonts w:hint="cs"/>
          <w:b/>
          <w:bCs/>
          <w:sz w:val="28"/>
          <w:szCs w:val="28"/>
          <w:rtl/>
          <w:lang w:bidi="ar-DZ"/>
        </w:rPr>
        <w:t>احذف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صوت الحرفين </w:t>
      </w:r>
      <w:r w:rsidR="00E53266">
        <w:rPr>
          <w:rFonts w:hint="cs"/>
          <w:b/>
          <w:bCs/>
          <w:sz w:val="28"/>
          <w:szCs w:val="28"/>
          <w:rtl/>
          <w:lang w:bidi="ar-DZ"/>
        </w:rPr>
        <w:t>ب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، </w:t>
      </w:r>
      <w:r w:rsidR="00E53266">
        <w:rPr>
          <w:rFonts w:hint="cs"/>
          <w:b/>
          <w:bCs/>
          <w:sz w:val="28"/>
          <w:szCs w:val="28"/>
          <w:rtl/>
          <w:lang w:bidi="ar-DZ"/>
        </w:rPr>
        <w:t>م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53266">
        <w:rPr>
          <w:rFonts w:hint="cs"/>
          <w:b/>
          <w:bCs/>
          <w:sz w:val="28"/>
          <w:szCs w:val="28"/>
          <w:rtl/>
          <w:lang w:bidi="ar-DZ"/>
        </w:rPr>
        <w:t>واكتب الكلمتين الجديدتين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A243AE" w:rsidRPr="00975F13" w:rsidRDefault="00A243AE" w:rsidP="00E53266">
      <w:pPr>
        <w:rPr>
          <w:b/>
          <w:bCs/>
          <w:color w:val="FF0000"/>
          <w:sz w:val="32"/>
          <w:szCs w:val="32"/>
          <w:rtl/>
          <w:lang w:bidi="ar-DZ"/>
        </w:rPr>
      </w:pPr>
      <w:r w:rsidRPr="00975F13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</w:t>
      </w:r>
      <w:r w:rsidR="00975F13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E53266">
        <w:rPr>
          <w:rFonts w:hint="cs"/>
          <w:b/>
          <w:bCs/>
          <w:sz w:val="44"/>
          <w:szCs w:val="44"/>
          <w:rtl/>
          <w:lang w:bidi="ar-DZ"/>
        </w:rPr>
        <w:t>صباح</w:t>
      </w:r>
      <w:r w:rsidR="00975F13" w:rsidRPr="00975F13">
        <w:rPr>
          <w:rFonts w:hint="cs"/>
          <w:b/>
          <w:bCs/>
          <w:sz w:val="44"/>
          <w:szCs w:val="44"/>
          <w:rtl/>
          <w:lang w:bidi="ar-DZ"/>
        </w:rPr>
        <w:t xml:space="preserve">        </w:t>
      </w:r>
      <w:r w:rsidRPr="00975F13">
        <w:rPr>
          <w:rFonts w:hint="cs"/>
          <w:b/>
          <w:bCs/>
          <w:sz w:val="44"/>
          <w:szCs w:val="44"/>
          <w:rtl/>
          <w:lang w:bidi="ar-DZ"/>
        </w:rPr>
        <w:t xml:space="preserve">  </w:t>
      </w:r>
      <w:r w:rsidRPr="00975F13">
        <w:rPr>
          <w:b/>
          <w:bCs/>
          <w:noProof/>
          <w:sz w:val="44"/>
          <w:szCs w:val="44"/>
          <w:rtl/>
        </w:rPr>
        <w:drawing>
          <wp:inline distT="0" distB="0" distL="0" distR="0" wp14:anchorId="35E2A3BE" wp14:editId="52B06EE3">
            <wp:extent cx="1536700" cy="614856"/>
            <wp:effectExtent l="0" t="0" r="6350" b="0"/>
            <wp:docPr id="542" name="صورة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5F13">
        <w:rPr>
          <w:rFonts w:hint="cs"/>
          <w:b/>
          <w:bCs/>
          <w:sz w:val="44"/>
          <w:szCs w:val="44"/>
          <w:rtl/>
          <w:lang w:bidi="ar-DZ"/>
        </w:rPr>
        <w:t xml:space="preserve">   </w:t>
      </w:r>
      <w:r w:rsidR="00975F13" w:rsidRPr="00975F13">
        <w:rPr>
          <w:rFonts w:hint="cs"/>
          <w:b/>
          <w:bCs/>
          <w:sz w:val="44"/>
          <w:szCs w:val="44"/>
          <w:rtl/>
          <w:lang w:bidi="ar-DZ"/>
        </w:rPr>
        <w:t xml:space="preserve">        </w:t>
      </w:r>
      <w:r w:rsidR="00E53266">
        <w:rPr>
          <w:rFonts w:hint="cs"/>
          <w:b/>
          <w:bCs/>
          <w:sz w:val="44"/>
          <w:szCs w:val="44"/>
          <w:rtl/>
          <w:lang w:bidi="ar-DZ"/>
        </w:rPr>
        <w:t>عليمٌ</w:t>
      </w:r>
      <w:r w:rsidR="00975F13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</w:t>
      </w:r>
      <w:r w:rsidR="00975F13">
        <w:rPr>
          <w:rFonts w:cs="Arial"/>
          <w:noProof/>
          <w:rtl/>
        </w:rPr>
        <w:drawing>
          <wp:inline distT="0" distB="0" distL="0" distR="0" wp14:anchorId="559AE383" wp14:editId="32170BC1">
            <wp:extent cx="1536700" cy="614856"/>
            <wp:effectExtent l="0" t="0" r="6350" b="0"/>
            <wp:docPr id="543" name="صورة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579" w:rsidRPr="00FB6B96" w:rsidRDefault="00266579" w:rsidP="00E53266">
      <w:pPr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r w:rsidR="00FB6B96"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لث</w:t>
      </w:r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r w:rsidR="00FB6B96">
        <w:rPr>
          <w:rFonts w:hint="cs"/>
          <w:sz w:val="32"/>
          <w:szCs w:val="32"/>
          <w:rtl/>
          <w:lang w:bidi="ar-DZ"/>
        </w:rPr>
        <w:t xml:space="preserve"> </w:t>
      </w:r>
      <w:r w:rsidR="00E53266">
        <w:rPr>
          <w:rFonts w:hint="cs"/>
          <w:b/>
          <w:bCs/>
          <w:sz w:val="28"/>
          <w:szCs w:val="28"/>
          <w:rtl/>
          <w:lang w:bidi="ar-DZ"/>
        </w:rPr>
        <w:t>هات جملتين</w:t>
      </w:r>
      <w:r w:rsidR="002C6A81">
        <w:rPr>
          <w:rFonts w:hint="cs"/>
          <w:b/>
          <w:bCs/>
          <w:sz w:val="28"/>
          <w:szCs w:val="28"/>
          <w:rtl/>
          <w:lang w:bidi="ar-DZ"/>
        </w:rPr>
        <w:t xml:space="preserve"> كما في المثال </w:t>
      </w:r>
      <w:r w:rsidR="00E53266">
        <w:rPr>
          <w:rFonts w:hint="cs"/>
          <w:b/>
          <w:bCs/>
          <w:sz w:val="28"/>
          <w:szCs w:val="28"/>
          <w:rtl/>
          <w:lang w:bidi="ar-DZ"/>
        </w:rPr>
        <w:t xml:space="preserve">: كتب التلميذ </w:t>
      </w:r>
      <w:r w:rsidR="00E53266" w:rsidRPr="00E53266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درس </w:t>
      </w:r>
      <w:r w:rsidR="00EB2008" w:rsidRPr="00E53266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BD28E1" w:rsidRPr="00E53266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2C6A81" w:rsidRDefault="00E53266" w:rsidP="00FB6B96">
      <w:pPr>
        <w:rPr>
          <w:sz w:val="32"/>
          <w:szCs w:val="32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70EF6E60" wp14:editId="2C6A4154">
            <wp:extent cx="3269517" cy="615950"/>
            <wp:effectExtent l="0" t="0" r="7620" b="0"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"/>
                    <a:stretch/>
                  </pic:blipFill>
                  <pic:spPr bwMode="auto">
                    <a:xfrm>
                      <a:off x="0" y="0"/>
                      <a:ext cx="3306355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rtl/>
          <w:lang w:bidi="ar-DZ"/>
        </w:rPr>
        <w:t xml:space="preserve">   </w:t>
      </w:r>
      <w:r>
        <w:rPr>
          <w:rFonts w:cs="Arial"/>
          <w:noProof/>
          <w:rtl/>
        </w:rPr>
        <w:drawing>
          <wp:inline distT="0" distB="0" distL="0" distR="0" wp14:anchorId="70EF6E60" wp14:editId="2C6A4154">
            <wp:extent cx="3237767" cy="615950"/>
            <wp:effectExtent l="0" t="0" r="1270" b="0"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"/>
                    <a:stretch/>
                  </pic:blipFill>
                  <pic:spPr bwMode="auto">
                    <a:xfrm>
                      <a:off x="0" y="0"/>
                      <a:ext cx="3274247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B96" w:rsidRPr="00EE134A" w:rsidRDefault="00FB6B96" w:rsidP="00EE134A">
      <w:pPr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نشاط الرابع</w:t>
      </w:r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: أتدرب على الانتاج الكتابي</w:t>
      </w:r>
      <w:r w:rsidR="00EE134A">
        <w:rPr>
          <w:rFonts w:hint="cs"/>
          <w:color w:val="FF0000"/>
          <w:sz w:val="32"/>
          <w:szCs w:val="32"/>
          <w:rtl/>
          <w:lang w:bidi="ar-DZ"/>
        </w:rPr>
        <w:t xml:space="preserve">: </w:t>
      </w:r>
      <w:r w:rsidR="00EE134A">
        <w:rPr>
          <w:rFonts w:hint="cs"/>
          <w:b/>
          <w:bCs/>
          <w:sz w:val="28"/>
          <w:szCs w:val="28"/>
          <w:rtl/>
          <w:lang w:bidi="ar-DZ"/>
        </w:rPr>
        <w:t xml:space="preserve">أختار الكلمات المناسبة لأكمل بناء النص </w:t>
      </w:r>
    </w:p>
    <w:p w:rsidR="00FB6B96" w:rsidRPr="00FB6B96" w:rsidRDefault="001F6358" w:rsidP="001F6358">
      <w:pPr>
        <w:jc w:val="center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فناء           </w:t>
      </w:r>
      <w:r w:rsidR="002C6A81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نزلنا          </w:t>
      </w:r>
      <w:r w:rsidR="002C6A8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وأخي          </w:t>
      </w:r>
      <w:r w:rsidR="002C6A8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نظيفا                نحن</w:t>
      </w:r>
      <w:r w:rsidR="002C6A8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6546A8" w:rsidRDefault="00EE134A" w:rsidP="00246D8A">
      <w:pPr>
        <w:rPr>
          <w:sz w:val="32"/>
          <w:szCs w:val="32"/>
          <w:rtl/>
          <w:lang w:bidi="ar-DZ"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2825750" cy="457200"/>
            <wp:effectExtent l="0" t="0" r="0" b="0"/>
            <wp:docPr id="58" name="صورة 58" descr="C:\Users\10MB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MB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rtl/>
          <w:lang w:bidi="ar-DZ"/>
        </w:rPr>
        <w:t xml:space="preserve">     </w:t>
      </w: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2825750" cy="457200"/>
            <wp:effectExtent l="0" t="0" r="0" b="0"/>
            <wp:docPr id="60" name="صورة 60" descr="C:\Users\10MB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MB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4A" w:rsidRPr="00246D8A" w:rsidRDefault="00EE134A" w:rsidP="00EE134A">
      <w:pPr>
        <w:jc w:val="center"/>
        <w:rPr>
          <w:sz w:val="32"/>
          <w:szCs w:val="32"/>
          <w:rtl/>
          <w:lang w:bidi="ar-DZ"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2825750" cy="457200"/>
            <wp:effectExtent l="0" t="0" r="0" b="0"/>
            <wp:docPr id="61" name="صورة 61" descr="C:\Users\10MB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MB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665" w:rsidRDefault="00A61665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C3B023C" wp14:editId="4ED16042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0514" w:rsidRPr="00B207FF" w:rsidRDefault="00570514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2" style="position:absolute;left:0;text-align:left;margin-left:21.75pt;margin-top:2.2pt;width:107.25pt;height:24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" strokecolor="#f79646" strokeweight="2.5pt">
                <v:shadow color="#868686"/>
                <v:textbox>
                  <w:txbxContent>
                    <w:p w:rsidR="00570514" w:rsidRPr="00B207FF" w:rsidRDefault="00570514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0816A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:rsidR="00A61665" w:rsidRPr="00471F7D" w:rsidRDefault="00A61665" w:rsidP="00662144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662144">
        <w:rPr>
          <w:rFonts w:hint="cs"/>
          <w:sz w:val="28"/>
          <w:szCs w:val="28"/>
          <w:rtl/>
          <w:lang w:bidi="ar-DZ"/>
        </w:rPr>
        <w:t xml:space="preserve">الأخلاق و الآداب الاسلامية    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0816AB">
        <w:rPr>
          <w:rFonts w:hint="cs"/>
          <w:sz w:val="28"/>
          <w:szCs w:val="28"/>
          <w:rtl/>
          <w:lang w:bidi="ar-DZ"/>
        </w:rPr>
        <w:t>تربية إسلام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0816AB"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</w:t>
      </w:r>
      <w:r w:rsidR="000816AB">
        <w:rPr>
          <w:rFonts w:hint="cs"/>
          <w:sz w:val="28"/>
          <w:szCs w:val="28"/>
          <w:rtl/>
          <w:lang w:bidi="ar-DZ"/>
        </w:rPr>
        <w:t xml:space="preserve"> + 30 د</w:t>
      </w:r>
    </w:p>
    <w:p w:rsidR="00512F59" w:rsidRDefault="00A61665" w:rsidP="00AB2043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 w:rsidR="00CD46E0">
        <w:rPr>
          <w:rFonts w:hint="cs"/>
          <w:sz w:val="28"/>
          <w:szCs w:val="28"/>
          <w:rtl/>
          <w:lang w:bidi="ar-DZ"/>
        </w:rPr>
        <w:t xml:space="preserve"> </w:t>
      </w:r>
      <w:r w:rsidR="00AB2043">
        <w:rPr>
          <w:rFonts w:hint="cs"/>
          <w:b/>
          <w:bCs/>
          <w:sz w:val="28"/>
          <w:szCs w:val="28"/>
          <w:rtl/>
          <w:lang w:bidi="ar-DZ"/>
        </w:rPr>
        <w:t xml:space="preserve">الصدق في القول 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</w:p>
    <w:p w:rsidR="00A61665" w:rsidRPr="00607311" w:rsidRDefault="00512F59" w:rsidP="00662144">
      <w:pPr>
        <w:rPr>
          <w:b/>
          <w:bCs/>
          <w:sz w:val="24"/>
          <w:szCs w:val="24"/>
          <w:rtl/>
          <w:lang w:bidi="ar-DZ"/>
        </w:rPr>
      </w:pPr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 :</w:t>
      </w:r>
      <w:r w:rsidRPr="0060731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62144">
        <w:rPr>
          <w:rFonts w:hint="cs"/>
          <w:b/>
          <w:bCs/>
          <w:sz w:val="24"/>
          <w:szCs w:val="24"/>
          <w:rtl/>
          <w:lang w:bidi="ar-DZ"/>
        </w:rPr>
        <w:t xml:space="preserve">المعرفة الخاصة </w:t>
      </w:r>
      <w:proofErr w:type="spellStart"/>
      <w:r w:rsidR="00662144">
        <w:rPr>
          <w:rFonts w:hint="cs"/>
          <w:b/>
          <w:bCs/>
          <w:sz w:val="24"/>
          <w:szCs w:val="24"/>
          <w:rtl/>
          <w:lang w:bidi="ar-DZ"/>
        </w:rPr>
        <w:t>بالسلوكات</w:t>
      </w:r>
      <w:proofErr w:type="spellEnd"/>
      <w:r w:rsidR="00662144">
        <w:rPr>
          <w:rFonts w:hint="cs"/>
          <w:b/>
          <w:bCs/>
          <w:sz w:val="24"/>
          <w:szCs w:val="24"/>
          <w:rtl/>
          <w:lang w:bidi="ar-DZ"/>
        </w:rPr>
        <w:t xml:space="preserve"> / معرفة وضعيات التطبيق / التطبيق و الممارسة </w:t>
      </w:r>
      <w:r w:rsidR="000816AB" w:rsidRPr="0060731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B5156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A61665" w:rsidRPr="00607311" w:rsidRDefault="00A61665" w:rsidP="00AB2043">
      <w:pPr>
        <w:rPr>
          <w:b/>
          <w:bCs/>
          <w:sz w:val="24"/>
          <w:szCs w:val="24"/>
          <w:rtl/>
          <w:lang w:bidi="ar-DZ"/>
        </w:rPr>
      </w:pPr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spellStart"/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</w:t>
      </w:r>
      <w:proofErr w:type="spellEnd"/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Pr="0060731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62144">
        <w:rPr>
          <w:rFonts w:hint="cs"/>
          <w:b/>
          <w:bCs/>
          <w:sz w:val="24"/>
          <w:szCs w:val="24"/>
          <w:rtl/>
          <w:lang w:bidi="ar-DZ"/>
        </w:rPr>
        <w:t xml:space="preserve">يذكر </w:t>
      </w:r>
      <w:r w:rsidR="00AB2043">
        <w:rPr>
          <w:rFonts w:hint="cs"/>
          <w:b/>
          <w:bCs/>
          <w:sz w:val="24"/>
          <w:szCs w:val="24"/>
          <w:rtl/>
          <w:lang w:bidi="ar-DZ"/>
        </w:rPr>
        <w:t>معنى الصدق و أهميته ، يتحلى بخلق الصدق</w:t>
      </w:r>
      <w:r w:rsidR="00662144">
        <w:rPr>
          <w:rFonts w:hint="cs"/>
          <w:b/>
          <w:bCs/>
          <w:sz w:val="24"/>
          <w:szCs w:val="24"/>
          <w:rtl/>
          <w:lang w:bidi="ar-DZ"/>
        </w:rPr>
        <w:t xml:space="preserve"> ، يحفظ الحديث الشريف</w:t>
      </w:r>
      <w:r w:rsidR="006B5156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61665" w:rsidTr="00C1769C">
        <w:tc>
          <w:tcPr>
            <w:tcW w:w="1274" w:type="dxa"/>
            <w:shd w:val="clear" w:color="auto" w:fill="F2DBDB" w:themeFill="accent2" w:themeFillTint="33"/>
          </w:tcPr>
          <w:p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61665" w:rsidTr="00C1769C">
        <w:tc>
          <w:tcPr>
            <w:tcW w:w="1274" w:type="dxa"/>
            <w:shd w:val="clear" w:color="auto" w:fill="FFFFFF" w:themeFill="background1"/>
            <w:vAlign w:val="center"/>
          </w:tcPr>
          <w:p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:rsidR="00C1769C" w:rsidRPr="00C1769C" w:rsidRDefault="00C1769C" w:rsidP="004C3F05">
            <w:pPr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أولى</w:t>
            </w:r>
            <w:r w:rsidR="00CD46E0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د</w:t>
            </w: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 </w:t>
            </w:r>
          </w:p>
          <w:p w:rsidR="00C1769C" w:rsidRPr="00C1769C" w:rsidRDefault="00C1769C" w:rsidP="004C3F05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1:</w:t>
            </w:r>
          </w:p>
          <w:p w:rsidR="00AB2043" w:rsidRPr="006E6964" w:rsidRDefault="00BB273B" w:rsidP="00AB2043">
            <w:p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ودة إلى النص المنطوق : تذكر الأعمال التي تقوم بها العائلة </w:t>
            </w:r>
            <w:r w:rsidR="00AB204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A61665" w:rsidRPr="006E6964" w:rsidRDefault="00AB2043" w:rsidP="00AB204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ل يمكن أن تعيش العائلة عيشة كريمة و بعضهم يكذب على الآخر؟  </w:t>
            </w:r>
          </w:p>
        </w:tc>
        <w:tc>
          <w:tcPr>
            <w:tcW w:w="2609" w:type="dxa"/>
          </w:tcPr>
          <w:p w:rsidR="00A61665" w:rsidRDefault="00BB273B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ذكر معارف سابقة</w:t>
            </w:r>
          </w:p>
          <w:p w:rsidR="00A1246D" w:rsidRDefault="00A1246D" w:rsidP="00F67056">
            <w:pPr>
              <w:rPr>
                <w:sz w:val="28"/>
                <w:szCs w:val="28"/>
                <w:rtl/>
                <w:lang w:bidi="ar-DZ"/>
              </w:rPr>
            </w:pPr>
          </w:p>
          <w:p w:rsidR="00A1246D" w:rsidRPr="006E6964" w:rsidRDefault="00BB273B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C1769C" w:rsidTr="00C1769C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:rsidR="00C1769C" w:rsidRDefault="00C1769C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</w:tcPr>
          <w:p w:rsidR="00C1769C" w:rsidRPr="00AA6BF8" w:rsidRDefault="00C1769C" w:rsidP="00AA6BF8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2: </w:t>
            </w:r>
          </w:p>
          <w:p w:rsidR="00C1769C" w:rsidRDefault="006546A8" w:rsidP="00AB2043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ة الوضعية </w:t>
            </w:r>
            <w:r w:rsidR="006578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ص </w:t>
            </w:r>
            <w:r w:rsidR="00AB20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40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لى التلاميذ </w:t>
            </w:r>
          </w:p>
          <w:p w:rsidR="00BB273B" w:rsidRDefault="00BB273B" w:rsidP="00D03760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طرح الأسئلة للحوار و النقاش </w:t>
            </w:r>
          </w:p>
          <w:p w:rsidR="00166ED5" w:rsidRDefault="00AB2043" w:rsidP="00D03760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هل أخبرت سلمى أخاها بأنها تملك دمية</w:t>
            </w:r>
            <w:r w:rsidR="00BB273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؟</w:t>
            </w:r>
          </w:p>
          <w:p w:rsidR="00BB273B" w:rsidRDefault="00AB2043" w:rsidP="00D03760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و كنت مكانها ماذا تفعل</w:t>
            </w:r>
            <w:r w:rsidR="00BB273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</w:p>
          <w:p w:rsidR="00AB2043" w:rsidRDefault="00AB2043" w:rsidP="00D03760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اهو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خلق السيء الذي قامت به سلمى ؟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اهو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خلق الحسن الذي هو ضد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كذل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؟</w:t>
            </w:r>
          </w:p>
          <w:p w:rsidR="00C1769C" w:rsidRDefault="00BB273B" w:rsidP="00D03760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دوين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مثلات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تلاميذ على السبورة و مناقشة التصورات الصائبة و قراءتها</w:t>
            </w:r>
          </w:p>
          <w:p w:rsidR="00C1769C" w:rsidRDefault="00BB273B" w:rsidP="00AB2043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عرض لأسئلة أخرى لاستهداف أهمية </w:t>
            </w:r>
            <w:r w:rsidR="00AB20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صدق في القول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BB273B" w:rsidRDefault="00BB273B" w:rsidP="00AB2043">
            <w:pPr>
              <w:pStyle w:val="a6"/>
              <w:keepNext/>
              <w:keepLines/>
              <w:numPr>
                <w:ilvl w:val="0"/>
                <w:numId w:val="4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لماذا يجب أن </w:t>
            </w:r>
            <w:r w:rsidR="00AB20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نقول الصدق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؟</w:t>
            </w:r>
          </w:p>
          <w:p w:rsidR="00166ED5" w:rsidRPr="00657895" w:rsidRDefault="00166ED5" w:rsidP="00D03760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ناء </w:t>
            </w:r>
            <w:r w:rsidR="006546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دلال </w:t>
            </w:r>
            <w:r w:rsidR="00BB273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الحديث الشريف </w:t>
            </w:r>
            <w:r w:rsidR="006546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B20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665758" w:rsidRPr="00665758" w:rsidRDefault="00665758" w:rsidP="0066575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تعلمت : </w:t>
            </w:r>
            <w:r w:rsidR="00166ED5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قراءة و كتابة</w:t>
            </w:r>
            <w:r w:rsidR="000951DF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(على كراس التلميذ)</w:t>
            </w:r>
          </w:p>
          <w:p w:rsidR="00665758" w:rsidRDefault="00BB273B" w:rsidP="00AB204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BB273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أنا </w:t>
            </w:r>
            <w:r w:rsidR="00AB20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تلميذ</w:t>
            </w:r>
            <w:r w:rsidRPr="00BB273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مسلم ،</w:t>
            </w:r>
            <w:r w:rsidRPr="00AB20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</w:t>
            </w:r>
            <w:r w:rsidR="00AB2043" w:rsidRPr="00AB20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أقول الصدق و لا أكذب ، لأن الصادق يحبه الله و رسوله و الناس جميعا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0951D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AA6BF8" w:rsidRPr="00AA6BF8" w:rsidRDefault="00AA6BF8" w:rsidP="00AA6BF8">
            <w:pPr>
              <w:keepNext/>
              <w:keepLines/>
              <w:spacing w:before="40"/>
              <w:outlineLvl w:val="1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ثانية</w:t>
            </w:r>
            <w:r w:rsidR="00CD46E0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</w:p>
          <w:p w:rsidR="00AA6BF8" w:rsidRDefault="00166ED5" w:rsidP="00AB2043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ذكير </w:t>
            </w:r>
            <w:r w:rsidR="00BB273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أهمية </w:t>
            </w:r>
            <w:r w:rsidR="00AB20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صدق : عرض قصة الراعي الكذاب </w:t>
            </w:r>
          </w:p>
          <w:p w:rsidR="00AA6BF8" w:rsidRDefault="00166ED5" w:rsidP="00D03760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قراءة تعلمت من طرف عدة تلاميذ</w:t>
            </w:r>
          </w:p>
          <w:p w:rsidR="00AA6BF8" w:rsidRDefault="000951DF" w:rsidP="00AB2043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لماذا يحث الاسلام </w:t>
            </w:r>
            <w:r w:rsidR="00AB20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على الصدق في القول </w:t>
            </w:r>
            <w:r w:rsidR="00BB273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766DD4" w:rsidRPr="00AA6BF8" w:rsidRDefault="00166ED5" w:rsidP="00AB2043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حل نشاط التربية الاسلامية على دفتر الانشطة </w:t>
            </w:r>
            <w:r w:rsidR="000951D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ص </w:t>
            </w:r>
            <w:r w:rsidR="00AB20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22</w:t>
            </w:r>
          </w:p>
        </w:tc>
        <w:tc>
          <w:tcPr>
            <w:tcW w:w="2609" w:type="dxa"/>
            <w:vAlign w:val="center"/>
          </w:tcPr>
          <w:p w:rsidR="00C1769C" w:rsidRDefault="00A1246D" w:rsidP="00BB273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إلى </w:t>
            </w:r>
            <w:r w:rsidR="00BB273B">
              <w:rPr>
                <w:rFonts w:hint="cs"/>
                <w:sz w:val="28"/>
                <w:szCs w:val="28"/>
                <w:rtl/>
                <w:lang w:bidi="ar-DZ"/>
              </w:rPr>
              <w:t>السند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1246D" w:rsidRDefault="00A1246D" w:rsidP="005F72EE">
            <w:pPr>
              <w:rPr>
                <w:sz w:val="28"/>
                <w:szCs w:val="28"/>
                <w:rtl/>
                <w:lang w:bidi="ar-DZ"/>
              </w:rPr>
            </w:pPr>
          </w:p>
          <w:p w:rsidR="00A1246D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246D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أسئلة الفهم </w:t>
            </w:r>
          </w:p>
          <w:p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246D" w:rsidRDefault="00A1246D" w:rsidP="005F72E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ارك في بناء </w:t>
            </w:r>
            <w:proofErr w:type="spellStart"/>
            <w:r w:rsidR="005F72EE">
              <w:rPr>
                <w:rFonts w:hint="cs"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1246D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246D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657895" w:rsidRDefault="00657895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657895" w:rsidRDefault="00657895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</w:t>
            </w:r>
          </w:p>
          <w:p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951DF" w:rsidRDefault="000951DF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لل </w:t>
            </w:r>
          </w:p>
          <w:p w:rsidR="00A1246D" w:rsidRPr="006E6964" w:rsidRDefault="000951DF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نشاط </w:t>
            </w:r>
            <w:r w:rsidR="005F72E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A124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1769C" w:rsidTr="00766DD4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:rsidR="00C1769C" w:rsidRDefault="00C1769C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</w:tcPr>
          <w:p w:rsidR="00C1769C" w:rsidRDefault="00AA6BF8" w:rsidP="00F67056">
            <w:pPr>
              <w:tabs>
                <w:tab w:val="left" w:pos="1245"/>
              </w:tabs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حصة الثالثة </w:t>
            </w:r>
            <w:r w:rsidR="00CD46E0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30 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: </w:t>
            </w:r>
            <w:r w:rsidR="00166ED5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أحفظ</w:t>
            </w:r>
          </w:p>
          <w:p w:rsidR="00AA6BF8" w:rsidRPr="00665758" w:rsidRDefault="00AA6BF8" w:rsidP="00166ED5">
            <w:pPr>
              <w:tabs>
                <w:tab w:val="left" w:pos="1245"/>
              </w:tabs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1: </w:t>
            </w:r>
          </w:p>
          <w:p w:rsidR="00AA6BF8" w:rsidRDefault="00166ED5" w:rsidP="00D03760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براز </w:t>
            </w:r>
            <w:r w:rsidR="00BB273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حديث الشريف</w:t>
            </w:r>
            <w:r w:rsidR="000951D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2D00C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ص 40</w:t>
            </w:r>
          </w:p>
          <w:p w:rsidR="00AA6BF8" w:rsidRDefault="00166ED5" w:rsidP="00D03760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قراءته من طرف المعلم و بعض التلاميذ </w:t>
            </w:r>
          </w:p>
          <w:p w:rsidR="00166ED5" w:rsidRDefault="00166ED5" w:rsidP="00D03760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ترديد جماعي خلف الاستاذ و المحو التدريجي</w:t>
            </w:r>
            <w:r w:rsidR="000951D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(أو استعمال بطاقات)</w:t>
            </w:r>
          </w:p>
          <w:p w:rsidR="00AA6BF8" w:rsidRDefault="00166ED5" w:rsidP="00D03760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ستظهار </w:t>
            </w:r>
            <w:r w:rsidR="00BB273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حديث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ن طرف التلاميذ </w:t>
            </w:r>
          </w:p>
          <w:p w:rsidR="00665758" w:rsidRPr="00665758" w:rsidRDefault="00665758" w:rsidP="00665758">
            <w:p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:rsidR="00C1769C" w:rsidRDefault="005F72EE" w:rsidP="00BB273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</w:t>
            </w:r>
            <w:r w:rsidR="00BB273B">
              <w:rPr>
                <w:rFonts w:hint="cs"/>
                <w:sz w:val="28"/>
                <w:szCs w:val="28"/>
                <w:rtl/>
                <w:lang w:bidi="ar-DZ"/>
              </w:rPr>
              <w:t>الحديث</w:t>
            </w:r>
          </w:p>
          <w:p w:rsidR="00A1246D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246D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دد جماعيا </w:t>
            </w:r>
          </w:p>
          <w:p w:rsidR="00A1246D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5F72EE" w:rsidRDefault="005F72EE" w:rsidP="00BB273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ظهر </w:t>
            </w:r>
            <w:r w:rsidR="00BB273B">
              <w:rPr>
                <w:rFonts w:hint="cs"/>
                <w:sz w:val="28"/>
                <w:szCs w:val="28"/>
                <w:rtl/>
                <w:lang w:bidi="ar-DZ"/>
              </w:rPr>
              <w:t>الحديث</w:t>
            </w:r>
          </w:p>
          <w:p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246D" w:rsidRPr="006E6964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6B5156" w:rsidRDefault="006B5156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166ED5" w:rsidRDefault="00166ED5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5B2AAB" w:rsidRDefault="005B2AAB" w:rsidP="002329E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3329E64" wp14:editId="57F35617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2" name="مستطيل مستدير الزوايا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0514" w:rsidRPr="00B207FF" w:rsidRDefault="00570514" w:rsidP="005B2AA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2" o:spid="_x0000_s1093" style="position:absolute;left:0;text-align:left;margin-left:4.9pt;margin-top:3.7pt;width:107.25pt;height:24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" strokecolor="#f79646" strokeweight="2.5pt">
                <v:shadow color="#868686"/>
                <v:textbox>
                  <w:txbxContent>
                    <w:p w:rsidR="00570514" w:rsidRPr="00B207FF" w:rsidRDefault="00570514" w:rsidP="005B2AA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2329E0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مدنية</w:t>
      </w:r>
    </w:p>
    <w:p w:rsidR="005B2AAB" w:rsidRDefault="005B2AAB" w:rsidP="002329E0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2329E0">
        <w:rPr>
          <w:rFonts w:hint="cs"/>
          <w:sz w:val="28"/>
          <w:szCs w:val="28"/>
          <w:rtl/>
          <w:lang w:bidi="ar-DZ"/>
        </w:rPr>
        <w:t xml:space="preserve">الحياة المدنية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2329E0">
        <w:rPr>
          <w:rFonts w:hint="cs"/>
          <w:sz w:val="28"/>
          <w:szCs w:val="28"/>
          <w:rtl/>
          <w:lang w:bidi="ar-DZ"/>
        </w:rPr>
        <w:t xml:space="preserve">تربية مدنية 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2329E0">
        <w:rPr>
          <w:rFonts w:hint="cs"/>
          <w:sz w:val="28"/>
          <w:szCs w:val="28"/>
          <w:rtl/>
          <w:lang w:bidi="ar-DZ"/>
        </w:rPr>
        <w:t>45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:rsidR="002329E0" w:rsidRDefault="002329E0" w:rsidP="005B7797">
      <w:pPr>
        <w:rPr>
          <w:b/>
          <w:bCs/>
          <w:color w:val="FF0000"/>
          <w:sz w:val="28"/>
          <w:szCs w:val="28"/>
          <w:rtl/>
          <w:lang w:bidi="ar-DZ"/>
        </w:rPr>
      </w:pPr>
      <w:r w:rsidRPr="002329E0">
        <w:rPr>
          <w:rFonts w:hint="cs"/>
          <w:b/>
          <w:bCs/>
          <w:color w:val="FF0000"/>
          <w:sz w:val="28"/>
          <w:szCs w:val="28"/>
          <w:rtl/>
          <w:lang w:bidi="ar-DZ"/>
        </w:rPr>
        <w:t>الموارد المعرفية: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5B7797" w:rsidRPr="005B7797">
        <w:rPr>
          <w:rFonts w:hint="cs"/>
          <w:b/>
          <w:bCs/>
          <w:sz w:val="28"/>
          <w:szCs w:val="28"/>
          <w:highlight w:val="yellow"/>
          <w:rtl/>
          <w:lang w:bidi="ar-DZ"/>
        </w:rPr>
        <w:t>أتضامن مع جاري</w:t>
      </w:r>
      <w:r w:rsidR="005B779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B5156">
        <w:rPr>
          <w:rFonts w:hint="cs"/>
          <w:sz w:val="28"/>
          <w:szCs w:val="28"/>
          <w:rtl/>
          <w:lang w:bidi="ar-DZ"/>
        </w:rPr>
        <w:t xml:space="preserve"> </w:t>
      </w:r>
    </w:p>
    <w:p w:rsidR="005915C7" w:rsidRPr="005915C7" w:rsidRDefault="005915C7" w:rsidP="002329E0">
      <w:pPr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يصنف الحقوق و الواجبات على أساس سند معطى ، يقابل بين الحق و الواجب ، يتصرف بشكل مسؤول بإتقانه للعمل .</w:t>
      </w:r>
    </w:p>
    <w:p w:rsidR="005B2AAB" w:rsidRPr="005915C7" w:rsidRDefault="005B2AAB" w:rsidP="00425496">
      <w:pPr>
        <w:rPr>
          <w:b/>
          <w:bCs/>
          <w:color w:val="FF0000"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spell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</w:t>
      </w:r>
      <w:proofErr w:type="spellEnd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35681">
        <w:rPr>
          <w:rFonts w:hint="cs"/>
          <w:b/>
          <w:bCs/>
          <w:sz w:val="24"/>
          <w:szCs w:val="24"/>
          <w:rtl/>
          <w:lang w:bidi="ar-DZ"/>
        </w:rPr>
        <w:t xml:space="preserve">يذكر </w:t>
      </w:r>
      <w:proofErr w:type="spellStart"/>
      <w:r w:rsidR="00435681">
        <w:rPr>
          <w:rFonts w:hint="cs"/>
          <w:b/>
          <w:bCs/>
          <w:sz w:val="24"/>
          <w:szCs w:val="24"/>
          <w:rtl/>
          <w:lang w:bidi="ar-DZ"/>
        </w:rPr>
        <w:t>سلوكات</w:t>
      </w:r>
      <w:proofErr w:type="spellEnd"/>
      <w:r w:rsidR="00435681">
        <w:rPr>
          <w:rFonts w:hint="cs"/>
          <w:b/>
          <w:bCs/>
          <w:sz w:val="24"/>
          <w:szCs w:val="24"/>
          <w:rtl/>
          <w:lang w:bidi="ar-DZ"/>
        </w:rPr>
        <w:t xml:space="preserve"> تدل على </w:t>
      </w:r>
      <w:r w:rsidR="00425496">
        <w:rPr>
          <w:rFonts w:hint="cs"/>
          <w:b/>
          <w:bCs/>
          <w:sz w:val="24"/>
          <w:szCs w:val="24"/>
          <w:rtl/>
          <w:lang w:bidi="ar-DZ"/>
        </w:rPr>
        <w:t xml:space="preserve">احترام الجار و التضامن معه </w:t>
      </w:r>
      <w:r w:rsidR="00435681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5B2AAB" w:rsidTr="00F67056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B2AAB" w:rsidRDefault="005B2AAB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:rsidR="005B2AAB" w:rsidRDefault="005B2AAB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:rsidR="005B2AAB" w:rsidRDefault="005B2AAB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B2AAB" w:rsidTr="00F67056">
        <w:tc>
          <w:tcPr>
            <w:tcW w:w="1557" w:type="dxa"/>
            <w:shd w:val="clear" w:color="auto" w:fill="FFFFFF" w:themeFill="background1"/>
            <w:vAlign w:val="center"/>
          </w:tcPr>
          <w:p w:rsidR="005B2AAB" w:rsidRDefault="005B2AAB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323" w:type="dxa"/>
          </w:tcPr>
          <w:p w:rsidR="000951DF" w:rsidRDefault="002329E0" w:rsidP="0065789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36EF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وضعية </w:t>
            </w:r>
            <w:proofErr w:type="spellStart"/>
            <w:r w:rsidRPr="00436EF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إنطلاقية</w:t>
            </w:r>
            <w:proofErr w:type="spellEnd"/>
            <w:r w:rsidRPr="00436EF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65789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عودة إلى النص المنطوق:</w:t>
            </w:r>
            <w:r w:rsidR="000951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657895" w:rsidRDefault="005B7797" w:rsidP="000951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ل تعيشون لوحدكم في الحي</w:t>
            </w:r>
            <w:r w:rsidR="0065789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يسكن بجواركم ؟</w:t>
            </w:r>
          </w:p>
          <w:p w:rsidR="00432293" w:rsidRPr="003A6B0C" w:rsidRDefault="005B7797" w:rsidP="000951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ل يمكنكم العيش بلا جيران</w:t>
            </w:r>
            <w:r w:rsidR="0065789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r w:rsidR="000951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يف نعاملهم ؟ </w:t>
            </w:r>
            <w:r w:rsidR="005F72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67EC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322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</w:tcPr>
          <w:p w:rsidR="00432293" w:rsidRDefault="005B2AAB" w:rsidP="0043229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وغ أجوبة  تدل على فهم السؤال</w:t>
            </w:r>
          </w:p>
          <w:p w:rsidR="005B2AAB" w:rsidRPr="003A6B0C" w:rsidRDefault="00432293" w:rsidP="0043229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دم فرضيات </w:t>
            </w:r>
            <w:r w:rsidR="005B2AAB"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5B2AAB" w:rsidTr="00657895">
        <w:trPr>
          <w:cantSplit/>
          <w:trHeight w:val="6209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:rsidR="005B2AAB" w:rsidRDefault="005B2AAB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23" w:type="dxa"/>
          </w:tcPr>
          <w:p w:rsidR="005B2AAB" w:rsidRDefault="002329E0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436EF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1: </w:t>
            </w:r>
          </w:p>
          <w:p w:rsidR="00436EF2" w:rsidRDefault="00436EF2" w:rsidP="005B7797">
            <w:pPr>
              <w:pStyle w:val="a6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شاهدة المتعلمين للصور المعروضة في الكتاب ص </w:t>
            </w:r>
            <w:r w:rsidR="005B779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1</w:t>
            </w:r>
            <w:r w:rsidR="00067EC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استماع للمعلم </w:t>
            </w:r>
          </w:p>
          <w:p w:rsidR="00436EF2" w:rsidRDefault="00067EC9" w:rsidP="00D03760">
            <w:pPr>
              <w:pStyle w:val="a6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سح المجال للتعبير </w:t>
            </w:r>
            <w:r w:rsidR="0065789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النقاش الحر و البناء عن طريق المساءلة </w:t>
            </w:r>
            <w:r w:rsidR="00436EF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32293" w:rsidRDefault="005B7797" w:rsidP="00D03760">
            <w:pPr>
              <w:pStyle w:val="a6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يف تضامن الجيران مع جارهم</w:t>
            </w:r>
            <w:r w:rsidR="0065789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r w:rsidR="00067EC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B7797" w:rsidRDefault="005B7797" w:rsidP="005B7797">
            <w:pPr>
              <w:pStyle w:val="a6"/>
              <w:ind w:left="144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شتروا له الطعام ، ساعدوه في البناء ، اشتروا له هدايا ....</w:t>
            </w:r>
          </w:p>
          <w:p w:rsidR="00436EF2" w:rsidRDefault="00436EF2" w:rsidP="00436EF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436EF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2: </w:t>
            </w:r>
          </w:p>
          <w:p w:rsidR="000951DF" w:rsidRDefault="00657895" w:rsidP="00D03760">
            <w:pPr>
              <w:pStyle w:val="a6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سيم التلاميذ إلى مجموعات متناسقة </w:t>
            </w:r>
          </w:p>
          <w:p w:rsidR="00067EC9" w:rsidRDefault="00657895" w:rsidP="005B7797">
            <w:pPr>
              <w:pStyle w:val="a6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كل مجموعة بالتفكير في سلوك آخر </w:t>
            </w:r>
            <w:r w:rsidR="005B779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حو الجار </w:t>
            </w:r>
            <w:r w:rsidR="000951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36EF2" w:rsidRPr="00067EC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36EF2" w:rsidRDefault="00657895" w:rsidP="00D03760">
            <w:pPr>
              <w:pStyle w:val="a6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أعمال المجموعات للنقاش </w:t>
            </w:r>
          </w:p>
          <w:p w:rsidR="000951DF" w:rsidRPr="00657895" w:rsidRDefault="00657895" w:rsidP="00D03760">
            <w:pPr>
              <w:pStyle w:val="a6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89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دوين </w:t>
            </w:r>
            <w:proofErr w:type="spellStart"/>
            <w:r w:rsidRPr="0065789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مثلات</w:t>
            </w:r>
            <w:proofErr w:type="spellEnd"/>
            <w:r w:rsidRPr="0065789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 على السبورة و مناقشتها </w:t>
            </w:r>
          </w:p>
          <w:p w:rsidR="00C064A1" w:rsidRDefault="00C064A1" w:rsidP="00436EF2">
            <w:pPr>
              <w:rPr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4269DC47" wp14:editId="72345732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60655</wp:posOffset>
                      </wp:positionV>
                      <wp:extent cx="3581400" cy="1016000"/>
                      <wp:effectExtent l="0" t="0" r="19050" b="12700"/>
                      <wp:wrapNone/>
                      <wp:docPr id="23" name="مستطيل مستدير الزوايا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10160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 مستدير الزوايا 23" o:spid="_x0000_s1026" style="position:absolute;margin-left:25.2pt;margin-top:12.65pt;width:282pt;height:80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" filled="f" strokecolor="#f79646 [3209]" strokeweight="2pt"/>
                  </w:pict>
                </mc:Fallback>
              </mc:AlternateContent>
            </w:r>
          </w:p>
          <w:p w:rsidR="00C064A1" w:rsidRDefault="00C064A1" w:rsidP="00436EF2">
            <w:pPr>
              <w:rPr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</w:pPr>
          </w:p>
          <w:p w:rsidR="00436EF2" w:rsidRDefault="00436EF2" w:rsidP="00436EF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32293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تعلم</w:t>
            </w:r>
            <w:r w:rsidRPr="0043229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</w:p>
          <w:p w:rsidR="00436EF2" w:rsidRDefault="005B7797" w:rsidP="000951DF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نا مواطن صالح </w:t>
            </w:r>
          </w:p>
          <w:p w:rsidR="005B7797" w:rsidRPr="00436EF2" w:rsidRDefault="005B7797" w:rsidP="000951DF">
            <w:pPr>
              <w:pStyle w:val="a6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حب جيراني و أحترمهم ، ولا أؤذيهم أبدا و أتضامن معهم </w:t>
            </w:r>
          </w:p>
          <w:p w:rsidR="00436EF2" w:rsidRPr="00436EF2" w:rsidRDefault="00436EF2" w:rsidP="00436EF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02" w:type="dxa"/>
          </w:tcPr>
          <w:p w:rsidR="00432293" w:rsidRDefault="00432293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2293" w:rsidRDefault="00432293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B2AAB" w:rsidRDefault="00432293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صور </w:t>
            </w:r>
          </w:p>
          <w:p w:rsidR="00432293" w:rsidRDefault="00432293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2293" w:rsidRDefault="00432293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  <w:p w:rsidR="00432293" w:rsidRDefault="00432293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2293" w:rsidRDefault="00432293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2293" w:rsidRDefault="00432293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2293" w:rsidRDefault="00432293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2293" w:rsidRDefault="0065789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اهم في العمل التعاوني</w:t>
            </w:r>
          </w:p>
          <w:p w:rsidR="00657895" w:rsidRDefault="0065789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2293" w:rsidRDefault="00432293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2293" w:rsidRDefault="00432293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اهم في صياغة و بناء الخلاصة </w:t>
            </w:r>
          </w:p>
          <w:p w:rsidR="00432293" w:rsidRDefault="00432293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2293" w:rsidRDefault="00432293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2293" w:rsidRDefault="00432293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</w:t>
            </w:r>
            <w:r w:rsidR="003B74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يكتب</w:t>
            </w:r>
          </w:p>
          <w:p w:rsidR="00432293" w:rsidRDefault="00432293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2293" w:rsidRDefault="00432293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2293" w:rsidRPr="003A6B0C" w:rsidRDefault="00432293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B2AAB" w:rsidTr="003D1D8E">
        <w:trPr>
          <w:cantSplit/>
          <w:trHeight w:val="1546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:rsidR="005B2AAB" w:rsidRDefault="005B2AAB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323" w:type="dxa"/>
          </w:tcPr>
          <w:p w:rsidR="005F72EE" w:rsidRDefault="00657895" w:rsidP="005B779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التمرين في دفتر الأنشطة ص </w:t>
            </w:r>
            <w:r w:rsidR="005B779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</w:t>
            </w:r>
          </w:p>
          <w:p w:rsidR="00432293" w:rsidRPr="00432293" w:rsidRDefault="00432293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432293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ساهم :</w:t>
            </w:r>
          </w:p>
          <w:p w:rsidR="00432293" w:rsidRPr="009127F1" w:rsidRDefault="005B7797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تجنب التصرفات التي تؤذي الجار ، مثل الصراح و..........و.........و..........</w:t>
            </w:r>
            <w:r w:rsidR="0065789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42EC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F72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</w:tcPr>
          <w:p w:rsidR="005B2AAB" w:rsidRDefault="00432293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اهم في تنمية تفكيره و تفعيل القيمة </w:t>
            </w:r>
          </w:p>
          <w:p w:rsidR="00432293" w:rsidRDefault="00432293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F72EE" w:rsidRPr="003A6B0C" w:rsidRDefault="005F72EE" w:rsidP="0065789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دم </w:t>
            </w:r>
            <w:r w:rsidR="0065789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صح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:rsidR="007E0654" w:rsidRDefault="005B2AAB" w:rsidP="005F72EE">
      <w:pPr>
        <w:tabs>
          <w:tab w:val="center" w:pos="5400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0B0187B" wp14:editId="7EA7DC1B">
                <wp:simplePos x="0" y="0"/>
                <wp:positionH relativeFrom="margin">
                  <wp:posOffset>628650</wp:posOffset>
                </wp:positionH>
                <wp:positionV relativeFrom="paragraph">
                  <wp:posOffset>5974714</wp:posOffset>
                </wp:positionV>
                <wp:extent cx="5734050" cy="9525"/>
                <wp:effectExtent l="57150" t="38100" r="57150" b="85725"/>
                <wp:wrapNone/>
                <wp:docPr id="56" name="رابط مستقي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6" o:spid="_x0000_s1026" style="position:absolute;left:0;text-align:left;flip:x y;z-index:25186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5pt,470.45pt" to="501pt,4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" strokecolor="re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08B3E535" wp14:editId="786CE8C2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57" name="شكل بيضاو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70514" w:rsidRPr="00D61653" w:rsidRDefault="00570514" w:rsidP="005B2AAB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57" o:spid="_x0000_s1094" style="position:absolute;left:0;text-align:left;margin-left:-386.95pt;margin-top:19.95pt;width:197.15pt;height:35.4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:rsidR="00570514" w:rsidRPr="00D61653" w:rsidRDefault="00570514" w:rsidP="005B2AAB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5F72EE">
        <w:rPr>
          <w:b/>
          <w:bCs/>
          <w:color w:val="00B050"/>
          <w:sz w:val="32"/>
          <w:szCs w:val="32"/>
          <w:rtl/>
          <w:lang w:bidi="ar-DZ"/>
        </w:rPr>
        <w:tab/>
      </w:r>
    </w:p>
    <w:p w:rsidR="005F72EE" w:rsidRDefault="005F72EE" w:rsidP="005F72EE">
      <w:pPr>
        <w:tabs>
          <w:tab w:val="center" w:pos="5400"/>
        </w:tabs>
        <w:rPr>
          <w:b/>
          <w:bCs/>
          <w:color w:val="00B050"/>
          <w:sz w:val="32"/>
          <w:szCs w:val="32"/>
          <w:rtl/>
          <w:lang w:bidi="ar-DZ"/>
        </w:rPr>
      </w:pPr>
    </w:p>
    <w:p w:rsidR="00484560" w:rsidRDefault="00484560" w:rsidP="005F72EE">
      <w:pPr>
        <w:tabs>
          <w:tab w:val="center" w:pos="5400"/>
        </w:tabs>
        <w:rPr>
          <w:b/>
          <w:bCs/>
          <w:color w:val="00B050"/>
          <w:sz w:val="32"/>
          <w:szCs w:val="32"/>
          <w:rtl/>
          <w:lang w:bidi="ar-DZ"/>
        </w:rPr>
      </w:pPr>
    </w:p>
    <w:p w:rsidR="00484560" w:rsidRPr="00796060" w:rsidRDefault="00484560" w:rsidP="005F72EE">
      <w:pPr>
        <w:tabs>
          <w:tab w:val="center" w:pos="5400"/>
        </w:tabs>
        <w:rPr>
          <w:b/>
          <w:bCs/>
          <w:color w:val="00B050"/>
          <w:sz w:val="32"/>
          <w:szCs w:val="32"/>
          <w:rtl/>
          <w:lang w:bidi="ar-DZ"/>
        </w:rPr>
      </w:pPr>
    </w:p>
    <w:p w:rsidR="00435681" w:rsidRPr="00B4533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1E121192" wp14:editId="3638D898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0514" w:rsidRPr="00B207FF" w:rsidRDefault="00570514" w:rsidP="004356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5" style="position:absolute;left:0;text-align:left;margin-left:21.75pt;margin-top:2.2pt;width:107.25pt;height:24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" strokecolor="#f79646" strokeweight="2.5pt">
                <v:shadow color="#868686"/>
                <v:textbox>
                  <w:txbxContent>
                    <w:p w:rsidR="00570514" w:rsidRPr="00B207FF" w:rsidRDefault="00570514" w:rsidP="004356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:rsidR="00435681" w:rsidRPr="005915C7" w:rsidRDefault="00435681" w:rsidP="00435681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>حملة تشجير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:rsidR="00435681" w:rsidRPr="005915C7" w:rsidRDefault="00435681" w:rsidP="0043568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الأعداد و الحساب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1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:rsidR="00435681" w:rsidRPr="005915C7" w:rsidRDefault="00435681" w:rsidP="00B67D6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عرفية 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67D6A" w:rsidRPr="00B67D6A">
        <w:rPr>
          <w:rFonts w:hint="cs"/>
          <w:b/>
          <w:bCs/>
          <w:sz w:val="24"/>
          <w:szCs w:val="24"/>
          <w:highlight w:val="yellow"/>
          <w:rtl/>
          <w:lang w:bidi="ar-DZ"/>
        </w:rPr>
        <w:t>الأعداد إلى 99</w:t>
      </w:r>
      <w:r w:rsidR="003F22F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:rsidR="00435681" w:rsidRPr="005915C7" w:rsidRDefault="00435681" w:rsidP="0043568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</w:t>
      </w:r>
    </w:p>
    <w:p w:rsidR="00435681" w:rsidRPr="005915C7" w:rsidRDefault="00435681" w:rsidP="00B67D6A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spellStart"/>
      <w:r w:rsidRPr="005915C7">
        <w:rPr>
          <w:rFonts w:hint="cs"/>
          <w:b/>
          <w:bCs/>
          <w:color w:val="FF0000"/>
          <w:rtl/>
          <w:lang w:bidi="ar-DZ"/>
        </w:rPr>
        <w:t>التعلمي</w:t>
      </w:r>
      <w:proofErr w:type="spellEnd"/>
      <w:r w:rsidRPr="005915C7">
        <w:rPr>
          <w:rFonts w:hint="cs"/>
          <w:b/>
          <w:bCs/>
          <w:color w:val="FF0000"/>
          <w:rtl/>
          <w:lang w:bidi="ar-DZ"/>
        </w:rPr>
        <w:t xml:space="preserve"> :</w:t>
      </w:r>
      <w:r w:rsidRPr="005915C7">
        <w:rPr>
          <w:rFonts w:hint="cs"/>
          <w:b/>
          <w:bCs/>
          <w:rtl/>
          <w:lang w:bidi="ar-DZ"/>
        </w:rPr>
        <w:t xml:space="preserve"> </w:t>
      </w:r>
      <w:r w:rsidR="00B67D6A">
        <w:rPr>
          <w:rFonts w:hint="cs"/>
          <w:b/>
          <w:bCs/>
          <w:rtl/>
          <w:lang w:bidi="ar-DZ"/>
        </w:rPr>
        <w:t xml:space="preserve">التعرف على المفكوك النموذجي لعدد أصغر من 99 </w:t>
      </w:r>
      <w:r w:rsidR="00484560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435681" w:rsidTr="00280DFE">
        <w:tc>
          <w:tcPr>
            <w:tcW w:w="1274" w:type="dxa"/>
            <w:shd w:val="clear" w:color="auto" w:fill="F2DBDB" w:themeFill="accent2" w:themeFillTint="33"/>
          </w:tcPr>
          <w:p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35681" w:rsidTr="00280DFE">
        <w:tc>
          <w:tcPr>
            <w:tcW w:w="1274" w:type="dxa"/>
            <w:shd w:val="clear" w:color="auto" w:fill="FFFFFF" w:themeFill="background1"/>
            <w:vAlign w:val="center"/>
          </w:tcPr>
          <w:p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:rsidR="00435681" w:rsidRDefault="00435681" w:rsidP="00B67D6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</w:pPr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حساب الذهني</w:t>
            </w:r>
            <w:r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: </w:t>
            </w:r>
            <w:r w:rsidR="00B67D6A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كتب الأستاذ على السبورة عددا اصغر من 99  و التلاميذ يكتبون على ألواحهم العشرة السابقة له </w:t>
            </w:r>
          </w:p>
          <w:p w:rsidR="00B67D6A" w:rsidRDefault="00B67D6A" w:rsidP="00B67D6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ثال : يكتب الاستاذ 63 فيكتب التلاميذ 60</w:t>
            </w:r>
          </w:p>
          <w:p w:rsidR="00484560" w:rsidRPr="00B67D6A" w:rsidRDefault="00B67D6A" w:rsidP="00B67D6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علق المعلم على السبورة بعض أعمدة العشرات و بعض بطاقات الوحدات و يطلب منهم كتابة العدد على ألواحهم    (يكرر العملية مع رقمين أو ثلاثة) </w:t>
            </w:r>
          </w:p>
        </w:tc>
        <w:tc>
          <w:tcPr>
            <w:tcW w:w="2609" w:type="dxa"/>
          </w:tcPr>
          <w:p w:rsidR="00435681" w:rsidRDefault="00A243AE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عدد</w:t>
            </w:r>
            <w:r w:rsidR="0043568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435681" w:rsidRDefault="00435681" w:rsidP="00280DFE">
            <w:pPr>
              <w:rPr>
                <w:sz w:val="28"/>
                <w:szCs w:val="28"/>
                <w:rtl/>
                <w:lang w:bidi="ar-DZ"/>
              </w:rPr>
            </w:pPr>
          </w:p>
          <w:p w:rsidR="00A243AE" w:rsidRDefault="00A243AE" w:rsidP="00280DFE">
            <w:pPr>
              <w:rPr>
                <w:sz w:val="28"/>
                <w:szCs w:val="28"/>
                <w:rtl/>
                <w:lang w:bidi="ar-DZ"/>
              </w:rPr>
            </w:pPr>
          </w:p>
          <w:p w:rsidR="00A243AE" w:rsidRPr="006E6964" w:rsidRDefault="00A243AE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ضم كميتين </w:t>
            </w:r>
          </w:p>
        </w:tc>
      </w:tr>
      <w:tr w:rsidR="00435681" w:rsidTr="00280DFE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</w:tcPr>
          <w:p w:rsidR="00435681" w:rsidRPr="00EC4551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أول :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35681" w:rsidRDefault="00B67D6A" w:rsidP="003C297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لى المعلم تجهيز البطاقات مطابقة لما هو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وجدود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في الوضعية و باللونين الأزرق و الوردي </w:t>
            </w:r>
            <w:r w:rsidR="00AF394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ثم يشرح الوضعية بالتمثيل التطبيقي أمامهم ، ثم يسألهم : ماذا تريد إيمان ؟ </w:t>
            </w:r>
          </w:p>
          <w:p w:rsidR="00AF3943" w:rsidRDefault="00AF3943" w:rsidP="003C297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ريد تشكيل العدد 53 باستعمال بطاقتين واحدة زرقاء و أخرى وردية </w:t>
            </w:r>
          </w:p>
          <w:p w:rsidR="00AF3943" w:rsidRDefault="00AF3943" w:rsidP="00AF394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طلب المعلم من التلاميذ المحاولة في شكل ثنائيات على الكتاب الموحد بكتابة العدد 50 و تحته العدد 3</w:t>
            </w:r>
          </w:p>
          <w:p w:rsidR="00AF3943" w:rsidRDefault="00AF3943" w:rsidP="00AF394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ذا يمثل الرقم 5؟ و ماذا يمثل الرقم 3؟ </w:t>
            </w:r>
          </w:p>
          <w:p w:rsidR="00AF3943" w:rsidRDefault="00AF3943" w:rsidP="00AF394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طلب منهم تلوين البطاقتين المقصودتين </w:t>
            </w:r>
          </w:p>
          <w:p w:rsidR="00AF3943" w:rsidRDefault="00AF3943" w:rsidP="00AF394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تلاميذ بكتابة العدد 53 في الجدول بعد كتابته جماعيا على السبورة </w:t>
            </w:r>
          </w:p>
          <w:p w:rsidR="00AF3943" w:rsidRDefault="00AF3943" w:rsidP="00AF394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فرديا يختار كل تلميذ البطاقتين المناسبتين لتشكيل العدد 69 </w:t>
            </w:r>
          </w:p>
          <w:p w:rsidR="00435681" w:rsidRPr="007D1D4D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: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</w:p>
          <w:p w:rsidR="00435681" w:rsidRDefault="00435681" w:rsidP="00AF394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سأل المعلم تلاميذه : </w:t>
            </w:r>
            <w:r w:rsidR="00AF39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كيف يمكننا تفكيك العدد المكتوب برقمين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 </w:t>
            </w:r>
          </w:p>
          <w:p w:rsidR="00435681" w:rsidRPr="002B16ED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2B16E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 خلال إجابات التلاميذ يقوم إرساء الموارد المعرفية </w:t>
            </w:r>
          </w:p>
          <w:p w:rsidR="00435681" w:rsidRPr="004B70B9" w:rsidRDefault="00AF3943" w:rsidP="004B70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AF39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أفكك العدد المكتوب برقمين إلى وحدات و عشرات : </w:t>
            </w:r>
            <w:r w:rsidRPr="00AF3943"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highlight w:val="yellow"/>
                <w:lang w:val="fr-FR" w:bidi="ar-DZ"/>
              </w:rPr>
              <w:t>8</w:t>
            </w:r>
            <w:r w:rsidRPr="00AF3943">
              <w:rPr>
                <w:rFonts w:ascii="Calibri Light" w:eastAsia="Times New Roman" w:hAnsi="Calibri Light" w:cs="Times New Roman"/>
                <w:b/>
                <w:bCs/>
                <w:color w:val="00B0F0"/>
                <w:sz w:val="26"/>
                <w:szCs w:val="26"/>
                <w:highlight w:val="yellow"/>
                <w:lang w:val="fr-FR" w:bidi="ar-DZ"/>
              </w:rPr>
              <w:t>5</w:t>
            </w:r>
            <w:r w:rsidRPr="00AF3943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highlight w:val="yellow"/>
                <w:lang w:val="fr-FR" w:bidi="ar-DZ"/>
              </w:rPr>
              <w:t>=</w:t>
            </w:r>
            <w:r w:rsidRPr="00AF3943"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highlight w:val="yellow"/>
                <w:lang w:val="fr-FR" w:bidi="ar-DZ"/>
              </w:rPr>
              <w:t>80</w:t>
            </w:r>
            <w:r w:rsidRPr="00AF3943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highlight w:val="yellow"/>
                <w:lang w:val="fr-FR" w:bidi="ar-DZ"/>
              </w:rPr>
              <w:t>+</w:t>
            </w:r>
            <w:r w:rsidRPr="00AF3943">
              <w:rPr>
                <w:rFonts w:ascii="Calibri Light" w:eastAsia="Times New Roman" w:hAnsi="Calibri Light" w:cs="Times New Roman"/>
                <w:b/>
                <w:bCs/>
                <w:color w:val="00B0F0"/>
                <w:sz w:val="26"/>
                <w:szCs w:val="26"/>
                <w:highlight w:val="yellow"/>
                <w:lang w:val="fr-FR" w:bidi="ar-DZ"/>
              </w:rPr>
              <w:t>5</w:t>
            </w:r>
            <w:r w:rsidR="004B70B9" w:rsidRPr="00AF3943">
              <w:rPr>
                <w:rFonts w:ascii="Calibri Light" w:eastAsia="Times New Roman" w:hAnsi="Calibri Light" w:cs="Times New Roman" w:hint="cs"/>
                <w:b/>
                <w:bCs/>
                <w:color w:val="00B0F0"/>
                <w:sz w:val="26"/>
                <w:szCs w:val="26"/>
                <w:rtl/>
                <w:lang w:bidi="ar-DZ"/>
              </w:rPr>
              <w:t xml:space="preserve"> </w:t>
            </w:r>
          </w:p>
          <w:p w:rsidR="00435681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ني: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4B70B9" w:rsidRPr="00AF3943" w:rsidRDefault="00AF3943" w:rsidP="00EF4F4C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 w:rsidRPr="00AF3943">
              <w:rPr>
                <w:rFonts w:ascii="AlTarikh" w:cs="AlTarikh" w:hint="cs"/>
                <w:sz w:val="24"/>
                <w:szCs w:val="24"/>
                <w:rtl/>
              </w:rPr>
              <w:t>ينجز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التلاميذ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المطلوب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منهم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في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التعليمة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>
              <w:rPr>
                <w:rFonts w:ascii="AlTarikh" w:cs="AlTarikh" w:hint="cs"/>
                <w:sz w:val="24"/>
                <w:szCs w:val="24"/>
                <w:rtl/>
              </w:rPr>
              <w:t>(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أربط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>
              <w:rPr>
                <w:rFonts w:ascii="AlTarikh" w:cs="AlTarikh" w:hint="cs"/>
                <w:sz w:val="24"/>
                <w:szCs w:val="24"/>
                <w:rtl/>
              </w:rPr>
              <w:t>)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أوّلا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ثمّ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ينجزون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العمل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المتعلق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بالتعليمة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أتمم</w:t>
            </w:r>
            <w:r>
              <w:rPr>
                <w:rFonts w:ascii="AlTarikh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حسب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المثال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.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يواصل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الأستاذ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استنطاق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تلاميذ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آخرين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بخصوص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مفكوك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كل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عدد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إلى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العشرات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وعدد</w:t>
            </w:r>
            <w:r>
              <w:rPr>
                <w:rFonts w:ascii="AlTarikh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الوحدات،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فيطرح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عليهم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أسئلة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مثل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>
              <w:rPr>
                <w:rFonts w:ascii="AlTarikh" w:cs="AlTarikh" w:hint="cs"/>
                <w:sz w:val="24"/>
                <w:szCs w:val="24"/>
                <w:rtl/>
              </w:rPr>
              <w:t xml:space="preserve">: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كم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من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عشرة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في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العدد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72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؟</w:t>
            </w:r>
            <w:r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وكم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وحدة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فيه؟</w:t>
            </w:r>
            <w:r w:rsidRPr="00AF3943">
              <w:rPr>
                <w:rFonts w:ascii="AlTarikh" w:cs="AlTarikh"/>
                <w:sz w:val="24"/>
                <w:szCs w:val="24"/>
              </w:rPr>
              <w:t>)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الجواب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يوجد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في</w:t>
            </w:r>
            <w:r>
              <w:rPr>
                <w:rFonts w:ascii="AlTarikh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العدد</w:t>
            </w:r>
            <w:r w:rsidR="00EF4F4C">
              <w:rPr>
                <w:rFonts w:ascii="AlTarikh" w:cs="AlTarikh" w:hint="cs"/>
                <w:sz w:val="24"/>
                <w:szCs w:val="24"/>
                <w:rtl/>
              </w:rPr>
              <w:t xml:space="preserve"> 72 ، 7 عشرات)</w:t>
            </w:r>
          </w:p>
        </w:tc>
        <w:tc>
          <w:tcPr>
            <w:tcW w:w="2609" w:type="dxa"/>
            <w:vAlign w:val="center"/>
          </w:tcPr>
          <w:p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مع باهتمام</w:t>
            </w:r>
          </w:p>
          <w:p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5681" w:rsidRPr="00657404" w:rsidRDefault="00EF4F4C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كب العدد </w:t>
            </w:r>
          </w:p>
          <w:p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دون إجابته </w:t>
            </w:r>
          </w:p>
          <w:p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5681" w:rsidRPr="00657404" w:rsidRDefault="00435681" w:rsidP="00280DF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</w:t>
            </w:r>
            <w:proofErr w:type="spellStart"/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خلاصة ما تعلم </w:t>
            </w:r>
          </w:p>
          <w:p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 </w:t>
            </w: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435681" w:rsidTr="00280DFE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</w:tcPr>
          <w:p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:rsidR="00435681" w:rsidRPr="00C8312E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يمكن استغلال كراس القسم)</w:t>
            </w:r>
          </w:p>
          <w:p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</w:p>
          <w:p w:rsidR="00435681" w:rsidRPr="00EF4F4C" w:rsidRDefault="00EF4F4C" w:rsidP="00EF4F4C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 w:rsidRPr="00EF4F4C">
              <w:rPr>
                <w:rFonts w:ascii="AlTarikh" w:cs="AlTarikh" w:hint="cs"/>
                <w:sz w:val="24"/>
                <w:szCs w:val="24"/>
                <w:rtl/>
              </w:rPr>
              <w:t>يعمل</w:t>
            </w:r>
            <w:r w:rsidRPr="00EF4F4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التلاميذ</w:t>
            </w:r>
            <w:r w:rsidRPr="00EF4F4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فرديا</w:t>
            </w:r>
            <w:r w:rsidRPr="00EF4F4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للتعرّف</w:t>
            </w:r>
            <w:r w:rsidRPr="00EF4F4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على</w:t>
            </w:r>
            <w:r w:rsidRPr="00EF4F4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مفكوكات</w:t>
            </w:r>
            <w:r w:rsidRPr="00EF4F4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أخرى</w:t>
            </w:r>
            <w:r w:rsidRPr="00EF4F4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لبعض</w:t>
            </w:r>
            <w:r w:rsidRPr="00EF4F4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الأعداد</w:t>
            </w:r>
            <w:r w:rsidRPr="00EF4F4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في</w:t>
            </w:r>
            <w:r w:rsidRPr="00EF4F4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نفس</w:t>
            </w:r>
            <w:r w:rsidRPr="00EF4F4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الوقت</w:t>
            </w:r>
            <w:r w:rsidRPr="00EF4F4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الذي</w:t>
            </w:r>
            <w:r w:rsidRPr="00EF4F4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يشكلون</w:t>
            </w:r>
            <w:r>
              <w:rPr>
                <w:rFonts w:ascii="AlTarikh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فيه</w:t>
            </w:r>
            <w:r w:rsidRPr="00EF4F4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جدول</w:t>
            </w:r>
            <w:r w:rsidRPr="00EF4F4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الجمع</w:t>
            </w:r>
            <w:r w:rsidRPr="00EF4F4C">
              <w:rPr>
                <w:rFonts w:ascii="AlTarikh" w:cs="AlTarikh"/>
                <w:sz w:val="24"/>
                <w:szCs w:val="24"/>
              </w:rPr>
              <w:t>.</w:t>
            </w:r>
          </w:p>
        </w:tc>
        <w:tc>
          <w:tcPr>
            <w:tcW w:w="2609" w:type="dxa"/>
            <w:vAlign w:val="center"/>
          </w:tcPr>
          <w:p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:rsidR="00435681" w:rsidRPr="00E90B6A" w:rsidRDefault="00435681" w:rsidP="00435681">
      <w:pPr>
        <w:spacing w:line="240" w:lineRule="auto"/>
        <w:rPr>
          <w:b/>
          <w:bCs/>
          <w:color w:val="FF0000"/>
          <w:sz w:val="24"/>
          <w:szCs w:val="24"/>
          <w:rtl/>
        </w:rPr>
      </w:pPr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:rsidR="004B70B9" w:rsidRDefault="004B70B9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435681" w:rsidRPr="00B4533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6F3A662F" wp14:editId="2E6F0CB1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7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0514" w:rsidRPr="00B207FF" w:rsidRDefault="00570514" w:rsidP="004356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6" style="position:absolute;left:0;text-align:left;margin-left:21.75pt;margin-top:2.2pt;width:107.25pt;height:24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" strokecolor="#f79646" strokeweight="2.5pt">
                <v:shadow color="#868686"/>
                <v:textbox>
                  <w:txbxContent>
                    <w:p w:rsidR="00570514" w:rsidRPr="00B207FF" w:rsidRDefault="00570514" w:rsidP="004356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:rsidR="00435681" w:rsidRPr="005915C7" w:rsidRDefault="00435681" w:rsidP="003F22F8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3F22F8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3F22F8">
        <w:rPr>
          <w:rFonts w:hint="cs"/>
          <w:b/>
          <w:bCs/>
          <w:sz w:val="24"/>
          <w:szCs w:val="24"/>
          <w:rtl/>
          <w:lang w:bidi="ar-DZ"/>
        </w:rPr>
        <w:t>حملة تشجير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:rsidR="00435681" w:rsidRPr="005915C7" w:rsidRDefault="00435681" w:rsidP="0043568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الأعداد و الحساب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:rsidR="00435681" w:rsidRPr="005915C7" w:rsidRDefault="00435681" w:rsidP="00E45787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عرفية 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45787" w:rsidRPr="00E4578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مشكلات جمعية أو </w:t>
      </w:r>
      <w:proofErr w:type="spellStart"/>
      <w:r w:rsidR="00E45787" w:rsidRPr="00E45787">
        <w:rPr>
          <w:rFonts w:hint="cs"/>
          <w:b/>
          <w:bCs/>
          <w:sz w:val="24"/>
          <w:szCs w:val="24"/>
          <w:highlight w:val="yellow"/>
          <w:rtl/>
          <w:lang w:bidi="ar-DZ"/>
        </w:rPr>
        <w:t>طرحية</w:t>
      </w:r>
      <w:proofErr w:type="spellEnd"/>
      <w:r w:rsidR="003F22F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:rsidR="00435681" w:rsidRPr="00E90B6A" w:rsidRDefault="00435681" w:rsidP="0043568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 : </w:t>
      </w:r>
      <w:r w:rsidRPr="003C716A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Pr="003C716A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Pr="003C716A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Pr="003C716A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Pr="003C716A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.</w:t>
      </w:r>
    </w:p>
    <w:p w:rsidR="00435681" w:rsidRPr="00E90B6A" w:rsidRDefault="00435681" w:rsidP="005E7B8A">
      <w:pPr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spell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</w:t>
      </w:r>
      <w:proofErr w:type="spell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45787" w:rsidRPr="00E45787">
        <w:rPr>
          <w:rFonts w:hint="cs"/>
          <w:b/>
          <w:bCs/>
          <w:sz w:val="24"/>
          <w:szCs w:val="24"/>
          <w:rtl/>
          <w:lang w:bidi="ar-DZ"/>
        </w:rPr>
        <w:t>التعرّف</w:t>
      </w:r>
      <w:r w:rsidR="00E45787" w:rsidRPr="00E45787">
        <w:rPr>
          <w:b/>
          <w:bCs/>
          <w:sz w:val="24"/>
          <w:szCs w:val="24"/>
          <w:lang w:bidi="ar-DZ"/>
        </w:rPr>
        <w:t xml:space="preserve"> </w:t>
      </w:r>
      <w:r w:rsidR="00E45787" w:rsidRPr="00E45787">
        <w:rPr>
          <w:rFonts w:hint="cs"/>
          <w:b/>
          <w:bCs/>
          <w:sz w:val="24"/>
          <w:szCs w:val="24"/>
          <w:rtl/>
          <w:lang w:bidi="ar-DZ"/>
        </w:rPr>
        <w:t>على</w:t>
      </w:r>
      <w:r w:rsidR="00E45787" w:rsidRPr="00E45787">
        <w:rPr>
          <w:b/>
          <w:bCs/>
          <w:sz w:val="24"/>
          <w:szCs w:val="24"/>
          <w:lang w:bidi="ar-DZ"/>
        </w:rPr>
        <w:t xml:space="preserve"> </w:t>
      </w:r>
      <w:r w:rsidR="00E45787" w:rsidRPr="00E45787">
        <w:rPr>
          <w:rFonts w:hint="cs"/>
          <w:b/>
          <w:bCs/>
          <w:sz w:val="24"/>
          <w:szCs w:val="24"/>
          <w:rtl/>
          <w:lang w:bidi="ar-DZ"/>
        </w:rPr>
        <w:t>وضعيات</w:t>
      </w:r>
      <w:r w:rsidR="00E45787" w:rsidRPr="00E45787">
        <w:rPr>
          <w:b/>
          <w:bCs/>
          <w:sz w:val="24"/>
          <w:szCs w:val="24"/>
          <w:lang w:bidi="ar-DZ"/>
        </w:rPr>
        <w:t xml:space="preserve"> </w:t>
      </w:r>
      <w:r w:rsidR="00E45787" w:rsidRPr="00E45787">
        <w:rPr>
          <w:rFonts w:hint="cs"/>
          <w:b/>
          <w:bCs/>
          <w:sz w:val="24"/>
          <w:szCs w:val="24"/>
          <w:rtl/>
          <w:lang w:bidi="ar-DZ"/>
        </w:rPr>
        <w:t>جمعية</w:t>
      </w:r>
      <w:r w:rsidR="00E45787" w:rsidRPr="00E45787">
        <w:rPr>
          <w:b/>
          <w:bCs/>
          <w:sz w:val="24"/>
          <w:szCs w:val="24"/>
          <w:lang w:bidi="ar-DZ"/>
        </w:rPr>
        <w:t xml:space="preserve"> </w:t>
      </w:r>
      <w:r w:rsidR="00E45787" w:rsidRPr="00E45787">
        <w:rPr>
          <w:rFonts w:hint="cs"/>
          <w:b/>
          <w:bCs/>
          <w:sz w:val="24"/>
          <w:szCs w:val="24"/>
          <w:rtl/>
          <w:lang w:bidi="ar-DZ"/>
        </w:rPr>
        <w:t>أو</w:t>
      </w:r>
      <w:r w:rsidR="00E45787" w:rsidRPr="00E45787">
        <w:rPr>
          <w:b/>
          <w:bCs/>
          <w:sz w:val="24"/>
          <w:szCs w:val="24"/>
          <w:lang w:bidi="ar-DZ"/>
        </w:rPr>
        <w:t xml:space="preserve"> </w:t>
      </w:r>
      <w:proofErr w:type="spellStart"/>
      <w:r w:rsidR="00E45787" w:rsidRPr="00E45787">
        <w:rPr>
          <w:rFonts w:hint="cs"/>
          <w:b/>
          <w:bCs/>
          <w:sz w:val="24"/>
          <w:szCs w:val="24"/>
          <w:rtl/>
          <w:lang w:bidi="ar-DZ"/>
        </w:rPr>
        <w:t>طرحية</w:t>
      </w:r>
      <w:proofErr w:type="spellEnd"/>
      <w:r w:rsidR="00E45787" w:rsidRPr="00E45787">
        <w:rPr>
          <w:b/>
          <w:bCs/>
          <w:sz w:val="24"/>
          <w:szCs w:val="24"/>
          <w:lang w:bidi="ar-DZ"/>
        </w:rPr>
        <w:t xml:space="preserve"> </w:t>
      </w:r>
      <w:r w:rsidR="00E45787" w:rsidRPr="00E45787">
        <w:rPr>
          <w:rFonts w:hint="cs"/>
          <w:b/>
          <w:bCs/>
          <w:sz w:val="24"/>
          <w:szCs w:val="24"/>
          <w:rtl/>
          <w:lang w:bidi="ar-DZ"/>
        </w:rPr>
        <w:t>وحلّها</w:t>
      </w:r>
      <w:r w:rsidR="00E45787" w:rsidRPr="00E45787">
        <w:rPr>
          <w:b/>
          <w:bCs/>
          <w:sz w:val="24"/>
          <w:szCs w:val="24"/>
          <w:lang w:bidi="ar-DZ"/>
        </w:rPr>
        <w:t xml:space="preserve"> </w:t>
      </w:r>
      <w:r w:rsidR="00E45787" w:rsidRPr="00E45787">
        <w:rPr>
          <w:rFonts w:hint="cs"/>
          <w:b/>
          <w:bCs/>
          <w:sz w:val="24"/>
          <w:szCs w:val="24"/>
          <w:rtl/>
          <w:lang w:bidi="ar-DZ"/>
        </w:rPr>
        <w:t>بإجراءات</w:t>
      </w:r>
      <w:r w:rsidR="00E45787" w:rsidRPr="00E45787">
        <w:rPr>
          <w:b/>
          <w:bCs/>
          <w:sz w:val="24"/>
          <w:szCs w:val="24"/>
          <w:lang w:bidi="ar-DZ"/>
        </w:rPr>
        <w:t xml:space="preserve"> </w:t>
      </w:r>
      <w:r w:rsidR="00E45787" w:rsidRPr="00E45787">
        <w:rPr>
          <w:rFonts w:hint="cs"/>
          <w:b/>
          <w:bCs/>
          <w:sz w:val="24"/>
          <w:szCs w:val="24"/>
          <w:rtl/>
          <w:lang w:bidi="ar-DZ"/>
        </w:rPr>
        <w:t>شخصية</w:t>
      </w:r>
      <w:r w:rsidR="00E45787" w:rsidRPr="00E45787">
        <w:rPr>
          <w:b/>
          <w:bCs/>
          <w:sz w:val="24"/>
          <w:szCs w:val="24"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435681" w:rsidTr="00280DFE">
        <w:tc>
          <w:tcPr>
            <w:tcW w:w="1274" w:type="dxa"/>
            <w:shd w:val="clear" w:color="auto" w:fill="F2DBDB" w:themeFill="accent2" w:themeFillTint="33"/>
          </w:tcPr>
          <w:p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35681" w:rsidTr="00280DFE">
        <w:tc>
          <w:tcPr>
            <w:tcW w:w="1274" w:type="dxa"/>
            <w:shd w:val="clear" w:color="auto" w:fill="FFFFFF" w:themeFill="background1"/>
            <w:vAlign w:val="center"/>
          </w:tcPr>
          <w:p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:rsidR="00E45787" w:rsidRDefault="00435681" w:rsidP="00E45787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حساب 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E457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لق الاستاذ شريطا كل مرة و يخفي عددا منه ليكتبه التلاميذ على ألواحهم ، (شريط من 20 إلى 30 / شريط من 30 إلى 40 ....)</w:t>
            </w:r>
          </w:p>
          <w:p w:rsidR="00E45787" w:rsidRDefault="00E45787" w:rsidP="00E45787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لي المعلم وضعيات بسيطة على التلاميذ و التلميذ يكتب على لوحته أحد الرمزين + أو ـ</w:t>
            </w:r>
          </w:p>
          <w:p w:rsidR="00435681" w:rsidRDefault="00E45787" w:rsidP="00E45787">
            <w:pPr>
              <w:pStyle w:val="a6"/>
              <w:numPr>
                <w:ilvl w:val="0"/>
                <w:numId w:val="47"/>
              </w:numPr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ند أحمد 5 كريات و أعطاه صديقه 3 كريات أخرى </w:t>
            </w:r>
          </w:p>
          <w:p w:rsidR="00E45787" w:rsidRPr="00E45787" w:rsidRDefault="00E45787" w:rsidP="00E45787">
            <w:pPr>
              <w:pStyle w:val="a6"/>
              <w:numPr>
                <w:ilvl w:val="0"/>
                <w:numId w:val="47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ملك فاطمة 15 زهرة ، أهدت لأمها 5 زهرات </w:t>
            </w:r>
          </w:p>
        </w:tc>
        <w:tc>
          <w:tcPr>
            <w:tcW w:w="2326" w:type="dxa"/>
          </w:tcPr>
          <w:p w:rsidR="00435681" w:rsidRDefault="00A243AE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م عددا إلى 20</w:t>
            </w:r>
          </w:p>
          <w:p w:rsidR="00435681" w:rsidRPr="006E6964" w:rsidRDefault="00A243AE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متتالية الأعداد </w:t>
            </w:r>
            <w:r w:rsidR="0043568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35681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35681" w:rsidTr="00280DFE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:rsidR="00E45787" w:rsidRPr="00E45787" w:rsidRDefault="001745FE" w:rsidP="00E45787">
            <w:pPr>
              <w:autoSpaceDE w:val="0"/>
              <w:autoSpaceDN w:val="0"/>
              <w:adjustRightInd w:val="0"/>
              <w:rPr>
                <w:rFonts w:ascii="AXtSimplifiedBold" w:hAnsi="Webdings" w:cs="AXtSimplifiedBold"/>
                <w:b/>
                <w:bCs/>
                <w:sz w:val="24"/>
                <w:szCs w:val="24"/>
              </w:rPr>
            </w:pPr>
            <w:r w:rsidRPr="00E457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45787" w:rsidRPr="00E45787">
              <w:rPr>
                <w:rFonts w:ascii="Webdings" w:hAnsi="Webdings" w:cs="Webdings"/>
                <w:sz w:val="24"/>
                <w:szCs w:val="24"/>
              </w:rPr>
              <w:t></w:t>
            </w:r>
            <w:r w:rsidR="00E45787" w:rsidRPr="00E45787">
              <w:rPr>
                <w:rFonts w:ascii="AXtSimplifiedBold" w:hAnsi="Webdings" w:cs="AXtSimplifiedBold" w:hint="cs"/>
                <w:b/>
                <w:bCs/>
                <w:sz w:val="24"/>
                <w:szCs w:val="24"/>
                <w:rtl/>
              </w:rPr>
              <w:t>توجيهات</w:t>
            </w:r>
            <w:r w:rsidR="00E45787" w:rsidRPr="00E45787">
              <w:rPr>
                <w:rFonts w:ascii="AXtSimplifiedBold" w:hAnsi="Webdings" w:cs="AXtSimplifiedBold"/>
                <w:b/>
                <w:bCs/>
                <w:sz w:val="24"/>
                <w:szCs w:val="24"/>
              </w:rPr>
              <w:t>:</w:t>
            </w:r>
          </w:p>
          <w:p w:rsidR="00CD326C" w:rsidRPr="00CD326C" w:rsidRDefault="00E45787" w:rsidP="00CD326C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lTarikh" w:hAnsi="Webdings" w:cs="AlTarikh" w:hint="cs"/>
                <w:sz w:val="24"/>
                <w:szCs w:val="24"/>
                <w:rtl/>
                <w:lang w:bidi="ar-DZ"/>
              </w:rPr>
            </w:pP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شك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بحث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ع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حلو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أنشط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وارد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في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هذه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صفح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فرص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لممارس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رياضي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حقيقي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طور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من</w:t>
            </w:r>
            <w:r w:rsidR="00CD326C" w:rsidRPr="00CD326C">
              <w:rPr>
                <w:rFonts w:ascii="AlTarikh" w:hAnsi="Webdings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خلالها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تلميذ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كفاءات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عرضي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خاص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منهجي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منها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كما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تتيح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له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فرص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تعميق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proofErr w:type="spellStart"/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تعلّماته</w:t>
            </w:r>
            <w:proofErr w:type="spellEnd"/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وهيكلتها</w:t>
            </w:r>
            <w:r w:rsidR="00CD326C" w:rsidRPr="00CD326C">
              <w:rPr>
                <w:rFonts w:ascii="AlTarikh" w:hAnsi="Webdings" w:cs="AlTarikh"/>
                <w:sz w:val="24"/>
                <w:szCs w:val="24"/>
              </w:rPr>
              <w:t>.</w:t>
            </w:r>
            <w:r w:rsidR="00CD326C" w:rsidRPr="00CD326C">
              <w:rPr>
                <w:rFonts w:ascii="AlTarikh" w:hAnsi="Webdings" w:cs="AlTarikh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CD326C" w:rsidRPr="00CD326C" w:rsidRDefault="00E45787" w:rsidP="00CD326C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lTarikh" w:hAnsi="Webdings" w:cs="AlTarikh" w:hint="cs"/>
                <w:sz w:val="24"/>
                <w:szCs w:val="24"/>
                <w:rtl/>
                <w:lang w:bidi="ar-DZ"/>
              </w:rPr>
            </w:pP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تمث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أنشط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هذه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صفح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توسعا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وارتقاء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لما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جاء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في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صفح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رق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23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في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مقطع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proofErr w:type="spellStart"/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تعلّمي</w:t>
            </w:r>
            <w:proofErr w:type="spellEnd"/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أوّ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من</w:t>
            </w:r>
            <w:r w:rsidR="00CD326C" w:rsidRPr="00CD326C">
              <w:rPr>
                <w:rFonts w:ascii="AlTarikh" w:hAnsi="Webdings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حيث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أنّ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تعمّق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في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ستعما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إجراءاته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شخصي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مع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أعداد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أكبر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نسبيا</w:t>
            </w:r>
            <w:r w:rsidR="00CD326C" w:rsidRPr="00CD326C">
              <w:rPr>
                <w:rFonts w:ascii="AlTarikh" w:hAnsi="Webdings" w:cs="AlTarikh"/>
                <w:sz w:val="24"/>
                <w:szCs w:val="24"/>
              </w:rPr>
              <w:t>.</w:t>
            </w:r>
            <w:r w:rsidR="00CD326C" w:rsidRPr="00CD326C">
              <w:rPr>
                <w:rFonts w:ascii="AlTarikh" w:hAnsi="Webdings" w:cs="AlTarikh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E45787" w:rsidRPr="00CD326C" w:rsidRDefault="00E45787" w:rsidP="00CD326C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lTarikh" w:hAnsi="Webdings" w:cs="AlTarikh"/>
                <w:sz w:val="24"/>
                <w:szCs w:val="24"/>
              </w:rPr>
            </w:pP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لمعالج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مشكل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1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طلب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أستاذ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م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تلاميذ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قراء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نص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وضعي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)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مك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أ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طلب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م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تلميذ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آخر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قراءة</w:t>
            </w:r>
            <w:r w:rsidR="00CD326C" w:rsidRPr="00CD326C">
              <w:rPr>
                <w:rFonts w:ascii="AlTarikh" w:hAnsi="Webdings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ثاني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(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ثمّ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سأله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عما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طُلب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منه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في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سؤا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. </w:t>
            </w:r>
            <w:r w:rsidR="00CD326C">
              <w:rPr>
                <w:rFonts w:ascii="AlTarikh" w:hAnsi="Webdings" w:cs="AlTarikh" w:hint="cs"/>
                <w:sz w:val="24"/>
                <w:szCs w:val="24"/>
                <w:rtl/>
              </w:rPr>
              <w:t xml:space="preserve"> ، يطلب منهم تلوين الكلمة المفتاحية (</w:t>
            </w:r>
            <w:r w:rsidR="00CD326C" w:rsidRPr="00CD326C">
              <w:rPr>
                <w:rFonts w:ascii="AlTarikh" w:hAnsi="Webdings" w:cs="AlTarikh" w:hint="cs"/>
                <w:sz w:val="24"/>
                <w:szCs w:val="24"/>
                <w:highlight w:val="yellow"/>
                <w:rtl/>
              </w:rPr>
              <w:t>أعطت له</w:t>
            </w:r>
            <w:r w:rsidR="00CD326C">
              <w:rPr>
                <w:rFonts w:ascii="AlTarikh" w:hAnsi="Webdings" w:cs="AlTarikh" w:hint="cs"/>
                <w:sz w:val="24"/>
                <w:szCs w:val="24"/>
                <w:rtl/>
              </w:rPr>
              <w:t xml:space="preserve">)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وضح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له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أنّ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عليه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تسجي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محاولاته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داخ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إطار</w:t>
            </w:r>
            <w:r w:rsidR="00CD326C" w:rsidRPr="00CD326C">
              <w:rPr>
                <w:rFonts w:ascii="AlTarikh" w:hAnsi="Webdings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مخصص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لذلك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على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كتابه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.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وبينما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ه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عملو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بشك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فردي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تجو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هو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بي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صفوف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لمعاين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تقدمهم</w:t>
            </w:r>
            <w:r w:rsidR="00CD326C" w:rsidRPr="00CD326C">
              <w:rPr>
                <w:rFonts w:ascii="AlTarikh" w:hAnsi="Webdings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في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عم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ويسج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إجراءاته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ويبعث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بحث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م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جديد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عند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تلاميذ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ذي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جدو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صعوب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في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انطلاق</w:t>
            </w:r>
            <w:r w:rsidR="00CD326C" w:rsidRPr="00CD326C">
              <w:rPr>
                <w:rFonts w:ascii="AlTarikh" w:hAnsi="Webdings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في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عم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دو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أ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عطيه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ح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أو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إجراء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ويناقش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بشك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فردي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إجراءات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بعض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بنفس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غرض،</w:t>
            </w:r>
            <w:r w:rsidR="00CD326C" w:rsidRPr="00CD326C">
              <w:rPr>
                <w:rFonts w:ascii="AlTarikh" w:hAnsi="Webdings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تحرى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قيا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بعضه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بإجراء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جمع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.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بعدما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تأكد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م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ستنفاذ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تلاميذ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للتعليم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دعوه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إلى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مناقش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بعض</w:t>
            </w:r>
            <w:r w:rsidR="00CD326C" w:rsidRPr="00CD326C">
              <w:rPr>
                <w:rFonts w:ascii="AlTarikh" w:hAnsi="Webdings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إجراءات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خاطئ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أو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غير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كامل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تي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قترحها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تلاميذ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عيّنه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هو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حيث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كو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قد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حدّده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سلفا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خلال</w:t>
            </w:r>
            <w:r w:rsidR="00CD326C" w:rsidRPr="00CD326C">
              <w:rPr>
                <w:rFonts w:ascii="AlTarikh" w:hAnsi="Webdings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تجواله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بي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صفوف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.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حرص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خلا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تباد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على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أ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قد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تلاميذ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مبررات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ختياره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لهذا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إجراء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أو</w:t>
            </w:r>
            <w:r w:rsidR="00CD326C" w:rsidRPr="00CD326C">
              <w:rPr>
                <w:rFonts w:ascii="AlTarikh" w:hAnsi="Webdings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رفضه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له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>.</w:t>
            </w:r>
          </w:p>
          <w:p w:rsidR="001745FE" w:rsidRPr="00CD326C" w:rsidRDefault="00E45787" w:rsidP="00CD326C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تعالج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بقي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مشكلات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بنفس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منهجي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>.</w:t>
            </w:r>
          </w:p>
        </w:tc>
        <w:tc>
          <w:tcPr>
            <w:tcW w:w="2326" w:type="dxa"/>
            <w:vAlign w:val="center"/>
          </w:tcPr>
          <w:p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ة </w:t>
            </w:r>
          </w:p>
          <w:p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45FE" w:rsidRDefault="004B0768" w:rsidP="00280DFE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  <w:p w:rsidR="004B0768" w:rsidRDefault="004B0768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45FE" w:rsidRDefault="004B0768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لون الكلمة المفتاحية </w:t>
            </w:r>
          </w:p>
          <w:p w:rsidR="001745FE" w:rsidRDefault="001745F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45FE" w:rsidRDefault="004B0768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وضعية </w:t>
            </w:r>
          </w:p>
          <w:p w:rsidR="001745FE" w:rsidRDefault="001745F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45FE" w:rsidRDefault="001745F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45FE" w:rsidRDefault="001745F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5681" w:rsidRPr="00657404" w:rsidRDefault="00435681" w:rsidP="00280DF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435681" w:rsidTr="00280DFE">
        <w:trPr>
          <w:cantSplit/>
          <w:trHeight w:val="225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:rsidR="00CD326C" w:rsidRPr="00CD326C" w:rsidRDefault="00CD326C" w:rsidP="00CD326C">
            <w:pPr>
              <w:autoSpaceDE w:val="0"/>
              <w:autoSpaceDN w:val="0"/>
              <w:adjustRightInd w:val="0"/>
              <w:rPr>
                <w:rFonts w:ascii="AlTarikh" w:cs="AlTarikh" w:hint="cs"/>
                <w:sz w:val="24"/>
                <w:szCs w:val="24"/>
                <w:rtl/>
              </w:rPr>
            </w:pP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غرض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من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تمرينين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1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و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2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كتشاف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وضعية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جمعية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ممارسة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من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خلال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وضع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سؤال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مناسب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وهي</w:t>
            </w:r>
            <w:r>
              <w:rPr>
                <w:rFonts w:ascii="AlTarikh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ممارسة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جديدة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على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تلميذ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لذلك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تعطى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له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فرصة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تجريب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بعد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تأكد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من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فهم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نص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مشكلة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والتعليمة</w:t>
            </w:r>
            <w:r>
              <w:rPr>
                <w:rFonts w:ascii="AlTarikh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موجهة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له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.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بالنسبة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للتمرينين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باقيين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يمارس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فيهما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تلميذ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بحث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عن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ستراتيجية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حل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وكيفية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تنفيذه</w:t>
            </w:r>
            <w:r w:rsidRPr="00CD326C">
              <w:rPr>
                <w:rFonts w:ascii="AlTarikh" w:cs="AlTarikh"/>
                <w:sz w:val="24"/>
                <w:szCs w:val="24"/>
              </w:rPr>
              <w:t>.</w:t>
            </w:r>
          </w:p>
          <w:p w:rsidR="00435681" w:rsidRDefault="00435681" w:rsidP="00CD326C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35681" w:rsidRPr="00CD326C" w:rsidRDefault="00CD326C" w:rsidP="00CD326C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 w:rsidRPr="00CD326C">
              <w:rPr>
                <w:rFonts w:ascii="AlTarikh" w:cs="AlTarikh" w:hint="cs"/>
                <w:sz w:val="24"/>
                <w:szCs w:val="24"/>
                <w:rtl/>
              </w:rPr>
              <w:t>في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هذا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تمرين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تبرز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تميل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ممارسة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بحث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عن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حل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عند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تلميذ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إلى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لعب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مقرون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بالتحدي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.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يعمل</w:t>
            </w:r>
            <w:r>
              <w:rPr>
                <w:rFonts w:ascii="AlTarikh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تلاميذ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هنا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بشكل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فردي</w:t>
            </w:r>
            <w:r>
              <w:rPr>
                <w:rFonts w:ascii="AlTarikh" w:cs="AlTarikh"/>
                <w:sz w:val="33"/>
                <w:szCs w:val="33"/>
              </w:rPr>
              <w:t>.</w:t>
            </w:r>
          </w:p>
        </w:tc>
        <w:tc>
          <w:tcPr>
            <w:tcW w:w="2326" w:type="dxa"/>
            <w:vAlign w:val="center"/>
          </w:tcPr>
          <w:p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:rsidR="00435681" w:rsidRDefault="00435681" w:rsidP="00280DFE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4B0768" w:rsidRDefault="004B0768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435681" w:rsidRDefault="00435681" w:rsidP="009240A5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:rsidR="0043568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435681" w:rsidRPr="00B4533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343119D2" wp14:editId="5AB85E70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7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0514" w:rsidRPr="00B207FF" w:rsidRDefault="00570514" w:rsidP="004356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7" style="position:absolute;left:0;text-align:left;margin-left:21.75pt;margin-top:2.2pt;width:107.25pt;height:24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HEMwMAAF8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" strokecolor="#f79646" strokeweight="2.5pt">
                <v:shadow color="#868686"/>
                <v:textbox>
                  <w:txbxContent>
                    <w:p w:rsidR="00570514" w:rsidRPr="00B207FF" w:rsidRDefault="00570514" w:rsidP="004356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:rsidR="00435681" w:rsidRPr="005915C7" w:rsidRDefault="00435681" w:rsidP="003F22F8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3F22F8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3F22F8">
        <w:rPr>
          <w:rFonts w:hint="cs"/>
          <w:b/>
          <w:bCs/>
          <w:sz w:val="24"/>
          <w:szCs w:val="24"/>
          <w:rtl/>
          <w:lang w:bidi="ar-DZ"/>
        </w:rPr>
        <w:t>حملة تشجير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:rsidR="00435681" w:rsidRPr="005915C7" w:rsidRDefault="00435681" w:rsidP="004322A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322A6">
        <w:rPr>
          <w:rFonts w:hint="cs"/>
          <w:b/>
          <w:bCs/>
          <w:sz w:val="24"/>
          <w:szCs w:val="24"/>
          <w:rtl/>
          <w:lang w:bidi="ar-DZ"/>
        </w:rPr>
        <w:t xml:space="preserve">تنظيم معطيات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:rsidR="00435681" w:rsidRPr="005915C7" w:rsidRDefault="00435681" w:rsidP="004322A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عرفية 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322A6" w:rsidRPr="004322A6">
        <w:rPr>
          <w:rFonts w:hint="cs"/>
          <w:b/>
          <w:bCs/>
          <w:sz w:val="24"/>
          <w:szCs w:val="24"/>
          <w:highlight w:val="yellow"/>
          <w:rtl/>
          <w:lang w:bidi="ar-DZ"/>
        </w:rPr>
        <w:t>استخراج معطيات 1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:rsidR="00905A4E" w:rsidRPr="005915C7" w:rsidRDefault="00435681" w:rsidP="001E3B6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 : </w:t>
      </w:r>
      <w:r w:rsidR="001E3B6F" w:rsidRPr="001E3B6F">
        <w:rPr>
          <w:rFonts w:hint="cs"/>
          <w:b/>
          <w:bCs/>
          <w:sz w:val="24"/>
          <w:szCs w:val="24"/>
          <w:rtl/>
          <w:lang w:bidi="ar-DZ"/>
        </w:rPr>
        <w:t xml:space="preserve">يحدد المهمة و يستخرج معلومات من سند معطى (شيء ، صورة ، رسم ، جدول ، مخطط ، قائمة ) ، يعد سيرورة شخصية لاستخراج معلومات موجودة في سند ، واستعمالها في انجاز مهمة ، يستثمر المناسبات التي توفرها الأنشطة لتطوير الكفاءات العرضية و ترسيخ القيم و المواقف </w:t>
      </w:r>
    </w:p>
    <w:p w:rsidR="00435681" w:rsidRPr="00E90B6A" w:rsidRDefault="00435681" w:rsidP="009240A5">
      <w:pPr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spell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</w:t>
      </w:r>
      <w:proofErr w:type="spell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240A5" w:rsidRPr="009240A5">
        <w:rPr>
          <w:rFonts w:hint="cs"/>
          <w:b/>
          <w:bCs/>
          <w:sz w:val="24"/>
          <w:szCs w:val="24"/>
          <w:rtl/>
          <w:lang w:bidi="ar-DZ"/>
        </w:rPr>
        <w:t>استخراج</w:t>
      </w:r>
      <w:r w:rsidR="009240A5" w:rsidRPr="009240A5">
        <w:rPr>
          <w:b/>
          <w:bCs/>
          <w:sz w:val="24"/>
          <w:szCs w:val="24"/>
          <w:lang w:bidi="ar-DZ"/>
        </w:rPr>
        <w:t xml:space="preserve"> </w:t>
      </w:r>
      <w:r w:rsidR="009240A5" w:rsidRPr="009240A5">
        <w:rPr>
          <w:rFonts w:hint="cs"/>
          <w:b/>
          <w:bCs/>
          <w:sz w:val="24"/>
          <w:szCs w:val="24"/>
          <w:rtl/>
          <w:lang w:bidi="ar-DZ"/>
        </w:rPr>
        <w:t>معطيات</w:t>
      </w:r>
      <w:r w:rsidR="009240A5" w:rsidRPr="009240A5">
        <w:rPr>
          <w:b/>
          <w:bCs/>
          <w:sz w:val="24"/>
          <w:szCs w:val="24"/>
          <w:lang w:bidi="ar-DZ"/>
        </w:rPr>
        <w:t xml:space="preserve"> </w:t>
      </w:r>
      <w:r w:rsidR="009240A5" w:rsidRPr="009240A5">
        <w:rPr>
          <w:rFonts w:hint="cs"/>
          <w:b/>
          <w:bCs/>
          <w:sz w:val="24"/>
          <w:szCs w:val="24"/>
          <w:rtl/>
          <w:lang w:bidi="ar-DZ"/>
        </w:rPr>
        <w:t>من</w:t>
      </w:r>
      <w:r w:rsidR="009240A5" w:rsidRPr="009240A5">
        <w:rPr>
          <w:b/>
          <w:bCs/>
          <w:sz w:val="24"/>
          <w:szCs w:val="24"/>
          <w:lang w:bidi="ar-DZ"/>
        </w:rPr>
        <w:t xml:space="preserve"> </w:t>
      </w:r>
      <w:r w:rsidR="009240A5" w:rsidRPr="009240A5">
        <w:rPr>
          <w:rFonts w:hint="cs"/>
          <w:b/>
          <w:bCs/>
          <w:sz w:val="24"/>
          <w:szCs w:val="24"/>
          <w:rtl/>
          <w:lang w:bidi="ar-DZ"/>
        </w:rPr>
        <w:t>جدول</w:t>
      </w:r>
      <w:r w:rsidR="009240A5" w:rsidRPr="009240A5">
        <w:rPr>
          <w:b/>
          <w:bCs/>
          <w:sz w:val="24"/>
          <w:szCs w:val="24"/>
          <w:lang w:bidi="ar-DZ"/>
        </w:rPr>
        <w:t xml:space="preserve"> </w:t>
      </w:r>
      <w:r w:rsidR="009240A5" w:rsidRPr="009240A5">
        <w:rPr>
          <w:rFonts w:hint="cs"/>
          <w:b/>
          <w:bCs/>
          <w:sz w:val="24"/>
          <w:szCs w:val="24"/>
          <w:rtl/>
          <w:lang w:bidi="ar-DZ"/>
        </w:rPr>
        <w:t>أو</w:t>
      </w:r>
      <w:r w:rsidR="009240A5" w:rsidRPr="009240A5">
        <w:rPr>
          <w:b/>
          <w:bCs/>
          <w:sz w:val="24"/>
          <w:szCs w:val="24"/>
          <w:lang w:bidi="ar-DZ"/>
        </w:rPr>
        <w:t xml:space="preserve"> </w:t>
      </w:r>
      <w:r w:rsidR="009240A5" w:rsidRPr="009240A5">
        <w:rPr>
          <w:rFonts w:hint="cs"/>
          <w:b/>
          <w:bCs/>
          <w:sz w:val="24"/>
          <w:szCs w:val="24"/>
          <w:rtl/>
          <w:lang w:bidi="ar-DZ"/>
        </w:rPr>
        <w:t>من</w:t>
      </w:r>
      <w:r w:rsidR="009240A5" w:rsidRPr="009240A5">
        <w:rPr>
          <w:b/>
          <w:bCs/>
          <w:sz w:val="24"/>
          <w:szCs w:val="24"/>
          <w:lang w:bidi="ar-DZ"/>
        </w:rPr>
        <w:t xml:space="preserve"> </w:t>
      </w:r>
      <w:r w:rsidR="009240A5" w:rsidRPr="009240A5">
        <w:rPr>
          <w:rFonts w:hint="cs"/>
          <w:b/>
          <w:bCs/>
          <w:sz w:val="24"/>
          <w:szCs w:val="24"/>
          <w:rtl/>
          <w:lang w:bidi="ar-DZ"/>
        </w:rPr>
        <w:t>مرصوفة</w:t>
      </w:r>
      <w:r w:rsidR="009240A5" w:rsidRPr="009240A5">
        <w:rPr>
          <w:b/>
          <w:bCs/>
          <w:sz w:val="24"/>
          <w:szCs w:val="24"/>
          <w:lang w:bidi="ar-DZ"/>
        </w:rPr>
        <w:t xml:space="preserve"> </w:t>
      </w:r>
      <w:r w:rsidR="009240A5" w:rsidRPr="009240A5">
        <w:rPr>
          <w:rFonts w:hint="cs"/>
          <w:b/>
          <w:bCs/>
          <w:sz w:val="24"/>
          <w:szCs w:val="24"/>
          <w:rtl/>
          <w:lang w:bidi="ar-DZ"/>
        </w:rPr>
        <w:t>واستعمالها</w:t>
      </w:r>
      <w:r w:rsidR="009240A5" w:rsidRPr="009240A5">
        <w:rPr>
          <w:b/>
          <w:bCs/>
          <w:sz w:val="24"/>
          <w:szCs w:val="24"/>
          <w:lang w:bidi="ar-DZ"/>
        </w:rPr>
        <w:t xml:space="preserve"> </w:t>
      </w:r>
      <w:r w:rsidR="009240A5" w:rsidRPr="009240A5">
        <w:rPr>
          <w:rFonts w:hint="cs"/>
          <w:b/>
          <w:bCs/>
          <w:sz w:val="24"/>
          <w:szCs w:val="24"/>
          <w:rtl/>
          <w:lang w:bidi="ar-DZ"/>
        </w:rPr>
        <w:t>في</w:t>
      </w:r>
      <w:r w:rsidR="009240A5" w:rsidRPr="009240A5">
        <w:rPr>
          <w:b/>
          <w:bCs/>
          <w:sz w:val="24"/>
          <w:szCs w:val="24"/>
          <w:lang w:bidi="ar-DZ"/>
        </w:rPr>
        <w:t xml:space="preserve"> </w:t>
      </w:r>
      <w:r w:rsidR="009240A5" w:rsidRPr="009240A5">
        <w:rPr>
          <w:rFonts w:hint="cs"/>
          <w:b/>
          <w:bCs/>
          <w:sz w:val="24"/>
          <w:szCs w:val="24"/>
          <w:rtl/>
          <w:lang w:bidi="ar-DZ"/>
        </w:rPr>
        <w:t>حل</w:t>
      </w:r>
      <w:r w:rsidR="009240A5" w:rsidRPr="009240A5">
        <w:rPr>
          <w:b/>
          <w:bCs/>
          <w:sz w:val="24"/>
          <w:szCs w:val="24"/>
          <w:lang w:bidi="ar-DZ"/>
        </w:rPr>
        <w:t xml:space="preserve"> </w:t>
      </w:r>
      <w:r w:rsidR="009240A5" w:rsidRPr="009240A5">
        <w:rPr>
          <w:rFonts w:hint="cs"/>
          <w:b/>
          <w:bCs/>
          <w:sz w:val="24"/>
          <w:szCs w:val="24"/>
          <w:rtl/>
          <w:lang w:bidi="ar-DZ"/>
        </w:rPr>
        <w:t>مشكل</w:t>
      </w:r>
      <w:r w:rsidR="009240A5" w:rsidRPr="009240A5">
        <w:rPr>
          <w:b/>
          <w:bCs/>
          <w:sz w:val="24"/>
          <w:szCs w:val="24"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435681" w:rsidTr="00280DFE">
        <w:tc>
          <w:tcPr>
            <w:tcW w:w="1274" w:type="dxa"/>
            <w:shd w:val="clear" w:color="auto" w:fill="F2DBDB" w:themeFill="accent2" w:themeFillTint="33"/>
          </w:tcPr>
          <w:p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35681" w:rsidTr="00702038">
        <w:tc>
          <w:tcPr>
            <w:tcW w:w="1274" w:type="dxa"/>
            <w:shd w:val="clear" w:color="auto" w:fill="FFFFFF" w:themeFill="background1"/>
            <w:vAlign w:val="center"/>
          </w:tcPr>
          <w:p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:rsidR="00435681" w:rsidRDefault="00435681" w:rsidP="007F2563">
            <w:pPr>
              <w:autoSpaceDE w:val="0"/>
              <w:autoSpaceDN w:val="0"/>
              <w:adjustRightInd w:val="0"/>
              <w:rPr>
                <w:rFonts w:ascii="AlTarikh" w:cs="AlTarikh" w:hint="cs"/>
                <w:sz w:val="24"/>
                <w:szCs w:val="24"/>
                <w:rtl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حساب 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9240A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يكتب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الأستاذ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على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السبورة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عددا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أصغر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من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100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مثلا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62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ويطلب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من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التلاميذ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العدّ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إلى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الخلف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7F2563">
              <w:rPr>
                <w:rFonts w:cs="AlTarikh" w:hint="cs"/>
                <w:sz w:val="24"/>
                <w:szCs w:val="24"/>
                <w:rtl/>
                <w:lang w:bidi="ar-DZ"/>
              </w:rPr>
              <w:t>10،10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،</w:t>
            </w:r>
            <w:r w:rsid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ولا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يتوقفون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إلاّ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بعد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إيجاد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3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أعداد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يكتبونها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على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ألواحهم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>.</w:t>
            </w:r>
          </w:p>
          <w:p w:rsidR="007F2563" w:rsidRDefault="007F2563" w:rsidP="007F2563">
            <w:pPr>
              <w:autoSpaceDE w:val="0"/>
              <w:autoSpaceDN w:val="0"/>
              <w:adjustRightInd w:val="0"/>
              <w:rPr>
                <w:rFonts w:ascii="AlTarikh" w:cs="AlTarikh" w:hint="cs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مثال : يكتب العدد 62 يعدون 10 إلى الخلف و يسألهم عن العدد فيجيبون 52 يطلب منهم كتابته ثم يعيد الطلب مرة أخرى فيجيبون 42 فيطلب منهم كتابته ثم يعيد الطلب مرة ثالثة للوصول للعدد 32 </w:t>
            </w:r>
          </w:p>
          <w:p w:rsidR="007F2563" w:rsidRPr="009240A5" w:rsidRDefault="007F2563" w:rsidP="007F2563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 w:rsidRPr="007F2563">
              <w:rPr>
                <w:rFonts w:ascii="AlTarikh" w:cs="AlTarikh" w:hint="cs"/>
                <w:sz w:val="24"/>
                <w:szCs w:val="24"/>
                <w:rtl/>
              </w:rPr>
              <w:t>بعدها</w:t>
            </w:r>
            <w:r w:rsidRPr="007F256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7F2563">
              <w:rPr>
                <w:rFonts w:ascii="AlTarikh" w:cs="AlTarikh" w:hint="cs"/>
                <w:sz w:val="24"/>
                <w:szCs w:val="24"/>
                <w:rtl/>
              </w:rPr>
              <w:t>يعلن</w:t>
            </w:r>
            <w:r w:rsidRPr="007F256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7F2563">
              <w:rPr>
                <w:rFonts w:ascii="AlTarikh" w:cs="AlTarikh" w:hint="cs"/>
                <w:sz w:val="24"/>
                <w:szCs w:val="24"/>
                <w:rtl/>
              </w:rPr>
              <w:t>عن</w:t>
            </w:r>
            <w:r w:rsidRPr="007F256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7F2563">
              <w:rPr>
                <w:rFonts w:ascii="AlTarikh" w:cs="AlTarikh" w:hint="cs"/>
                <w:sz w:val="24"/>
                <w:szCs w:val="24"/>
                <w:rtl/>
              </w:rPr>
              <w:t>انتهاء</w:t>
            </w:r>
            <w:r w:rsidRPr="007F256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7F2563">
              <w:rPr>
                <w:rFonts w:ascii="AlTarikh" w:cs="AlTarikh" w:hint="cs"/>
                <w:sz w:val="24"/>
                <w:szCs w:val="24"/>
                <w:rtl/>
              </w:rPr>
              <w:t>العمل</w:t>
            </w:r>
            <w:r w:rsidRPr="007F256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7F2563">
              <w:rPr>
                <w:rFonts w:ascii="AlTarikh" w:cs="AlTarikh" w:hint="cs"/>
                <w:sz w:val="24"/>
                <w:szCs w:val="24"/>
                <w:rtl/>
              </w:rPr>
              <w:t>ويسجل</w:t>
            </w:r>
            <w:r w:rsidRPr="007F256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7F2563">
              <w:rPr>
                <w:rFonts w:ascii="AlTarikh" w:cs="AlTarikh" w:hint="cs"/>
                <w:sz w:val="24"/>
                <w:szCs w:val="24"/>
                <w:rtl/>
              </w:rPr>
              <w:t>على</w:t>
            </w:r>
            <w:r w:rsidRPr="007F256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7F2563">
              <w:rPr>
                <w:rFonts w:ascii="AlTarikh" w:cs="AlTarikh" w:hint="cs"/>
                <w:sz w:val="24"/>
                <w:szCs w:val="24"/>
                <w:rtl/>
              </w:rPr>
              <w:t>السبورة</w:t>
            </w:r>
            <w:r w:rsidRPr="007F256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7F2563">
              <w:rPr>
                <w:rFonts w:ascii="AlTarikh" w:cs="AlTarikh" w:hint="cs"/>
                <w:sz w:val="24"/>
                <w:szCs w:val="24"/>
                <w:rtl/>
              </w:rPr>
              <w:t>متتالية</w:t>
            </w:r>
            <w:r>
              <w:rPr>
                <w:rFonts w:ascii="AlTarikh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7F2563">
              <w:rPr>
                <w:rFonts w:ascii="AlTarikh" w:cs="AlTarikh" w:hint="cs"/>
                <w:sz w:val="24"/>
                <w:szCs w:val="24"/>
                <w:rtl/>
              </w:rPr>
              <w:t>الأعداد</w:t>
            </w:r>
            <w:r w:rsidRPr="007F2563">
              <w:rPr>
                <w:rFonts w:ascii="AlTarikh" w:cs="AlTarikh"/>
                <w:sz w:val="24"/>
                <w:szCs w:val="24"/>
              </w:rPr>
              <w:t xml:space="preserve"> :</w:t>
            </w:r>
            <w:r w:rsidRPr="007F2563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  <w:r>
              <w:rPr>
                <w:rFonts w:ascii="AlTarikh" w:cs="AlTarikh" w:hint="cs"/>
                <w:sz w:val="24"/>
                <w:szCs w:val="24"/>
                <w:rtl/>
              </w:rPr>
              <w:t xml:space="preserve">32  42  52  62 </w:t>
            </w:r>
          </w:p>
        </w:tc>
        <w:tc>
          <w:tcPr>
            <w:tcW w:w="2326" w:type="dxa"/>
            <w:vAlign w:val="center"/>
          </w:tcPr>
          <w:p w:rsidR="00435681" w:rsidRPr="006E6964" w:rsidRDefault="00702038" w:rsidP="0070203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شكل متتالية أعداد</w:t>
            </w:r>
          </w:p>
        </w:tc>
      </w:tr>
      <w:tr w:rsidR="00435681" w:rsidTr="00280DFE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:rsidR="00435681" w:rsidRPr="00BA3AE9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أول :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02038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مل مجموعات </w:t>
            </w:r>
          </w:p>
          <w:p w:rsidR="00435681" w:rsidRDefault="00702038" w:rsidP="00D03760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عمل ورقة العمل أسفل المذكرة (فردية للمجموعات وأخرى على السبورة)</w:t>
            </w:r>
          </w:p>
          <w:p w:rsidR="00A70F7F" w:rsidRDefault="00702038" w:rsidP="00D03760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كل مجموعات متجانسة من التلاميذ و يوزع الأدوار </w:t>
            </w:r>
          </w:p>
          <w:p w:rsidR="00A70F7F" w:rsidRDefault="00702038" w:rsidP="00D03760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وزع عليهم أوراق العمل و يشرح المطلوب منهم </w:t>
            </w:r>
            <w:r w:rsidR="00A70F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70F7F" w:rsidRDefault="00702038" w:rsidP="00D03760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اقشة أعمال المجموعات و الانجاز الجماعي على السبورة </w:t>
            </w:r>
            <w:r w:rsidR="00A70F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702038" w:rsidRPr="00702038" w:rsidRDefault="00702038" w:rsidP="00702038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عل</w:t>
            </w:r>
            <w:r w:rsidRPr="0070203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اميذ</w:t>
            </w:r>
            <w:r w:rsidRPr="0070203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برون</w:t>
            </w:r>
            <w:r w:rsidRPr="0070203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أسلوبهم</w:t>
            </w:r>
            <w:r w:rsidRPr="0070203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اص</w:t>
            </w:r>
            <w:r w:rsidRPr="0070203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70203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جاباتهم</w:t>
            </w:r>
            <w:r w:rsidRPr="0070203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</w:t>
            </w:r>
            <w:r w:rsidRPr="0070203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ئلته</w:t>
            </w:r>
            <w:r w:rsidRPr="0070203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ستعملين</w:t>
            </w:r>
            <w:r w:rsidRPr="0070203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فردات</w:t>
            </w:r>
            <w:r w:rsidRPr="0070203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Pr="0070203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اطع،العمود</w:t>
            </w:r>
            <w:proofErr w:type="spellEnd"/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r w:rsidRPr="0070203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طر</w:t>
            </w:r>
            <w:r w:rsidRPr="0070203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:rsidR="00A70F7F" w:rsidRPr="00702038" w:rsidRDefault="00A70F7F" w:rsidP="00280DFE">
            <w:pPr>
              <w:keepNext/>
              <w:keepLines/>
              <w:spacing w:before="40"/>
              <w:outlineLvl w:val="1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5681" w:rsidRPr="00BA3AE9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</w:p>
          <w:p w:rsidR="00702038" w:rsidRPr="0036359E" w:rsidRDefault="00702038" w:rsidP="00702038">
            <w:pPr>
              <w:autoSpaceDE w:val="0"/>
              <w:autoSpaceDN w:val="0"/>
              <w:adjustRightInd w:val="0"/>
              <w:rPr>
                <w:rFonts w:ascii="AlTarikh" w:cs="AlTarikh" w:hint="cs"/>
                <w:b/>
                <w:bCs/>
                <w:sz w:val="24"/>
                <w:szCs w:val="24"/>
                <w:rtl/>
              </w:rPr>
            </w:pP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يركز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أستاذ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على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جعل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تلاميذ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يستعملون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تعبير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مناسب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ذي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يجب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أن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يتضمن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ألفاظ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يتقاطع</w:t>
            </w:r>
            <w:r w:rsidR="0036359E"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عمود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مع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سطر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في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خانة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)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في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عقدة)</w:t>
            </w:r>
          </w:p>
          <w:p w:rsidR="00486AB9" w:rsidRDefault="0036359E" w:rsidP="007020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6359E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لكي أحدد نقطة على مرصوفة أو خانة في جدول أحدد العدد على السطر ثم أحدد الحرف على العمود ثم أكتبهم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35681" w:rsidRPr="0065063F" w:rsidRDefault="00435681" w:rsidP="00486AB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لث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86AB9" w:rsidRPr="0036359E" w:rsidRDefault="0036359E" w:rsidP="0036359E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في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نشاطي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هذه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فقرة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يحرص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أستاذ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فهم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تلاميذ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للتعليمة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ويناقش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معهم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إجراء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متبع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في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إجابة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عن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كل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سؤال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قصد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إبراز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أنّ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أمر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هنا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يتعلّق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بتحديد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عقد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مرصوفة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.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ويحدّد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معهم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جماعيا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بعض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عقدفي</w:t>
            </w:r>
            <w:proofErr w:type="spellEnd"/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سؤال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326" w:type="dxa"/>
            <w:vAlign w:val="center"/>
          </w:tcPr>
          <w:p w:rsidR="00435681" w:rsidRDefault="00BD2EE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م العمل الجماعي </w:t>
            </w:r>
          </w:p>
          <w:p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5681" w:rsidRDefault="00BD2EE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ين العقدة</w:t>
            </w:r>
          </w:p>
          <w:p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لص </w:t>
            </w:r>
          </w:p>
          <w:p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435681" w:rsidTr="00280DFE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:rsidR="00435681" w:rsidRPr="007767DC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</w:t>
            </w: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مارين من دفتر النشاطات </w:t>
            </w:r>
            <w:proofErr w:type="spellStart"/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:rsidR="00435681" w:rsidRPr="007767DC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يمكن استغلال كراس القسم)</w:t>
            </w:r>
          </w:p>
          <w:p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35681" w:rsidRPr="00BD2EEE" w:rsidRDefault="00BD2EEE" w:rsidP="00BD2EEE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فترض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ّ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تلاميذ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ل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رص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حل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ذا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شكل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ن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م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حكّموا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جابات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رين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ارد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قرة أتمرّن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.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ذلك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ملون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ذه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قرة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ذ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داية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شكل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ردي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يتركهم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ستاذ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ون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ى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ل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سئلة بينما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وم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و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متابعة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عمالهم</w:t>
            </w:r>
          </w:p>
        </w:tc>
        <w:tc>
          <w:tcPr>
            <w:tcW w:w="2326" w:type="dxa"/>
            <w:vAlign w:val="center"/>
          </w:tcPr>
          <w:p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:rsidR="00435681" w:rsidRPr="00657404" w:rsidRDefault="00435681" w:rsidP="00280DF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435681" w:rsidRDefault="00435681" w:rsidP="00435681">
      <w:pPr>
        <w:spacing w:line="240" w:lineRule="auto"/>
        <w:rPr>
          <w:b/>
          <w:bCs/>
          <w:color w:val="FF0000"/>
          <w:sz w:val="24"/>
          <w:szCs w:val="24"/>
          <w:rtl/>
        </w:rPr>
      </w:pPr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:rsidR="00063CEF" w:rsidRDefault="00063CEF" w:rsidP="00063CE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:rsidR="00063CEF" w:rsidRDefault="00063CEF" w:rsidP="00063CE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:rsidR="003F22F8" w:rsidRPr="00B45331" w:rsidRDefault="003F22F8" w:rsidP="003F22F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35DE7697" wp14:editId="32786270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0514" w:rsidRPr="00B207FF" w:rsidRDefault="00570514" w:rsidP="003F22F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8" style="position:absolute;left:0;text-align:left;margin-left:21.75pt;margin-top:2.2pt;width:107.25pt;height:24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" strokecolor="#f79646" strokeweight="2.5pt">
                <v:shadow color="#868686"/>
                <v:textbox>
                  <w:txbxContent>
                    <w:p w:rsidR="00570514" w:rsidRPr="00B207FF" w:rsidRDefault="00570514" w:rsidP="003F22F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علمية </w:t>
      </w:r>
    </w:p>
    <w:p w:rsidR="003F22F8" w:rsidRPr="00DE60E2" w:rsidRDefault="003F22F8" w:rsidP="003F22F8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>حملة تشجير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DE60E2">
        <w:rPr>
          <w:b/>
          <w:bCs/>
          <w:sz w:val="24"/>
          <w:szCs w:val="24"/>
          <w:rtl/>
          <w:lang w:bidi="ar-DZ"/>
        </w:rPr>
        <w:tab/>
      </w:r>
    </w:p>
    <w:p w:rsidR="003F22F8" w:rsidRPr="00DE60E2" w:rsidRDefault="003F22F8" w:rsidP="003F22F8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انسان و المحيط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المدة :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>45 د + 45 د</w:t>
      </w:r>
    </w:p>
    <w:p w:rsidR="003F22F8" w:rsidRPr="00DE60E2" w:rsidRDefault="003F22F8" w:rsidP="0057051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عرفية :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70514" w:rsidRPr="00570514">
        <w:rPr>
          <w:rFonts w:hint="cs"/>
          <w:b/>
          <w:bCs/>
          <w:sz w:val="24"/>
          <w:szCs w:val="24"/>
          <w:highlight w:val="yellow"/>
          <w:rtl/>
          <w:lang w:bidi="ar-DZ"/>
        </w:rPr>
        <w:t>الحاجات الغذائية للنبات الأخضر</w:t>
      </w:r>
    </w:p>
    <w:p w:rsidR="003F22F8" w:rsidRPr="00DE60E2" w:rsidRDefault="003F22F8" w:rsidP="00487C37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 :</w:t>
      </w:r>
      <w:r w:rsidR="0043027C">
        <w:rPr>
          <w:rFonts w:hint="cs"/>
          <w:b/>
          <w:bCs/>
          <w:sz w:val="24"/>
          <w:szCs w:val="24"/>
          <w:rtl/>
          <w:lang w:bidi="ar-DZ"/>
        </w:rPr>
        <w:t xml:space="preserve"> التعرف على مظاهر نمو النبات ، الاعتناء بالنباتات ككائنات حية ، الاعتناء بالحيوانات و صغارها .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                  </w:t>
      </w:r>
    </w:p>
    <w:p w:rsidR="003F22F8" w:rsidRPr="000E4B14" w:rsidRDefault="003F22F8" w:rsidP="008977AD">
      <w:pPr>
        <w:rPr>
          <w:b/>
          <w:bCs/>
          <w:sz w:val="24"/>
          <w:szCs w:val="24"/>
          <w:rtl/>
          <w:lang w:bidi="ar-DZ"/>
        </w:rPr>
      </w:pP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spellStart"/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</w:t>
      </w:r>
      <w:proofErr w:type="spellEnd"/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977AD" w:rsidRPr="008977AD">
        <w:rPr>
          <w:rFonts w:hint="cs"/>
          <w:b/>
          <w:bCs/>
          <w:sz w:val="24"/>
          <w:szCs w:val="24"/>
          <w:rtl/>
          <w:lang w:bidi="ar-DZ"/>
        </w:rPr>
        <w:t>يحدد</w:t>
      </w:r>
      <w:r w:rsidR="008977AD" w:rsidRPr="008977AD">
        <w:rPr>
          <w:b/>
          <w:bCs/>
          <w:sz w:val="24"/>
          <w:szCs w:val="24"/>
          <w:lang w:bidi="ar-DZ"/>
        </w:rPr>
        <w:t xml:space="preserve"> </w:t>
      </w:r>
      <w:r w:rsidR="008977AD" w:rsidRPr="008977AD">
        <w:rPr>
          <w:rFonts w:hint="cs"/>
          <w:b/>
          <w:bCs/>
          <w:sz w:val="24"/>
          <w:szCs w:val="24"/>
          <w:rtl/>
          <w:lang w:bidi="ar-DZ"/>
        </w:rPr>
        <w:t>مسار</w:t>
      </w:r>
      <w:r w:rsidR="008977AD" w:rsidRPr="008977AD">
        <w:rPr>
          <w:b/>
          <w:bCs/>
          <w:sz w:val="24"/>
          <w:szCs w:val="24"/>
          <w:lang w:bidi="ar-DZ"/>
        </w:rPr>
        <w:t xml:space="preserve"> </w:t>
      </w:r>
      <w:r w:rsidR="008977AD" w:rsidRPr="008977AD">
        <w:rPr>
          <w:rFonts w:hint="cs"/>
          <w:b/>
          <w:bCs/>
          <w:sz w:val="24"/>
          <w:szCs w:val="24"/>
          <w:rtl/>
          <w:lang w:bidi="ar-DZ"/>
        </w:rPr>
        <w:t>الماء</w:t>
      </w:r>
      <w:r w:rsidR="008977AD" w:rsidRPr="008977AD">
        <w:rPr>
          <w:b/>
          <w:bCs/>
          <w:sz w:val="24"/>
          <w:szCs w:val="24"/>
          <w:lang w:bidi="ar-DZ"/>
        </w:rPr>
        <w:t xml:space="preserve"> </w:t>
      </w:r>
      <w:r w:rsidR="008977AD" w:rsidRPr="008977AD">
        <w:rPr>
          <w:rFonts w:hint="cs"/>
          <w:b/>
          <w:bCs/>
          <w:sz w:val="24"/>
          <w:szCs w:val="24"/>
          <w:rtl/>
          <w:lang w:bidi="ar-DZ"/>
        </w:rPr>
        <w:t>بعد</w:t>
      </w:r>
      <w:r w:rsidR="008977AD" w:rsidRPr="008977AD">
        <w:rPr>
          <w:b/>
          <w:bCs/>
          <w:sz w:val="24"/>
          <w:szCs w:val="24"/>
          <w:lang w:bidi="ar-DZ"/>
        </w:rPr>
        <w:t xml:space="preserve"> </w:t>
      </w:r>
      <w:r w:rsidR="008977AD" w:rsidRPr="008977AD">
        <w:rPr>
          <w:rFonts w:hint="cs"/>
          <w:b/>
          <w:bCs/>
          <w:sz w:val="24"/>
          <w:szCs w:val="24"/>
          <w:rtl/>
          <w:lang w:bidi="ar-DZ"/>
        </w:rPr>
        <w:t>امتصاصه</w:t>
      </w:r>
      <w:r w:rsidR="008977AD" w:rsidRPr="008977AD">
        <w:rPr>
          <w:b/>
          <w:bCs/>
          <w:sz w:val="24"/>
          <w:szCs w:val="24"/>
          <w:lang w:bidi="ar-DZ"/>
        </w:rPr>
        <w:t xml:space="preserve"> </w:t>
      </w:r>
      <w:r w:rsidR="008977AD" w:rsidRPr="008977AD">
        <w:rPr>
          <w:rFonts w:hint="cs"/>
          <w:b/>
          <w:bCs/>
          <w:sz w:val="24"/>
          <w:szCs w:val="24"/>
          <w:rtl/>
          <w:lang w:bidi="ar-DZ"/>
        </w:rPr>
        <w:t>ويكتشف</w:t>
      </w:r>
      <w:r w:rsidR="008977AD" w:rsidRPr="008977AD">
        <w:rPr>
          <w:b/>
          <w:bCs/>
          <w:sz w:val="24"/>
          <w:szCs w:val="24"/>
          <w:lang w:bidi="ar-DZ"/>
        </w:rPr>
        <w:t xml:space="preserve"> </w:t>
      </w:r>
      <w:r w:rsidR="008977AD" w:rsidRPr="008977AD">
        <w:rPr>
          <w:rFonts w:hint="cs"/>
          <w:b/>
          <w:bCs/>
          <w:sz w:val="24"/>
          <w:szCs w:val="24"/>
          <w:rtl/>
          <w:lang w:bidi="ar-DZ"/>
        </w:rPr>
        <w:t>وصوله</w:t>
      </w:r>
      <w:r w:rsidR="008977AD" w:rsidRPr="008977AD">
        <w:rPr>
          <w:b/>
          <w:bCs/>
          <w:sz w:val="24"/>
          <w:szCs w:val="24"/>
          <w:lang w:bidi="ar-DZ"/>
        </w:rPr>
        <w:t xml:space="preserve"> </w:t>
      </w:r>
      <w:r w:rsidR="008977AD" w:rsidRPr="008977AD">
        <w:rPr>
          <w:rFonts w:hint="cs"/>
          <w:b/>
          <w:bCs/>
          <w:sz w:val="24"/>
          <w:szCs w:val="24"/>
          <w:rtl/>
          <w:lang w:bidi="ar-DZ"/>
        </w:rPr>
        <w:t>إلى</w:t>
      </w:r>
      <w:r w:rsidR="008977AD" w:rsidRPr="008977AD">
        <w:rPr>
          <w:b/>
          <w:bCs/>
          <w:sz w:val="24"/>
          <w:szCs w:val="24"/>
          <w:lang w:bidi="ar-DZ"/>
        </w:rPr>
        <w:t xml:space="preserve"> </w:t>
      </w:r>
      <w:r w:rsidR="008977AD" w:rsidRPr="008977AD">
        <w:rPr>
          <w:rFonts w:hint="cs"/>
          <w:b/>
          <w:bCs/>
          <w:sz w:val="24"/>
          <w:szCs w:val="24"/>
          <w:rtl/>
          <w:lang w:bidi="ar-DZ"/>
        </w:rPr>
        <w:t>الأوراق</w:t>
      </w:r>
      <w:r w:rsidR="008977AD">
        <w:rPr>
          <w:rFonts w:ascii="AlTarikh" w:cs="AlTarikh"/>
          <w:sz w:val="33"/>
          <w:szCs w:val="33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3F22F8" w:rsidTr="00280DFE">
        <w:tc>
          <w:tcPr>
            <w:tcW w:w="1274" w:type="dxa"/>
            <w:shd w:val="clear" w:color="auto" w:fill="F2DBDB" w:themeFill="accent2" w:themeFillTint="33"/>
          </w:tcPr>
          <w:p w:rsidR="003F22F8" w:rsidRDefault="003F22F8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:rsidR="003F22F8" w:rsidRDefault="003F22F8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:rsidR="003F22F8" w:rsidRDefault="003F22F8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F22F8" w:rsidTr="00280DFE">
        <w:tc>
          <w:tcPr>
            <w:tcW w:w="1274" w:type="dxa"/>
            <w:shd w:val="clear" w:color="auto" w:fill="FFFFFF" w:themeFill="background1"/>
            <w:vAlign w:val="center"/>
          </w:tcPr>
          <w:p w:rsidR="003F22F8" w:rsidRDefault="003F22F8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:rsidR="003F22F8" w:rsidRDefault="003F22F8" w:rsidP="008977A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اشكالية : </w:t>
            </w:r>
            <w:r w:rsidR="008977A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ين يذهب الماء الذي تمتصه </w:t>
            </w:r>
            <w:proofErr w:type="spellStart"/>
            <w:r w:rsidR="008977A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بته</w:t>
            </w:r>
            <w:proofErr w:type="spellEnd"/>
            <w:r w:rsidR="00597A5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3F22F8" w:rsidRDefault="003F22F8" w:rsidP="00280DF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جميع </w:t>
            </w:r>
            <w:r w:rsidRPr="0085465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فرضي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أفواه التلاميذ و تدوينها دون التعليق عليها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3F22F8" w:rsidRPr="00BA3AE9" w:rsidRDefault="008977AD" w:rsidP="008977A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بقى في الجذور</w:t>
            </w:r>
            <w:r w:rsidR="003F22F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ـ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عد إلى الساق</w:t>
            </w:r>
            <w:r w:rsidR="003F22F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ـ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وزع على الأوراق </w:t>
            </w:r>
            <w:r w:rsidR="00597A5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F22F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....... ....</w:t>
            </w:r>
          </w:p>
        </w:tc>
        <w:tc>
          <w:tcPr>
            <w:tcW w:w="2326" w:type="dxa"/>
          </w:tcPr>
          <w:p w:rsidR="003F22F8" w:rsidRDefault="003F22F8" w:rsidP="00280DF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F22F8" w:rsidRPr="002A59B7" w:rsidRDefault="003F22F8" w:rsidP="00280DF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فرضيات </w:t>
            </w:r>
          </w:p>
        </w:tc>
      </w:tr>
      <w:tr w:rsidR="003F22F8" w:rsidTr="00280DFE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:rsidR="003F22F8" w:rsidRDefault="003F22F8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:rsidR="003F22F8" w:rsidRPr="00BA3AE9" w:rsidRDefault="003F22F8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 الأول :</w:t>
            </w:r>
            <w:r w:rsidR="008977A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8977AD"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="008977AD"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ملاحظة و البحث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8977AD" w:rsidRPr="008977AD" w:rsidRDefault="008977AD" w:rsidP="008977AD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</w:pP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هام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جدا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: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حضر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سبقا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وضع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نبتة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سط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متص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نه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اء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لون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مادة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لا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ضر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النبات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)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لون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غذائي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ثلا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(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هدف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ن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وضعية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أولى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هو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وجيه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لاحظة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تعلمين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ى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ناقص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ستوى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اء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كوب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ذي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ضعنا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فيه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نبتة،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يقدم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عليلا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ناسبا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لما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لاحظ</w:t>
            </w:r>
          </w:p>
          <w:p w:rsidR="003F22F8" w:rsidRDefault="003F22F8" w:rsidP="008977A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ثاني :  </w:t>
            </w:r>
          </w:p>
          <w:p w:rsidR="008977AD" w:rsidRPr="008977AD" w:rsidRDefault="008977AD" w:rsidP="008977AD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</w:pP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أما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جربة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ي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لابد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ن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إشراك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تعلمين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فيها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فالهدف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نها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هو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كتشاف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واجد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اء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لون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أوراق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نبتة،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يستنتج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ذلك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صعود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اء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ن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جزء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رابي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 w:rsidRPr="008977A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أوراق</w:t>
            </w:r>
          </w:p>
          <w:p w:rsidR="003F22F8" w:rsidRPr="00BA3AE9" w:rsidRDefault="003F22F8" w:rsidP="008977A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977A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ثالث: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3F22F8" w:rsidRPr="00A4663D" w:rsidRDefault="003F22F8" w:rsidP="008977AD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A4663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هدف</w:t>
            </w:r>
            <w:r w:rsidRPr="00A4663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A4663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ن</w:t>
            </w:r>
            <w:r w:rsidRPr="00A4663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A4663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إنجاز</w:t>
            </w:r>
            <w:r w:rsidRPr="00A4663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A4663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هذا</w:t>
            </w:r>
            <w:r w:rsidRPr="00A4663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A4663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r w:rsidRPr="00A4663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A4663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هو</w:t>
            </w:r>
            <w:r w:rsidRPr="00A4663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A4663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كتشاف</w:t>
            </w:r>
            <w:r w:rsidRPr="00A4663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8977A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أجزاء النبتة التي يصلها الماء</w:t>
            </w:r>
            <w:r w:rsidR="00A4663D" w:rsidRPr="00A4663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4663D" w:rsidRPr="00A4663D" w:rsidRDefault="008977AD" w:rsidP="00D03760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اجابات هي : خ ، ص ، ص ، خ</w:t>
            </w:r>
            <w:r w:rsidR="00A4663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3F22F8" w:rsidRPr="00BA3AE9" w:rsidRDefault="003F22F8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رابع: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</w:p>
          <w:p w:rsidR="008977AD" w:rsidRPr="008977AD" w:rsidRDefault="008977AD" w:rsidP="008977AD">
            <w:pPr>
              <w:keepNext/>
              <w:keepLines/>
              <w:spacing w:before="40"/>
              <w:outlineLvl w:val="1"/>
              <w:rPr>
                <w:rFonts w:ascii="AlTarikh" w:cs="AlTarikh" w:hint="cs"/>
                <w:b/>
                <w:bCs/>
                <w:sz w:val="24"/>
                <w:szCs w:val="24"/>
                <w:rtl/>
              </w:rPr>
            </w:pPr>
            <w:r w:rsidRPr="008977AD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خلال</w:t>
            </w:r>
            <w:r w:rsidRPr="008977AD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8977AD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بناء</w:t>
            </w:r>
            <w:r w:rsidRPr="008977AD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8977AD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هذه</w:t>
            </w:r>
            <w:r w:rsidRPr="008977AD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8977AD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فقرة</w:t>
            </w:r>
            <w:r w:rsidRPr="008977AD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8977AD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يركز</w:t>
            </w:r>
            <w:r w:rsidRPr="008977AD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8977AD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أستاذ</w:t>
            </w:r>
            <w:r w:rsidRPr="008977AD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8977AD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على</w:t>
            </w:r>
            <w:r w:rsidRPr="008977AD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8977AD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أن</w:t>
            </w:r>
            <w:r w:rsidRPr="008977AD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8977AD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ماء</w:t>
            </w:r>
            <w:r w:rsidRPr="008977AD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8977AD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يصل</w:t>
            </w:r>
            <w:r w:rsidRPr="008977AD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8977AD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كل</w:t>
            </w:r>
            <w:r w:rsidRPr="008977AD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8977AD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أجزاء</w:t>
            </w:r>
            <w:r w:rsidRPr="008977AD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8977AD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نبتة</w:t>
            </w:r>
            <w:r w:rsidRPr="008977AD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8977AD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لكي</w:t>
            </w:r>
            <w:r w:rsidRPr="008977AD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8977AD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تعيش</w:t>
            </w:r>
          </w:p>
          <w:p w:rsidR="003F22F8" w:rsidRPr="0033416B" w:rsidRDefault="008977AD" w:rsidP="00280DFE">
            <w:pPr>
              <w:keepNext/>
              <w:keepLines/>
              <w:shd w:val="clear" w:color="auto" w:fill="D9D9D9" w:themeFill="background1" w:themeFillShade="D9"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متص النبات الأخضر الماء من الوسط الذي يعيش فيه و يتوزع عبر كامل أجزائه</w:t>
            </w:r>
          </w:p>
          <w:p w:rsidR="003F22F8" w:rsidRPr="00BA3AE9" w:rsidRDefault="003F22F8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:rsidR="003F22F8" w:rsidRDefault="003F22F8" w:rsidP="008977A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لاحظ و </w:t>
            </w:r>
            <w:r w:rsidR="008977A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نتج تناقص مستوى الماء</w:t>
            </w:r>
          </w:p>
          <w:p w:rsidR="003F22F8" w:rsidRDefault="003F22F8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F22F8" w:rsidRDefault="008977AD" w:rsidP="00A4663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لاحظ وجود الملون في الاوراق</w:t>
            </w:r>
          </w:p>
          <w:p w:rsidR="003F22F8" w:rsidRDefault="003F22F8" w:rsidP="008977A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F22F8" w:rsidRDefault="00A4663D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لل </w:t>
            </w:r>
          </w:p>
          <w:p w:rsidR="003F22F8" w:rsidRDefault="003F22F8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F22F8" w:rsidRDefault="00A4663D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دد مسار الماء </w:t>
            </w:r>
          </w:p>
          <w:p w:rsidR="003F22F8" w:rsidRDefault="003F22F8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F22F8" w:rsidRDefault="003F22F8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F22F8" w:rsidRDefault="003F22F8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3F22F8" w:rsidRDefault="003F22F8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F22F8" w:rsidRPr="002A59B7" w:rsidRDefault="003F22F8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3F22F8" w:rsidTr="00280DFE">
        <w:trPr>
          <w:cantSplit/>
          <w:trHeight w:val="1013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:rsidR="003F22F8" w:rsidRDefault="003F22F8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:rsidR="003F22F8" w:rsidRDefault="003F22F8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6483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  <w:p w:rsidR="003F22F8" w:rsidRPr="008977AD" w:rsidRDefault="008977AD" w:rsidP="00280DFE">
            <w:pPr>
              <w:tabs>
                <w:tab w:val="left" w:pos="1245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977AD">
              <w:rPr>
                <w:rFonts w:ascii="AlTarikh" w:cs="AlTarikh" w:hint="cs"/>
                <w:b/>
                <w:bCs/>
                <w:sz w:val="28"/>
                <w:szCs w:val="28"/>
                <w:rtl/>
              </w:rPr>
              <w:t>الصعوبات</w:t>
            </w:r>
            <w:r w:rsidRPr="008977AD">
              <w:rPr>
                <w:rFonts w:ascii="AlTarikh" w:cs="AlTarikh"/>
                <w:b/>
                <w:bCs/>
                <w:sz w:val="28"/>
                <w:szCs w:val="28"/>
              </w:rPr>
              <w:t xml:space="preserve"> </w:t>
            </w:r>
            <w:r w:rsidRPr="008977AD">
              <w:rPr>
                <w:rFonts w:ascii="AlTarikh" w:cs="AlTarikh" w:hint="cs"/>
                <w:b/>
                <w:bCs/>
                <w:sz w:val="28"/>
                <w:szCs w:val="28"/>
                <w:rtl/>
              </w:rPr>
              <w:t>المحتملة</w:t>
            </w:r>
            <w:r w:rsidRPr="008977AD">
              <w:rPr>
                <w:rFonts w:ascii="AlTarikh" w:cs="AlTarikh"/>
                <w:b/>
                <w:bCs/>
                <w:sz w:val="28"/>
                <w:szCs w:val="28"/>
              </w:rPr>
              <w:t xml:space="preserve">: </w:t>
            </w:r>
            <w:r w:rsidRPr="008977AD">
              <w:rPr>
                <w:rFonts w:ascii="AlTarikh" w:cs="AlTarikh" w:hint="cs"/>
                <w:b/>
                <w:bCs/>
                <w:sz w:val="28"/>
                <w:szCs w:val="28"/>
                <w:rtl/>
              </w:rPr>
              <w:t>عدم</w:t>
            </w:r>
            <w:r w:rsidRPr="008977AD">
              <w:rPr>
                <w:rFonts w:ascii="AlTarikh" w:cs="AlTarikh"/>
                <w:b/>
                <w:bCs/>
                <w:sz w:val="28"/>
                <w:szCs w:val="28"/>
              </w:rPr>
              <w:t xml:space="preserve"> </w:t>
            </w:r>
            <w:r w:rsidRPr="008977AD">
              <w:rPr>
                <w:rFonts w:ascii="AlTarikh" w:cs="AlTarikh" w:hint="cs"/>
                <w:b/>
                <w:bCs/>
                <w:sz w:val="28"/>
                <w:szCs w:val="28"/>
                <w:rtl/>
              </w:rPr>
              <w:t>القدرة</w:t>
            </w:r>
            <w:r w:rsidRPr="008977AD">
              <w:rPr>
                <w:rFonts w:ascii="AlTarikh" w:cs="AlTarikh"/>
                <w:b/>
                <w:bCs/>
                <w:sz w:val="28"/>
                <w:szCs w:val="28"/>
              </w:rPr>
              <w:t xml:space="preserve"> </w:t>
            </w:r>
            <w:r w:rsidRPr="008977AD">
              <w:rPr>
                <w:rFonts w:ascii="AlTarikh" w:cs="AlTarikh" w:hint="cs"/>
                <w:b/>
                <w:bCs/>
                <w:sz w:val="28"/>
                <w:szCs w:val="28"/>
                <w:rtl/>
              </w:rPr>
              <w:t>على</w:t>
            </w:r>
            <w:r w:rsidRPr="008977AD">
              <w:rPr>
                <w:rFonts w:ascii="AlTarikh" w:cs="AlTarikh"/>
                <w:b/>
                <w:bCs/>
                <w:sz w:val="28"/>
                <w:szCs w:val="28"/>
              </w:rPr>
              <w:t xml:space="preserve"> </w:t>
            </w:r>
            <w:r w:rsidRPr="008977AD">
              <w:rPr>
                <w:rFonts w:ascii="AlTarikh" w:cs="AlTarikh" w:hint="cs"/>
                <w:b/>
                <w:bCs/>
                <w:sz w:val="28"/>
                <w:szCs w:val="28"/>
                <w:rtl/>
              </w:rPr>
              <w:t>تصور</w:t>
            </w:r>
            <w:r w:rsidRPr="008977AD">
              <w:rPr>
                <w:rFonts w:ascii="AlTarikh" w:cs="AlTarikh"/>
                <w:b/>
                <w:bCs/>
                <w:sz w:val="28"/>
                <w:szCs w:val="28"/>
              </w:rPr>
              <w:t xml:space="preserve"> </w:t>
            </w:r>
            <w:r w:rsidRPr="008977AD">
              <w:rPr>
                <w:rFonts w:ascii="AlTarikh" w:cs="AlTarikh" w:hint="cs"/>
                <w:b/>
                <w:bCs/>
                <w:sz w:val="28"/>
                <w:szCs w:val="28"/>
                <w:rtl/>
              </w:rPr>
              <w:t>الحاجات</w:t>
            </w:r>
            <w:r w:rsidRPr="008977AD">
              <w:rPr>
                <w:rFonts w:ascii="AlTarikh" w:cs="AlTarikh"/>
                <w:b/>
                <w:bCs/>
                <w:sz w:val="28"/>
                <w:szCs w:val="28"/>
              </w:rPr>
              <w:t xml:space="preserve"> </w:t>
            </w:r>
            <w:r w:rsidRPr="008977AD">
              <w:rPr>
                <w:rFonts w:ascii="AlTarikh" w:cs="AlTarikh" w:hint="cs"/>
                <w:b/>
                <w:bCs/>
                <w:sz w:val="28"/>
                <w:szCs w:val="28"/>
                <w:rtl/>
              </w:rPr>
              <w:t>الأساسية</w:t>
            </w:r>
            <w:r w:rsidRPr="008977AD">
              <w:rPr>
                <w:rFonts w:ascii="AlTarikh" w:cs="AlTarikh"/>
                <w:b/>
                <w:bCs/>
                <w:sz w:val="28"/>
                <w:szCs w:val="28"/>
              </w:rPr>
              <w:t xml:space="preserve"> </w:t>
            </w:r>
            <w:r w:rsidRPr="008977AD">
              <w:rPr>
                <w:rFonts w:ascii="AlTarikh" w:cs="AlTarikh" w:hint="cs"/>
                <w:b/>
                <w:bCs/>
                <w:sz w:val="28"/>
                <w:szCs w:val="28"/>
                <w:rtl/>
              </w:rPr>
              <w:t>لحياة</w:t>
            </w:r>
            <w:r w:rsidRPr="008977AD">
              <w:rPr>
                <w:rFonts w:ascii="AlTarikh" w:cs="AlTarikh"/>
                <w:b/>
                <w:bCs/>
                <w:sz w:val="28"/>
                <w:szCs w:val="28"/>
              </w:rPr>
              <w:t xml:space="preserve"> </w:t>
            </w:r>
            <w:r w:rsidRPr="008977AD">
              <w:rPr>
                <w:rFonts w:ascii="AlTarikh" w:cs="AlTarikh" w:hint="cs"/>
                <w:b/>
                <w:bCs/>
                <w:sz w:val="28"/>
                <w:szCs w:val="28"/>
                <w:rtl/>
              </w:rPr>
              <w:t>الورود</w:t>
            </w:r>
          </w:p>
        </w:tc>
        <w:tc>
          <w:tcPr>
            <w:tcW w:w="2326" w:type="dxa"/>
            <w:vAlign w:val="center"/>
          </w:tcPr>
          <w:p w:rsidR="003F22F8" w:rsidRPr="00657404" w:rsidRDefault="003F22F8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 فرديا </w:t>
            </w:r>
          </w:p>
        </w:tc>
      </w:tr>
    </w:tbl>
    <w:p w:rsidR="003F22F8" w:rsidRDefault="003F22F8" w:rsidP="003F22F8">
      <w:pPr>
        <w:spacing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لاحظة : الحصة الثانية تخصص للتطبيق على ورقة العمل </w:t>
      </w:r>
    </w:p>
    <w:p w:rsidR="003F22F8" w:rsidRDefault="003F22F8" w:rsidP="003F22F8">
      <w:pPr>
        <w:spacing w:line="240" w:lineRule="auto"/>
        <w:rPr>
          <w:b/>
          <w:bCs/>
          <w:sz w:val="32"/>
          <w:szCs w:val="32"/>
          <w:rtl/>
        </w:rPr>
      </w:pPr>
    </w:p>
    <w:p w:rsidR="003F22F8" w:rsidRDefault="003F22F8" w:rsidP="003F22F8">
      <w:pPr>
        <w:spacing w:line="240" w:lineRule="auto"/>
        <w:rPr>
          <w:b/>
          <w:bCs/>
          <w:sz w:val="32"/>
          <w:szCs w:val="32"/>
          <w:rtl/>
        </w:rPr>
      </w:pPr>
    </w:p>
    <w:p w:rsidR="003F22F8" w:rsidRDefault="003F22F8" w:rsidP="003F22F8">
      <w:pPr>
        <w:spacing w:line="240" w:lineRule="auto"/>
        <w:rPr>
          <w:b/>
          <w:bCs/>
          <w:sz w:val="32"/>
          <w:szCs w:val="32"/>
          <w:rtl/>
        </w:rPr>
      </w:pPr>
    </w:p>
    <w:p w:rsidR="00AE2D35" w:rsidRDefault="00AE2D35" w:rsidP="003F22F8">
      <w:pPr>
        <w:spacing w:line="240" w:lineRule="auto"/>
        <w:rPr>
          <w:b/>
          <w:bCs/>
          <w:sz w:val="32"/>
          <w:szCs w:val="32"/>
          <w:rtl/>
        </w:rPr>
      </w:pPr>
    </w:p>
    <w:p w:rsidR="00AE2D35" w:rsidRDefault="00AE2D35" w:rsidP="003F22F8">
      <w:pPr>
        <w:spacing w:line="240" w:lineRule="auto"/>
        <w:rPr>
          <w:b/>
          <w:bCs/>
          <w:sz w:val="32"/>
          <w:szCs w:val="32"/>
          <w:rtl/>
        </w:rPr>
      </w:pPr>
    </w:p>
    <w:p w:rsidR="00AE2D35" w:rsidRDefault="00AE2D35" w:rsidP="003F22F8">
      <w:pPr>
        <w:spacing w:line="240" w:lineRule="auto"/>
        <w:rPr>
          <w:b/>
          <w:bCs/>
          <w:sz w:val="32"/>
          <w:szCs w:val="32"/>
          <w:rtl/>
        </w:rPr>
      </w:pPr>
    </w:p>
    <w:p w:rsidR="00AE2D35" w:rsidRDefault="00AE2D35" w:rsidP="003F22F8">
      <w:pPr>
        <w:spacing w:line="240" w:lineRule="auto"/>
        <w:rPr>
          <w:b/>
          <w:bCs/>
          <w:sz w:val="32"/>
          <w:szCs w:val="32"/>
          <w:rtl/>
        </w:rPr>
      </w:pPr>
    </w:p>
    <w:p w:rsidR="003F22F8" w:rsidRPr="0066475C" w:rsidRDefault="003F22F8" w:rsidP="00E050FA">
      <w:pPr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16B17C9E" wp14:editId="32066FCC">
                <wp:simplePos x="0" y="0"/>
                <wp:positionH relativeFrom="column">
                  <wp:posOffset>66675</wp:posOffset>
                </wp:positionH>
                <wp:positionV relativeFrom="paragraph">
                  <wp:posOffset>180340</wp:posOffset>
                </wp:positionV>
                <wp:extent cx="1362075" cy="304800"/>
                <wp:effectExtent l="19050" t="19050" r="28575" b="19050"/>
                <wp:wrapNone/>
                <wp:docPr id="46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0514" w:rsidRPr="00B207FF" w:rsidRDefault="00570514" w:rsidP="003F22F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9" style="position:absolute;left:0;text-align:left;margin-left:5.25pt;margin-top:14.2pt;width:107.25pt;height:24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" strokecolor="#f79646" strokeweight="2.5pt">
                <v:shadow color="#868686"/>
                <v:textbox>
                  <w:txbxContent>
                    <w:p w:rsidR="00570514" w:rsidRPr="00B207FF" w:rsidRDefault="00570514" w:rsidP="003F22F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66475C">
        <w:rPr>
          <w:rFonts w:hint="cs"/>
          <w:b/>
          <w:bCs/>
          <w:sz w:val="40"/>
          <w:szCs w:val="40"/>
          <w:rtl/>
        </w:rPr>
        <w:t xml:space="preserve">ورقة عمل </w:t>
      </w:r>
      <w:r w:rsidR="00E050FA">
        <w:rPr>
          <w:rFonts w:hint="cs"/>
          <w:b/>
          <w:bCs/>
          <w:sz w:val="40"/>
          <w:szCs w:val="40"/>
          <w:rtl/>
          <w:lang w:bidi="ar-DZ"/>
        </w:rPr>
        <w:t>الحاجات الغذائية للنبات الأخضر</w:t>
      </w:r>
    </w:p>
    <w:p w:rsidR="003F22F8" w:rsidRDefault="00B03260" w:rsidP="008E0AB5">
      <w:pPr>
        <w:tabs>
          <w:tab w:val="center" w:pos="5400"/>
          <w:tab w:val="left" w:pos="8351"/>
          <w:tab w:val="left" w:pos="9345"/>
        </w:tabs>
        <w:rPr>
          <w:rFonts w:hint="cs"/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2381696" behindDoc="0" locked="0" layoutInCell="1" allowOverlap="1" wp14:anchorId="7AAF18DF" wp14:editId="2A5A1C3F">
                <wp:simplePos x="0" y="0"/>
                <wp:positionH relativeFrom="column">
                  <wp:posOffset>184150</wp:posOffset>
                </wp:positionH>
                <wp:positionV relativeFrom="paragraph">
                  <wp:posOffset>152400</wp:posOffset>
                </wp:positionV>
                <wp:extent cx="1162050" cy="914400"/>
                <wp:effectExtent l="0" t="0" r="0" b="0"/>
                <wp:wrapNone/>
                <wp:docPr id="663" name="مستطيل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260" w:rsidRDefault="00B03260" w:rsidP="00B03260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2FB342E1" wp14:editId="0B197D32">
                                  <wp:extent cx="850900" cy="742950"/>
                                  <wp:effectExtent l="0" t="0" r="6350" b="0"/>
                                  <wp:docPr id="664" name="صورة 664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820" cy="743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63" o:spid="_x0000_s1100" style="position:absolute;left:0;text-align:left;margin-left:14.5pt;margin-top:12pt;width:91.5pt;height:1in;z-index:252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" fillcolor="white [3201]" stroked="f" strokeweight="2pt">
                <v:textbox>
                  <w:txbxContent>
                    <w:p w:rsidR="00B03260" w:rsidRDefault="00B03260" w:rsidP="00B03260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2FB342E1" wp14:editId="0B197D32">
                            <wp:extent cx="850900" cy="742950"/>
                            <wp:effectExtent l="0" t="0" r="6350" b="0"/>
                            <wp:docPr id="664" name="صورة 664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820" cy="743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708F4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67360" behindDoc="0" locked="0" layoutInCell="1" allowOverlap="1" wp14:anchorId="04786EA3" wp14:editId="1B39278D">
                <wp:simplePos x="0" y="0"/>
                <wp:positionH relativeFrom="column">
                  <wp:posOffset>1835149</wp:posOffset>
                </wp:positionH>
                <wp:positionV relativeFrom="paragraph">
                  <wp:posOffset>165100</wp:posOffset>
                </wp:positionV>
                <wp:extent cx="1265381" cy="1050290"/>
                <wp:effectExtent l="723900" t="0" r="30480" b="321310"/>
                <wp:wrapNone/>
                <wp:docPr id="109" name="وسيلة شرح على شكل سحابة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381" cy="1050290"/>
                        </a:xfrm>
                        <a:prstGeom prst="cloudCallout">
                          <a:avLst>
                            <a:gd name="adj1" fmla="val -104861"/>
                            <a:gd name="adj2" fmla="val 7598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8F4" w:rsidRPr="000708F4" w:rsidRDefault="000708F4" w:rsidP="000708F4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708F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هيا أصدقائي </w:t>
                            </w:r>
                          </w:p>
                          <w:p w:rsidR="000708F4" w:rsidRPr="000708F4" w:rsidRDefault="000708F4" w:rsidP="000708F4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lang w:bidi="ar-DZ"/>
                              </w:rPr>
                            </w:pPr>
                            <w:r w:rsidRPr="000708F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لنلعب و نتعل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وسيلة شرح على شكل سحابة 109" o:spid="_x0000_s1101" type="#_x0000_t106" style="position:absolute;left:0;text-align:left;margin-left:144.5pt;margin-top:13pt;width:99.65pt;height:82.7pt;z-index:2523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" adj="-11850,27213" fillcolor="white [3201]" strokecolor="#f79646 [3209]" strokeweight="2pt">
                <v:textbox>
                  <w:txbxContent>
                    <w:p w:rsidR="000708F4" w:rsidRPr="000708F4" w:rsidRDefault="000708F4" w:rsidP="000708F4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</w:pPr>
                      <w:r w:rsidRPr="000708F4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هيا أصدقائي </w:t>
                      </w:r>
                    </w:p>
                    <w:p w:rsidR="000708F4" w:rsidRPr="000708F4" w:rsidRDefault="000708F4" w:rsidP="000708F4">
                      <w:pPr>
                        <w:jc w:val="center"/>
                        <w:rPr>
                          <w:rFonts w:hint="cs"/>
                          <w:b/>
                          <w:bCs/>
                          <w:lang w:bidi="ar-DZ"/>
                        </w:rPr>
                      </w:pPr>
                      <w:r w:rsidRPr="000708F4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لنلعب و نتعلم</w:t>
                      </w:r>
                    </w:p>
                  </w:txbxContent>
                </v:textbox>
              </v:shape>
            </w:pict>
          </mc:Fallback>
        </mc:AlternateContent>
      </w:r>
      <w:r w:rsidR="00295325" w:rsidRPr="000708F4">
        <w:rPr>
          <w:rFonts w:hint="cs"/>
          <w:b/>
          <w:bCs/>
          <w:sz w:val="32"/>
          <w:szCs w:val="32"/>
          <w:highlight w:val="yellow"/>
          <w:rtl/>
          <w:lang w:bidi="ar-DZ"/>
        </w:rPr>
        <w:t>ألعب و أتعلّم</w:t>
      </w:r>
      <w:r w:rsidR="00295325" w:rsidRPr="00295325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295325" w:rsidRDefault="00CD53AC" w:rsidP="008E0AB5">
      <w:pPr>
        <w:tabs>
          <w:tab w:val="center" w:pos="5400"/>
          <w:tab w:val="left" w:pos="8351"/>
          <w:tab w:val="left" w:pos="9345"/>
        </w:tabs>
        <w:rPr>
          <w:rFonts w:hint="cs"/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1 ـ من أجزاء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النبته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يقوم بامتصاص الماء من التربة </w:t>
      </w:r>
    </w:p>
    <w:p w:rsidR="00CD53AC" w:rsidRDefault="00CD53AC" w:rsidP="008E0AB5">
      <w:pPr>
        <w:tabs>
          <w:tab w:val="center" w:pos="5400"/>
          <w:tab w:val="left" w:pos="8351"/>
          <w:tab w:val="left" w:pos="9345"/>
        </w:tabs>
        <w:rPr>
          <w:rFonts w:hint="cs"/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2 ـ </w:t>
      </w:r>
      <w:r w:rsidR="000708F4">
        <w:rPr>
          <w:rFonts w:hint="cs"/>
          <w:b/>
          <w:bCs/>
          <w:sz w:val="32"/>
          <w:szCs w:val="32"/>
          <w:rtl/>
          <w:lang w:bidi="ar-DZ"/>
        </w:rPr>
        <w:t xml:space="preserve">من مكونات النبتة </w:t>
      </w:r>
    </w:p>
    <w:p w:rsidR="000708F4" w:rsidRDefault="000708F4" w:rsidP="008E0AB5">
      <w:pPr>
        <w:tabs>
          <w:tab w:val="center" w:pos="5400"/>
          <w:tab w:val="left" w:pos="8351"/>
          <w:tab w:val="left" w:pos="9345"/>
        </w:tabs>
        <w:rPr>
          <w:rFonts w:hint="cs"/>
          <w:b/>
          <w:bCs/>
          <w:sz w:val="32"/>
          <w:szCs w:val="32"/>
          <w:rtl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2366336" behindDoc="0" locked="0" layoutInCell="1" allowOverlap="1" wp14:anchorId="0A63A625" wp14:editId="2BE9A01A">
            <wp:simplePos x="0" y="0"/>
            <wp:positionH relativeFrom="column">
              <wp:posOffset>69850</wp:posOffset>
            </wp:positionH>
            <wp:positionV relativeFrom="paragraph">
              <wp:posOffset>24130</wp:posOffset>
            </wp:positionV>
            <wp:extent cx="2254250" cy="2717800"/>
            <wp:effectExtent l="0" t="0" r="0" b="6350"/>
            <wp:wrapNone/>
            <wp:docPr id="107" name="صورة 107" descr="C:\Users\10MBR\Desktop\60be981655a074af733bb4a5a38ea65ebc8aee64v2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MBR\Desktop\60be981655a074af733bb4a5a38ea65ebc8aee64v2_hq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  <w:lang w:bidi="ar-DZ"/>
        </w:rPr>
        <w:t xml:space="preserve">3 ـ الماء ................ ليعيش النبات الأخضر </w:t>
      </w:r>
    </w:p>
    <w:p w:rsidR="000708F4" w:rsidRDefault="000708F4" w:rsidP="008E0AB5">
      <w:pPr>
        <w:tabs>
          <w:tab w:val="center" w:pos="5400"/>
          <w:tab w:val="left" w:pos="8351"/>
          <w:tab w:val="left" w:pos="9345"/>
        </w:tabs>
        <w:rPr>
          <w:rFonts w:hint="cs"/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4 ـ عنصر ضروري لحياة النبات </w:t>
      </w:r>
    </w:p>
    <w:p w:rsidR="000708F4" w:rsidRDefault="000708F4" w:rsidP="008E0AB5">
      <w:pPr>
        <w:tabs>
          <w:tab w:val="center" w:pos="5400"/>
          <w:tab w:val="left" w:pos="8351"/>
          <w:tab w:val="left" w:pos="9345"/>
        </w:tabs>
        <w:rPr>
          <w:rFonts w:hint="cs"/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5 ـ يتساقط من السماء </w:t>
      </w:r>
    </w:p>
    <w:p w:rsidR="000708F4" w:rsidRDefault="000708F4" w:rsidP="008E0AB5">
      <w:pPr>
        <w:tabs>
          <w:tab w:val="center" w:pos="5400"/>
          <w:tab w:val="left" w:pos="8351"/>
          <w:tab w:val="left" w:pos="9345"/>
        </w:tabs>
        <w:rPr>
          <w:rFonts w:hint="cs"/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6 ـ من أعضاء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النبته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متصل بالجذور </w:t>
      </w:r>
    </w:p>
    <w:p w:rsidR="000708F4" w:rsidRPr="00295325" w:rsidRDefault="000708F4" w:rsidP="008E0AB5">
      <w:pPr>
        <w:tabs>
          <w:tab w:val="center" w:pos="5400"/>
          <w:tab w:val="left" w:pos="8351"/>
          <w:tab w:val="left" w:pos="9345"/>
        </w:tabs>
        <w:rPr>
          <w:rFonts w:hint="cs"/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7 ـ عملية مهمة لتوفير الماء للنبات </w:t>
      </w:r>
    </w:p>
    <w:p w:rsidR="00E050FA" w:rsidRDefault="00E050FA" w:rsidP="008E0AB5">
      <w:pPr>
        <w:tabs>
          <w:tab w:val="center" w:pos="5400"/>
          <w:tab w:val="left" w:pos="8351"/>
          <w:tab w:val="left" w:pos="9345"/>
        </w:tabs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295325" w:rsidRDefault="00CD53AC" w:rsidP="008E0AB5">
      <w:pPr>
        <w:tabs>
          <w:tab w:val="center" w:pos="5400"/>
          <w:tab w:val="left" w:pos="8351"/>
          <w:tab w:val="left" w:pos="9345"/>
        </w:tabs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2365312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81915</wp:posOffset>
                </wp:positionV>
                <wp:extent cx="5410200" cy="3873500"/>
                <wp:effectExtent l="0" t="0" r="0" b="0"/>
                <wp:wrapNone/>
                <wp:docPr id="106" name="مجموعة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3873500"/>
                          <a:chOff x="0" y="0"/>
                          <a:chExt cx="4400550" cy="2927350"/>
                        </a:xfrm>
                      </wpg:grpSpPr>
                      <wpg:grpSp>
                        <wpg:cNvPr id="528" name="مجموعة 528"/>
                        <wpg:cNvGrpSpPr/>
                        <wpg:grpSpPr>
                          <a:xfrm>
                            <a:off x="1200150" y="0"/>
                            <a:ext cx="2800350" cy="2559050"/>
                            <a:chOff x="0" y="0"/>
                            <a:chExt cx="2800350" cy="2559050"/>
                          </a:xfrm>
                        </wpg:grpSpPr>
                        <wps:wsp>
                          <wps:cNvPr id="72" name="مستطيل 72"/>
                          <wps:cNvSpPr/>
                          <wps:spPr>
                            <a:xfrm>
                              <a:off x="800100" y="368300"/>
                              <a:ext cx="400050" cy="368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5325" w:rsidRPr="00295325" w:rsidRDefault="00295325" w:rsidP="00295325">
                                <w:pPr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مستطيل 73"/>
                          <wps:cNvSpPr/>
                          <wps:spPr>
                            <a:xfrm>
                              <a:off x="800100" y="717550"/>
                              <a:ext cx="400050" cy="368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5325" w:rsidRDefault="00295325" w:rsidP="000708F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مستطيل 75"/>
                          <wps:cNvSpPr/>
                          <wps:spPr>
                            <a:xfrm>
                              <a:off x="800100" y="1085850"/>
                              <a:ext cx="400050" cy="368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5325" w:rsidRDefault="00295325" w:rsidP="0029532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مستطيل 76"/>
                          <wps:cNvSpPr/>
                          <wps:spPr>
                            <a:xfrm>
                              <a:off x="800100" y="1454150"/>
                              <a:ext cx="400050" cy="368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5325" w:rsidRDefault="00295325" w:rsidP="0029532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مستطيل 86"/>
                          <wps:cNvSpPr/>
                          <wps:spPr>
                            <a:xfrm>
                              <a:off x="400050" y="1454150"/>
                              <a:ext cx="400050" cy="368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5325" w:rsidRDefault="00295325" w:rsidP="0029532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مستطيل 87"/>
                          <wps:cNvSpPr/>
                          <wps:spPr>
                            <a:xfrm>
                              <a:off x="2000250" y="1454150"/>
                              <a:ext cx="400050" cy="368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5325" w:rsidRDefault="00295325" w:rsidP="0029532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مستطيل 88"/>
                          <wps:cNvSpPr/>
                          <wps:spPr>
                            <a:xfrm>
                              <a:off x="1600200" y="1454150"/>
                              <a:ext cx="400050" cy="368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5325" w:rsidRDefault="00295325" w:rsidP="0029532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مستطيل 89"/>
                          <wps:cNvSpPr/>
                          <wps:spPr>
                            <a:xfrm>
                              <a:off x="1200150" y="1085850"/>
                              <a:ext cx="400050" cy="368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5325" w:rsidRDefault="00295325" w:rsidP="0029532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مستطيل 90"/>
                          <wps:cNvSpPr/>
                          <wps:spPr>
                            <a:xfrm>
                              <a:off x="400050" y="1085850"/>
                              <a:ext cx="400050" cy="368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5325" w:rsidRDefault="00295325" w:rsidP="00295325">
                                <w:pPr>
                                  <w:jc w:val="center"/>
                                  <w:rPr>
                                    <w:rFonts w:hint="cs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مستطيل 91"/>
                          <wps:cNvSpPr/>
                          <wps:spPr>
                            <a:xfrm>
                              <a:off x="1200150" y="1454150"/>
                              <a:ext cx="400050" cy="368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5325" w:rsidRDefault="00295325" w:rsidP="0029532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مستطيل 93"/>
                          <wps:cNvSpPr/>
                          <wps:spPr>
                            <a:xfrm>
                              <a:off x="0" y="1085850"/>
                              <a:ext cx="400050" cy="368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5325" w:rsidRDefault="00295325" w:rsidP="0029532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مستطيل 94"/>
                          <wps:cNvSpPr/>
                          <wps:spPr>
                            <a:xfrm>
                              <a:off x="1600200" y="1822450"/>
                              <a:ext cx="400050" cy="368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5325" w:rsidRDefault="00295325" w:rsidP="0029532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مستطيل 95"/>
                          <wps:cNvSpPr/>
                          <wps:spPr>
                            <a:xfrm>
                              <a:off x="1600200" y="2190750"/>
                              <a:ext cx="400050" cy="368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5325" w:rsidRDefault="00295325" w:rsidP="0029532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مستطيل 512"/>
                          <wps:cNvSpPr/>
                          <wps:spPr>
                            <a:xfrm>
                              <a:off x="1200150" y="2190750"/>
                              <a:ext cx="400050" cy="368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53AC" w:rsidRDefault="00CD53AC" w:rsidP="00CD53A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مستطيل 513"/>
                          <wps:cNvSpPr/>
                          <wps:spPr>
                            <a:xfrm>
                              <a:off x="2400300" y="2190750"/>
                              <a:ext cx="400050" cy="368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53AC" w:rsidRDefault="00CD53AC" w:rsidP="00CD53A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مستطيل 516"/>
                          <wps:cNvSpPr/>
                          <wps:spPr>
                            <a:xfrm>
                              <a:off x="2000250" y="2190750"/>
                              <a:ext cx="400050" cy="368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53AC" w:rsidRDefault="00CD53AC" w:rsidP="00CD53A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مستطيل 517"/>
                          <wps:cNvSpPr/>
                          <wps:spPr>
                            <a:xfrm>
                              <a:off x="800100" y="2190750"/>
                              <a:ext cx="400050" cy="368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53AC" w:rsidRDefault="00CD53AC" w:rsidP="00CD53A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مستطيل 524"/>
                          <wps:cNvSpPr/>
                          <wps:spPr>
                            <a:xfrm>
                              <a:off x="800100" y="0"/>
                              <a:ext cx="400050" cy="368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53AC" w:rsidRPr="00CD53AC" w:rsidRDefault="00CD53AC" w:rsidP="00CD53AC">
                                <w:pPr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  <w:r w:rsidRPr="00CD53AC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1</w:t>
                                </w:r>
                              </w:p>
                              <w:p w:rsidR="00CD53AC" w:rsidRDefault="00CD53AC" w:rsidP="00CD53A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0" name="مستطيل 530"/>
                        <wps:cNvSpPr/>
                        <wps:spPr>
                          <a:xfrm>
                            <a:off x="793750" y="1085850"/>
                            <a:ext cx="400050" cy="368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53AC" w:rsidRDefault="00CD53AC" w:rsidP="00CD53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مستطيل 541"/>
                        <wps:cNvSpPr/>
                        <wps:spPr>
                          <a:xfrm>
                            <a:off x="800100" y="1454150"/>
                            <a:ext cx="400050" cy="368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53AC" w:rsidRDefault="00CD53AC" w:rsidP="00CD53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مستطيل 96"/>
                        <wps:cNvSpPr/>
                        <wps:spPr>
                          <a:xfrm>
                            <a:off x="793750" y="717550"/>
                            <a:ext cx="400050" cy="368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53AC" w:rsidRDefault="00CD53AC" w:rsidP="00CD53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مستطيل 97"/>
                        <wps:cNvSpPr/>
                        <wps:spPr>
                          <a:xfrm>
                            <a:off x="2800350" y="1085850"/>
                            <a:ext cx="400050" cy="36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53AC" w:rsidRPr="000708F4" w:rsidRDefault="00CD53AC" w:rsidP="00CD53AC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0708F4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  <w:p w:rsidR="00CD53AC" w:rsidRDefault="00CD53AC" w:rsidP="00CD53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مستطيل 98"/>
                        <wps:cNvSpPr/>
                        <wps:spPr>
                          <a:xfrm>
                            <a:off x="0" y="717550"/>
                            <a:ext cx="400050" cy="368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53AC" w:rsidRDefault="00CD53AC" w:rsidP="00CD53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مستطيل 100"/>
                        <wps:cNvSpPr/>
                        <wps:spPr>
                          <a:xfrm>
                            <a:off x="400050" y="717550"/>
                            <a:ext cx="400050" cy="368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53AC" w:rsidRDefault="00CD53AC" w:rsidP="00CD53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مستطيل 101"/>
                        <wps:cNvSpPr/>
                        <wps:spPr>
                          <a:xfrm>
                            <a:off x="3600450" y="1454150"/>
                            <a:ext cx="400050" cy="36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53AC" w:rsidRPr="000708F4" w:rsidRDefault="00CD53AC" w:rsidP="00CD53AC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0708F4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3</w:t>
                              </w:r>
                            </w:p>
                            <w:p w:rsidR="00CD53AC" w:rsidRDefault="00CD53AC" w:rsidP="00CD53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مستطيل 102"/>
                        <wps:cNvSpPr/>
                        <wps:spPr>
                          <a:xfrm>
                            <a:off x="4000500" y="2190750"/>
                            <a:ext cx="400050" cy="36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53AC" w:rsidRPr="000708F4" w:rsidRDefault="00CD53AC" w:rsidP="00CD53AC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0708F4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4</w:t>
                              </w:r>
                            </w:p>
                            <w:p w:rsidR="00CD53AC" w:rsidRDefault="00CD53AC" w:rsidP="00CD53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مستطيل 103"/>
                        <wps:cNvSpPr/>
                        <wps:spPr>
                          <a:xfrm>
                            <a:off x="2800350" y="2559050"/>
                            <a:ext cx="400050" cy="36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53AC" w:rsidRPr="000708F4" w:rsidRDefault="00CD53AC" w:rsidP="00CD53AC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0708F4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5</w:t>
                              </w:r>
                            </w:p>
                            <w:p w:rsidR="00CD53AC" w:rsidRDefault="00CD53AC" w:rsidP="00CD53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مستطيل 104"/>
                        <wps:cNvSpPr/>
                        <wps:spPr>
                          <a:xfrm>
                            <a:off x="1200150" y="711200"/>
                            <a:ext cx="400050" cy="36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53AC" w:rsidRPr="000708F4" w:rsidRDefault="00CD53AC" w:rsidP="00CD53AC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0708F4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6</w:t>
                              </w:r>
                            </w:p>
                            <w:p w:rsidR="00CD53AC" w:rsidRDefault="00CD53AC" w:rsidP="00CD53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مستطيل 105"/>
                        <wps:cNvSpPr/>
                        <wps:spPr>
                          <a:xfrm>
                            <a:off x="800100" y="342900"/>
                            <a:ext cx="400050" cy="36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53AC" w:rsidRPr="000708F4" w:rsidRDefault="00CD53AC" w:rsidP="00CD53AC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0708F4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7</w:t>
                              </w:r>
                            </w:p>
                            <w:p w:rsidR="00CD53AC" w:rsidRDefault="00CD53AC" w:rsidP="00CD53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6" o:spid="_x0000_s1102" style="position:absolute;left:0;text-align:left;margin-left:50.5pt;margin-top:6.45pt;width:426pt;height:305pt;z-index:252365312;mso-width-relative:margin;mso-height-relative:margin" coordsize="44005,29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">
                <v:group id="مجموعة 528" o:spid="_x0000_s1103" style="position:absolute;left:12001;width:28004;height:25590" coordsize="28003,25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rect id="مستطيل 72" o:spid="_x0000_s1104" style="position:absolute;left:8001;top:3683;width:400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gM8MA&#10;AADbAAAADwAAAGRycy9kb3ducmV2LnhtbESPT4vCMBTE7wt+h/AEb2uqB/90jbIURNHTVj14ezRv&#10;27LNS2libf30RljwOMzMb5jVpjOVaKlxpWUFk3EEgjizuuRcwfm0/VyAcB5ZY2WZFPTkYLMefKww&#10;1vbOP9SmPhcBwi5GBYX3dSylywoy6Ma2Jg7er20M+iCbXOoG7wFuKjmNopk0WHJYKLCmpKDsL70Z&#10;Bcde+vZ8mS0fbVL2Or0muwMlSo2G3fcXCE+df4f/23utYD6F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DgM8MAAADbAAAADwAAAAAAAAAAAAAAAACYAgAAZHJzL2Rv&#10;d25yZXYueG1sUEsFBgAAAAAEAAQA9QAAAIgDAAAAAA==&#10;" fillcolor="white [3201]" strokecolor="black [3200]" strokeweight="2pt">
                    <v:textbox>
                      <w:txbxContent>
                        <w:p w:rsidR="00295325" w:rsidRPr="00295325" w:rsidRDefault="00295325" w:rsidP="00295325">
                          <w:pPr>
                            <w:jc w:val="center"/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73" o:spid="_x0000_s1105" style="position:absolute;left:8001;top:7175;width:400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FqMUA&#10;AADbAAAADwAAAGRycy9kb3ducmV2LnhtbESPT2vCQBTE70K/w/IKvenGFqJ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EWoxQAAANsAAAAPAAAAAAAAAAAAAAAAAJgCAABkcnMv&#10;ZG93bnJldi54bWxQSwUGAAAAAAQABAD1AAAAigMAAAAA&#10;" fillcolor="white [3201]" strokecolor="black [3200]" strokeweight="2pt">
                    <v:textbox>
                      <w:txbxContent>
                        <w:p w:rsidR="00295325" w:rsidRDefault="00295325" w:rsidP="000708F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مستطيل 75" o:spid="_x0000_s1106" style="position:absolute;left:8001;top:10858;width:400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4R8UA&#10;AADbAAAADwAAAGRycy9kb3ducmV2LnhtbESPT2vCQBTE70K/w/IKvenGQqN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XhHxQAAANsAAAAPAAAAAAAAAAAAAAAAAJgCAABkcnMv&#10;ZG93bnJldi54bWxQSwUGAAAAAAQABAD1AAAAigMAAAAA&#10;" fillcolor="white [3201]" strokecolor="black [3200]" strokeweight="2pt">
                    <v:textbox>
                      <w:txbxContent>
                        <w:p w:rsidR="00295325" w:rsidRDefault="00295325" w:rsidP="0029532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مستطيل 76" o:spid="_x0000_s1107" style="position:absolute;left:8001;top:14541;width:400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mMMQA&#10;AADbAAAADwAAAGRycy9kb3ducmV2LnhtbESPQWvCQBSE74X+h+UVvNWNPcQ2dRMkUBR7MtpDb4/s&#10;Mwlm34bsGhN/fVcQehxm5htmlY2mFQP1rrGsYDGPQBCXVjdcKTgevl7fQTiPrLG1TAomcpClz08r&#10;TLS98p6GwlciQNglqKD2vkukdGVNBt3cdsTBO9neoA+yr6Tu8RrgppVvURRLgw2HhRo7ymsqz8XF&#10;KPiepB+OP/HHbcibSRe/+WZHuVKzl3H9CcLT6P/Dj/ZWK1jGc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r5jDEAAAA2wAAAA8AAAAAAAAAAAAAAAAAmAIAAGRycy9k&#10;b3ducmV2LnhtbFBLBQYAAAAABAAEAPUAAACJAwAAAAA=&#10;" fillcolor="white [3201]" strokecolor="black [3200]" strokeweight="2pt">
                    <v:textbox>
                      <w:txbxContent>
                        <w:p w:rsidR="00295325" w:rsidRDefault="00295325" w:rsidP="0029532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مستطيل 86" o:spid="_x0000_s1108" style="position:absolute;left:4000;top:14541;width:400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WF8QA&#10;AADbAAAADwAAAGRycy9kb3ducmV2LnhtbESPwWrDMBBE74H+g9hCb7GcHkziRgnBUFraUxzn0Nti&#10;bS1Ta2Us1bH79VUgkOMwM2+Y7X6ynRhp8K1jBaskBUFcO91yo6A6vS7XIHxA1tg5JgUzedjvHhZb&#10;zLW78JHGMjQiQtjnqMCE0OdS+tqQRZ+4njh6326wGKIcGqkHvES47eRzmmbSYstxwWBPhaH6p/y1&#10;Cj5nGcbqnG3+xqKddflVvH1QodTT43R4ARFoCvfwrf2uFawzuH6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+lhfEAAAA2wAAAA8AAAAAAAAAAAAAAAAAmAIAAGRycy9k&#10;b3ducmV2LnhtbFBLBQYAAAAABAAEAPUAAACJAwAAAAA=&#10;" fillcolor="white [3201]" strokecolor="black [3200]" strokeweight="2pt">
                    <v:textbox>
                      <w:txbxContent>
                        <w:p w:rsidR="00295325" w:rsidRDefault="00295325" w:rsidP="0029532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مستطيل 87" o:spid="_x0000_s1109" style="position:absolute;left:20002;top:14541;width:400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zjMMA&#10;AADbAAAADwAAAGRycy9kb3ducmV2LnhtbESPQYvCMBSE7wv+h/CEva2pHlytRpGCKLsnqx68PZpn&#10;W2xeShNru79+Iwgeh5n5hlmuO1OJlhpXWlYwHkUgiDOrS84VnI7brxkI55E1VpZJQU8O1qvBxxJj&#10;bR98oDb1uQgQdjEqKLyvYyldVpBBN7I1cfCutjHog2xyqRt8BLip5CSKptJgyWGhwJqSgrJbejcK&#10;fnvp29N5Ov9rk7LX6SXZ/VCi1Oew2yxAeOr8O/xq77WC2Tc8v4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IzjMMAAADbAAAADwAAAAAAAAAAAAAAAACYAgAAZHJzL2Rv&#10;d25yZXYueG1sUEsFBgAAAAAEAAQA9QAAAIgDAAAAAA==&#10;" fillcolor="white [3201]" strokecolor="black [3200]" strokeweight="2pt">
                    <v:textbox>
                      <w:txbxContent>
                        <w:p w:rsidR="00295325" w:rsidRDefault="00295325" w:rsidP="0029532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مستطيل 88" o:spid="_x0000_s1110" style="position:absolute;left:16002;top:14541;width:400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2n/sEA&#10;AADbAAAADwAAAGRycy9kb3ducmV2LnhtbERPTWuDQBC9B/IflinkFtfmEBLrGoIQUtJTjD30NrhT&#10;lbiz4m6N9tdnD4UeH+87PUymEyMNrrWs4DWKQRBXVrdcKyhvp/UOhPPIGjvLpGAmB4dsuUgx0fbB&#10;VxoLX4sQwi5BBY33fSKlqxoy6CLbEwfu2w4GfYBDLfWAjxBuOrmJ46002HJoaLCnvKHqXvwYBR+z&#10;9GP5ud3/jnk76+IrP18oV2r1Mh3fQHia/L/4z/2uFezC2PAl/AC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tp/7BAAAA2wAAAA8AAAAAAAAAAAAAAAAAmAIAAGRycy9kb3du&#10;cmV2LnhtbFBLBQYAAAAABAAEAPUAAACGAwAAAAA=&#10;" fillcolor="white [3201]" strokecolor="black [3200]" strokeweight="2pt">
                    <v:textbox>
                      <w:txbxContent>
                        <w:p w:rsidR="00295325" w:rsidRDefault="00295325" w:rsidP="0029532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مستطيل 89" o:spid="_x0000_s1111" style="position:absolute;left:12001;top:10858;width:400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CZcQA&#10;AADbAAAADwAAAGRycy9kb3ducmV2LnhtbESPQWuDQBSE74X8h+UFeqtreghq3YQihJbmVGsOuT3c&#10;V5W6b8XdGs2v7wYCPQ4z8w2T72fTi4lG11lWsIliEMS11R03Cqqvw1MCwnlkjb1lUrCQg/1u9ZBj&#10;pu2FP2kqfSMChF2GClrvh0xKV7dk0EV2IA7etx0N+iDHRuoRLwFuevkcx1tpsOOw0OJARUv1T/lr&#10;FBwX6afqtE2vU9EtujwXbx9UKPW4nl9fQHia/X/43n7XCpIUbl/CD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hAmXEAAAA2wAAAA8AAAAAAAAAAAAAAAAAmAIAAGRycy9k&#10;b3ducmV2LnhtbFBLBQYAAAAABAAEAPUAAACJAwAAAAA=&#10;" fillcolor="white [3201]" strokecolor="black [3200]" strokeweight="2pt">
                    <v:textbox>
                      <w:txbxContent>
                        <w:p w:rsidR="00295325" w:rsidRDefault="00295325" w:rsidP="0029532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مستطيل 90" o:spid="_x0000_s1112" style="position:absolute;left:4000;top:10858;width:400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I9JcEA&#10;AADbAAAADwAAAGRycy9kb3ducmV2LnhtbERPTWuDQBC9B/IflinkFtfmEBrrGoIQUtJTjD30NrhT&#10;lbiz4m6N9tdnD4UcH+873U+mEyMNrrWs4DWKQRBXVrdcKyivx/UbCOeRNXaWScFMDvbZcpFiou2d&#10;LzQWvhYhhF2CChrv+0RKVzVk0EW2Jw7cjx0M+gCHWuoB7yHcdHITx1tpsOXQ0GBPeUPVrfg1Cj5n&#10;6cfya7v7G/N21sV3fjpTrtTqZTq8g/A0+af43/2hFezC+vAl/A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CPSXBAAAA2wAAAA8AAAAAAAAAAAAAAAAAmAIAAGRycy9kb3du&#10;cmV2LnhtbFBLBQYAAAAABAAEAPUAAACGAwAAAAA=&#10;" fillcolor="white [3201]" strokecolor="black [3200]" strokeweight="2pt">
                    <v:textbox>
                      <w:txbxContent>
                        <w:p w:rsidR="00295325" w:rsidRDefault="00295325" w:rsidP="00295325">
                          <w:pPr>
                            <w:jc w:val="center"/>
                            <w:rPr>
                              <w:rFonts w:hint="cs"/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91" o:spid="_x0000_s1113" style="position:absolute;left:12001;top:14541;width:400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YvsQA&#10;AADbAAAADwAAAGRycy9kb3ducmV2LnhtbESPzWrDMBCE74W8g9hAb43sHkztRAnBEFLaU5300Nti&#10;bWwTa2Us1T99+ioQyHGYmW+YzW4yrRiod41lBfEqAkFcWt1wpeB8Ory8gXAeWWNrmRTM5GC3XTxt&#10;MNN25C8aCl+JAGGXoYLa+y6T0pU1GXQr2xEH72J7gz7IvpK6xzHATStfoyiRBhsOCzV2lNdUXotf&#10;o+Bzln44fyfp35A3sy5+8uMH5Uo9L6f9GoSnyT/C9/a7VpDGcPsSf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OmL7EAAAA2wAAAA8AAAAAAAAAAAAAAAAAmAIAAGRycy9k&#10;b3ducmV2LnhtbFBLBQYAAAAABAAEAPUAAACJAwAAAAA=&#10;" fillcolor="white [3201]" strokecolor="black [3200]" strokeweight="2pt">
                    <v:textbox>
                      <w:txbxContent>
                        <w:p w:rsidR="00295325" w:rsidRDefault="00295325" w:rsidP="0029532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مستطيل 93" o:spid="_x0000_s1114" style="position:absolute;top:10858;width:400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jUsQA&#10;AADbAAAADwAAAGRycy9kb3ducmV2LnhtbESPzWrDMBCE74G8g9hAb4ncFEzsRAnFEFraU133kNti&#10;bWwTa2Us1T99+qpQyHGYmW+Yw2kyrRiod41lBY+bCARxaXXDlYLi87zegXAeWWNrmRTM5OB0XC4O&#10;mGo78gcNua9EgLBLUUHtfZdK6cqaDLqN7YiDd7W9QR9kX0nd4xjgppXbKIqlwYbDQo0dZTWVt/zb&#10;KHifpR+Krzj5GbJm1vkle3mjTKmH1fS8B+Fp8vfwf/tVK0ie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Qo1LEAAAA2wAAAA8AAAAAAAAAAAAAAAAAmAIAAGRycy9k&#10;b3ducmV2LnhtbFBLBQYAAAAABAAEAPUAAACJAwAAAAA=&#10;" fillcolor="white [3201]" strokecolor="black [3200]" strokeweight="2pt">
                    <v:textbox>
                      <w:txbxContent>
                        <w:p w:rsidR="00295325" w:rsidRDefault="00295325" w:rsidP="0029532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مستطيل 94" o:spid="_x0000_s1115" style="position:absolute;left:16002;top:18224;width:400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7JsQA&#10;AADbAAAADwAAAGRycy9kb3ducmV2LnhtbESPzWrDMBCE74G8g9hAb4ncUEzsRAnFEFraU133kNti&#10;bWwTa2Us1T99+qpQyHGYmW+Yw2kyrRiod41lBY+bCARxaXXDlYLi87zegXAeWWNrmRTM5OB0XC4O&#10;mGo78gcNua9EgLBLUUHtfZdK6cqaDLqN7YiDd7W9QR9kX0nd4xjgppXbKIqlwYbDQo0dZTWVt/zb&#10;KHifpR+Krzj5GbJm1vkle3mjTKmH1fS8B+Fp8vfwf/tVK0ie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5OybEAAAA2wAAAA8AAAAAAAAAAAAAAAAAmAIAAGRycy9k&#10;b3ducmV2LnhtbFBLBQYAAAAABAAEAPUAAACJAwAAAAA=&#10;" fillcolor="white [3201]" strokecolor="black [3200]" strokeweight="2pt">
                    <v:textbox>
                      <w:txbxContent>
                        <w:p w:rsidR="00295325" w:rsidRDefault="00295325" w:rsidP="0029532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مستطيل 95" o:spid="_x0000_s1116" style="position:absolute;left:16002;top:21907;width:400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evcQA&#10;AADbAAAADwAAAGRycy9kb3ducmV2LnhtbESPzWrDMBCE74G8g9hAb4ncQE3sRAnFEFraU133kNti&#10;bWwTa2Us1T99+qpQyHGYmW+Yw2kyrRiod41lBY+bCARxaXXDlYLi87zegXAeWWNrmRTM5OB0XC4O&#10;mGo78gcNua9EgLBLUUHtfZdK6cqaDLqN7YiDd7W9QR9kX0nd4xjgppXbKIqlwYbDQo0dZTWVt/zb&#10;KHifpR+Krzj5GbJm1vkle3mjTKmH1fS8B+Fp8vfwf/tVK0ie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1nr3EAAAA2wAAAA8AAAAAAAAAAAAAAAAAmAIAAGRycy9k&#10;b3ducmV2LnhtbFBLBQYAAAAABAAEAPUAAACJAwAAAAA=&#10;" fillcolor="white [3201]" strokecolor="black [3200]" strokeweight="2pt">
                    <v:textbox>
                      <w:txbxContent>
                        <w:p w:rsidR="00295325" w:rsidRDefault="00295325" w:rsidP="0029532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مستطيل 512" o:spid="_x0000_s1117" style="position:absolute;left:12001;top:21907;width:400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zzqcQA&#10;AADcAAAADwAAAGRycy9kb3ducmV2LnhtbESPQYvCMBSE7wv+h/AEb2uqoKzVKFKQFT1t1YO3R/Ns&#10;i81LabK19dcbYWGPw8x8w6w2nalES40rLSuYjCMQxJnVJecKzqfd5xcI55E1VpZJQU8ONuvBxwpj&#10;bR/8Q23qcxEg7GJUUHhfx1K6rCCDbmxr4uDdbGPQB9nkUjf4CHBTyWkUzaXBksNCgTUlBWX39Nco&#10;OPbSt+fLfPFsk7LX6TX5PlCi1GjYbZcgPHX+P/zX3msFs8kU3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M86nEAAAA3AAAAA8AAAAAAAAAAAAAAAAAmAIAAGRycy9k&#10;b3ducmV2LnhtbFBLBQYAAAAABAAEAPUAAACJAwAAAAA=&#10;" fillcolor="white [3201]" strokecolor="black [3200]" strokeweight="2pt">
                    <v:textbox>
                      <w:txbxContent>
                        <w:p w:rsidR="00CD53AC" w:rsidRDefault="00CD53AC" w:rsidP="00CD53AC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مستطيل 513" o:spid="_x0000_s1118" style="position:absolute;left:24003;top:21907;width:400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WMsUA&#10;AADcAAAADwAAAGRycy9kb3ducmV2LnhtbESPQWvCQBSE74X+h+UVvNVNlEqNbkQCRbGnpnrw9sg+&#10;k2D2bchuY+Kv7xYKHoeZ+YZZbwbTiJ46V1tWEE8jEMSF1TWXCo7fH6/vIJxH1thYJgUjOdikz09r&#10;TLS98Rf1uS9FgLBLUEHlfZtI6YqKDLqpbYmDd7GdQR9kV0rd4S3ATSNnUbSQBmsOCxW2lFVUXPMf&#10;o+BzlL4/nhbLe5/Vo87P2e5AmVKTl2G7AuFp8I/wf3uvFbzFc/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FYyxQAAANwAAAAPAAAAAAAAAAAAAAAAAJgCAABkcnMv&#10;ZG93bnJldi54bWxQSwUGAAAAAAQABAD1AAAAigMAAAAA&#10;" fillcolor="white [3201]" strokecolor="black [3200]" strokeweight="2pt">
                    <v:textbox>
                      <w:txbxContent>
                        <w:p w:rsidR="00CD53AC" w:rsidRDefault="00CD53AC" w:rsidP="00CD53AC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مستطيل 516" o:spid="_x0000_s1119" style="position:absolute;left:20002;top:21907;width:400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1qsUA&#10;AADcAAAADwAAAGRycy9kb3ducmV2LnhtbESPQWvCQBSE70L/w/IK3szGgsHGrFICRbGnpvbQ2yP7&#10;TEKzb0N2jYm/3i0UPA4z8w2T7UbTioF611hWsIxiEMSl1Q1XCk5f74s1COeRNbaWScFEDnbbp1mG&#10;qbZX/qSh8JUIEHYpKqi971IpXVmTQRfZjjh4Z9sb9EH2ldQ9XgPctPIljhNpsOGwUGNHeU3lb3Ex&#10;Cj4m6YfTd/J6G/Jm0sVPvj9SrtT8eXzbgPA0+kf4v33QClbLBP7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/WqxQAAANwAAAAPAAAAAAAAAAAAAAAAAJgCAABkcnMv&#10;ZG93bnJldi54bWxQSwUGAAAAAAQABAD1AAAAigMAAAAA&#10;" fillcolor="white [3201]" strokecolor="black [3200]" strokeweight="2pt">
                    <v:textbox>
                      <w:txbxContent>
                        <w:p w:rsidR="00CD53AC" w:rsidRDefault="00CD53AC" w:rsidP="00CD53AC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مستطيل 517" o:spid="_x0000_s1120" style="position:absolute;left:8001;top:21907;width:400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QMcQA&#10;AADcAAAADwAAAGRycy9kb3ducmV2LnhtbESPQWvCQBSE74X+h+UVvNWNglqjq0igKHoy1YO3R/aZ&#10;BLNvQ3YbE3+9Wyh4HGbmG2a57kwlWmpcaVnBaBiBIM6sLjlXcPr5/vwC4TyyxsoyKejJwXr1/rbE&#10;WNs7H6lNfS4ChF2MCgrv61hKlxVk0A1tTRy8q20M+iCbXOoG7wFuKjmOoqk0WHJYKLCmpKDslv4a&#10;BYde+vZ0ns4fbVL2Or0k2z0lSg0+us0ChKfOv8L/7Z1WMBnN4O9MO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7UDHEAAAA3AAAAA8AAAAAAAAAAAAAAAAAmAIAAGRycy9k&#10;b3ducmV2LnhtbFBLBQYAAAAABAAEAPUAAACJAwAAAAA=&#10;" fillcolor="white [3201]" strokecolor="black [3200]" strokeweight="2pt">
                    <v:textbox>
                      <w:txbxContent>
                        <w:p w:rsidR="00CD53AC" w:rsidRDefault="00CD53AC" w:rsidP="00CD53AC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مستطيل 524" o:spid="_x0000_s1121" style="position:absolute;left:8001;width:400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pbsQA&#10;AADcAAAADwAAAGRycy9kb3ducmV2LnhtbESPUWvCQBCE3wX/w7FC3/SitFqip5QWoQVB1P6ANbcm&#10;wexeeneN6b/vFQo+DjPzDbPa9NyojnyonRiYTjJQJIWztZQGPk/b8TOoEFEsNk7IwA8F2KyHgxXm&#10;1t3kQN0xlipBJORooIqxzbUORUWMYeJakuRdnGeMSfpSW4+3BOdGz7JsrhlrSQsVtvRaUXE9frOB&#10;vf2aLt7are/4/NHtdlzsPQdjHkb9yxJUpD7ew//td2vgafYIf2fSEd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z6W7EAAAA3AAAAA8AAAAAAAAAAAAAAAAAmAIAAGRycy9k&#10;b3ducmV2LnhtbFBLBQYAAAAABAAEAPUAAACJAwAAAAA=&#10;" fillcolor="white [3201]" stroked="f" strokeweight="2pt">
                    <v:textbox>
                      <w:txbxContent>
                        <w:p w:rsidR="00CD53AC" w:rsidRPr="00CD53AC" w:rsidRDefault="00CD53AC" w:rsidP="00CD53AC">
                          <w:pPr>
                            <w:jc w:val="center"/>
                            <w:rPr>
                              <w:rFonts w:hint="cs"/>
                              <w:b/>
                              <w:bCs/>
                              <w:color w:val="FF0000"/>
                              <w:sz w:val="32"/>
                              <w:szCs w:val="32"/>
                              <w:lang w:bidi="ar-DZ"/>
                            </w:rPr>
                          </w:pPr>
                          <w:r w:rsidRPr="00CD53AC">
                            <w:rPr>
                              <w:rFonts w:hint="cs"/>
                              <w:b/>
                              <w:bCs/>
                              <w:color w:val="FF0000"/>
                              <w:sz w:val="32"/>
                              <w:szCs w:val="32"/>
                              <w:rtl/>
                              <w:lang w:bidi="ar-DZ"/>
                            </w:rPr>
                            <w:t>1</w:t>
                          </w:r>
                        </w:p>
                        <w:p w:rsidR="00CD53AC" w:rsidRDefault="00CD53AC" w:rsidP="00CD53AC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مستطيل 530" o:spid="_x0000_s1122" style="position:absolute;left:7937;top:10858;width:400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eUJcMA&#10;AADcAAAADwAAAGRycy9kb3ducmV2LnhtbERPu2rDMBTdA/0HcQvdErkpCalr2QRDaWmmOMnQ7WLd&#10;2qbWlbFUP/r10RDIeDjvJJtMKwbqXWNZwfMqAkFcWt1wpeB8el/uQDiPrLG1TApmcpClD4sEY21H&#10;PtJQ+EqEEHYxKqi972IpXVmTQbeyHXHgfmxv0AfYV1L3OIZw08p1FG2lwYZDQ40d5TWVv8WfUXCY&#10;pR/Ol+3r/5A3sy6+848vypV6epz2byA8Tf4uvrk/tYLNS5gfzoQj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eUJcMAAADcAAAADwAAAAAAAAAAAAAAAACYAgAAZHJzL2Rv&#10;d25yZXYueG1sUEsFBgAAAAAEAAQA9QAAAIgDAAAAAA==&#10;" fillcolor="white [3201]" strokecolor="black [3200]" strokeweight="2pt">
                  <v:textbox>
                    <w:txbxContent>
                      <w:p w:rsidR="00CD53AC" w:rsidRDefault="00CD53AC" w:rsidP="00CD53AC">
                        <w:pPr>
                          <w:jc w:val="center"/>
                        </w:pPr>
                      </w:p>
                    </w:txbxContent>
                  </v:textbox>
                </v:rect>
                <v:rect id="مستطيل 541" o:spid="_x0000_s1123" style="position:absolute;left:8001;top:14541;width:400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Cw8UA&#10;AADcAAAADwAAAGRycy9kb3ducmV2LnhtbESPQWvCQBSE74X+h+UVvNVNxEqNbkQCRbGnpnrw9sg+&#10;k2D2bchuY+Kv7xYKHoeZ+YZZbwbTiJ46V1tWEE8jEMSF1TWXCo7fH6/vIJxH1thYJgUjOdikz09r&#10;TLS98Rf1uS9FgLBLUEHlfZtI6YqKDLqpbYmDd7GdQR9kV0rd4S3ATSNnUbSQBmsOCxW2lFVUXPMf&#10;o+BzlL4/nhbLe5/Vo87P2e5AmVKTl2G7AuFp8I/wf3uvFbzNY/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ULDxQAAANwAAAAPAAAAAAAAAAAAAAAAAJgCAABkcnMv&#10;ZG93bnJldi54bWxQSwUGAAAAAAQABAD1AAAAigMAAAAA&#10;" fillcolor="white [3201]" strokecolor="black [3200]" strokeweight="2pt">
                  <v:textbox>
                    <w:txbxContent>
                      <w:p w:rsidR="00CD53AC" w:rsidRDefault="00CD53AC" w:rsidP="00CD53AC">
                        <w:pPr>
                          <w:jc w:val="center"/>
                        </w:pPr>
                      </w:p>
                    </w:txbxContent>
                  </v:textbox>
                </v:rect>
                <v:rect id="مستطيل 96" o:spid="_x0000_s1124" style="position:absolute;left:7937;top:7175;width:400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AysQA&#10;AADbAAAADwAAAGRycy9kb3ducmV2LnhtbESPwWrDMBBE74H+g9hCb7GcHkziRgnBUFraUxzn0Nti&#10;bS1Ta2Us1bH79VUgkOMwM2+Y7X6ynRhp8K1jBaskBUFcO91yo6A6vS7XIHxA1tg5JgUzedjvHhZb&#10;zLW78JHGMjQiQtjnqMCE0OdS+tqQRZ+4njh6326wGKIcGqkHvES47eRzmmbSYstxwWBPhaH6p/y1&#10;Cj5nGcbqnG3+xqKddflVvH1QodTT43R4ARFoCvfwrf2uFWwyuH6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nAMrEAAAA2wAAAA8AAAAAAAAAAAAAAAAAmAIAAGRycy9k&#10;b3ducmV2LnhtbFBLBQYAAAAABAAEAPUAAACJAwAAAAA=&#10;" fillcolor="white [3201]" strokecolor="black [3200]" strokeweight="2pt">
                  <v:textbox>
                    <w:txbxContent>
                      <w:p w:rsidR="00CD53AC" w:rsidRDefault="00CD53AC" w:rsidP="00CD53AC">
                        <w:pPr>
                          <w:jc w:val="center"/>
                        </w:pPr>
                      </w:p>
                    </w:txbxContent>
                  </v:textbox>
                </v:rect>
                <v:rect id="مستطيل 97" o:spid="_x0000_s1125" style="position:absolute;left:28003;top:10858;width:400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ZA8MA&#10;AADbAAAADwAAAGRycy9kb3ducmV2LnhtbESPUWvCQBCE3wX/w7FC3/RiH6qNnlIsQguCmPYHbHNr&#10;Eprdi3fXmP57Tyj0cZiZb5j1duBW9eRD48TAfJaBIimdbaQy8Pmxny5BhYhisXVCBn4pwHYzHq0x&#10;t+4qJ+qLWKkEkZCjgTrGLtc6lDUxhpnrSJJ3dp4xJukrbT1eE5xb/ZhlT5qxkbRQY0e7msrv4ocN&#10;HO1lvnjt9r7nr/f+cODy6DkY8zAZXlagIg3xP/zXfrMGnhdw/5J+gN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BZA8MAAADbAAAADwAAAAAAAAAAAAAAAACYAgAAZHJzL2Rv&#10;d25yZXYueG1sUEsFBgAAAAAEAAQA9QAAAIgDAAAAAA==&#10;" fillcolor="white [3201]" stroked="f" strokeweight="2pt">
                  <v:textbox>
                    <w:txbxContent>
                      <w:p w:rsidR="00CD53AC" w:rsidRPr="000708F4" w:rsidRDefault="00CD53AC" w:rsidP="00CD53AC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lang w:bidi="ar-DZ"/>
                          </w:rPr>
                        </w:pPr>
                        <w:r w:rsidRPr="000708F4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2</w:t>
                        </w:r>
                      </w:p>
                      <w:p w:rsidR="00CD53AC" w:rsidRDefault="00CD53AC" w:rsidP="00CD53AC">
                        <w:pPr>
                          <w:jc w:val="center"/>
                        </w:pPr>
                      </w:p>
                    </w:txbxContent>
                  </v:textbox>
                </v:rect>
                <v:rect id="مستطيل 98" o:spid="_x0000_s1126" style="position:absolute;top:7175;width:400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xI8EA&#10;AADbAAAADwAAAGRycy9kb3ducmV2LnhtbERPTWuDQBC9B/IflinkFtfmEBrrGoIQUtJTjD30NrhT&#10;lbiz4m6N9tdnD4UcH+873U+mEyMNrrWs4DWKQRBXVrdcKyivx/UbCOeRNXaWScFMDvbZcpFiou2d&#10;LzQWvhYhhF2CChrv+0RKVzVk0EW2Jw7cjx0M+gCHWuoB7yHcdHITx1tpsOXQ0GBPeUPVrfg1Cj5n&#10;6cfya7v7G/N21sV3fjpTrtTqZTq8g/A0+af43/2hFezC2PAl/A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0MSPBAAAA2wAAAA8AAAAAAAAAAAAAAAAAmAIAAGRycy9kb3du&#10;cmV2LnhtbFBLBQYAAAAABAAEAPUAAACGAwAAAAA=&#10;" fillcolor="white [3201]" strokecolor="black [3200]" strokeweight="2pt">
                  <v:textbox>
                    <w:txbxContent>
                      <w:p w:rsidR="00CD53AC" w:rsidRDefault="00CD53AC" w:rsidP="00CD53AC">
                        <w:pPr>
                          <w:jc w:val="center"/>
                        </w:pPr>
                      </w:p>
                    </w:txbxContent>
                  </v:textbox>
                </v:rect>
                <v:rect id="مستطيل 100" o:spid="_x0000_s1127" style="position:absolute;left:4000;top:7175;width:400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ygcQA&#10;AADc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ngi/PyAR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E8oHEAAAA3AAAAA8AAAAAAAAAAAAAAAAAmAIAAGRycy9k&#10;b3ducmV2LnhtbFBLBQYAAAAABAAEAPUAAACJAwAAAAA=&#10;" fillcolor="white [3201]" strokecolor="black [3200]" strokeweight="2pt">
                  <v:textbox>
                    <w:txbxContent>
                      <w:p w:rsidR="00CD53AC" w:rsidRDefault="00CD53AC" w:rsidP="00CD53AC">
                        <w:pPr>
                          <w:jc w:val="center"/>
                        </w:pPr>
                      </w:p>
                    </w:txbxContent>
                  </v:textbox>
                </v:rect>
                <v:rect id="مستطيل 101" o:spid="_x0000_s1128" style="position:absolute;left:36004;top:14541;width:400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6j8EA&#10;AADcAAAADwAAAGRycy9kb3ducmV2LnhtbERPzWrCQBC+C77DMkJvuomHVlJXKRWhBUGqPsA0OybB&#10;zGzcXWP69t1Cwdt8fL+zXA/cqp58aJwYyGcZKJLS2UYqA6fjdroAFSKKxdYJGfihAOvVeLTEwrq7&#10;fFF/iJVKIRIKNFDH2BVah7ImxjBzHUnizs4zxgR9pa3HewrnVs+z7FkzNpIaauzovabycrixgb29&#10;5i+bbut7/v7sdzsu956DMU+T4e0VVKQhPsT/7g+b5mc5/D2TLt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+uo/BAAAA3AAAAA8AAAAAAAAAAAAAAAAAmAIAAGRycy9kb3du&#10;cmV2LnhtbFBLBQYAAAAABAAEAPUAAACGAwAAAAA=&#10;" fillcolor="white [3201]" stroked="f" strokeweight="2pt">
                  <v:textbox>
                    <w:txbxContent>
                      <w:p w:rsidR="00CD53AC" w:rsidRPr="000708F4" w:rsidRDefault="00CD53AC" w:rsidP="00CD53AC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lang w:bidi="ar-DZ"/>
                          </w:rPr>
                        </w:pPr>
                        <w:r w:rsidRPr="000708F4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3</w:t>
                        </w:r>
                      </w:p>
                      <w:p w:rsidR="00CD53AC" w:rsidRDefault="00CD53AC" w:rsidP="00CD53AC">
                        <w:pPr>
                          <w:jc w:val="center"/>
                        </w:pPr>
                      </w:p>
                    </w:txbxContent>
                  </v:textbox>
                </v:rect>
                <v:rect id="مستطيل 102" o:spid="_x0000_s1129" style="position:absolute;left:40005;top:21907;width:400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wk+MAA&#10;AADcAAAADwAAAGRycy9kb3ducmV2LnhtbERPzWrCQBC+C77DMoXedKOHKqmrSEVoQZBqH2CanSbB&#10;zGzcXWN8e1coeJuP73cWq54b1ZEPtRMDk3EGiqRwtpbSwM9xO5qDChHFYuOEDNwowGo5HCwwt+4q&#10;39QdYqlSiIQcDVQxtrnWoaiIMYxdS5K4P+cZY4K+1NbjNYVzo6dZ9qYZa0kNFbb0UVFxOlzYwN6e&#10;J7NNu/Ud/351ux0Xe8/BmNeXfv0OKlIfn+J/96dN87MpPJ5JF+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Gwk+MAAAADcAAAADwAAAAAAAAAAAAAAAACYAgAAZHJzL2Rvd25y&#10;ZXYueG1sUEsFBgAAAAAEAAQA9QAAAIUDAAAAAA==&#10;" fillcolor="white [3201]" stroked="f" strokeweight="2pt">
                  <v:textbox>
                    <w:txbxContent>
                      <w:p w:rsidR="00CD53AC" w:rsidRPr="000708F4" w:rsidRDefault="00CD53AC" w:rsidP="00CD53AC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lang w:bidi="ar-DZ"/>
                          </w:rPr>
                        </w:pPr>
                        <w:r w:rsidRPr="000708F4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4</w:t>
                        </w:r>
                      </w:p>
                      <w:p w:rsidR="00CD53AC" w:rsidRDefault="00CD53AC" w:rsidP="00CD53AC">
                        <w:pPr>
                          <w:jc w:val="center"/>
                        </w:pPr>
                      </w:p>
                    </w:txbxContent>
                  </v:textbox>
                </v:rect>
                <v:rect id="مستطيل 103" o:spid="_x0000_s1130" style="position:absolute;left:28003;top:25590;width:400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BY8EA&#10;AADcAAAADwAAAGRycy9kb3ducmV2LnhtbERP22rCQBB9L/gPywh9qxsVWomuIhbBgiBVP2DMjkkw&#10;M5vurjH9+26h0Lc5nOssVj03qiMfaicGxqMMFEnhbC2lgfNp+zIDFSKKxcYJGfimAKvl4GmBuXUP&#10;+aTuGEuVQiTkaKCKsc21DkVFjGHkWpLEXZ1njAn6UluPjxTOjZ5k2atmrCU1VNjSpqLidryzgYP9&#10;Gr+9t1vf8eWj2++5OHgOxjwP+/UcVKQ+/ov/3Dub5mdT+H0mXa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ggWPBAAAA3AAAAA8AAAAAAAAAAAAAAAAAmAIAAGRycy9kb3du&#10;cmV2LnhtbFBLBQYAAAAABAAEAPUAAACGAwAAAAA=&#10;" fillcolor="white [3201]" stroked="f" strokeweight="2pt">
                  <v:textbox>
                    <w:txbxContent>
                      <w:p w:rsidR="00CD53AC" w:rsidRPr="000708F4" w:rsidRDefault="00CD53AC" w:rsidP="00CD53AC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lang w:bidi="ar-DZ"/>
                          </w:rPr>
                        </w:pPr>
                        <w:r w:rsidRPr="000708F4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5</w:t>
                        </w:r>
                      </w:p>
                      <w:p w:rsidR="00CD53AC" w:rsidRDefault="00CD53AC" w:rsidP="00CD53AC">
                        <w:pPr>
                          <w:jc w:val="center"/>
                        </w:pPr>
                      </w:p>
                    </w:txbxContent>
                  </v:textbox>
                </v:rect>
                <v:rect id="مستطيل 104" o:spid="_x0000_s1131" style="position:absolute;left:12001;top:7112;width:400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ZF8EA&#10;AADcAAAADwAAAGRycy9kb3ducmV2LnhtbERP22rCQBB9L/gPywh9qxtFWomuIhbBgiBVP2DMjkkw&#10;M5vurjH9+26h0Lc5nOssVj03qiMfaicGxqMMFEnhbC2lgfNp+zIDFSKKxcYJGfimAKvl4GmBuXUP&#10;+aTuGEuVQiTkaKCKsc21DkVFjGHkWpLEXZ1njAn6UluPjxTOjZ5k2atmrCU1VNjSpqLidryzgYP9&#10;Gr+9t1vf8eWj2++5OHgOxjwP+/UcVKQ+/ov/3Dub5mdT+H0mXa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GRfBAAAA3AAAAA8AAAAAAAAAAAAAAAAAmAIAAGRycy9kb3du&#10;cmV2LnhtbFBLBQYAAAAABAAEAPUAAACGAwAAAAA=&#10;" fillcolor="white [3201]" stroked="f" strokeweight="2pt">
                  <v:textbox>
                    <w:txbxContent>
                      <w:p w:rsidR="00CD53AC" w:rsidRPr="000708F4" w:rsidRDefault="00CD53AC" w:rsidP="00CD53AC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lang w:bidi="ar-DZ"/>
                          </w:rPr>
                        </w:pPr>
                        <w:r w:rsidRPr="000708F4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6</w:t>
                        </w:r>
                      </w:p>
                      <w:p w:rsidR="00CD53AC" w:rsidRDefault="00CD53AC" w:rsidP="00CD53AC">
                        <w:pPr>
                          <w:jc w:val="center"/>
                        </w:pPr>
                      </w:p>
                    </w:txbxContent>
                  </v:textbox>
                </v:rect>
                <v:rect id="مستطيل 105" o:spid="_x0000_s1132" style="position:absolute;left:8001;top:3429;width:400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8jMEA&#10;AADcAAAADwAAAGRycy9kb3ducmV2LnhtbERP22rCQBB9L/gPywh9qxsFW4muIhbBgiBVP2DMjkkw&#10;M5vurjH9+26h0Lc5nOssVj03qiMfaicGxqMMFEnhbC2lgfNp+zIDFSKKxcYJGfimAKvl4GmBuXUP&#10;+aTuGEuVQiTkaKCKsc21DkVFjGHkWpLEXZ1njAn6UluPjxTOjZ5k2atmrCU1VNjSpqLidryzgYP9&#10;Gr+9t1vf8eWj2++5OHgOxjwP+/UcVKQ+/ov/3Dub5mdT+H0mXa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FvIzBAAAA3AAAAA8AAAAAAAAAAAAAAAAAmAIAAGRycy9kb3du&#10;cmV2LnhtbFBLBQYAAAAABAAEAPUAAACGAwAAAAA=&#10;" fillcolor="white [3201]" stroked="f" strokeweight="2pt">
                  <v:textbox>
                    <w:txbxContent>
                      <w:p w:rsidR="00CD53AC" w:rsidRPr="000708F4" w:rsidRDefault="00CD53AC" w:rsidP="00CD53AC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lang w:bidi="ar-DZ"/>
                          </w:rPr>
                        </w:pPr>
                        <w:r w:rsidRPr="000708F4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7</w:t>
                        </w:r>
                      </w:p>
                      <w:p w:rsidR="00CD53AC" w:rsidRDefault="00CD53AC" w:rsidP="00CD53AC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295325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    </w:t>
      </w:r>
    </w:p>
    <w:p w:rsidR="00295325" w:rsidRDefault="00295325" w:rsidP="008E0AB5">
      <w:pPr>
        <w:tabs>
          <w:tab w:val="center" w:pos="5400"/>
          <w:tab w:val="left" w:pos="8351"/>
          <w:tab w:val="left" w:pos="9345"/>
        </w:tabs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295325" w:rsidRDefault="00295325" w:rsidP="008E0AB5">
      <w:pPr>
        <w:tabs>
          <w:tab w:val="center" w:pos="5400"/>
          <w:tab w:val="left" w:pos="8351"/>
          <w:tab w:val="left" w:pos="9345"/>
        </w:tabs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E050FA" w:rsidRDefault="00E050FA" w:rsidP="008E0AB5">
      <w:pPr>
        <w:tabs>
          <w:tab w:val="center" w:pos="5400"/>
          <w:tab w:val="left" w:pos="8351"/>
          <w:tab w:val="left" w:pos="9345"/>
        </w:tabs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E050FA" w:rsidRDefault="00E050FA" w:rsidP="008E0AB5">
      <w:pPr>
        <w:tabs>
          <w:tab w:val="center" w:pos="5400"/>
          <w:tab w:val="left" w:pos="8351"/>
          <w:tab w:val="left" w:pos="9345"/>
        </w:tabs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E050FA" w:rsidRDefault="00E050FA" w:rsidP="008E0AB5">
      <w:pPr>
        <w:tabs>
          <w:tab w:val="center" w:pos="5400"/>
          <w:tab w:val="left" w:pos="8351"/>
          <w:tab w:val="left" w:pos="9345"/>
        </w:tabs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E050FA" w:rsidRDefault="00E050FA" w:rsidP="008E0AB5">
      <w:pPr>
        <w:tabs>
          <w:tab w:val="center" w:pos="5400"/>
          <w:tab w:val="left" w:pos="8351"/>
          <w:tab w:val="left" w:pos="9345"/>
        </w:tabs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E050FA" w:rsidRDefault="00E050FA" w:rsidP="008E0AB5">
      <w:pPr>
        <w:tabs>
          <w:tab w:val="center" w:pos="5400"/>
          <w:tab w:val="left" w:pos="8351"/>
          <w:tab w:val="left" w:pos="9345"/>
        </w:tabs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E050FA" w:rsidRDefault="00E050FA" w:rsidP="008E0AB5">
      <w:pPr>
        <w:tabs>
          <w:tab w:val="center" w:pos="5400"/>
          <w:tab w:val="left" w:pos="8351"/>
          <w:tab w:val="left" w:pos="9345"/>
        </w:tabs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295325" w:rsidRDefault="00295325" w:rsidP="008E0AB5">
      <w:pPr>
        <w:tabs>
          <w:tab w:val="center" w:pos="5400"/>
          <w:tab w:val="left" w:pos="8351"/>
          <w:tab w:val="left" w:pos="9345"/>
        </w:tabs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295325" w:rsidRDefault="00295325" w:rsidP="008E0AB5">
      <w:pPr>
        <w:tabs>
          <w:tab w:val="center" w:pos="5400"/>
          <w:tab w:val="left" w:pos="8351"/>
          <w:tab w:val="left" w:pos="9345"/>
        </w:tabs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295325" w:rsidRDefault="00295325" w:rsidP="008E0AB5">
      <w:pPr>
        <w:tabs>
          <w:tab w:val="center" w:pos="5400"/>
          <w:tab w:val="left" w:pos="8351"/>
          <w:tab w:val="left" w:pos="9345"/>
        </w:tabs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295325" w:rsidRDefault="00295325" w:rsidP="008E0AB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C23890" w:rsidRPr="00B45331" w:rsidRDefault="00C23890" w:rsidP="00C2389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369408" behindDoc="0" locked="0" layoutInCell="1" allowOverlap="1" wp14:anchorId="5BF68D5F" wp14:editId="1C9A57E5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19050" t="19050" r="28575" b="19050"/>
                <wp:wrapNone/>
                <wp:docPr id="11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3890" w:rsidRPr="00B207FF" w:rsidRDefault="00C23890" w:rsidP="00C238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33" style="position:absolute;left:0;text-align:left;margin-left:9pt;margin-top:2.2pt;width:107.25pt;height:24pt;z-index:2523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FnXNAMAAGA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" strokecolor="#f79646" strokeweight="2.5pt">
                <v:shadow color="#868686"/>
                <v:textbox>
                  <w:txbxContent>
                    <w:p w:rsidR="00C23890" w:rsidRPr="00B207FF" w:rsidRDefault="00C23890" w:rsidP="00C2389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:rsidR="00C23890" w:rsidRPr="00A0661F" w:rsidRDefault="00C23890" w:rsidP="00C2389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تذوق الموسيقي و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إستماع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/ النشيد و الأغاني التربوية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شاط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>تربية موسيق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</w:p>
    <w:p w:rsidR="00C23890" w:rsidRDefault="00C23890" w:rsidP="00BE093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عرفية 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67D8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جملة الموسيقية 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أمازيغية </w:t>
      </w:r>
      <w:r w:rsidRPr="00D67D8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/ </w:t>
      </w:r>
      <w:r w:rsidR="00BE093C">
        <w:rPr>
          <w:rFonts w:hint="cs"/>
          <w:b/>
          <w:bCs/>
          <w:sz w:val="24"/>
          <w:szCs w:val="24"/>
          <w:rtl/>
          <w:lang w:bidi="ar-DZ"/>
        </w:rPr>
        <w:t>مدرستي الحبيبة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</w:p>
    <w:p w:rsidR="00C23890" w:rsidRPr="00A0661F" w:rsidRDefault="00C23890" w:rsidP="00C23890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التصنيف نوع و أصل جملة موسيقية ، التمييز بين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الات</w:t>
      </w:r>
      <w:proofErr w:type="spell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مقترحة وفق شكلها و طابعها الصوتي ، الأداء السليم للحن ، النطق السليم للكلمات ، المسايرة السليمة لإيقاع الأنشودة .             </w:t>
      </w:r>
    </w:p>
    <w:p w:rsidR="00C23890" w:rsidRPr="00A0661F" w:rsidRDefault="00C23890" w:rsidP="00BE093C">
      <w:pPr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spell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</w:t>
      </w:r>
      <w:proofErr w:type="spell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ميز </w:t>
      </w:r>
      <w:r w:rsidR="00BE093C">
        <w:rPr>
          <w:rFonts w:hint="cs"/>
          <w:b/>
          <w:bCs/>
          <w:sz w:val="24"/>
          <w:szCs w:val="24"/>
          <w:rtl/>
          <w:lang w:bidi="ar-DZ"/>
        </w:rPr>
        <w:t>الجملة الموسيقية الأمازيغ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7366"/>
        <w:gridCol w:w="2042"/>
      </w:tblGrid>
      <w:tr w:rsidR="00C23890" w:rsidTr="00A23EB5">
        <w:tc>
          <w:tcPr>
            <w:tcW w:w="1274" w:type="dxa"/>
            <w:gridSpan w:val="2"/>
            <w:shd w:val="clear" w:color="auto" w:fill="F2DBDB" w:themeFill="accent2" w:themeFillTint="33"/>
          </w:tcPr>
          <w:p w:rsidR="00C23890" w:rsidRDefault="00C23890" w:rsidP="00A23EB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:rsidR="00C23890" w:rsidRDefault="00C23890" w:rsidP="00A23EB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:rsidR="00C23890" w:rsidRDefault="00C23890" w:rsidP="00A23EB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23890" w:rsidTr="00A23EB5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:rsidR="00C23890" w:rsidRDefault="00C23890" w:rsidP="00A23EB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:rsidR="00C23890" w:rsidRDefault="00C23890" w:rsidP="00A23EB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ياق 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إسماع تلاميذه مجموعة من الجمل الموسيقية القصيرة المختلفة </w:t>
            </w:r>
          </w:p>
          <w:p w:rsidR="00C23890" w:rsidRDefault="00C23890" w:rsidP="00A23EB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ناي /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قيتا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/ بالعود .........</w:t>
            </w:r>
          </w:p>
          <w:p w:rsidR="00C23890" w:rsidRPr="00BA3AE9" w:rsidRDefault="00C23890" w:rsidP="00BE09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همة : يميز الجملة الموسيقية </w:t>
            </w:r>
            <w:r w:rsidR="00BE09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عربية و الأجنب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.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42" w:type="dxa"/>
          </w:tcPr>
          <w:p w:rsidR="00C23890" w:rsidRDefault="00C23890" w:rsidP="00A23EB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:rsidR="00C23890" w:rsidRDefault="00C23890" w:rsidP="00A23EB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23890" w:rsidRDefault="00C23890" w:rsidP="00A23EB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:rsidR="00C23890" w:rsidRPr="002A59B7" w:rsidRDefault="00C23890" w:rsidP="00A23EB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23890" w:rsidTr="00A23EB5">
        <w:trPr>
          <w:cantSplit/>
          <w:trHeight w:val="6396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:rsidR="00C23890" w:rsidRPr="00D45635" w:rsidRDefault="00C23890" w:rsidP="00A23EB5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5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:rsidR="00C23890" w:rsidRPr="00D45635" w:rsidRDefault="00C23890" w:rsidP="00A23EB5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وق الموسيقي و الاستماع </w:t>
            </w:r>
          </w:p>
        </w:tc>
        <w:tc>
          <w:tcPr>
            <w:tcW w:w="7366" w:type="dxa"/>
          </w:tcPr>
          <w:p w:rsidR="00C23890" w:rsidRDefault="00C23890" w:rsidP="00A23EB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أول :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كتشف نوع الجملة  </w:t>
            </w:r>
          </w:p>
          <w:p w:rsidR="00C23890" w:rsidRDefault="00C23890" w:rsidP="00A23EB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147B3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و باستعمال المسجل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بإسماع التلاميذ مجموعة من الجمل الموسيقية </w:t>
            </w:r>
          </w:p>
          <w:p w:rsidR="00C23890" w:rsidRPr="008929C4" w:rsidRDefault="00C23890" w:rsidP="00BE093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8929C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تلاميذ بتمييزها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حلية غير محلية </w:t>
            </w:r>
            <w:r w:rsidRPr="008929C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C23890" w:rsidRDefault="00C23890" w:rsidP="00A23EB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C23890" w:rsidRDefault="00C23890" w:rsidP="00A23EB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 الثاني :</w:t>
            </w:r>
          </w:p>
          <w:p w:rsidR="00BE093C" w:rsidRDefault="00BE093C" w:rsidP="00BE093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</w:pPr>
            <w:r w:rsidRPr="00147B3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و باستعمال المسجل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بإسماع التلاميذ جملة موسيقية أمازيغية </w:t>
            </w:r>
          </w:p>
          <w:p w:rsidR="00BE093C" w:rsidRDefault="00BE093C" w:rsidP="00BE093C">
            <w:pPr>
              <w:pStyle w:val="a6"/>
              <w:keepNext/>
              <w:keepLines/>
              <w:numPr>
                <w:ilvl w:val="0"/>
                <w:numId w:val="51"/>
              </w:numPr>
              <w:spacing w:before="40" w:after="200" w:line="276" w:lineRule="auto"/>
              <w:outlineLvl w:val="1"/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هذه جملة موسيقية محلية ، من أي منطقة من وطننا الحبيب ؟ </w:t>
            </w:r>
          </w:p>
          <w:p w:rsidR="00BE093C" w:rsidRDefault="00BE093C" w:rsidP="00BE093C">
            <w:pPr>
              <w:pStyle w:val="a6"/>
              <w:keepNext/>
              <w:keepLines/>
              <w:numPr>
                <w:ilvl w:val="0"/>
                <w:numId w:val="51"/>
              </w:numPr>
              <w:spacing w:before="40" w:after="200" w:line="276" w:lineRule="auto"/>
              <w:outlineLvl w:val="1"/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بماذا تتميز ؟   سريعة اللحن ، عذبة </w:t>
            </w:r>
          </w:p>
          <w:p w:rsidR="00BE093C" w:rsidRDefault="00BE093C" w:rsidP="00BE093C">
            <w:pPr>
              <w:pStyle w:val="a6"/>
              <w:keepNext/>
              <w:keepLines/>
              <w:numPr>
                <w:ilvl w:val="0"/>
                <w:numId w:val="51"/>
              </w:numPr>
              <w:spacing w:before="40" w:after="200" w:line="276" w:lineRule="auto"/>
              <w:outlineLvl w:val="1"/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اهي الآلات التي تعزف بها ؟</w:t>
            </w:r>
          </w:p>
          <w:p w:rsidR="00BE093C" w:rsidRPr="00BE093C" w:rsidRDefault="00BE093C" w:rsidP="00BE093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     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بندير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          </w:t>
            </w:r>
            <w:r w:rsidR="007743D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      الربابة</w:t>
            </w:r>
            <w:r w:rsidR="007743D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</w:t>
            </w:r>
            <w:proofErr w:type="spellStart"/>
            <w:r w:rsidR="007743D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جيثارة</w:t>
            </w:r>
            <w:proofErr w:type="spellEnd"/>
            <w:r w:rsidR="007743D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</w:t>
            </w:r>
            <w:proofErr w:type="spellStart"/>
            <w:r w:rsidR="007743D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دربوكة</w:t>
            </w:r>
            <w:proofErr w:type="spellEnd"/>
          </w:p>
          <w:p w:rsidR="00C23890" w:rsidRDefault="00C23890" w:rsidP="00A23EB5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371456" behindDoc="0" locked="0" layoutInCell="1" allowOverlap="1" wp14:anchorId="4B6D597D" wp14:editId="3D0EF5DD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104775</wp:posOffset>
                      </wp:positionV>
                      <wp:extent cx="1104900" cy="1092200"/>
                      <wp:effectExtent l="0" t="0" r="19050" b="12700"/>
                      <wp:wrapNone/>
                      <wp:docPr id="111" name="مستطيل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09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23890" w:rsidRDefault="00BE093C" w:rsidP="00C2389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895085" cy="895350"/>
                                        <wp:effectExtent l="0" t="0" r="635" b="0"/>
                                        <wp:docPr id="553" name="صورة 553" descr="C:\Users\10MBR\Desktop\تنزيل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10MBR\Desktop\تنزيل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6620" cy="8968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111" o:spid="_x0000_s1134" style="position:absolute;left:0;text-align:left;margin-left:87.7pt;margin-top:8.25pt;width:87pt;height:86pt;z-index:2523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" fillcolor="window" strokecolor="#f79646" strokeweight="2pt">
                      <v:textbox>
                        <w:txbxContent>
                          <w:p w:rsidR="00C23890" w:rsidRDefault="00BE093C" w:rsidP="00C23890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895085" cy="895350"/>
                                  <wp:effectExtent l="0" t="0" r="635" b="0"/>
                                  <wp:docPr id="553" name="صورة 553" descr="C:\Users\10MBR\Desktop\تنزيل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10MBR\Desktop\تنزيل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620" cy="896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372480" behindDoc="0" locked="0" layoutInCell="1" allowOverlap="1" wp14:anchorId="56189426" wp14:editId="07F84CCD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104775</wp:posOffset>
                      </wp:positionV>
                      <wp:extent cx="1104900" cy="1092200"/>
                      <wp:effectExtent l="0" t="0" r="19050" b="1270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09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23890" w:rsidRDefault="00BE093C" w:rsidP="00C2389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895350" cy="952500"/>
                                        <wp:effectExtent l="0" t="0" r="0" b="0"/>
                                        <wp:docPr id="552" name="صورة 552" descr="C:\Users\10MBR\Desktop\253085-new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10MBR\Desktop\253085-new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6620" cy="9538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8" o:spid="_x0000_s1135" style="position:absolute;left:0;text-align:left;margin-left:178.7pt;margin-top:8.25pt;width:87pt;height:86pt;z-index:2523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" fillcolor="window" strokecolor="#f79646" strokeweight="2pt">
                      <v:textbox>
                        <w:txbxContent>
                          <w:p w:rsidR="00C23890" w:rsidRDefault="00BE093C" w:rsidP="00C23890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895350" cy="952500"/>
                                  <wp:effectExtent l="0" t="0" r="0" b="0"/>
                                  <wp:docPr id="552" name="صورة 552" descr="C:\Users\10MBR\Desktop\253085-new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10MBR\Desktop\253085-new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620" cy="953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370432" behindDoc="0" locked="0" layoutInCell="1" allowOverlap="1" wp14:anchorId="247E7E79" wp14:editId="23C6B3B7">
                      <wp:simplePos x="0" y="0"/>
                      <wp:positionH relativeFrom="column">
                        <wp:posOffset>3437890</wp:posOffset>
                      </wp:positionH>
                      <wp:positionV relativeFrom="paragraph">
                        <wp:posOffset>104775</wp:posOffset>
                      </wp:positionV>
                      <wp:extent cx="1104900" cy="1092200"/>
                      <wp:effectExtent l="0" t="0" r="19050" b="12700"/>
                      <wp:wrapNone/>
                      <wp:docPr id="112" name="مستطيل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092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3890" w:rsidRDefault="00C23890" w:rsidP="00C2389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0CE44894" wp14:editId="2CC10113">
                                        <wp:extent cx="896620" cy="896620"/>
                                        <wp:effectExtent l="0" t="0" r="0" b="0"/>
                                        <wp:docPr id="548" name="صورة 548" descr="C:\Users\10MBR\Desktop\تنزيل (1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10MBR\Desktop\تنزيل (1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6620" cy="896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112" o:spid="_x0000_s1136" style="position:absolute;left:0;text-align:left;margin-left:270.7pt;margin-top:8.25pt;width:87pt;height:86pt;z-index:2523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" fillcolor="white [3201]" strokecolor="#f79646 [3209]" strokeweight="2pt">
                      <v:textbox>
                        <w:txbxContent>
                          <w:p w:rsidR="00C23890" w:rsidRDefault="00C23890" w:rsidP="00C23890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CE44894" wp14:editId="2CC10113">
                                  <wp:extent cx="896620" cy="896620"/>
                                  <wp:effectExtent l="0" t="0" r="0" b="0"/>
                                  <wp:docPr id="548" name="صورة 548" descr="C:\Users\10MBR\Desktop\تنزيل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0MBR\Desktop\تنزيل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620" cy="896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373504" behindDoc="0" locked="0" layoutInCell="1" allowOverlap="1" wp14:anchorId="37DD3CDF" wp14:editId="3D7505F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04775</wp:posOffset>
                      </wp:positionV>
                      <wp:extent cx="1104900" cy="1092200"/>
                      <wp:effectExtent l="0" t="0" r="19050" b="12700"/>
                      <wp:wrapNone/>
                      <wp:docPr id="113" name="مستطيل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09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23890" w:rsidRDefault="007743D1" w:rsidP="00C2389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895350" cy="952500"/>
                                        <wp:effectExtent l="0" t="0" r="0" b="0"/>
                                        <wp:docPr id="554" name="صورة 554" descr="C:\Users\10MBR\Desktop\تنزيل (1)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10MBR\Desktop\تنزيل (1)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6620" cy="9538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113" o:spid="_x0000_s1137" style="position:absolute;left:0;text-align:left;margin-left:-2.8pt;margin-top:8.25pt;width:87pt;height:86pt;z-index:2523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" fillcolor="window" strokecolor="#f79646" strokeweight="2pt">
                      <v:textbox>
                        <w:txbxContent>
                          <w:p w:rsidR="00C23890" w:rsidRDefault="007743D1" w:rsidP="00C23890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895350" cy="952500"/>
                                  <wp:effectExtent l="0" t="0" r="0" b="0"/>
                                  <wp:docPr id="554" name="صورة 554" descr="C:\Users\10MBR\Desktop\تنزيل 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10MBR\Desktop\تنزيل 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620" cy="953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3890" w:rsidRDefault="00C23890" w:rsidP="00A23EB5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C23890" w:rsidRDefault="00C23890" w:rsidP="00A23EB5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C23890" w:rsidRDefault="00C23890" w:rsidP="00A23EB5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C23890" w:rsidRDefault="00C23890" w:rsidP="00A23EB5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C23890" w:rsidRDefault="00C23890" w:rsidP="00A23EB5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C23890" w:rsidRDefault="00C23890" w:rsidP="00A23EB5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C23890" w:rsidRPr="004B54FE" w:rsidRDefault="00C23890" w:rsidP="00A23EB5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C23890" w:rsidRPr="00D16D4C" w:rsidRDefault="00C23890" w:rsidP="00A23EB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42" w:type="dxa"/>
            <w:vAlign w:val="center"/>
          </w:tcPr>
          <w:p w:rsidR="00C23890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جملة الموسيقية </w:t>
            </w:r>
          </w:p>
          <w:p w:rsidR="00C23890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23890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23890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23890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كتشف نوعها  </w:t>
            </w:r>
          </w:p>
          <w:p w:rsidR="00C23890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23890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نف</w:t>
            </w:r>
          </w:p>
          <w:p w:rsidR="00C23890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23890" w:rsidRDefault="00C23890" w:rsidP="00A23EB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23890" w:rsidRDefault="00C23890" w:rsidP="00A23EB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23890" w:rsidRDefault="00C23890" w:rsidP="00A23EB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23890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ذكر اس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لات</w:t>
            </w:r>
            <w:proofErr w:type="spellEnd"/>
          </w:p>
          <w:p w:rsidR="00C23890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C23890" w:rsidRPr="002A59B7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23890" w:rsidTr="00A23EB5">
        <w:trPr>
          <w:cantSplit/>
          <w:trHeight w:val="269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:rsidR="00C23890" w:rsidRPr="00D16D4C" w:rsidRDefault="00C23890" w:rsidP="00A23EB5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ثم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:rsidR="00C23890" w:rsidRPr="00D16D4C" w:rsidRDefault="00C23890" w:rsidP="00A23EB5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غنية التربوية و النشيد</w:t>
            </w:r>
          </w:p>
        </w:tc>
        <w:tc>
          <w:tcPr>
            <w:tcW w:w="7366" w:type="dxa"/>
          </w:tcPr>
          <w:p w:rsidR="00C23890" w:rsidRDefault="007743D1" w:rsidP="00A23EB5">
            <w:pPr>
              <w:tabs>
                <w:tab w:val="left" w:pos="1245"/>
              </w:tabs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7743D1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مدرستي الحبيبة</w:t>
            </w:r>
          </w:p>
          <w:p w:rsidR="007743D1" w:rsidRDefault="007743D1" w:rsidP="00A23EB5">
            <w:pPr>
              <w:tabs>
                <w:tab w:val="left" w:pos="1245"/>
              </w:tabs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7743D1" w:rsidRDefault="007743D1" w:rsidP="007743D1">
            <w:pPr>
              <w:tabs>
                <w:tab w:val="left" w:pos="1245"/>
              </w:tabs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ستي الحبيبة           من منزلي قريبة</w:t>
            </w:r>
          </w:p>
          <w:p w:rsidR="007743D1" w:rsidRDefault="007743D1" w:rsidP="007743D1">
            <w:pPr>
              <w:tabs>
                <w:tab w:val="left" w:pos="1245"/>
              </w:tabs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بوابها مرتفعة             أقسامها متسعة</w:t>
            </w:r>
          </w:p>
          <w:p w:rsidR="007743D1" w:rsidRDefault="007743D1" w:rsidP="007743D1">
            <w:pPr>
              <w:tabs>
                <w:tab w:val="left" w:pos="1245"/>
              </w:tabs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حببتها من قلبي           لأت فيها صحبي</w:t>
            </w:r>
          </w:p>
          <w:p w:rsidR="007743D1" w:rsidRDefault="007743D1" w:rsidP="007743D1">
            <w:pPr>
              <w:tabs>
                <w:tab w:val="left" w:pos="1245"/>
              </w:tabs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غدو بها طبيبا             أو كاتبا أديبا</w:t>
            </w:r>
          </w:p>
          <w:p w:rsidR="00C23890" w:rsidRDefault="00C23890" w:rsidP="00C23890">
            <w:pPr>
              <w:pStyle w:val="a6"/>
              <w:numPr>
                <w:ilvl w:val="0"/>
                <w:numId w:val="49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رديد خلف المعلم بيت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يت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C23890" w:rsidRDefault="00C23890" w:rsidP="00C23890">
            <w:pPr>
              <w:pStyle w:val="a6"/>
              <w:numPr>
                <w:ilvl w:val="0"/>
                <w:numId w:val="49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ستعانة بالمحو التدريجي من أجل الحفظ </w:t>
            </w:r>
          </w:p>
          <w:p w:rsidR="00C23890" w:rsidRDefault="00C23890" w:rsidP="00C23890">
            <w:pPr>
              <w:pStyle w:val="a6"/>
              <w:numPr>
                <w:ilvl w:val="0"/>
                <w:numId w:val="49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داء المقطع( صفا صفا) بثا لروح التنافس بين الصفوف </w:t>
            </w:r>
          </w:p>
          <w:p w:rsidR="00C23890" w:rsidRPr="00D16D4C" w:rsidRDefault="00C23890" w:rsidP="00C23890">
            <w:pPr>
              <w:pStyle w:val="a6"/>
              <w:numPr>
                <w:ilvl w:val="0"/>
                <w:numId w:val="49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داء الجماعي للقسم و التنبيه إلى ضرورة الاستماع للآخرين .</w:t>
            </w:r>
          </w:p>
          <w:p w:rsidR="00C23890" w:rsidRPr="00E90848" w:rsidRDefault="00C23890" w:rsidP="00A23EB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  <w:vAlign w:val="center"/>
          </w:tcPr>
          <w:p w:rsidR="00C23890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شيد </w:t>
            </w:r>
          </w:p>
          <w:p w:rsidR="00C23890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23890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 خلف معلمه</w:t>
            </w:r>
          </w:p>
          <w:p w:rsidR="00C23890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23890" w:rsidRPr="00657404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دي النشيد جماعيا</w:t>
            </w:r>
          </w:p>
        </w:tc>
      </w:tr>
    </w:tbl>
    <w:p w:rsidR="00B56B1B" w:rsidRDefault="00B56B1B" w:rsidP="00C33F5E">
      <w:pPr>
        <w:tabs>
          <w:tab w:val="left" w:pos="9855"/>
        </w:tabs>
        <w:spacing w:line="240" w:lineRule="auto"/>
        <w:jc w:val="center"/>
        <w:rPr>
          <w:rFonts w:hint="cs"/>
          <w:b/>
          <w:bCs/>
          <w:sz w:val="40"/>
          <w:szCs w:val="40"/>
          <w:rtl/>
        </w:rPr>
      </w:pPr>
    </w:p>
    <w:p w:rsidR="00C33F5E" w:rsidRDefault="00B03260" w:rsidP="00C33F5E">
      <w:pPr>
        <w:tabs>
          <w:tab w:val="left" w:pos="9855"/>
        </w:tabs>
        <w:spacing w:line="240" w:lineRule="auto"/>
        <w:jc w:val="center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anchor distT="0" distB="0" distL="114300" distR="114300" simplePos="0" relativeHeight="252379648" behindDoc="0" locked="0" layoutInCell="1" allowOverlap="1">
                <wp:simplePos x="0" y="0"/>
                <wp:positionH relativeFrom="column">
                  <wp:posOffset>5022850</wp:posOffset>
                </wp:positionH>
                <wp:positionV relativeFrom="paragraph">
                  <wp:posOffset>-63500</wp:posOffset>
                </wp:positionV>
                <wp:extent cx="1162050" cy="914400"/>
                <wp:effectExtent l="0" t="0" r="0" b="0"/>
                <wp:wrapNone/>
                <wp:docPr id="661" name="مستطيل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260" w:rsidRDefault="00B03260" w:rsidP="00B03260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850900" cy="742950"/>
                                  <wp:effectExtent l="0" t="0" r="6350" b="0"/>
                                  <wp:docPr id="662" name="صورة 662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820" cy="743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61" o:spid="_x0000_s1138" style="position:absolute;left:0;text-align:left;margin-left:395.5pt;margin-top:-5pt;width:91.5pt;height:1in;z-index:2523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" fillcolor="white [3201]" stroked="f" strokeweight="2pt">
                <v:textbox>
                  <w:txbxContent>
                    <w:p w:rsidR="00B03260" w:rsidRDefault="00B03260" w:rsidP="00B03260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850900" cy="742950"/>
                            <wp:effectExtent l="0" t="0" r="6350" b="0"/>
                            <wp:docPr id="662" name="صورة 662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820" cy="743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848F0" w:rsidRPr="003C2EEA">
        <w:rPr>
          <w:rFonts w:hint="cs"/>
          <w:b/>
          <w:bCs/>
          <w:sz w:val="40"/>
          <w:szCs w:val="40"/>
          <w:rtl/>
        </w:rPr>
        <w:t>ورقة عمل الرياضيات</w:t>
      </w:r>
    </w:p>
    <w:p w:rsidR="00A86F6A" w:rsidRPr="003C2EEA" w:rsidRDefault="001E3B6F" w:rsidP="00C33F5E">
      <w:pPr>
        <w:tabs>
          <w:tab w:val="left" w:pos="9855"/>
        </w:tabs>
        <w:spacing w:line="240" w:lineRule="auto"/>
        <w:jc w:val="center"/>
        <w:rPr>
          <w:b/>
          <w:bCs/>
          <w:sz w:val="40"/>
          <w:szCs w:val="40"/>
          <w:rtl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378624" behindDoc="0" locked="0" layoutInCell="1" allowOverlap="1" wp14:anchorId="582255C4" wp14:editId="38411C24">
                <wp:simplePos x="0" y="0"/>
                <wp:positionH relativeFrom="column">
                  <wp:posOffset>266700</wp:posOffset>
                </wp:positionH>
                <wp:positionV relativeFrom="paragraph">
                  <wp:posOffset>-238760</wp:posOffset>
                </wp:positionV>
                <wp:extent cx="1362075" cy="304800"/>
                <wp:effectExtent l="19050" t="19050" r="28575" b="19050"/>
                <wp:wrapNone/>
                <wp:docPr id="65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3B6F" w:rsidRPr="00B207FF" w:rsidRDefault="001E3B6F" w:rsidP="001E3B6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39" style="position:absolute;left:0;text-align:left;margin-left:21pt;margin-top:-18.8pt;width:107.25pt;height:24pt;z-index:2523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" strokecolor="#f79646" strokeweight="2.5pt">
                <v:shadow color="#868686"/>
                <v:textbox>
                  <w:txbxContent>
                    <w:p w:rsidR="001E3B6F" w:rsidRPr="00B207FF" w:rsidRDefault="001E3B6F" w:rsidP="001E3B6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6DB2" w:rsidRDefault="00B56B1B" w:rsidP="000B6DB2">
      <w:pPr>
        <w:tabs>
          <w:tab w:val="left" w:pos="9855"/>
        </w:tabs>
        <w:spacing w:line="240" w:lineRule="auto"/>
        <w:rPr>
          <w:rFonts w:hint="cs"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74528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71450</wp:posOffset>
                </wp:positionV>
                <wp:extent cx="4305300" cy="3282950"/>
                <wp:effectExtent l="0" t="0" r="0" b="0"/>
                <wp:wrapNone/>
                <wp:docPr id="555" name="مستطيل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328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Ind w:w="1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6"/>
                              <w:gridCol w:w="1026"/>
                              <w:gridCol w:w="877"/>
                              <w:gridCol w:w="801"/>
                              <w:gridCol w:w="906"/>
                              <w:gridCol w:w="1026"/>
                              <w:gridCol w:w="730"/>
                            </w:tblGrid>
                            <w:tr w:rsidR="00BE7581" w:rsidRPr="00B56B1B" w:rsidTr="00B56B1B">
                              <w:trPr>
                                <w:trHeight w:val="527"/>
                              </w:trPr>
                              <w:tc>
                                <w:tcPr>
                                  <w:tcW w:w="906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E7581" w:rsidRPr="00B56B1B" w:rsidTr="00B56B1B">
                              <w:tc>
                                <w:tcPr>
                                  <w:tcW w:w="906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B56B1B" w:rsidRPr="00B56B1B" w:rsidRDefault="00BE7581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2CFA4B5B" wp14:editId="1929A25A">
                                        <wp:extent cx="438150" cy="438150"/>
                                        <wp:effectExtent l="0" t="0" r="0" b="0"/>
                                        <wp:docPr id="558" name="صورة 558" descr="C:\Users\10MBR\Desktop\6EA0424B-D72D-42C8-A8CD-86E354A9314A-500x500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C:\Users\10MBR\Desktop\6EA0424B-D72D-42C8-A8CD-86E354A9314A-500x500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8150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72"/>
                                      <w:szCs w:val="72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BE7581" w:rsidRPr="00B56B1B" w:rsidTr="00B56B1B">
                              <w:tc>
                                <w:tcPr>
                                  <w:tcW w:w="906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30AD25BD" wp14:editId="7D8D88F7">
                                        <wp:extent cx="514350" cy="506248"/>
                                        <wp:effectExtent l="0" t="0" r="0" b="8255"/>
                                        <wp:docPr id="556" name="صورة 556" descr="C:\Users\10MBR\Desktop\pngtree-blue-and-red-rubber-pencil-eraser-icon-png-image_507645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C:\Users\10MBR\Desktop\pngtree-blue-and-red-rubber-pencil-eraser-icon-png-image_507645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V="1">
                                                  <a:off x="0" y="0"/>
                                                  <a:ext cx="516130" cy="5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B56B1B" w:rsidRPr="00B56B1B" w:rsidRDefault="00BE7581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39CC6C9C" wp14:editId="726F6054">
                                        <wp:extent cx="508000" cy="476250"/>
                                        <wp:effectExtent l="0" t="0" r="6350" b="0"/>
                                        <wp:docPr id="560" name="صورة 560" descr="C:\Users\10MBR\Desktop\تنزيل (3)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C:\Users\10MBR\Desktop\تنزيل (3)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8000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72"/>
                                      <w:szCs w:val="72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</w:tr>
                            <w:tr w:rsidR="00BE7581" w:rsidRPr="00B56B1B" w:rsidTr="00B56B1B">
                              <w:tc>
                                <w:tcPr>
                                  <w:tcW w:w="906" w:type="dxa"/>
                                </w:tcPr>
                                <w:p w:rsidR="00B56B1B" w:rsidRPr="00B56B1B" w:rsidRDefault="00BE7581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192FCDBA" wp14:editId="59F4242C">
                                        <wp:extent cx="539750" cy="476250"/>
                                        <wp:effectExtent l="0" t="0" r="0" b="0"/>
                                        <wp:docPr id="563" name="صورة 563" descr="C:\Users\10MBR\Desktop\تنزيل (2)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C:\Users\10MBR\Desktop\تنزيل (2)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1531" cy="4778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B56B1B" w:rsidRPr="00B56B1B" w:rsidRDefault="00BE7581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061C9064" wp14:editId="10DC0F18">
                                        <wp:extent cx="371359" cy="412750"/>
                                        <wp:effectExtent l="0" t="0" r="0" b="6350"/>
                                        <wp:docPr id="561" name="صورة 561" descr="C:\Users\10MBR\Desktop\640px-Casio_calculator_JF-120VB_in_20180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C:\Users\10MBR\Desktop\640px-Casio_calculator_JF-120VB_in_20180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359" cy="412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72"/>
                                      <w:szCs w:val="72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</w:tr>
                            <w:tr w:rsidR="00BE7581" w:rsidRPr="00B56B1B" w:rsidTr="00B56B1B">
                              <w:tc>
                                <w:tcPr>
                                  <w:tcW w:w="906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:rsidR="00B56B1B" w:rsidRPr="00B56B1B" w:rsidRDefault="00BE7581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52ED7D3F" wp14:editId="7BEAADBA">
                                        <wp:extent cx="419100" cy="419100"/>
                                        <wp:effectExtent l="0" t="0" r="0" b="0"/>
                                        <wp:docPr id="565" name="صورة 565" descr="C:\Users\10MBR\Desktop\تنزيل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C:\Users\10MBR\Desktop\تنزيل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910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72"/>
                                      <w:szCs w:val="72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</w:tr>
                            <w:tr w:rsidR="00BE7581" w:rsidRPr="00B56B1B" w:rsidTr="00B56B1B">
                              <w:tc>
                                <w:tcPr>
                                  <w:tcW w:w="906" w:type="dxa"/>
                                </w:tcPr>
                                <w:p w:rsidR="00B56B1B" w:rsidRPr="00B56B1B" w:rsidRDefault="00BE7581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62B26933" wp14:editId="717ABDF7">
                                        <wp:extent cx="571500" cy="571500"/>
                                        <wp:effectExtent l="0" t="0" r="0" b="0"/>
                                        <wp:docPr id="557" name="صورة 557" descr="C:\Users\10MBR\Desktop\تنزيل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10MBR\Desktop\تنزيل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150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B56B1B" w:rsidRPr="00B56B1B" w:rsidRDefault="00BE7581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400050" cy="495300"/>
                                        <wp:effectExtent l="0" t="0" r="0" b="0"/>
                                        <wp:docPr id="598" name="صورة 598" descr="C:\Users\10MBR\Desktop\images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 descr="C:\Users\10MBR\Desktop\images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050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72"/>
                                      <w:szCs w:val="72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</w:tbl>
                          <w:p w:rsidR="00B56B1B" w:rsidRDefault="00B56B1B" w:rsidP="00B56B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55" o:spid="_x0000_s1140" style="position:absolute;left:0;text-align:left;margin-left:17pt;margin-top:13.5pt;width:339pt;height:258.5pt;z-index:2523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" fillcolor="white [3201]" stroked="f" strokeweight="2pt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Ind w:w="185" w:type="dxa"/>
                        <w:tblLook w:val="04A0" w:firstRow="1" w:lastRow="0" w:firstColumn="1" w:lastColumn="0" w:noHBand="0" w:noVBand="1"/>
                      </w:tblPr>
                      <w:tblGrid>
                        <w:gridCol w:w="1116"/>
                        <w:gridCol w:w="1026"/>
                        <w:gridCol w:w="877"/>
                        <w:gridCol w:w="801"/>
                        <w:gridCol w:w="906"/>
                        <w:gridCol w:w="1026"/>
                        <w:gridCol w:w="730"/>
                      </w:tblGrid>
                      <w:tr w:rsidR="00BE7581" w:rsidRPr="00B56B1B" w:rsidTr="00B56B1B">
                        <w:trPr>
                          <w:trHeight w:val="527"/>
                        </w:trPr>
                        <w:tc>
                          <w:tcPr>
                            <w:tcW w:w="906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83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0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</w:tr>
                      <w:tr w:rsidR="00BE7581" w:rsidRPr="00B56B1B" w:rsidTr="00B56B1B">
                        <w:tc>
                          <w:tcPr>
                            <w:tcW w:w="906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B56B1B" w:rsidRPr="00B56B1B" w:rsidRDefault="00BE7581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2CFA4B5B" wp14:editId="1929A25A">
                                  <wp:extent cx="438150" cy="438150"/>
                                  <wp:effectExtent l="0" t="0" r="0" b="0"/>
                                  <wp:docPr id="558" name="صورة 558" descr="C:\Users\10MBR\Desktop\6EA0424B-D72D-42C8-A8CD-86E354A9314A-500x50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10MBR\Desktop\6EA0424B-D72D-42C8-A8CD-86E354A9314A-500x50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BE7581" w:rsidRPr="00B56B1B" w:rsidTr="00B56B1B">
                        <w:tc>
                          <w:tcPr>
                            <w:tcW w:w="906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30AD25BD" wp14:editId="7D8D88F7">
                                  <wp:extent cx="514350" cy="506248"/>
                                  <wp:effectExtent l="0" t="0" r="0" b="8255"/>
                                  <wp:docPr id="556" name="صورة 556" descr="C:\Users\10MBR\Desktop\pngtree-blue-and-red-rubber-pencil-eraser-icon-png-image_50764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10MBR\Desktop\pngtree-blue-and-red-rubber-pencil-eraser-icon-png-image_50764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516130" cy="5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B56B1B" w:rsidRPr="00B56B1B" w:rsidRDefault="00BE7581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39CC6C9C" wp14:editId="726F6054">
                                  <wp:extent cx="508000" cy="476250"/>
                                  <wp:effectExtent l="0" t="0" r="6350" b="0"/>
                                  <wp:docPr id="560" name="صورة 560" descr="C:\Users\10MBR\Desktop\تنزيل (3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10MBR\Desktop\تنزيل (3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30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ب</w:t>
                            </w:r>
                          </w:p>
                        </w:tc>
                      </w:tr>
                      <w:tr w:rsidR="00BE7581" w:rsidRPr="00B56B1B" w:rsidTr="00B56B1B">
                        <w:tc>
                          <w:tcPr>
                            <w:tcW w:w="906" w:type="dxa"/>
                          </w:tcPr>
                          <w:p w:rsidR="00B56B1B" w:rsidRPr="00B56B1B" w:rsidRDefault="00BE7581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192FCDBA" wp14:editId="59F4242C">
                                  <wp:extent cx="539750" cy="476250"/>
                                  <wp:effectExtent l="0" t="0" r="0" b="0"/>
                                  <wp:docPr id="563" name="صورة 563" descr="C:\Users\10MBR\Desktop\تنزيل (2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10MBR\Desktop\تنزيل (2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531" cy="477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83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B56B1B" w:rsidRPr="00B56B1B" w:rsidRDefault="00BE7581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061C9064" wp14:editId="10DC0F18">
                                  <wp:extent cx="371359" cy="412750"/>
                                  <wp:effectExtent l="0" t="0" r="0" b="6350"/>
                                  <wp:docPr id="561" name="صورة 561" descr="C:\Users\10MBR\Desktop\640px-Casio_calculator_JF-120VB_in_2018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10MBR\Desktop\640px-Casio_calculator_JF-120VB_in_2018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359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ج</w:t>
                            </w:r>
                          </w:p>
                        </w:tc>
                      </w:tr>
                      <w:tr w:rsidR="00BE7581" w:rsidRPr="00B56B1B" w:rsidTr="00B56B1B">
                        <w:tc>
                          <w:tcPr>
                            <w:tcW w:w="906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:rsidR="00B56B1B" w:rsidRPr="00B56B1B" w:rsidRDefault="00BE7581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52ED7D3F" wp14:editId="7BEAADBA">
                                  <wp:extent cx="419100" cy="419100"/>
                                  <wp:effectExtent l="0" t="0" r="0" b="0"/>
                                  <wp:docPr id="565" name="صورة 565" descr="C:\Users\10MBR\Desktop\تنزيل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10MBR\Desktop\تنزيل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د</w:t>
                            </w:r>
                          </w:p>
                        </w:tc>
                      </w:tr>
                      <w:tr w:rsidR="00BE7581" w:rsidRPr="00B56B1B" w:rsidTr="00B56B1B">
                        <w:tc>
                          <w:tcPr>
                            <w:tcW w:w="906" w:type="dxa"/>
                          </w:tcPr>
                          <w:p w:rsidR="00B56B1B" w:rsidRPr="00B56B1B" w:rsidRDefault="00BE7581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62B26933" wp14:editId="717ABDF7">
                                  <wp:extent cx="571500" cy="571500"/>
                                  <wp:effectExtent l="0" t="0" r="0" b="0"/>
                                  <wp:docPr id="557" name="صورة 557" descr="C:\Users\10MBR\Desktop\تنزيل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10MBR\Desktop\تنزيل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83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B56B1B" w:rsidRPr="00B56B1B" w:rsidRDefault="00BE7581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>
                                  <wp:extent cx="400050" cy="495300"/>
                                  <wp:effectExtent l="0" t="0" r="0" b="0"/>
                                  <wp:docPr id="598" name="صورة 598" descr="C:\Users\10MBR\Desktop\images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10MBR\Desktop\images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</w:tcPr>
                          <w:p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</w:tbl>
                    <w:p w:rsidR="00B56B1B" w:rsidRDefault="00B56B1B" w:rsidP="00B56B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6DB2" w:rsidRPr="001C3EAD">
        <w:rPr>
          <w:rFonts w:hint="cs"/>
          <w:b/>
          <w:bCs/>
          <w:sz w:val="28"/>
          <w:szCs w:val="28"/>
          <w:rtl/>
        </w:rPr>
        <w:t xml:space="preserve">فوج : </w:t>
      </w:r>
      <w:r w:rsidR="000B6DB2" w:rsidRPr="001C3EAD">
        <w:rPr>
          <w:rFonts w:hint="cs"/>
          <w:sz w:val="28"/>
          <w:szCs w:val="28"/>
          <w:rtl/>
        </w:rPr>
        <w:t>.........................</w:t>
      </w:r>
    </w:p>
    <w:p w:rsidR="00BE7581" w:rsidRDefault="00B56B1B" w:rsidP="000B6DB2">
      <w:pPr>
        <w:tabs>
          <w:tab w:val="left" w:pos="9855"/>
        </w:tabs>
        <w:spacing w:line="24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ملأ الفراغات كما في المثال</w:t>
      </w:r>
    </w:p>
    <w:p w:rsidR="00B56B1B" w:rsidRPr="00A86F6A" w:rsidRDefault="00BE7581" w:rsidP="00A86F6A">
      <w:pPr>
        <w:pStyle w:val="a6"/>
        <w:numPr>
          <w:ilvl w:val="0"/>
          <w:numId w:val="53"/>
        </w:numPr>
        <w:tabs>
          <w:tab w:val="left" w:pos="9855"/>
        </w:tabs>
        <w:spacing w:line="600" w:lineRule="auto"/>
        <w:ind w:left="360"/>
        <w:rPr>
          <w:rFonts w:hint="cs"/>
          <w:b/>
          <w:bCs/>
          <w:sz w:val="28"/>
          <w:szCs w:val="28"/>
        </w:rPr>
      </w:pPr>
      <w:r w:rsidRPr="00A86F6A">
        <w:rPr>
          <w:rFonts w:hint="cs"/>
          <w:b/>
          <w:bCs/>
          <w:sz w:val="28"/>
          <w:szCs w:val="28"/>
          <w:rtl/>
        </w:rPr>
        <w:t xml:space="preserve">الممحاة في الخانة 5 ب </w:t>
      </w:r>
    </w:p>
    <w:p w:rsidR="00BE7581" w:rsidRPr="00A86F6A" w:rsidRDefault="00BE7581" w:rsidP="00A86F6A">
      <w:pPr>
        <w:pStyle w:val="a6"/>
        <w:numPr>
          <w:ilvl w:val="0"/>
          <w:numId w:val="53"/>
        </w:numPr>
        <w:tabs>
          <w:tab w:val="left" w:pos="9855"/>
        </w:tabs>
        <w:spacing w:line="600" w:lineRule="auto"/>
        <w:ind w:left="360"/>
        <w:rPr>
          <w:rFonts w:hint="cs"/>
          <w:b/>
          <w:bCs/>
          <w:sz w:val="28"/>
          <w:szCs w:val="28"/>
        </w:rPr>
      </w:pPr>
      <w:r w:rsidRPr="00A86F6A">
        <w:rPr>
          <w:rFonts w:hint="cs"/>
          <w:b/>
          <w:bCs/>
          <w:sz w:val="28"/>
          <w:szCs w:val="28"/>
          <w:rtl/>
        </w:rPr>
        <w:t>..</w:t>
      </w:r>
      <w:r w:rsidR="00A86F6A" w:rsidRPr="00A86F6A">
        <w:rPr>
          <w:rFonts w:hint="cs"/>
          <w:b/>
          <w:bCs/>
          <w:sz w:val="28"/>
          <w:szCs w:val="28"/>
          <w:rtl/>
        </w:rPr>
        <w:t>........</w:t>
      </w:r>
      <w:r w:rsidRPr="00A86F6A">
        <w:rPr>
          <w:rFonts w:hint="cs"/>
          <w:b/>
          <w:bCs/>
          <w:sz w:val="28"/>
          <w:szCs w:val="28"/>
          <w:rtl/>
        </w:rPr>
        <w:t xml:space="preserve">......... في الخانة 2 هـ </w:t>
      </w:r>
    </w:p>
    <w:p w:rsidR="00BE7581" w:rsidRPr="00A86F6A" w:rsidRDefault="00BE7581" w:rsidP="00A86F6A">
      <w:pPr>
        <w:pStyle w:val="a6"/>
        <w:numPr>
          <w:ilvl w:val="0"/>
          <w:numId w:val="53"/>
        </w:numPr>
        <w:tabs>
          <w:tab w:val="left" w:pos="9855"/>
        </w:tabs>
        <w:spacing w:line="600" w:lineRule="auto"/>
        <w:ind w:left="360"/>
        <w:rPr>
          <w:rFonts w:hint="cs"/>
          <w:b/>
          <w:bCs/>
          <w:sz w:val="28"/>
          <w:szCs w:val="28"/>
        </w:rPr>
      </w:pPr>
      <w:r w:rsidRPr="00A86F6A">
        <w:rPr>
          <w:rFonts w:hint="cs"/>
          <w:b/>
          <w:bCs/>
          <w:sz w:val="28"/>
          <w:szCs w:val="28"/>
          <w:rtl/>
        </w:rPr>
        <w:t>...</w:t>
      </w:r>
      <w:r w:rsidR="00A86F6A" w:rsidRPr="00A86F6A">
        <w:rPr>
          <w:rFonts w:hint="cs"/>
          <w:b/>
          <w:bCs/>
          <w:sz w:val="28"/>
          <w:szCs w:val="28"/>
          <w:rtl/>
        </w:rPr>
        <w:t>.....</w:t>
      </w:r>
      <w:r w:rsidRPr="00A86F6A">
        <w:rPr>
          <w:rFonts w:hint="cs"/>
          <w:b/>
          <w:bCs/>
          <w:sz w:val="28"/>
          <w:szCs w:val="28"/>
          <w:rtl/>
        </w:rPr>
        <w:t xml:space="preserve">.......... في الخانة 3 ج </w:t>
      </w:r>
    </w:p>
    <w:p w:rsidR="00BE7581" w:rsidRPr="00A86F6A" w:rsidRDefault="00BE7581" w:rsidP="00A86F6A">
      <w:pPr>
        <w:pStyle w:val="a6"/>
        <w:numPr>
          <w:ilvl w:val="0"/>
          <w:numId w:val="53"/>
        </w:numPr>
        <w:tabs>
          <w:tab w:val="left" w:pos="9855"/>
        </w:tabs>
        <w:spacing w:line="600" w:lineRule="auto"/>
        <w:ind w:left="360"/>
        <w:rPr>
          <w:rFonts w:hint="cs"/>
          <w:b/>
          <w:bCs/>
          <w:sz w:val="28"/>
          <w:szCs w:val="28"/>
        </w:rPr>
      </w:pPr>
      <w:r w:rsidRPr="00A86F6A">
        <w:rPr>
          <w:rFonts w:hint="cs"/>
          <w:b/>
          <w:bCs/>
          <w:sz w:val="28"/>
          <w:szCs w:val="28"/>
          <w:rtl/>
        </w:rPr>
        <w:t>الكتاب في الخانة ................</w:t>
      </w:r>
    </w:p>
    <w:p w:rsidR="00BE7581" w:rsidRPr="00A86F6A" w:rsidRDefault="00BE7581" w:rsidP="00A86F6A">
      <w:pPr>
        <w:pStyle w:val="a6"/>
        <w:numPr>
          <w:ilvl w:val="0"/>
          <w:numId w:val="53"/>
        </w:numPr>
        <w:tabs>
          <w:tab w:val="left" w:pos="9855"/>
        </w:tabs>
        <w:spacing w:line="600" w:lineRule="auto"/>
        <w:ind w:left="360"/>
        <w:rPr>
          <w:rFonts w:hint="cs"/>
          <w:b/>
          <w:bCs/>
          <w:sz w:val="28"/>
          <w:szCs w:val="28"/>
        </w:rPr>
      </w:pPr>
      <w:r w:rsidRPr="00A86F6A">
        <w:rPr>
          <w:rFonts w:hint="cs"/>
          <w:b/>
          <w:bCs/>
          <w:sz w:val="28"/>
          <w:szCs w:val="28"/>
          <w:rtl/>
        </w:rPr>
        <w:t>المحفظة في الخانة  .............</w:t>
      </w:r>
    </w:p>
    <w:p w:rsidR="00BE7581" w:rsidRDefault="00BE7581" w:rsidP="00A86F6A">
      <w:pPr>
        <w:pStyle w:val="a6"/>
        <w:numPr>
          <w:ilvl w:val="0"/>
          <w:numId w:val="53"/>
        </w:numPr>
        <w:tabs>
          <w:tab w:val="left" w:pos="9855"/>
        </w:tabs>
        <w:spacing w:line="600" w:lineRule="auto"/>
        <w:ind w:left="360"/>
        <w:rPr>
          <w:rFonts w:hint="cs"/>
          <w:b/>
          <w:bCs/>
          <w:sz w:val="28"/>
          <w:szCs w:val="28"/>
        </w:rPr>
      </w:pPr>
      <w:r w:rsidRPr="00A86F6A">
        <w:rPr>
          <w:rFonts w:hint="cs"/>
          <w:b/>
          <w:bCs/>
          <w:sz w:val="28"/>
          <w:szCs w:val="28"/>
          <w:rtl/>
        </w:rPr>
        <w:t>الصافرة في الخانة  ..............</w:t>
      </w:r>
    </w:p>
    <w:p w:rsidR="00A86F6A" w:rsidRDefault="00A86F6A" w:rsidP="00A86F6A">
      <w:pPr>
        <w:tabs>
          <w:tab w:val="left" w:pos="9855"/>
        </w:tabs>
        <w:spacing w:line="240" w:lineRule="auto"/>
        <w:rPr>
          <w:rFonts w:hint="cs"/>
          <w:b/>
          <w:bCs/>
          <w:sz w:val="28"/>
          <w:szCs w:val="28"/>
          <w:rtl/>
        </w:rPr>
      </w:pPr>
    </w:p>
    <w:p w:rsidR="00A86F6A" w:rsidRDefault="00A86F6A" w:rsidP="00A86F6A">
      <w:pPr>
        <w:tabs>
          <w:tab w:val="left" w:pos="9855"/>
        </w:tabs>
        <w:spacing w:line="240" w:lineRule="auto"/>
        <w:rPr>
          <w:rFonts w:hint="cs"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76576" behindDoc="0" locked="0" layoutInCell="1" allowOverlap="1" wp14:anchorId="379FEF2C" wp14:editId="0DA73BE9">
                <wp:simplePos x="0" y="0"/>
                <wp:positionH relativeFrom="column">
                  <wp:posOffset>215900</wp:posOffset>
                </wp:positionH>
                <wp:positionV relativeFrom="paragraph">
                  <wp:posOffset>171450</wp:posOffset>
                </wp:positionV>
                <wp:extent cx="4305300" cy="3282950"/>
                <wp:effectExtent l="0" t="0" r="0" b="0"/>
                <wp:wrapNone/>
                <wp:docPr id="649" name="مستطيل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328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Ind w:w="1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6"/>
                              <w:gridCol w:w="1026"/>
                              <w:gridCol w:w="877"/>
                              <w:gridCol w:w="801"/>
                              <w:gridCol w:w="906"/>
                              <w:gridCol w:w="1026"/>
                              <w:gridCol w:w="730"/>
                            </w:tblGrid>
                            <w:tr w:rsidR="00A86F6A" w:rsidRPr="00B56B1B" w:rsidTr="00B56B1B">
                              <w:trPr>
                                <w:trHeight w:val="527"/>
                              </w:trPr>
                              <w:tc>
                                <w:tcPr>
                                  <w:tcW w:w="906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6F6A" w:rsidRPr="00B56B1B" w:rsidTr="00B56B1B">
                              <w:tc>
                                <w:tcPr>
                                  <w:tcW w:w="906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20F551BD" wp14:editId="7E4D9048">
                                        <wp:extent cx="438150" cy="438150"/>
                                        <wp:effectExtent l="0" t="0" r="0" b="0"/>
                                        <wp:docPr id="650" name="صورة 650" descr="C:\Users\10MBR\Desktop\6EA0424B-D72D-42C8-A8CD-86E354A9314A-500x500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C:\Users\10MBR\Desktop\6EA0424B-D72D-42C8-A8CD-86E354A9314A-500x500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8150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72"/>
                                      <w:szCs w:val="72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A86F6A" w:rsidRPr="00B56B1B" w:rsidTr="00B56B1B">
                              <w:tc>
                                <w:tcPr>
                                  <w:tcW w:w="906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00A50515" wp14:editId="55C0B1E5">
                                        <wp:extent cx="514350" cy="506248"/>
                                        <wp:effectExtent l="0" t="0" r="0" b="8255"/>
                                        <wp:docPr id="651" name="صورة 651" descr="C:\Users\10MBR\Desktop\pngtree-blue-and-red-rubber-pencil-eraser-icon-png-image_507645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C:\Users\10MBR\Desktop\pngtree-blue-and-red-rubber-pencil-eraser-icon-png-image_507645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V="1">
                                                  <a:off x="0" y="0"/>
                                                  <a:ext cx="516130" cy="5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5C759208" wp14:editId="25701B2B">
                                        <wp:extent cx="508000" cy="476250"/>
                                        <wp:effectExtent l="0" t="0" r="6350" b="0"/>
                                        <wp:docPr id="652" name="صورة 652" descr="C:\Users\10MBR\Desktop\تنزيل (3)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C:\Users\10MBR\Desktop\تنزيل (3)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8000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72"/>
                                      <w:szCs w:val="72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</w:tr>
                            <w:tr w:rsidR="00A86F6A" w:rsidRPr="00B56B1B" w:rsidTr="00B56B1B">
                              <w:tc>
                                <w:tcPr>
                                  <w:tcW w:w="906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58CF076D" wp14:editId="195CD364">
                                        <wp:extent cx="539750" cy="476250"/>
                                        <wp:effectExtent l="0" t="0" r="0" b="0"/>
                                        <wp:docPr id="653" name="صورة 653" descr="C:\Users\10MBR\Desktop\تنزيل (2)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C:\Users\10MBR\Desktop\تنزيل (2)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1531" cy="4778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1926614C" wp14:editId="706F5C66">
                                        <wp:extent cx="371359" cy="412750"/>
                                        <wp:effectExtent l="0" t="0" r="0" b="6350"/>
                                        <wp:docPr id="654" name="صورة 654" descr="C:\Users\10MBR\Desktop\640px-Casio_calculator_JF-120VB_in_20180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C:\Users\10MBR\Desktop\640px-Casio_calculator_JF-120VB_in_20180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359" cy="412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72"/>
                                      <w:szCs w:val="72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</w:tr>
                            <w:tr w:rsidR="00A86F6A" w:rsidRPr="00B56B1B" w:rsidTr="00B56B1B">
                              <w:tc>
                                <w:tcPr>
                                  <w:tcW w:w="906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7B38B34E" wp14:editId="4943BA16">
                                        <wp:extent cx="419100" cy="419100"/>
                                        <wp:effectExtent l="0" t="0" r="0" b="0"/>
                                        <wp:docPr id="655" name="صورة 655" descr="C:\Users\10MBR\Desktop\تنزيل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C:\Users\10MBR\Desktop\تنزيل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910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72"/>
                                      <w:szCs w:val="72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</w:tr>
                            <w:tr w:rsidR="00A86F6A" w:rsidRPr="00B56B1B" w:rsidTr="00B56B1B">
                              <w:tc>
                                <w:tcPr>
                                  <w:tcW w:w="906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4646B67C" wp14:editId="21D37A61">
                                        <wp:extent cx="571500" cy="571500"/>
                                        <wp:effectExtent l="0" t="0" r="0" b="0"/>
                                        <wp:docPr id="656" name="صورة 656" descr="C:\Users\10MBR\Desktop\تنزيل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10MBR\Desktop\تنزيل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150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490AB214" wp14:editId="3A5E971C">
                                        <wp:extent cx="400050" cy="495300"/>
                                        <wp:effectExtent l="0" t="0" r="0" b="0"/>
                                        <wp:docPr id="657" name="صورة 657" descr="C:\Users\10MBR\Desktop\images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 descr="C:\Users\10MBR\Desktop\images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050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72"/>
                                      <w:szCs w:val="72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</w:tbl>
                          <w:p w:rsidR="00A86F6A" w:rsidRDefault="00A86F6A" w:rsidP="00A86F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49" o:spid="_x0000_s1141" style="position:absolute;left:0;text-align:left;margin-left:17pt;margin-top:13.5pt;width:339pt;height:258.5pt;z-index:2523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" fillcolor="white [3201]" stroked="f" strokeweight="2pt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Ind w:w="185" w:type="dxa"/>
                        <w:tblLook w:val="04A0" w:firstRow="1" w:lastRow="0" w:firstColumn="1" w:lastColumn="0" w:noHBand="0" w:noVBand="1"/>
                      </w:tblPr>
                      <w:tblGrid>
                        <w:gridCol w:w="1116"/>
                        <w:gridCol w:w="1026"/>
                        <w:gridCol w:w="877"/>
                        <w:gridCol w:w="801"/>
                        <w:gridCol w:w="906"/>
                        <w:gridCol w:w="1026"/>
                        <w:gridCol w:w="730"/>
                      </w:tblGrid>
                      <w:tr w:rsidR="00A86F6A" w:rsidRPr="00B56B1B" w:rsidTr="00B56B1B">
                        <w:trPr>
                          <w:trHeight w:val="527"/>
                        </w:trPr>
                        <w:tc>
                          <w:tcPr>
                            <w:tcW w:w="906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83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0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</w:tr>
                      <w:tr w:rsidR="00A86F6A" w:rsidRPr="00B56B1B" w:rsidTr="00B56B1B">
                        <w:tc>
                          <w:tcPr>
                            <w:tcW w:w="906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20F551BD" wp14:editId="7E4D9048">
                                  <wp:extent cx="438150" cy="438150"/>
                                  <wp:effectExtent l="0" t="0" r="0" b="0"/>
                                  <wp:docPr id="650" name="صورة 650" descr="C:\Users\10MBR\Desktop\6EA0424B-D72D-42C8-A8CD-86E354A9314A-500x50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10MBR\Desktop\6EA0424B-D72D-42C8-A8CD-86E354A9314A-500x50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A86F6A" w:rsidRPr="00B56B1B" w:rsidTr="00B56B1B">
                        <w:tc>
                          <w:tcPr>
                            <w:tcW w:w="906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00A50515" wp14:editId="55C0B1E5">
                                  <wp:extent cx="514350" cy="506248"/>
                                  <wp:effectExtent l="0" t="0" r="0" b="8255"/>
                                  <wp:docPr id="651" name="صورة 651" descr="C:\Users\10MBR\Desktop\pngtree-blue-and-red-rubber-pencil-eraser-icon-png-image_50764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10MBR\Desktop\pngtree-blue-and-red-rubber-pencil-eraser-icon-png-image_50764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516130" cy="5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5C759208" wp14:editId="25701B2B">
                                  <wp:extent cx="508000" cy="476250"/>
                                  <wp:effectExtent l="0" t="0" r="6350" b="0"/>
                                  <wp:docPr id="652" name="صورة 652" descr="C:\Users\10MBR\Desktop\تنزيل (3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10MBR\Desktop\تنزيل (3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30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ب</w:t>
                            </w:r>
                          </w:p>
                        </w:tc>
                      </w:tr>
                      <w:tr w:rsidR="00A86F6A" w:rsidRPr="00B56B1B" w:rsidTr="00B56B1B">
                        <w:tc>
                          <w:tcPr>
                            <w:tcW w:w="906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58CF076D" wp14:editId="195CD364">
                                  <wp:extent cx="539750" cy="476250"/>
                                  <wp:effectExtent l="0" t="0" r="0" b="0"/>
                                  <wp:docPr id="653" name="صورة 653" descr="C:\Users\10MBR\Desktop\تنزيل (2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10MBR\Desktop\تنزيل (2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531" cy="477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83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1926614C" wp14:editId="706F5C66">
                                  <wp:extent cx="371359" cy="412750"/>
                                  <wp:effectExtent l="0" t="0" r="0" b="6350"/>
                                  <wp:docPr id="654" name="صورة 654" descr="C:\Users\10MBR\Desktop\640px-Casio_calculator_JF-120VB_in_2018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10MBR\Desktop\640px-Casio_calculator_JF-120VB_in_2018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359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ج</w:t>
                            </w:r>
                          </w:p>
                        </w:tc>
                      </w:tr>
                      <w:tr w:rsidR="00A86F6A" w:rsidRPr="00B56B1B" w:rsidTr="00B56B1B">
                        <w:tc>
                          <w:tcPr>
                            <w:tcW w:w="906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7B38B34E" wp14:editId="4943BA16">
                                  <wp:extent cx="419100" cy="419100"/>
                                  <wp:effectExtent l="0" t="0" r="0" b="0"/>
                                  <wp:docPr id="655" name="صورة 655" descr="C:\Users\10MBR\Desktop\تنزيل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10MBR\Desktop\تنزيل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د</w:t>
                            </w:r>
                          </w:p>
                        </w:tc>
                      </w:tr>
                      <w:tr w:rsidR="00A86F6A" w:rsidRPr="00B56B1B" w:rsidTr="00B56B1B">
                        <w:tc>
                          <w:tcPr>
                            <w:tcW w:w="906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4646B67C" wp14:editId="21D37A61">
                                  <wp:extent cx="571500" cy="571500"/>
                                  <wp:effectExtent l="0" t="0" r="0" b="0"/>
                                  <wp:docPr id="656" name="صورة 656" descr="C:\Users\10MBR\Desktop\تنزيل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10MBR\Desktop\تنزيل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83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490AB214" wp14:editId="3A5E971C">
                                  <wp:extent cx="400050" cy="495300"/>
                                  <wp:effectExtent l="0" t="0" r="0" b="0"/>
                                  <wp:docPr id="657" name="صورة 657" descr="C:\Users\10MBR\Desktop\images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10MBR\Desktop\images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</w:tcPr>
                          <w:p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</w:tbl>
                    <w:p w:rsidR="00A86F6A" w:rsidRDefault="00A86F6A" w:rsidP="00A86F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C3EAD">
        <w:rPr>
          <w:rFonts w:hint="cs"/>
          <w:b/>
          <w:bCs/>
          <w:sz w:val="28"/>
          <w:szCs w:val="28"/>
          <w:rtl/>
        </w:rPr>
        <w:t xml:space="preserve">فوج : </w:t>
      </w:r>
      <w:r w:rsidRPr="001C3EAD">
        <w:rPr>
          <w:rFonts w:hint="cs"/>
          <w:sz w:val="28"/>
          <w:szCs w:val="28"/>
          <w:rtl/>
        </w:rPr>
        <w:t>.........................</w:t>
      </w:r>
    </w:p>
    <w:p w:rsidR="00A86F6A" w:rsidRDefault="00A86F6A" w:rsidP="00A86F6A">
      <w:pPr>
        <w:tabs>
          <w:tab w:val="left" w:pos="9855"/>
        </w:tabs>
        <w:spacing w:line="24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ملأ الفراغات كما في المثال</w:t>
      </w:r>
    </w:p>
    <w:p w:rsidR="00A86F6A" w:rsidRPr="00A86F6A" w:rsidRDefault="00A86F6A" w:rsidP="00A86F6A">
      <w:pPr>
        <w:pStyle w:val="a6"/>
        <w:numPr>
          <w:ilvl w:val="0"/>
          <w:numId w:val="53"/>
        </w:numPr>
        <w:tabs>
          <w:tab w:val="left" w:pos="9855"/>
        </w:tabs>
        <w:spacing w:line="600" w:lineRule="auto"/>
        <w:ind w:left="360"/>
        <w:rPr>
          <w:rFonts w:hint="cs"/>
          <w:b/>
          <w:bCs/>
          <w:sz w:val="28"/>
          <w:szCs w:val="28"/>
        </w:rPr>
      </w:pPr>
      <w:r w:rsidRPr="00A86F6A">
        <w:rPr>
          <w:rFonts w:hint="cs"/>
          <w:b/>
          <w:bCs/>
          <w:sz w:val="28"/>
          <w:szCs w:val="28"/>
          <w:rtl/>
        </w:rPr>
        <w:t xml:space="preserve">الممحاة في الخانة 5 ب </w:t>
      </w:r>
    </w:p>
    <w:p w:rsidR="00A86F6A" w:rsidRPr="00A86F6A" w:rsidRDefault="00A86F6A" w:rsidP="00A86F6A">
      <w:pPr>
        <w:pStyle w:val="a6"/>
        <w:numPr>
          <w:ilvl w:val="0"/>
          <w:numId w:val="53"/>
        </w:numPr>
        <w:tabs>
          <w:tab w:val="left" w:pos="9855"/>
        </w:tabs>
        <w:spacing w:line="600" w:lineRule="auto"/>
        <w:ind w:left="360"/>
        <w:rPr>
          <w:rFonts w:hint="cs"/>
          <w:b/>
          <w:bCs/>
          <w:sz w:val="28"/>
          <w:szCs w:val="28"/>
        </w:rPr>
      </w:pPr>
      <w:r w:rsidRPr="00A86F6A">
        <w:rPr>
          <w:rFonts w:hint="cs"/>
          <w:b/>
          <w:bCs/>
          <w:sz w:val="28"/>
          <w:szCs w:val="28"/>
          <w:rtl/>
        </w:rPr>
        <w:t xml:space="preserve">................... في الخانة 2 هـ </w:t>
      </w:r>
    </w:p>
    <w:p w:rsidR="00A86F6A" w:rsidRPr="00A86F6A" w:rsidRDefault="00A86F6A" w:rsidP="00A86F6A">
      <w:pPr>
        <w:pStyle w:val="a6"/>
        <w:numPr>
          <w:ilvl w:val="0"/>
          <w:numId w:val="53"/>
        </w:numPr>
        <w:tabs>
          <w:tab w:val="left" w:pos="9855"/>
        </w:tabs>
        <w:spacing w:line="600" w:lineRule="auto"/>
        <w:ind w:left="360"/>
        <w:rPr>
          <w:rFonts w:hint="cs"/>
          <w:b/>
          <w:bCs/>
          <w:sz w:val="28"/>
          <w:szCs w:val="28"/>
        </w:rPr>
      </w:pPr>
      <w:r w:rsidRPr="00A86F6A">
        <w:rPr>
          <w:rFonts w:hint="cs"/>
          <w:b/>
          <w:bCs/>
          <w:sz w:val="28"/>
          <w:szCs w:val="28"/>
          <w:rtl/>
        </w:rPr>
        <w:t xml:space="preserve">.................. في الخانة 3 ج </w:t>
      </w:r>
    </w:p>
    <w:p w:rsidR="00A86F6A" w:rsidRPr="00A86F6A" w:rsidRDefault="00A86F6A" w:rsidP="00A86F6A">
      <w:pPr>
        <w:pStyle w:val="a6"/>
        <w:numPr>
          <w:ilvl w:val="0"/>
          <w:numId w:val="53"/>
        </w:numPr>
        <w:tabs>
          <w:tab w:val="left" w:pos="9855"/>
        </w:tabs>
        <w:spacing w:line="600" w:lineRule="auto"/>
        <w:ind w:left="360"/>
        <w:rPr>
          <w:rFonts w:hint="cs"/>
          <w:b/>
          <w:bCs/>
          <w:sz w:val="28"/>
          <w:szCs w:val="28"/>
        </w:rPr>
      </w:pPr>
      <w:r w:rsidRPr="00A86F6A">
        <w:rPr>
          <w:rFonts w:hint="cs"/>
          <w:b/>
          <w:bCs/>
          <w:sz w:val="28"/>
          <w:szCs w:val="28"/>
          <w:rtl/>
        </w:rPr>
        <w:t>الكتاب في الخانة ................</w:t>
      </w:r>
    </w:p>
    <w:p w:rsidR="00A86F6A" w:rsidRPr="00A86F6A" w:rsidRDefault="00A86F6A" w:rsidP="00A86F6A">
      <w:pPr>
        <w:pStyle w:val="a6"/>
        <w:numPr>
          <w:ilvl w:val="0"/>
          <w:numId w:val="53"/>
        </w:numPr>
        <w:tabs>
          <w:tab w:val="left" w:pos="9855"/>
        </w:tabs>
        <w:spacing w:line="600" w:lineRule="auto"/>
        <w:ind w:left="360"/>
        <w:rPr>
          <w:rFonts w:hint="cs"/>
          <w:b/>
          <w:bCs/>
          <w:sz w:val="28"/>
          <w:szCs w:val="28"/>
        </w:rPr>
      </w:pPr>
      <w:r w:rsidRPr="00A86F6A">
        <w:rPr>
          <w:rFonts w:hint="cs"/>
          <w:b/>
          <w:bCs/>
          <w:sz w:val="28"/>
          <w:szCs w:val="28"/>
          <w:rtl/>
        </w:rPr>
        <w:t>المحفظة في الخانة  .............</w:t>
      </w:r>
    </w:p>
    <w:p w:rsidR="00B56B1B" w:rsidRPr="00A86F6A" w:rsidRDefault="00A86F6A" w:rsidP="00A86F6A">
      <w:pPr>
        <w:pStyle w:val="a6"/>
        <w:numPr>
          <w:ilvl w:val="0"/>
          <w:numId w:val="53"/>
        </w:numPr>
        <w:tabs>
          <w:tab w:val="left" w:pos="9855"/>
        </w:tabs>
        <w:spacing w:line="600" w:lineRule="auto"/>
        <w:ind w:left="360"/>
        <w:rPr>
          <w:b/>
          <w:bCs/>
          <w:sz w:val="28"/>
          <w:szCs w:val="28"/>
          <w:rtl/>
        </w:rPr>
      </w:pPr>
      <w:r w:rsidRPr="00A86F6A">
        <w:rPr>
          <w:rFonts w:hint="cs"/>
          <w:b/>
          <w:bCs/>
          <w:sz w:val="28"/>
          <w:szCs w:val="28"/>
          <w:rtl/>
        </w:rPr>
        <w:t>الصافرة في الخانة  ..............</w:t>
      </w:r>
    </w:p>
    <w:sectPr w:rsidR="00B56B1B" w:rsidRPr="00A86F6A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12A" w:rsidRDefault="00F8212A" w:rsidP="0085017B">
      <w:pPr>
        <w:spacing w:after="0" w:line="240" w:lineRule="auto"/>
      </w:pPr>
      <w:r>
        <w:separator/>
      </w:r>
    </w:p>
  </w:endnote>
  <w:endnote w:type="continuationSeparator" w:id="0">
    <w:p w:rsidR="00F8212A" w:rsidRDefault="00F8212A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mim">
    <w:altName w:val="Arial"/>
    <w:charset w:val="00"/>
    <w:family w:val="swiss"/>
    <w:pitch w:val="variable"/>
    <w:sig w:usb0="00000000" w:usb1="C000205B" w:usb2="00000028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XtSimplified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12A" w:rsidRDefault="00F8212A" w:rsidP="0085017B">
      <w:pPr>
        <w:spacing w:after="0" w:line="240" w:lineRule="auto"/>
      </w:pPr>
      <w:r>
        <w:separator/>
      </w:r>
    </w:p>
  </w:footnote>
  <w:footnote w:type="continuationSeparator" w:id="0">
    <w:p w:rsidR="00F8212A" w:rsidRDefault="00F8212A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8BB"/>
    <w:multiLevelType w:val="hybridMultilevel"/>
    <w:tmpl w:val="CAEE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F7A36"/>
    <w:multiLevelType w:val="hybridMultilevel"/>
    <w:tmpl w:val="7F4E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638E8"/>
    <w:multiLevelType w:val="hybridMultilevel"/>
    <w:tmpl w:val="AF50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44630"/>
    <w:multiLevelType w:val="hybridMultilevel"/>
    <w:tmpl w:val="657A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53116"/>
    <w:multiLevelType w:val="hybridMultilevel"/>
    <w:tmpl w:val="AD0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371AE"/>
    <w:multiLevelType w:val="hybridMultilevel"/>
    <w:tmpl w:val="069E2034"/>
    <w:lvl w:ilvl="0" w:tplc="2D60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400EF"/>
    <w:multiLevelType w:val="hybridMultilevel"/>
    <w:tmpl w:val="0CD0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B3D22"/>
    <w:multiLevelType w:val="hybridMultilevel"/>
    <w:tmpl w:val="6A3A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072BE"/>
    <w:multiLevelType w:val="hybridMultilevel"/>
    <w:tmpl w:val="6E424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75446"/>
    <w:multiLevelType w:val="hybridMultilevel"/>
    <w:tmpl w:val="A1DC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D5F4C"/>
    <w:multiLevelType w:val="hybridMultilevel"/>
    <w:tmpl w:val="7016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C654C"/>
    <w:multiLevelType w:val="hybridMultilevel"/>
    <w:tmpl w:val="C87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536A2"/>
    <w:multiLevelType w:val="hybridMultilevel"/>
    <w:tmpl w:val="4ECA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5D5ADD"/>
    <w:multiLevelType w:val="hybridMultilevel"/>
    <w:tmpl w:val="4622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F1404B"/>
    <w:multiLevelType w:val="hybridMultilevel"/>
    <w:tmpl w:val="58D2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E9067C"/>
    <w:multiLevelType w:val="hybridMultilevel"/>
    <w:tmpl w:val="FB5CA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72CD1"/>
    <w:multiLevelType w:val="hybridMultilevel"/>
    <w:tmpl w:val="FE9C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34F5C"/>
    <w:multiLevelType w:val="hybridMultilevel"/>
    <w:tmpl w:val="3AA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B40CD"/>
    <w:multiLevelType w:val="hybridMultilevel"/>
    <w:tmpl w:val="840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B35A5"/>
    <w:multiLevelType w:val="hybridMultilevel"/>
    <w:tmpl w:val="5914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F4DB2"/>
    <w:multiLevelType w:val="hybridMultilevel"/>
    <w:tmpl w:val="C364879C"/>
    <w:lvl w:ilvl="0" w:tplc="0409000D">
      <w:start w:val="1"/>
      <w:numFmt w:val="bullet"/>
      <w:lvlText w:val="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5">
    <w:nsid w:val="48AD5891"/>
    <w:multiLevelType w:val="hybridMultilevel"/>
    <w:tmpl w:val="08DEA136"/>
    <w:lvl w:ilvl="0" w:tplc="040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6">
    <w:nsid w:val="49CF5353"/>
    <w:multiLevelType w:val="hybridMultilevel"/>
    <w:tmpl w:val="B46C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9705A"/>
    <w:multiLevelType w:val="hybridMultilevel"/>
    <w:tmpl w:val="E3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92EB6"/>
    <w:multiLevelType w:val="hybridMultilevel"/>
    <w:tmpl w:val="6700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262F2"/>
    <w:multiLevelType w:val="hybridMultilevel"/>
    <w:tmpl w:val="78283BA8"/>
    <w:lvl w:ilvl="0" w:tplc="2D60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446EFA"/>
    <w:multiLevelType w:val="hybridMultilevel"/>
    <w:tmpl w:val="819820FC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3">
    <w:nsid w:val="548957C9"/>
    <w:multiLevelType w:val="hybridMultilevel"/>
    <w:tmpl w:val="280A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B65CA9"/>
    <w:multiLevelType w:val="hybridMultilevel"/>
    <w:tmpl w:val="FBB4D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D4AEC"/>
    <w:multiLevelType w:val="hybridMultilevel"/>
    <w:tmpl w:val="D7E0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47460"/>
    <w:multiLevelType w:val="hybridMultilevel"/>
    <w:tmpl w:val="6E0C2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F2B2EE5"/>
    <w:multiLevelType w:val="hybridMultilevel"/>
    <w:tmpl w:val="6AF8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99468E"/>
    <w:multiLevelType w:val="hybridMultilevel"/>
    <w:tmpl w:val="CD20C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A63AD3"/>
    <w:multiLevelType w:val="hybridMultilevel"/>
    <w:tmpl w:val="C75240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3976EF4"/>
    <w:multiLevelType w:val="hybridMultilevel"/>
    <w:tmpl w:val="E10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1B7DB5"/>
    <w:multiLevelType w:val="hybridMultilevel"/>
    <w:tmpl w:val="D864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9833DA"/>
    <w:multiLevelType w:val="hybridMultilevel"/>
    <w:tmpl w:val="E320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F25D19"/>
    <w:multiLevelType w:val="hybridMultilevel"/>
    <w:tmpl w:val="9A28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CD6ECB"/>
    <w:multiLevelType w:val="hybridMultilevel"/>
    <w:tmpl w:val="0936C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2856A8"/>
    <w:multiLevelType w:val="hybridMultilevel"/>
    <w:tmpl w:val="5D0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732BF5"/>
    <w:multiLevelType w:val="hybridMultilevel"/>
    <w:tmpl w:val="3F80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900BF4"/>
    <w:multiLevelType w:val="hybridMultilevel"/>
    <w:tmpl w:val="8A8249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0">
    <w:nsid w:val="7A6C5DE8"/>
    <w:multiLevelType w:val="hybridMultilevel"/>
    <w:tmpl w:val="9DEA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023CEB"/>
    <w:multiLevelType w:val="hybridMultilevel"/>
    <w:tmpl w:val="83B4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45"/>
  </w:num>
  <w:num w:numId="4">
    <w:abstractNumId w:val="41"/>
  </w:num>
  <w:num w:numId="5">
    <w:abstractNumId w:val="22"/>
  </w:num>
  <w:num w:numId="6">
    <w:abstractNumId w:val="47"/>
  </w:num>
  <w:num w:numId="7">
    <w:abstractNumId w:val="21"/>
  </w:num>
  <w:num w:numId="8">
    <w:abstractNumId w:val="4"/>
  </w:num>
  <w:num w:numId="9">
    <w:abstractNumId w:val="0"/>
  </w:num>
  <w:num w:numId="10">
    <w:abstractNumId w:val="49"/>
  </w:num>
  <w:num w:numId="11">
    <w:abstractNumId w:val="48"/>
  </w:num>
  <w:num w:numId="12">
    <w:abstractNumId w:val="46"/>
  </w:num>
  <w:num w:numId="13">
    <w:abstractNumId w:val="33"/>
  </w:num>
  <w:num w:numId="14">
    <w:abstractNumId w:val="13"/>
  </w:num>
  <w:num w:numId="15">
    <w:abstractNumId w:val="18"/>
  </w:num>
  <w:num w:numId="16">
    <w:abstractNumId w:val="36"/>
  </w:num>
  <w:num w:numId="17">
    <w:abstractNumId w:val="27"/>
  </w:num>
  <w:num w:numId="18">
    <w:abstractNumId w:val="35"/>
  </w:num>
  <w:num w:numId="19">
    <w:abstractNumId w:val="15"/>
  </w:num>
  <w:num w:numId="20">
    <w:abstractNumId w:val="52"/>
  </w:num>
  <w:num w:numId="21">
    <w:abstractNumId w:val="31"/>
  </w:num>
  <w:num w:numId="22">
    <w:abstractNumId w:val="2"/>
  </w:num>
  <w:num w:numId="23">
    <w:abstractNumId w:val="43"/>
  </w:num>
  <w:num w:numId="24">
    <w:abstractNumId w:val="11"/>
  </w:num>
  <w:num w:numId="25">
    <w:abstractNumId w:val="19"/>
  </w:num>
  <w:num w:numId="26">
    <w:abstractNumId w:val="38"/>
  </w:num>
  <w:num w:numId="27">
    <w:abstractNumId w:val="23"/>
  </w:num>
  <w:num w:numId="28">
    <w:abstractNumId w:val="42"/>
  </w:num>
  <w:num w:numId="29">
    <w:abstractNumId w:val="10"/>
  </w:num>
  <w:num w:numId="30">
    <w:abstractNumId w:val="37"/>
  </w:num>
  <w:num w:numId="31">
    <w:abstractNumId w:val="28"/>
  </w:num>
  <w:num w:numId="32">
    <w:abstractNumId w:val="30"/>
  </w:num>
  <w:num w:numId="33">
    <w:abstractNumId w:val="39"/>
  </w:num>
  <w:num w:numId="34">
    <w:abstractNumId w:val="8"/>
  </w:num>
  <w:num w:numId="35">
    <w:abstractNumId w:val="26"/>
  </w:num>
  <w:num w:numId="36">
    <w:abstractNumId w:val="50"/>
  </w:num>
  <w:num w:numId="37">
    <w:abstractNumId w:val="51"/>
  </w:num>
  <w:num w:numId="38">
    <w:abstractNumId w:val="7"/>
  </w:num>
  <w:num w:numId="39">
    <w:abstractNumId w:val="24"/>
  </w:num>
  <w:num w:numId="40">
    <w:abstractNumId w:val="40"/>
  </w:num>
  <w:num w:numId="41">
    <w:abstractNumId w:val="6"/>
  </w:num>
  <w:num w:numId="42">
    <w:abstractNumId w:val="3"/>
  </w:num>
  <w:num w:numId="43">
    <w:abstractNumId w:val="44"/>
  </w:num>
  <w:num w:numId="44">
    <w:abstractNumId w:val="5"/>
  </w:num>
  <w:num w:numId="45">
    <w:abstractNumId w:val="14"/>
  </w:num>
  <w:num w:numId="46">
    <w:abstractNumId w:val="12"/>
  </w:num>
  <w:num w:numId="47">
    <w:abstractNumId w:val="32"/>
  </w:num>
  <w:num w:numId="48">
    <w:abstractNumId w:val="20"/>
  </w:num>
  <w:num w:numId="49">
    <w:abstractNumId w:val="1"/>
  </w:num>
  <w:num w:numId="50">
    <w:abstractNumId w:val="16"/>
  </w:num>
  <w:num w:numId="51">
    <w:abstractNumId w:val="29"/>
  </w:num>
  <w:num w:numId="52">
    <w:abstractNumId w:val="34"/>
  </w:num>
  <w:num w:numId="53">
    <w:abstractNumId w:val="2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556"/>
    <w:rsid w:val="00002003"/>
    <w:rsid w:val="000029B9"/>
    <w:rsid w:val="000030F4"/>
    <w:rsid w:val="00005417"/>
    <w:rsid w:val="00005CD3"/>
    <w:rsid w:val="00007588"/>
    <w:rsid w:val="0001160C"/>
    <w:rsid w:val="00012D7D"/>
    <w:rsid w:val="000145A7"/>
    <w:rsid w:val="00016232"/>
    <w:rsid w:val="000168CD"/>
    <w:rsid w:val="00016962"/>
    <w:rsid w:val="00017D21"/>
    <w:rsid w:val="00021C7C"/>
    <w:rsid w:val="00022BDB"/>
    <w:rsid w:val="000262F8"/>
    <w:rsid w:val="0003027B"/>
    <w:rsid w:val="00030A2B"/>
    <w:rsid w:val="00032894"/>
    <w:rsid w:val="00033D32"/>
    <w:rsid w:val="00035B4B"/>
    <w:rsid w:val="00035BEB"/>
    <w:rsid w:val="00040D12"/>
    <w:rsid w:val="000438C3"/>
    <w:rsid w:val="000444FD"/>
    <w:rsid w:val="000451ED"/>
    <w:rsid w:val="000468E7"/>
    <w:rsid w:val="000513EA"/>
    <w:rsid w:val="00051724"/>
    <w:rsid w:val="000519A0"/>
    <w:rsid w:val="0005250D"/>
    <w:rsid w:val="000537AA"/>
    <w:rsid w:val="00054F36"/>
    <w:rsid w:val="00055F79"/>
    <w:rsid w:val="00056FC5"/>
    <w:rsid w:val="00057F22"/>
    <w:rsid w:val="00060A2F"/>
    <w:rsid w:val="000610CE"/>
    <w:rsid w:val="000616BE"/>
    <w:rsid w:val="00063CEF"/>
    <w:rsid w:val="0006483A"/>
    <w:rsid w:val="0006488E"/>
    <w:rsid w:val="00065EAC"/>
    <w:rsid w:val="00066417"/>
    <w:rsid w:val="00066BFE"/>
    <w:rsid w:val="00066F81"/>
    <w:rsid w:val="00067EC9"/>
    <w:rsid w:val="000708F4"/>
    <w:rsid w:val="00070994"/>
    <w:rsid w:val="0007116B"/>
    <w:rsid w:val="00071272"/>
    <w:rsid w:val="0007181C"/>
    <w:rsid w:val="00073906"/>
    <w:rsid w:val="000745EF"/>
    <w:rsid w:val="00075716"/>
    <w:rsid w:val="00076132"/>
    <w:rsid w:val="00076B66"/>
    <w:rsid w:val="00080222"/>
    <w:rsid w:val="0008127E"/>
    <w:rsid w:val="000816AB"/>
    <w:rsid w:val="0008360E"/>
    <w:rsid w:val="000839E8"/>
    <w:rsid w:val="0008568F"/>
    <w:rsid w:val="000859BB"/>
    <w:rsid w:val="00091FB2"/>
    <w:rsid w:val="000927F2"/>
    <w:rsid w:val="000951DF"/>
    <w:rsid w:val="0009675B"/>
    <w:rsid w:val="00096C9B"/>
    <w:rsid w:val="000970E4"/>
    <w:rsid w:val="00097696"/>
    <w:rsid w:val="000A0521"/>
    <w:rsid w:val="000A1FA0"/>
    <w:rsid w:val="000A1FDF"/>
    <w:rsid w:val="000A3CD6"/>
    <w:rsid w:val="000A3FBF"/>
    <w:rsid w:val="000A5624"/>
    <w:rsid w:val="000A5BC1"/>
    <w:rsid w:val="000A7A03"/>
    <w:rsid w:val="000B0F82"/>
    <w:rsid w:val="000B15C6"/>
    <w:rsid w:val="000B1F20"/>
    <w:rsid w:val="000B2E38"/>
    <w:rsid w:val="000B3A3D"/>
    <w:rsid w:val="000B58C7"/>
    <w:rsid w:val="000B5A5D"/>
    <w:rsid w:val="000B6DB2"/>
    <w:rsid w:val="000B723C"/>
    <w:rsid w:val="000C1629"/>
    <w:rsid w:val="000C1D08"/>
    <w:rsid w:val="000C2924"/>
    <w:rsid w:val="000C2E52"/>
    <w:rsid w:val="000C3853"/>
    <w:rsid w:val="000C6CB1"/>
    <w:rsid w:val="000D03F2"/>
    <w:rsid w:val="000D260D"/>
    <w:rsid w:val="000D359C"/>
    <w:rsid w:val="000D3BF6"/>
    <w:rsid w:val="000D525B"/>
    <w:rsid w:val="000D77B9"/>
    <w:rsid w:val="000E0ED3"/>
    <w:rsid w:val="000E1629"/>
    <w:rsid w:val="000E2C66"/>
    <w:rsid w:val="000E3002"/>
    <w:rsid w:val="000E3609"/>
    <w:rsid w:val="000E3722"/>
    <w:rsid w:val="000E4309"/>
    <w:rsid w:val="000E4B14"/>
    <w:rsid w:val="000E5020"/>
    <w:rsid w:val="000E754C"/>
    <w:rsid w:val="000F1060"/>
    <w:rsid w:val="000F2BC8"/>
    <w:rsid w:val="000F4635"/>
    <w:rsid w:val="000F4D57"/>
    <w:rsid w:val="000F52EB"/>
    <w:rsid w:val="000F611B"/>
    <w:rsid w:val="000F72E3"/>
    <w:rsid w:val="00100431"/>
    <w:rsid w:val="00100A9D"/>
    <w:rsid w:val="001023DF"/>
    <w:rsid w:val="00103B1F"/>
    <w:rsid w:val="001041BA"/>
    <w:rsid w:val="00104675"/>
    <w:rsid w:val="001100A1"/>
    <w:rsid w:val="00112E80"/>
    <w:rsid w:val="00113918"/>
    <w:rsid w:val="00120017"/>
    <w:rsid w:val="0012601B"/>
    <w:rsid w:val="00136026"/>
    <w:rsid w:val="001364D4"/>
    <w:rsid w:val="00137600"/>
    <w:rsid w:val="0014263C"/>
    <w:rsid w:val="0014372A"/>
    <w:rsid w:val="00144058"/>
    <w:rsid w:val="001447F1"/>
    <w:rsid w:val="0014558F"/>
    <w:rsid w:val="00147004"/>
    <w:rsid w:val="00147B39"/>
    <w:rsid w:val="0015375B"/>
    <w:rsid w:val="00154DDC"/>
    <w:rsid w:val="00155939"/>
    <w:rsid w:val="001567A2"/>
    <w:rsid w:val="00156A72"/>
    <w:rsid w:val="00157AEB"/>
    <w:rsid w:val="00157B3F"/>
    <w:rsid w:val="001605C2"/>
    <w:rsid w:val="0016241B"/>
    <w:rsid w:val="00162934"/>
    <w:rsid w:val="00164C50"/>
    <w:rsid w:val="00166ED5"/>
    <w:rsid w:val="00170C72"/>
    <w:rsid w:val="0017131E"/>
    <w:rsid w:val="00171574"/>
    <w:rsid w:val="001726D2"/>
    <w:rsid w:val="001745FE"/>
    <w:rsid w:val="0017797C"/>
    <w:rsid w:val="00180144"/>
    <w:rsid w:val="00182018"/>
    <w:rsid w:val="0018281F"/>
    <w:rsid w:val="0018296B"/>
    <w:rsid w:val="0018528B"/>
    <w:rsid w:val="00185A57"/>
    <w:rsid w:val="001862AF"/>
    <w:rsid w:val="001911E5"/>
    <w:rsid w:val="00192633"/>
    <w:rsid w:val="00194F6B"/>
    <w:rsid w:val="001970E7"/>
    <w:rsid w:val="001A1336"/>
    <w:rsid w:val="001A2B91"/>
    <w:rsid w:val="001A5460"/>
    <w:rsid w:val="001A6C36"/>
    <w:rsid w:val="001B01B3"/>
    <w:rsid w:val="001B22F1"/>
    <w:rsid w:val="001B2309"/>
    <w:rsid w:val="001B2B05"/>
    <w:rsid w:val="001B3932"/>
    <w:rsid w:val="001B4672"/>
    <w:rsid w:val="001B6207"/>
    <w:rsid w:val="001B7B8E"/>
    <w:rsid w:val="001C02DC"/>
    <w:rsid w:val="001C2648"/>
    <w:rsid w:val="001C314E"/>
    <w:rsid w:val="001C3EAD"/>
    <w:rsid w:val="001C52B3"/>
    <w:rsid w:val="001C591B"/>
    <w:rsid w:val="001C704D"/>
    <w:rsid w:val="001D047A"/>
    <w:rsid w:val="001D0C00"/>
    <w:rsid w:val="001D116F"/>
    <w:rsid w:val="001D1FC9"/>
    <w:rsid w:val="001D238B"/>
    <w:rsid w:val="001D2D06"/>
    <w:rsid w:val="001D583E"/>
    <w:rsid w:val="001D62D1"/>
    <w:rsid w:val="001D69F4"/>
    <w:rsid w:val="001E1A9E"/>
    <w:rsid w:val="001E2371"/>
    <w:rsid w:val="001E3B6F"/>
    <w:rsid w:val="001E54FF"/>
    <w:rsid w:val="001E5613"/>
    <w:rsid w:val="001E6683"/>
    <w:rsid w:val="001E6ED3"/>
    <w:rsid w:val="001F02BB"/>
    <w:rsid w:val="001F0BF0"/>
    <w:rsid w:val="001F2D9E"/>
    <w:rsid w:val="001F397E"/>
    <w:rsid w:val="001F3A37"/>
    <w:rsid w:val="001F4995"/>
    <w:rsid w:val="001F602C"/>
    <w:rsid w:val="001F6358"/>
    <w:rsid w:val="00203EBB"/>
    <w:rsid w:val="00203EC9"/>
    <w:rsid w:val="00204A43"/>
    <w:rsid w:val="0020591E"/>
    <w:rsid w:val="00207AF2"/>
    <w:rsid w:val="00210C89"/>
    <w:rsid w:val="002123AE"/>
    <w:rsid w:val="002152EC"/>
    <w:rsid w:val="0021545A"/>
    <w:rsid w:val="00215ABC"/>
    <w:rsid w:val="00215FD1"/>
    <w:rsid w:val="00216B29"/>
    <w:rsid w:val="00222049"/>
    <w:rsid w:val="00223B35"/>
    <w:rsid w:val="00224A46"/>
    <w:rsid w:val="0022574B"/>
    <w:rsid w:val="0023027A"/>
    <w:rsid w:val="002329E0"/>
    <w:rsid w:val="00233D02"/>
    <w:rsid w:val="00234B65"/>
    <w:rsid w:val="002353FB"/>
    <w:rsid w:val="002367D7"/>
    <w:rsid w:val="00237995"/>
    <w:rsid w:val="00237AC3"/>
    <w:rsid w:val="00240D4E"/>
    <w:rsid w:val="0024207A"/>
    <w:rsid w:val="002425B2"/>
    <w:rsid w:val="00242ECC"/>
    <w:rsid w:val="00244EDD"/>
    <w:rsid w:val="00246D8A"/>
    <w:rsid w:val="00252FE7"/>
    <w:rsid w:val="00255321"/>
    <w:rsid w:val="002572C4"/>
    <w:rsid w:val="0026078C"/>
    <w:rsid w:val="00260D5F"/>
    <w:rsid w:val="0026375B"/>
    <w:rsid w:val="00265DD0"/>
    <w:rsid w:val="00266579"/>
    <w:rsid w:val="00266805"/>
    <w:rsid w:val="00266B54"/>
    <w:rsid w:val="00270667"/>
    <w:rsid w:val="00272238"/>
    <w:rsid w:val="00273C3D"/>
    <w:rsid w:val="002755AA"/>
    <w:rsid w:val="002761A8"/>
    <w:rsid w:val="002771D4"/>
    <w:rsid w:val="00280DFE"/>
    <w:rsid w:val="00281B62"/>
    <w:rsid w:val="00283015"/>
    <w:rsid w:val="00283DB3"/>
    <w:rsid w:val="002853FB"/>
    <w:rsid w:val="002857FF"/>
    <w:rsid w:val="00286DA9"/>
    <w:rsid w:val="00286E4B"/>
    <w:rsid w:val="0029038E"/>
    <w:rsid w:val="002903A7"/>
    <w:rsid w:val="00291D25"/>
    <w:rsid w:val="00292075"/>
    <w:rsid w:val="002951CE"/>
    <w:rsid w:val="00295325"/>
    <w:rsid w:val="00295907"/>
    <w:rsid w:val="002A0A23"/>
    <w:rsid w:val="002A1DED"/>
    <w:rsid w:val="002A2309"/>
    <w:rsid w:val="002A2646"/>
    <w:rsid w:val="002A4755"/>
    <w:rsid w:val="002A59B7"/>
    <w:rsid w:val="002A6FC7"/>
    <w:rsid w:val="002A7111"/>
    <w:rsid w:val="002B16ED"/>
    <w:rsid w:val="002B3F61"/>
    <w:rsid w:val="002B648C"/>
    <w:rsid w:val="002C2381"/>
    <w:rsid w:val="002C2C21"/>
    <w:rsid w:val="002C4D54"/>
    <w:rsid w:val="002C6A81"/>
    <w:rsid w:val="002C7482"/>
    <w:rsid w:val="002D00C6"/>
    <w:rsid w:val="002D03B8"/>
    <w:rsid w:val="002D1DF3"/>
    <w:rsid w:val="002D441D"/>
    <w:rsid w:val="002D49E0"/>
    <w:rsid w:val="002D5546"/>
    <w:rsid w:val="002D6804"/>
    <w:rsid w:val="002D77E8"/>
    <w:rsid w:val="002E0FAB"/>
    <w:rsid w:val="002E1372"/>
    <w:rsid w:val="002E2CAD"/>
    <w:rsid w:val="002E2CD6"/>
    <w:rsid w:val="002E37AD"/>
    <w:rsid w:val="002E5E2C"/>
    <w:rsid w:val="002E775D"/>
    <w:rsid w:val="002E7FAE"/>
    <w:rsid w:val="002F2933"/>
    <w:rsid w:val="002F6A4A"/>
    <w:rsid w:val="002F6F79"/>
    <w:rsid w:val="00300111"/>
    <w:rsid w:val="00300566"/>
    <w:rsid w:val="00300F7E"/>
    <w:rsid w:val="00301799"/>
    <w:rsid w:val="003017B4"/>
    <w:rsid w:val="00301804"/>
    <w:rsid w:val="00301DE3"/>
    <w:rsid w:val="00304073"/>
    <w:rsid w:val="00304C7C"/>
    <w:rsid w:val="00310BFF"/>
    <w:rsid w:val="00311A8D"/>
    <w:rsid w:val="00312788"/>
    <w:rsid w:val="00313040"/>
    <w:rsid w:val="003143FC"/>
    <w:rsid w:val="003144C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5F74"/>
    <w:rsid w:val="00327CD8"/>
    <w:rsid w:val="003318B8"/>
    <w:rsid w:val="00331DB0"/>
    <w:rsid w:val="00332300"/>
    <w:rsid w:val="0033239D"/>
    <w:rsid w:val="0033385A"/>
    <w:rsid w:val="0033416B"/>
    <w:rsid w:val="00334E01"/>
    <w:rsid w:val="00334FB6"/>
    <w:rsid w:val="00336F3D"/>
    <w:rsid w:val="00341542"/>
    <w:rsid w:val="00342225"/>
    <w:rsid w:val="0034364E"/>
    <w:rsid w:val="00344672"/>
    <w:rsid w:val="003453A3"/>
    <w:rsid w:val="00346231"/>
    <w:rsid w:val="00346475"/>
    <w:rsid w:val="00346D99"/>
    <w:rsid w:val="003474AE"/>
    <w:rsid w:val="00347AA5"/>
    <w:rsid w:val="00347C43"/>
    <w:rsid w:val="00347D45"/>
    <w:rsid w:val="00350F14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359E"/>
    <w:rsid w:val="003657DC"/>
    <w:rsid w:val="00366D59"/>
    <w:rsid w:val="00371BFE"/>
    <w:rsid w:val="003736FB"/>
    <w:rsid w:val="00374208"/>
    <w:rsid w:val="003744B2"/>
    <w:rsid w:val="00376602"/>
    <w:rsid w:val="00381809"/>
    <w:rsid w:val="003827C8"/>
    <w:rsid w:val="00383214"/>
    <w:rsid w:val="00383BCA"/>
    <w:rsid w:val="00383C47"/>
    <w:rsid w:val="0038464D"/>
    <w:rsid w:val="003846D9"/>
    <w:rsid w:val="00384F99"/>
    <w:rsid w:val="00385A95"/>
    <w:rsid w:val="0038673C"/>
    <w:rsid w:val="003902DB"/>
    <w:rsid w:val="00390873"/>
    <w:rsid w:val="00391B35"/>
    <w:rsid w:val="0039419D"/>
    <w:rsid w:val="00396E66"/>
    <w:rsid w:val="00397147"/>
    <w:rsid w:val="003976BD"/>
    <w:rsid w:val="003A0589"/>
    <w:rsid w:val="003A2AAD"/>
    <w:rsid w:val="003A3260"/>
    <w:rsid w:val="003A3BF9"/>
    <w:rsid w:val="003A3C80"/>
    <w:rsid w:val="003A4233"/>
    <w:rsid w:val="003A6B0C"/>
    <w:rsid w:val="003A6FF0"/>
    <w:rsid w:val="003A753F"/>
    <w:rsid w:val="003A7796"/>
    <w:rsid w:val="003B2720"/>
    <w:rsid w:val="003B330D"/>
    <w:rsid w:val="003B7468"/>
    <w:rsid w:val="003C0D1F"/>
    <w:rsid w:val="003C1141"/>
    <w:rsid w:val="003C297B"/>
    <w:rsid w:val="003C2EEA"/>
    <w:rsid w:val="003C3225"/>
    <w:rsid w:val="003C5263"/>
    <w:rsid w:val="003C5494"/>
    <w:rsid w:val="003C6BBE"/>
    <w:rsid w:val="003C6D6A"/>
    <w:rsid w:val="003C6E21"/>
    <w:rsid w:val="003C716A"/>
    <w:rsid w:val="003D0A44"/>
    <w:rsid w:val="003D1355"/>
    <w:rsid w:val="003D1D8E"/>
    <w:rsid w:val="003D3953"/>
    <w:rsid w:val="003D58BD"/>
    <w:rsid w:val="003D69F5"/>
    <w:rsid w:val="003D7C8B"/>
    <w:rsid w:val="003E12B5"/>
    <w:rsid w:val="003E3BB7"/>
    <w:rsid w:val="003E3C97"/>
    <w:rsid w:val="003E4D51"/>
    <w:rsid w:val="003E523F"/>
    <w:rsid w:val="003E584A"/>
    <w:rsid w:val="003E5881"/>
    <w:rsid w:val="003F0337"/>
    <w:rsid w:val="003F22F8"/>
    <w:rsid w:val="003F3818"/>
    <w:rsid w:val="003F4379"/>
    <w:rsid w:val="003F5314"/>
    <w:rsid w:val="003F5A79"/>
    <w:rsid w:val="003F5C09"/>
    <w:rsid w:val="00401161"/>
    <w:rsid w:val="0040147D"/>
    <w:rsid w:val="00404C44"/>
    <w:rsid w:val="004059FD"/>
    <w:rsid w:val="00407E00"/>
    <w:rsid w:val="00410993"/>
    <w:rsid w:val="0041099F"/>
    <w:rsid w:val="00411190"/>
    <w:rsid w:val="00416571"/>
    <w:rsid w:val="00417E7C"/>
    <w:rsid w:val="00421536"/>
    <w:rsid w:val="00421999"/>
    <w:rsid w:val="00424645"/>
    <w:rsid w:val="00424921"/>
    <w:rsid w:val="00424D7A"/>
    <w:rsid w:val="0042520B"/>
    <w:rsid w:val="00425496"/>
    <w:rsid w:val="00425A80"/>
    <w:rsid w:val="00425CB6"/>
    <w:rsid w:val="00426918"/>
    <w:rsid w:val="0043027C"/>
    <w:rsid w:val="004302C0"/>
    <w:rsid w:val="00430D97"/>
    <w:rsid w:val="00432293"/>
    <w:rsid w:val="004322A6"/>
    <w:rsid w:val="00432BF7"/>
    <w:rsid w:val="00433EF0"/>
    <w:rsid w:val="0043418B"/>
    <w:rsid w:val="00434508"/>
    <w:rsid w:val="004349D0"/>
    <w:rsid w:val="00434ECE"/>
    <w:rsid w:val="00435271"/>
    <w:rsid w:val="00435681"/>
    <w:rsid w:val="004361E4"/>
    <w:rsid w:val="00436EF2"/>
    <w:rsid w:val="0044179E"/>
    <w:rsid w:val="004420D5"/>
    <w:rsid w:val="00442215"/>
    <w:rsid w:val="00442EB8"/>
    <w:rsid w:val="00444EBC"/>
    <w:rsid w:val="00445273"/>
    <w:rsid w:val="00453695"/>
    <w:rsid w:val="00456211"/>
    <w:rsid w:val="00460222"/>
    <w:rsid w:val="004607A2"/>
    <w:rsid w:val="00465EA2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6327"/>
    <w:rsid w:val="00476503"/>
    <w:rsid w:val="004807EB"/>
    <w:rsid w:val="004827A8"/>
    <w:rsid w:val="004837E5"/>
    <w:rsid w:val="004839FC"/>
    <w:rsid w:val="00484560"/>
    <w:rsid w:val="004853BA"/>
    <w:rsid w:val="00485653"/>
    <w:rsid w:val="00485735"/>
    <w:rsid w:val="0048580F"/>
    <w:rsid w:val="00486AB9"/>
    <w:rsid w:val="00486C00"/>
    <w:rsid w:val="00486CD4"/>
    <w:rsid w:val="00486F2E"/>
    <w:rsid w:val="00487154"/>
    <w:rsid w:val="00487C37"/>
    <w:rsid w:val="00495C49"/>
    <w:rsid w:val="004A2159"/>
    <w:rsid w:val="004A2B04"/>
    <w:rsid w:val="004A3E03"/>
    <w:rsid w:val="004A6BFD"/>
    <w:rsid w:val="004A6CD1"/>
    <w:rsid w:val="004A7396"/>
    <w:rsid w:val="004B0572"/>
    <w:rsid w:val="004B0768"/>
    <w:rsid w:val="004B228D"/>
    <w:rsid w:val="004B3229"/>
    <w:rsid w:val="004B3FAB"/>
    <w:rsid w:val="004B6B39"/>
    <w:rsid w:val="004B70B9"/>
    <w:rsid w:val="004C062C"/>
    <w:rsid w:val="004C2164"/>
    <w:rsid w:val="004C311F"/>
    <w:rsid w:val="004C36FF"/>
    <w:rsid w:val="004C3F05"/>
    <w:rsid w:val="004C456F"/>
    <w:rsid w:val="004C533F"/>
    <w:rsid w:val="004C55EB"/>
    <w:rsid w:val="004C562D"/>
    <w:rsid w:val="004C5D05"/>
    <w:rsid w:val="004C743E"/>
    <w:rsid w:val="004C7AF3"/>
    <w:rsid w:val="004D197D"/>
    <w:rsid w:val="004D1DB2"/>
    <w:rsid w:val="004D416F"/>
    <w:rsid w:val="004D45F4"/>
    <w:rsid w:val="004D5DA2"/>
    <w:rsid w:val="004E0E18"/>
    <w:rsid w:val="004E151E"/>
    <w:rsid w:val="004E2604"/>
    <w:rsid w:val="004E3114"/>
    <w:rsid w:val="004E3EE2"/>
    <w:rsid w:val="004E4F0E"/>
    <w:rsid w:val="004E5183"/>
    <w:rsid w:val="004E539C"/>
    <w:rsid w:val="004E54B4"/>
    <w:rsid w:val="004E77CB"/>
    <w:rsid w:val="004F0C30"/>
    <w:rsid w:val="004F0FAE"/>
    <w:rsid w:val="004F4714"/>
    <w:rsid w:val="004F5E92"/>
    <w:rsid w:val="004F69F5"/>
    <w:rsid w:val="004F725B"/>
    <w:rsid w:val="005018F7"/>
    <w:rsid w:val="005024D7"/>
    <w:rsid w:val="0050273C"/>
    <w:rsid w:val="00502ED6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40C1"/>
    <w:rsid w:val="00515CF2"/>
    <w:rsid w:val="00521407"/>
    <w:rsid w:val="00522E62"/>
    <w:rsid w:val="00524846"/>
    <w:rsid w:val="00524E55"/>
    <w:rsid w:val="00524FD0"/>
    <w:rsid w:val="005268D2"/>
    <w:rsid w:val="005271EA"/>
    <w:rsid w:val="0053070B"/>
    <w:rsid w:val="0053254D"/>
    <w:rsid w:val="00534F07"/>
    <w:rsid w:val="00537A6D"/>
    <w:rsid w:val="00545D06"/>
    <w:rsid w:val="0054632F"/>
    <w:rsid w:val="00547EC1"/>
    <w:rsid w:val="00552397"/>
    <w:rsid w:val="00552CCC"/>
    <w:rsid w:val="005531B2"/>
    <w:rsid w:val="00553B67"/>
    <w:rsid w:val="00554C78"/>
    <w:rsid w:val="00560A9A"/>
    <w:rsid w:val="00560E7D"/>
    <w:rsid w:val="005627BB"/>
    <w:rsid w:val="0056283D"/>
    <w:rsid w:val="005661D0"/>
    <w:rsid w:val="00566707"/>
    <w:rsid w:val="0056789A"/>
    <w:rsid w:val="00570514"/>
    <w:rsid w:val="005706C8"/>
    <w:rsid w:val="00572503"/>
    <w:rsid w:val="005736E1"/>
    <w:rsid w:val="00573AB0"/>
    <w:rsid w:val="00574D5C"/>
    <w:rsid w:val="00575FD5"/>
    <w:rsid w:val="00577BAA"/>
    <w:rsid w:val="005807D4"/>
    <w:rsid w:val="00580AEE"/>
    <w:rsid w:val="00580FD2"/>
    <w:rsid w:val="00583877"/>
    <w:rsid w:val="00583B5B"/>
    <w:rsid w:val="005848F0"/>
    <w:rsid w:val="005865D0"/>
    <w:rsid w:val="00586613"/>
    <w:rsid w:val="00586B88"/>
    <w:rsid w:val="00590980"/>
    <w:rsid w:val="00590F17"/>
    <w:rsid w:val="005915C7"/>
    <w:rsid w:val="0059253E"/>
    <w:rsid w:val="00592C4A"/>
    <w:rsid w:val="00595973"/>
    <w:rsid w:val="00595D00"/>
    <w:rsid w:val="00596A9A"/>
    <w:rsid w:val="00597A51"/>
    <w:rsid w:val="005A1121"/>
    <w:rsid w:val="005A1470"/>
    <w:rsid w:val="005A1F81"/>
    <w:rsid w:val="005A483D"/>
    <w:rsid w:val="005A5C32"/>
    <w:rsid w:val="005A62C7"/>
    <w:rsid w:val="005A7134"/>
    <w:rsid w:val="005A722A"/>
    <w:rsid w:val="005B2AAB"/>
    <w:rsid w:val="005B3046"/>
    <w:rsid w:val="005B4440"/>
    <w:rsid w:val="005B45E7"/>
    <w:rsid w:val="005B6101"/>
    <w:rsid w:val="005B7797"/>
    <w:rsid w:val="005B792F"/>
    <w:rsid w:val="005C0777"/>
    <w:rsid w:val="005C097A"/>
    <w:rsid w:val="005C0E24"/>
    <w:rsid w:val="005C1113"/>
    <w:rsid w:val="005C2A7C"/>
    <w:rsid w:val="005C4F66"/>
    <w:rsid w:val="005C64DD"/>
    <w:rsid w:val="005C7950"/>
    <w:rsid w:val="005C7B0E"/>
    <w:rsid w:val="005D0B44"/>
    <w:rsid w:val="005D1D3E"/>
    <w:rsid w:val="005D2300"/>
    <w:rsid w:val="005D2980"/>
    <w:rsid w:val="005D40FA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6C94"/>
    <w:rsid w:val="005E7B8A"/>
    <w:rsid w:val="005F14E2"/>
    <w:rsid w:val="005F17A4"/>
    <w:rsid w:val="005F3C7A"/>
    <w:rsid w:val="005F503D"/>
    <w:rsid w:val="005F50C4"/>
    <w:rsid w:val="005F70C1"/>
    <w:rsid w:val="005F72EE"/>
    <w:rsid w:val="00600C18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F65"/>
    <w:rsid w:val="00614405"/>
    <w:rsid w:val="00614E2B"/>
    <w:rsid w:val="00614E42"/>
    <w:rsid w:val="00620F1F"/>
    <w:rsid w:val="00621184"/>
    <w:rsid w:val="006221F1"/>
    <w:rsid w:val="00623807"/>
    <w:rsid w:val="00623B6E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40219"/>
    <w:rsid w:val="00640C32"/>
    <w:rsid w:val="00640DAE"/>
    <w:rsid w:val="00644439"/>
    <w:rsid w:val="00644DC6"/>
    <w:rsid w:val="00646918"/>
    <w:rsid w:val="00647064"/>
    <w:rsid w:val="00647DC6"/>
    <w:rsid w:val="006501CB"/>
    <w:rsid w:val="006504FD"/>
    <w:rsid w:val="0065063F"/>
    <w:rsid w:val="006506B7"/>
    <w:rsid w:val="00650966"/>
    <w:rsid w:val="00653881"/>
    <w:rsid w:val="006546A8"/>
    <w:rsid w:val="00657404"/>
    <w:rsid w:val="00657895"/>
    <w:rsid w:val="0066200D"/>
    <w:rsid w:val="00662144"/>
    <w:rsid w:val="00662CCC"/>
    <w:rsid w:val="00663197"/>
    <w:rsid w:val="006646DD"/>
    <w:rsid w:val="0066475C"/>
    <w:rsid w:val="006655AE"/>
    <w:rsid w:val="00665758"/>
    <w:rsid w:val="00666905"/>
    <w:rsid w:val="0066740C"/>
    <w:rsid w:val="00667779"/>
    <w:rsid w:val="00670091"/>
    <w:rsid w:val="00671599"/>
    <w:rsid w:val="00673906"/>
    <w:rsid w:val="00674C80"/>
    <w:rsid w:val="00675831"/>
    <w:rsid w:val="006765A3"/>
    <w:rsid w:val="00677085"/>
    <w:rsid w:val="00677E74"/>
    <w:rsid w:val="00680168"/>
    <w:rsid w:val="006802B6"/>
    <w:rsid w:val="0068056F"/>
    <w:rsid w:val="00683235"/>
    <w:rsid w:val="00685451"/>
    <w:rsid w:val="00686452"/>
    <w:rsid w:val="00686A20"/>
    <w:rsid w:val="00687EDF"/>
    <w:rsid w:val="00690A63"/>
    <w:rsid w:val="0069678B"/>
    <w:rsid w:val="0069684B"/>
    <w:rsid w:val="00696B8D"/>
    <w:rsid w:val="006A02D7"/>
    <w:rsid w:val="006A5A03"/>
    <w:rsid w:val="006A6631"/>
    <w:rsid w:val="006B02E1"/>
    <w:rsid w:val="006B50AF"/>
    <w:rsid w:val="006B5156"/>
    <w:rsid w:val="006C1DB2"/>
    <w:rsid w:val="006C3E55"/>
    <w:rsid w:val="006C5614"/>
    <w:rsid w:val="006C5A2A"/>
    <w:rsid w:val="006D0324"/>
    <w:rsid w:val="006D0631"/>
    <w:rsid w:val="006D39D2"/>
    <w:rsid w:val="006D3BD1"/>
    <w:rsid w:val="006D3F94"/>
    <w:rsid w:val="006D6710"/>
    <w:rsid w:val="006D73A6"/>
    <w:rsid w:val="006D7A52"/>
    <w:rsid w:val="006E0B93"/>
    <w:rsid w:val="006E0E3B"/>
    <w:rsid w:val="006E1F14"/>
    <w:rsid w:val="006E39CB"/>
    <w:rsid w:val="006E4A27"/>
    <w:rsid w:val="006E4AA1"/>
    <w:rsid w:val="006E59C2"/>
    <w:rsid w:val="006E674D"/>
    <w:rsid w:val="006E67E2"/>
    <w:rsid w:val="006E6964"/>
    <w:rsid w:val="006E6D34"/>
    <w:rsid w:val="006E7035"/>
    <w:rsid w:val="006F2A1C"/>
    <w:rsid w:val="006F508E"/>
    <w:rsid w:val="006F5B7D"/>
    <w:rsid w:val="006F5E2F"/>
    <w:rsid w:val="006F6CBD"/>
    <w:rsid w:val="006F7EB7"/>
    <w:rsid w:val="007006C8"/>
    <w:rsid w:val="00702038"/>
    <w:rsid w:val="00703999"/>
    <w:rsid w:val="00705D3D"/>
    <w:rsid w:val="00705E6E"/>
    <w:rsid w:val="007071B5"/>
    <w:rsid w:val="007104B2"/>
    <w:rsid w:val="007122BD"/>
    <w:rsid w:val="0071434C"/>
    <w:rsid w:val="00714AAC"/>
    <w:rsid w:val="00717F5E"/>
    <w:rsid w:val="0072065E"/>
    <w:rsid w:val="00720CA8"/>
    <w:rsid w:val="007215A7"/>
    <w:rsid w:val="007237FA"/>
    <w:rsid w:val="007251A5"/>
    <w:rsid w:val="00725E1E"/>
    <w:rsid w:val="00726927"/>
    <w:rsid w:val="007304D3"/>
    <w:rsid w:val="007308BE"/>
    <w:rsid w:val="00730BC7"/>
    <w:rsid w:val="00731E53"/>
    <w:rsid w:val="00734E5D"/>
    <w:rsid w:val="00735256"/>
    <w:rsid w:val="0073772F"/>
    <w:rsid w:val="00737AD5"/>
    <w:rsid w:val="00740F89"/>
    <w:rsid w:val="00741CC3"/>
    <w:rsid w:val="0074302E"/>
    <w:rsid w:val="00743C3C"/>
    <w:rsid w:val="00745B41"/>
    <w:rsid w:val="00747BCE"/>
    <w:rsid w:val="007500CA"/>
    <w:rsid w:val="00752E40"/>
    <w:rsid w:val="00753D72"/>
    <w:rsid w:val="00754F18"/>
    <w:rsid w:val="00760E78"/>
    <w:rsid w:val="00761066"/>
    <w:rsid w:val="0076223F"/>
    <w:rsid w:val="0076266F"/>
    <w:rsid w:val="007644C5"/>
    <w:rsid w:val="00764556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52EB"/>
    <w:rsid w:val="007767DC"/>
    <w:rsid w:val="007768B8"/>
    <w:rsid w:val="00782DA1"/>
    <w:rsid w:val="007831E7"/>
    <w:rsid w:val="00783B9C"/>
    <w:rsid w:val="0078510D"/>
    <w:rsid w:val="007855E0"/>
    <w:rsid w:val="0078688A"/>
    <w:rsid w:val="007907E6"/>
    <w:rsid w:val="00791B81"/>
    <w:rsid w:val="0079512A"/>
    <w:rsid w:val="00795688"/>
    <w:rsid w:val="00796060"/>
    <w:rsid w:val="007960CE"/>
    <w:rsid w:val="00797D60"/>
    <w:rsid w:val="007A0A08"/>
    <w:rsid w:val="007A4049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B52"/>
    <w:rsid w:val="007C7D2C"/>
    <w:rsid w:val="007D1264"/>
    <w:rsid w:val="007D1D4D"/>
    <w:rsid w:val="007D1F3D"/>
    <w:rsid w:val="007D2153"/>
    <w:rsid w:val="007D27AD"/>
    <w:rsid w:val="007D2AF6"/>
    <w:rsid w:val="007D3303"/>
    <w:rsid w:val="007D3AC9"/>
    <w:rsid w:val="007D41A3"/>
    <w:rsid w:val="007D4DA7"/>
    <w:rsid w:val="007D7979"/>
    <w:rsid w:val="007E0654"/>
    <w:rsid w:val="007E0F4E"/>
    <w:rsid w:val="007E292A"/>
    <w:rsid w:val="007E389A"/>
    <w:rsid w:val="007E7E40"/>
    <w:rsid w:val="007F01E4"/>
    <w:rsid w:val="007F03BC"/>
    <w:rsid w:val="007F1EB0"/>
    <w:rsid w:val="007F2563"/>
    <w:rsid w:val="007F468E"/>
    <w:rsid w:val="007F5D0B"/>
    <w:rsid w:val="008026E6"/>
    <w:rsid w:val="0080444F"/>
    <w:rsid w:val="00805A84"/>
    <w:rsid w:val="00805CCC"/>
    <w:rsid w:val="00806D2E"/>
    <w:rsid w:val="00812481"/>
    <w:rsid w:val="008137CC"/>
    <w:rsid w:val="00813AD8"/>
    <w:rsid w:val="00814E96"/>
    <w:rsid w:val="00816BB6"/>
    <w:rsid w:val="00816CFE"/>
    <w:rsid w:val="0081746F"/>
    <w:rsid w:val="00817AAC"/>
    <w:rsid w:val="008203C5"/>
    <w:rsid w:val="00821756"/>
    <w:rsid w:val="00825FB8"/>
    <w:rsid w:val="00836C91"/>
    <w:rsid w:val="00843C52"/>
    <w:rsid w:val="0084473C"/>
    <w:rsid w:val="00844949"/>
    <w:rsid w:val="00844B87"/>
    <w:rsid w:val="00845281"/>
    <w:rsid w:val="00845C65"/>
    <w:rsid w:val="00846737"/>
    <w:rsid w:val="0085017B"/>
    <w:rsid w:val="008519CF"/>
    <w:rsid w:val="00851E51"/>
    <w:rsid w:val="0085422E"/>
    <w:rsid w:val="00854373"/>
    <w:rsid w:val="00854651"/>
    <w:rsid w:val="008547E2"/>
    <w:rsid w:val="00856B19"/>
    <w:rsid w:val="00861645"/>
    <w:rsid w:val="00863BF2"/>
    <w:rsid w:val="00863ED2"/>
    <w:rsid w:val="00865F57"/>
    <w:rsid w:val="0086696B"/>
    <w:rsid w:val="00866A1C"/>
    <w:rsid w:val="00867E5D"/>
    <w:rsid w:val="0087260C"/>
    <w:rsid w:val="00873E6D"/>
    <w:rsid w:val="00873FBB"/>
    <w:rsid w:val="00874ADC"/>
    <w:rsid w:val="00877140"/>
    <w:rsid w:val="0087773A"/>
    <w:rsid w:val="0088351B"/>
    <w:rsid w:val="00886213"/>
    <w:rsid w:val="0088753B"/>
    <w:rsid w:val="008877C7"/>
    <w:rsid w:val="008906E8"/>
    <w:rsid w:val="00890AA4"/>
    <w:rsid w:val="00891A0A"/>
    <w:rsid w:val="008929C4"/>
    <w:rsid w:val="00894397"/>
    <w:rsid w:val="008946D2"/>
    <w:rsid w:val="0089779E"/>
    <w:rsid w:val="008977AD"/>
    <w:rsid w:val="008A03FA"/>
    <w:rsid w:val="008A1507"/>
    <w:rsid w:val="008A1D7A"/>
    <w:rsid w:val="008A3BDF"/>
    <w:rsid w:val="008A6252"/>
    <w:rsid w:val="008A6DD1"/>
    <w:rsid w:val="008B0182"/>
    <w:rsid w:val="008B0B87"/>
    <w:rsid w:val="008B1693"/>
    <w:rsid w:val="008B1D0A"/>
    <w:rsid w:val="008B3998"/>
    <w:rsid w:val="008B43AE"/>
    <w:rsid w:val="008B5966"/>
    <w:rsid w:val="008B63B8"/>
    <w:rsid w:val="008B792A"/>
    <w:rsid w:val="008B7CEE"/>
    <w:rsid w:val="008C0346"/>
    <w:rsid w:val="008C13EB"/>
    <w:rsid w:val="008C163D"/>
    <w:rsid w:val="008C1E02"/>
    <w:rsid w:val="008C288E"/>
    <w:rsid w:val="008C4A1B"/>
    <w:rsid w:val="008C5A67"/>
    <w:rsid w:val="008C66FC"/>
    <w:rsid w:val="008C6B07"/>
    <w:rsid w:val="008C6DAB"/>
    <w:rsid w:val="008D0E05"/>
    <w:rsid w:val="008D486D"/>
    <w:rsid w:val="008D4B02"/>
    <w:rsid w:val="008D4B74"/>
    <w:rsid w:val="008D4BF2"/>
    <w:rsid w:val="008E040A"/>
    <w:rsid w:val="008E0AB5"/>
    <w:rsid w:val="008E3764"/>
    <w:rsid w:val="008E7EA5"/>
    <w:rsid w:val="008F03D7"/>
    <w:rsid w:val="008F1F95"/>
    <w:rsid w:val="008F27BD"/>
    <w:rsid w:val="008F2F27"/>
    <w:rsid w:val="008F5068"/>
    <w:rsid w:val="008F5A16"/>
    <w:rsid w:val="008F6A98"/>
    <w:rsid w:val="008F721A"/>
    <w:rsid w:val="008F7B8F"/>
    <w:rsid w:val="00900534"/>
    <w:rsid w:val="00901302"/>
    <w:rsid w:val="00902199"/>
    <w:rsid w:val="0090266E"/>
    <w:rsid w:val="00905A4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874"/>
    <w:rsid w:val="00917B1C"/>
    <w:rsid w:val="00917FB7"/>
    <w:rsid w:val="00921D91"/>
    <w:rsid w:val="009240A5"/>
    <w:rsid w:val="009242EB"/>
    <w:rsid w:val="00926BD0"/>
    <w:rsid w:val="0093045C"/>
    <w:rsid w:val="00931CF9"/>
    <w:rsid w:val="0093218A"/>
    <w:rsid w:val="009322CB"/>
    <w:rsid w:val="009323C7"/>
    <w:rsid w:val="00933C90"/>
    <w:rsid w:val="009362A7"/>
    <w:rsid w:val="00936841"/>
    <w:rsid w:val="00940064"/>
    <w:rsid w:val="00941C64"/>
    <w:rsid w:val="00943F1F"/>
    <w:rsid w:val="00944882"/>
    <w:rsid w:val="00946E08"/>
    <w:rsid w:val="009518FD"/>
    <w:rsid w:val="00954498"/>
    <w:rsid w:val="00954DC5"/>
    <w:rsid w:val="00955451"/>
    <w:rsid w:val="00960160"/>
    <w:rsid w:val="00965D1E"/>
    <w:rsid w:val="00965E64"/>
    <w:rsid w:val="009674EA"/>
    <w:rsid w:val="00970A6E"/>
    <w:rsid w:val="009758EA"/>
    <w:rsid w:val="00975B7F"/>
    <w:rsid w:val="00975F13"/>
    <w:rsid w:val="00976F33"/>
    <w:rsid w:val="00977881"/>
    <w:rsid w:val="00981E3E"/>
    <w:rsid w:val="00981F11"/>
    <w:rsid w:val="00982580"/>
    <w:rsid w:val="00987316"/>
    <w:rsid w:val="00987F78"/>
    <w:rsid w:val="00991EA6"/>
    <w:rsid w:val="00993488"/>
    <w:rsid w:val="0099749C"/>
    <w:rsid w:val="009A12AF"/>
    <w:rsid w:val="009A473C"/>
    <w:rsid w:val="009A66B1"/>
    <w:rsid w:val="009B00AC"/>
    <w:rsid w:val="009B013A"/>
    <w:rsid w:val="009B09DF"/>
    <w:rsid w:val="009B22EA"/>
    <w:rsid w:val="009B2DCC"/>
    <w:rsid w:val="009B4BB9"/>
    <w:rsid w:val="009B51B4"/>
    <w:rsid w:val="009B67C9"/>
    <w:rsid w:val="009B6BBF"/>
    <w:rsid w:val="009C1077"/>
    <w:rsid w:val="009C2132"/>
    <w:rsid w:val="009C3664"/>
    <w:rsid w:val="009C4CB2"/>
    <w:rsid w:val="009C5103"/>
    <w:rsid w:val="009C52EF"/>
    <w:rsid w:val="009C5B5C"/>
    <w:rsid w:val="009C643E"/>
    <w:rsid w:val="009D174F"/>
    <w:rsid w:val="009D21B4"/>
    <w:rsid w:val="009D25BC"/>
    <w:rsid w:val="009D30B6"/>
    <w:rsid w:val="009D59F4"/>
    <w:rsid w:val="009D5E22"/>
    <w:rsid w:val="009D7176"/>
    <w:rsid w:val="009E23D0"/>
    <w:rsid w:val="009E390A"/>
    <w:rsid w:val="009E49F4"/>
    <w:rsid w:val="009E4BD8"/>
    <w:rsid w:val="009E4F25"/>
    <w:rsid w:val="009E51A2"/>
    <w:rsid w:val="009E5572"/>
    <w:rsid w:val="009E5742"/>
    <w:rsid w:val="009F1E42"/>
    <w:rsid w:val="009F21D9"/>
    <w:rsid w:val="009F4478"/>
    <w:rsid w:val="009F7B61"/>
    <w:rsid w:val="00A00FE2"/>
    <w:rsid w:val="00A05049"/>
    <w:rsid w:val="00A0661F"/>
    <w:rsid w:val="00A11D4F"/>
    <w:rsid w:val="00A12307"/>
    <w:rsid w:val="00A1246D"/>
    <w:rsid w:val="00A136DC"/>
    <w:rsid w:val="00A16081"/>
    <w:rsid w:val="00A16DC4"/>
    <w:rsid w:val="00A1758D"/>
    <w:rsid w:val="00A241EF"/>
    <w:rsid w:val="00A243AE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8A"/>
    <w:rsid w:val="00A4414A"/>
    <w:rsid w:val="00A459E4"/>
    <w:rsid w:val="00A45E65"/>
    <w:rsid w:val="00A4663D"/>
    <w:rsid w:val="00A47EC6"/>
    <w:rsid w:val="00A51F57"/>
    <w:rsid w:val="00A54372"/>
    <w:rsid w:val="00A56A5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4C58"/>
    <w:rsid w:val="00A64E90"/>
    <w:rsid w:val="00A651FF"/>
    <w:rsid w:val="00A70838"/>
    <w:rsid w:val="00A70F7F"/>
    <w:rsid w:val="00A71CA3"/>
    <w:rsid w:val="00A71CB7"/>
    <w:rsid w:val="00A75C69"/>
    <w:rsid w:val="00A764A1"/>
    <w:rsid w:val="00A76AE0"/>
    <w:rsid w:val="00A819C0"/>
    <w:rsid w:val="00A84B9D"/>
    <w:rsid w:val="00A857FC"/>
    <w:rsid w:val="00A866DC"/>
    <w:rsid w:val="00A86F6A"/>
    <w:rsid w:val="00A902BA"/>
    <w:rsid w:val="00A90962"/>
    <w:rsid w:val="00A90FA3"/>
    <w:rsid w:val="00A9118E"/>
    <w:rsid w:val="00A91A02"/>
    <w:rsid w:val="00A93B5E"/>
    <w:rsid w:val="00A944D9"/>
    <w:rsid w:val="00A94529"/>
    <w:rsid w:val="00A9535E"/>
    <w:rsid w:val="00AA4ECD"/>
    <w:rsid w:val="00AA5905"/>
    <w:rsid w:val="00AA5ABF"/>
    <w:rsid w:val="00AA66A7"/>
    <w:rsid w:val="00AA6BF8"/>
    <w:rsid w:val="00AA7509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C00"/>
    <w:rsid w:val="00AB6F26"/>
    <w:rsid w:val="00AB73B2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F24"/>
    <w:rsid w:val="00AE0F45"/>
    <w:rsid w:val="00AE288C"/>
    <w:rsid w:val="00AE2D35"/>
    <w:rsid w:val="00AE306E"/>
    <w:rsid w:val="00AE400E"/>
    <w:rsid w:val="00AE4821"/>
    <w:rsid w:val="00AE5319"/>
    <w:rsid w:val="00AE5D21"/>
    <w:rsid w:val="00AE6824"/>
    <w:rsid w:val="00AF11C7"/>
    <w:rsid w:val="00AF3604"/>
    <w:rsid w:val="00AF3943"/>
    <w:rsid w:val="00AF6D7E"/>
    <w:rsid w:val="00B03260"/>
    <w:rsid w:val="00B03D2C"/>
    <w:rsid w:val="00B0497A"/>
    <w:rsid w:val="00B06AE6"/>
    <w:rsid w:val="00B07607"/>
    <w:rsid w:val="00B10696"/>
    <w:rsid w:val="00B10781"/>
    <w:rsid w:val="00B14FC5"/>
    <w:rsid w:val="00B16BC7"/>
    <w:rsid w:val="00B22D39"/>
    <w:rsid w:val="00B24A9B"/>
    <w:rsid w:val="00B24DB6"/>
    <w:rsid w:val="00B25DD7"/>
    <w:rsid w:val="00B269AA"/>
    <w:rsid w:val="00B27134"/>
    <w:rsid w:val="00B326D7"/>
    <w:rsid w:val="00B33272"/>
    <w:rsid w:val="00B361EB"/>
    <w:rsid w:val="00B36530"/>
    <w:rsid w:val="00B40949"/>
    <w:rsid w:val="00B41005"/>
    <w:rsid w:val="00B410A1"/>
    <w:rsid w:val="00B449F1"/>
    <w:rsid w:val="00B44D1E"/>
    <w:rsid w:val="00B45331"/>
    <w:rsid w:val="00B46861"/>
    <w:rsid w:val="00B47803"/>
    <w:rsid w:val="00B50328"/>
    <w:rsid w:val="00B51EC6"/>
    <w:rsid w:val="00B54266"/>
    <w:rsid w:val="00B54FF8"/>
    <w:rsid w:val="00B56B1B"/>
    <w:rsid w:val="00B57163"/>
    <w:rsid w:val="00B605CE"/>
    <w:rsid w:val="00B6084B"/>
    <w:rsid w:val="00B60F7A"/>
    <w:rsid w:val="00B62DFA"/>
    <w:rsid w:val="00B67D6A"/>
    <w:rsid w:val="00B73BBB"/>
    <w:rsid w:val="00B76596"/>
    <w:rsid w:val="00B76ADD"/>
    <w:rsid w:val="00B82C8E"/>
    <w:rsid w:val="00B83286"/>
    <w:rsid w:val="00B83654"/>
    <w:rsid w:val="00B85107"/>
    <w:rsid w:val="00B8583E"/>
    <w:rsid w:val="00B858DB"/>
    <w:rsid w:val="00B9034F"/>
    <w:rsid w:val="00B90550"/>
    <w:rsid w:val="00B940B2"/>
    <w:rsid w:val="00B943EB"/>
    <w:rsid w:val="00B957BA"/>
    <w:rsid w:val="00B95CE0"/>
    <w:rsid w:val="00B962CB"/>
    <w:rsid w:val="00BA19F4"/>
    <w:rsid w:val="00BA3AE9"/>
    <w:rsid w:val="00BA5241"/>
    <w:rsid w:val="00BA5B2D"/>
    <w:rsid w:val="00BA75BC"/>
    <w:rsid w:val="00BB273B"/>
    <w:rsid w:val="00BB31FA"/>
    <w:rsid w:val="00BB7596"/>
    <w:rsid w:val="00BC044C"/>
    <w:rsid w:val="00BC10CF"/>
    <w:rsid w:val="00BC17D2"/>
    <w:rsid w:val="00BC238C"/>
    <w:rsid w:val="00BD28E1"/>
    <w:rsid w:val="00BD29D8"/>
    <w:rsid w:val="00BD2EEE"/>
    <w:rsid w:val="00BD3441"/>
    <w:rsid w:val="00BD4AF6"/>
    <w:rsid w:val="00BD5161"/>
    <w:rsid w:val="00BD6558"/>
    <w:rsid w:val="00BE093C"/>
    <w:rsid w:val="00BE4C27"/>
    <w:rsid w:val="00BE55AF"/>
    <w:rsid w:val="00BE64D3"/>
    <w:rsid w:val="00BE7581"/>
    <w:rsid w:val="00BF0478"/>
    <w:rsid w:val="00BF08C1"/>
    <w:rsid w:val="00BF148D"/>
    <w:rsid w:val="00BF1D8E"/>
    <w:rsid w:val="00BF1EAD"/>
    <w:rsid w:val="00BF3C6D"/>
    <w:rsid w:val="00BF541E"/>
    <w:rsid w:val="00BF7505"/>
    <w:rsid w:val="00C0228A"/>
    <w:rsid w:val="00C0279C"/>
    <w:rsid w:val="00C03A90"/>
    <w:rsid w:val="00C04048"/>
    <w:rsid w:val="00C0471C"/>
    <w:rsid w:val="00C0630A"/>
    <w:rsid w:val="00C064A1"/>
    <w:rsid w:val="00C064C2"/>
    <w:rsid w:val="00C075DD"/>
    <w:rsid w:val="00C103BA"/>
    <w:rsid w:val="00C11038"/>
    <w:rsid w:val="00C1367A"/>
    <w:rsid w:val="00C1769C"/>
    <w:rsid w:val="00C214AB"/>
    <w:rsid w:val="00C21ABD"/>
    <w:rsid w:val="00C22F62"/>
    <w:rsid w:val="00C2346F"/>
    <w:rsid w:val="00C23890"/>
    <w:rsid w:val="00C23A4C"/>
    <w:rsid w:val="00C33319"/>
    <w:rsid w:val="00C33F5E"/>
    <w:rsid w:val="00C35276"/>
    <w:rsid w:val="00C40471"/>
    <w:rsid w:val="00C438DE"/>
    <w:rsid w:val="00C44382"/>
    <w:rsid w:val="00C46433"/>
    <w:rsid w:val="00C46BC8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4D71"/>
    <w:rsid w:val="00C65F89"/>
    <w:rsid w:val="00C6742F"/>
    <w:rsid w:val="00C67E3E"/>
    <w:rsid w:val="00C71FFB"/>
    <w:rsid w:val="00C74858"/>
    <w:rsid w:val="00C761F0"/>
    <w:rsid w:val="00C764AD"/>
    <w:rsid w:val="00C76D7A"/>
    <w:rsid w:val="00C774C5"/>
    <w:rsid w:val="00C8062B"/>
    <w:rsid w:val="00C81B02"/>
    <w:rsid w:val="00C82C77"/>
    <w:rsid w:val="00C8312E"/>
    <w:rsid w:val="00C84AA2"/>
    <w:rsid w:val="00C84D64"/>
    <w:rsid w:val="00C86F47"/>
    <w:rsid w:val="00C87BD3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9781A"/>
    <w:rsid w:val="00CA1CF3"/>
    <w:rsid w:val="00CA45CD"/>
    <w:rsid w:val="00CA7225"/>
    <w:rsid w:val="00CA7DAF"/>
    <w:rsid w:val="00CB00FE"/>
    <w:rsid w:val="00CB0F87"/>
    <w:rsid w:val="00CB20B6"/>
    <w:rsid w:val="00CB3D90"/>
    <w:rsid w:val="00CB3EE6"/>
    <w:rsid w:val="00CB5160"/>
    <w:rsid w:val="00CB5943"/>
    <w:rsid w:val="00CB6402"/>
    <w:rsid w:val="00CB6E25"/>
    <w:rsid w:val="00CB7671"/>
    <w:rsid w:val="00CB7C54"/>
    <w:rsid w:val="00CC06B1"/>
    <w:rsid w:val="00CC0954"/>
    <w:rsid w:val="00CC1560"/>
    <w:rsid w:val="00CD0538"/>
    <w:rsid w:val="00CD0A27"/>
    <w:rsid w:val="00CD3164"/>
    <w:rsid w:val="00CD326C"/>
    <w:rsid w:val="00CD38AD"/>
    <w:rsid w:val="00CD46E0"/>
    <w:rsid w:val="00CD53AC"/>
    <w:rsid w:val="00CD5AF5"/>
    <w:rsid w:val="00CD6B1C"/>
    <w:rsid w:val="00CE18E5"/>
    <w:rsid w:val="00CE44B4"/>
    <w:rsid w:val="00CE5539"/>
    <w:rsid w:val="00CE684E"/>
    <w:rsid w:val="00CE7539"/>
    <w:rsid w:val="00CE7720"/>
    <w:rsid w:val="00CE77CD"/>
    <w:rsid w:val="00CF0C73"/>
    <w:rsid w:val="00CF1692"/>
    <w:rsid w:val="00CF1A44"/>
    <w:rsid w:val="00CF3EE6"/>
    <w:rsid w:val="00CF4D3A"/>
    <w:rsid w:val="00CF6E16"/>
    <w:rsid w:val="00D02041"/>
    <w:rsid w:val="00D02282"/>
    <w:rsid w:val="00D029D4"/>
    <w:rsid w:val="00D03760"/>
    <w:rsid w:val="00D040ED"/>
    <w:rsid w:val="00D0551A"/>
    <w:rsid w:val="00D059B4"/>
    <w:rsid w:val="00D10F74"/>
    <w:rsid w:val="00D10FE2"/>
    <w:rsid w:val="00D12326"/>
    <w:rsid w:val="00D125E4"/>
    <w:rsid w:val="00D1287E"/>
    <w:rsid w:val="00D13B67"/>
    <w:rsid w:val="00D15B63"/>
    <w:rsid w:val="00D161D0"/>
    <w:rsid w:val="00D1665C"/>
    <w:rsid w:val="00D16A0E"/>
    <w:rsid w:val="00D16D4C"/>
    <w:rsid w:val="00D20F04"/>
    <w:rsid w:val="00D2117D"/>
    <w:rsid w:val="00D21C9C"/>
    <w:rsid w:val="00D23C09"/>
    <w:rsid w:val="00D339B0"/>
    <w:rsid w:val="00D33A67"/>
    <w:rsid w:val="00D34AD9"/>
    <w:rsid w:val="00D3559C"/>
    <w:rsid w:val="00D35959"/>
    <w:rsid w:val="00D36C08"/>
    <w:rsid w:val="00D4053D"/>
    <w:rsid w:val="00D42154"/>
    <w:rsid w:val="00D4401D"/>
    <w:rsid w:val="00D44185"/>
    <w:rsid w:val="00D45635"/>
    <w:rsid w:val="00D46A4D"/>
    <w:rsid w:val="00D46A65"/>
    <w:rsid w:val="00D52558"/>
    <w:rsid w:val="00D53BCC"/>
    <w:rsid w:val="00D5589E"/>
    <w:rsid w:val="00D575D3"/>
    <w:rsid w:val="00D57AF2"/>
    <w:rsid w:val="00D60D09"/>
    <w:rsid w:val="00D611A0"/>
    <w:rsid w:val="00D61866"/>
    <w:rsid w:val="00D61924"/>
    <w:rsid w:val="00D62BD9"/>
    <w:rsid w:val="00D64A5A"/>
    <w:rsid w:val="00D6580B"/>
    <w:rsid w:val="00D66D9C"/>
    <w:rsid w:val="00D674B9"/>
    <w:rsid w:val="00D67D87"/>
    <w:rsid w:val="00D71DEF"/>
    <w:rsid w:val="00D7224A"/>
    <w:rsid w:val="00D7597C"/>
    <w:rsid w:val="00D766F3"/>
    <w:rsid w:val="00D76AD0"/>
    <w:rsid w:val="00D76DDA"/>
    <w:rsid w:val="00D76F0A"/>
    <w:rsid w:val="00D80BD0"/>
    <w:rsid w:val="00D80C40"/>
    <w:rsid w:val="00D832E9"/>
    <w:rsid w:val="00D92194"/>
    <w:rsid w:val="00D94F02"/>
    <w:rsid w:val="00D95194"/>
    <w:rsid w:val="00DA198F"/>
    <w:rsid w:val="00DA23AE"/>
    <w:rsid w:val="00DA5618"/>
    <w:rsid w:val="00DA67AF"/>
    <w:rsid w:val="00DB0289"/>
    <w:rsid w:val="00DB1007"/>
    <w:rsid w:val="00DB2667"/>
    <w:rsid w:val="00DB4436"/>
    <w:rsid w:val="00DB4694"/>
    <w:rsid w:val="00DB5163"/>
    <w:rsid w:val="00DB51AF"/>
    <w:rsid w:val="00DB5C3F"/>
    <w:rsid w:val="00DC054B"/>
    <w:rsid w:val="00DC2A96"/>
    <w:rsid w:val="00DC37CC"/>
    <w:rsid w:val="00DC45A3"/>
    <w:rsid w:val="00DC705E"/>
    <w:rsid w:val="00DC7D46"/>
    <w:rsid w:val="00DC7EB6"/>
    <w:rsid w:val="00DD1C5E"/>
    <w:rsid w:val="00DD42EC"/>
    <w:rsid w:val="00DD4AE1"/>
    <w:rsid w:val="00DD5B3F"/>
    <w:rsid w:val="00DD5C62"/>
    <w:rsid w:val="00DD5CA9"/>
    <w:rsid w:val="00DD65DE"/>
    <w:rsid w:val="00DE5815"/>
    <w:rsid w:val="00DE60E2"/>
    <w:rsid w:val="00DE66BA"/>
    <w:rsid w:val="00DF019D"/>
    <w:rsid w:val="00DF0E72"/>
    <w:rsid w:val="00DF37E6"/>
    <w:rsid w:val="00DF58BD"/>
    <w:rsid w:val="00DF6D3D"/>
    <w:rsid w:val="00DF70AC"/>
    <w:rsid w:val="00E00BE4"/>
    <w:rsid w:val="00E011C0"/>
    <w:rsid w:val="00E03765"/>
    <w:rsid w:val="00E03F19"/>
    <w:rsid w:val="00E050FA"/>
    <w:rsid w:val="00E06842"/>
    <w:rsid w:val="00E06B84"/>
    <w:rsid w:val="00E06E2C"/>
    <w:rsid w:val="00E11F4C"/>
    <w:rsid w:val="00E12B88"/>
    <w:rsid w:val="00E13679"/>
    <w:rsid w:val="00E13819"/>
    <w:rsid w:val="00E148E3"/>
    <w:rsid w:val="00E16E76"/>
    <w:rsid w:val="00E216E8"/>
    <w:rsid w:val="00E24AB5"/>
    <w:rsid w:val="00E278FC"/>
    <w:rsid w:val="00E27A91"/>
    <w:rsid w:val="00E33936"/>
    <w:rsid w:val="00E367AC"/>
    <w:rsid w:val="00E43142"/>
    <w:rsid w:val="00E43F59"/>
    <w:rsid w:val="00E441D6"/>
    <w:rsid w:val="00E44D17"/>
    <w:rsid w:val="00E45787"/>
    <w:rsid w:val="00E4617D"/>
    <w:rsid w:val="00E508D6"/>
    <w:rsid w:val="00E50CD3"/>
    <w:rsid w:val="00E51A15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5ADD"/>
    <w:rsid w:val="00E65B49"/>
    <w:rsid w:val="00E70DCF"/>
    <w:rsid w:val="00E70F40"/>
    <w:rsid w:val="00E71492"/>
    <w:rsid w:val="00E71EB1"/>
    <w:rsid w:val="00E72C95"/>
    <w:rsid w:val="00E73AA1"/>
    <w:rsid w:val="00E751CA"/>
    <w:rsid w:val="00E81E83"/>
    <w:rsid w:val="00E8201C"/>
    <w:rsid w:val="00E827CB"/>
    <w:rsid w:val="00E83792"/>
    <w:rsid w:val="00E8386F"/>
    <w:rsid w:val="00E85864"/>
    <w:rsid w:val="00E87A53"/>
    <w:rsid w:val="00E90848"/>
    <w:rsid w:val="00E90B6A"/>
    <w:rsid w:val="00E90C90"/>
    <w:rsid w:val="00E90E72"/>
    <w:rsid w:val="00E9136E"/>
    <w:rsid w:val="00E91754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A3D82"/>
    <w:rsid w:val="00EA4A36"/>
    <w:rsid w:val="00EA545A"/>
    <w:rsid w:val="00EA5F68"/>
    <w:rsid w:val="00EB073A"/>
    <w:rsid w:val="00EB2008"/>
    <w:rsid w:val="00EB200A"/>
    <w:rsid w:val="00EB2394"/>
    <w:rsid w:val="00EB3569"/>
    <w:rsid w:val="00EB3B61"/>
    <w:rsid w:val="00EB4D80"/>
    <w:rsid w:val="00EB5452"/>
    <w:rsid w:val="00EB6A12"/>
    <w:rsid w:val="00EB6FAE"/>
    <w:rsid w:val="00EB7E18"/>
    <w:rsid w:val="00EC0C3C"/>
    <w:rsid w:val="00EC12F1"/>
    <w:rsid w:val="00EC2ED1"/>
    <w:rsid w:val="00EC429D"/>
    <w:rsid w:val="00EC4551"/>
    <w:rsid w:val="00EC4762"/>
    <w:rsid w:val="00EC67A6"/>
    <w:rsid w:val="00ED0BAC"/>
    <w:rsid w:val="00ED3550"/>
    <w:rsid w:val="00ED392D"/>
    <w:rsid w:val="00ED5529"/>
    <w:rsid w:val="00ED5B95"/>
    <w:rsid w:val="00ED60AA"/>
    <w:rsid w:val="00ED74D0"/>
    <w:rsid w:val="00EE134A"/>
    <w:rsid w:val="00EE41C4"/>
    <w:rsid w:val="00EE457B"/>
    <w:rsid w:val="00EF065B"/>
    <w:rsid w:val="00EF176B"/>
    <w:rsid w:val="00EF4140"/>
    <w:rsid w:val="00EF4F4C"/>
    <w:rsid w:val="00EF6C63"/>
    <w:rsid w:val="00EF721D"/>
    <w:rsid w:val="00EF7C52"/>
    <w:rsid w:val="00F014CF"/>
    <w:rsid w:val="00F01942"/>
    <w:rsid w:val="00F02D4B"/>
    <w:rsid w:val="00F0587B"/>
    <w:rsid w:val="00F0692F"/>
    <w:rsid w:val="00F10471"/>
    <w:rsid w:val="00F10EEB"/>
    <w:rsid w:val="00F136BF"/>
    <w:rsid w:val="00F14FAC"/>
    <w:rsid w:val="00F15E40"/>
    <w:rsid w:val="00F16E3D"/>
    <w:rsid w:val="00F17F98"/>
    <w:rsid w:val="00F20113"/>
    <w:rsid w:val="00F212FD"/>
    <w:rsid w:val="00F24A19"/>
    <w:rsid w:val="00F25213"/>
    <w:rsid w:val="00F25A90"/>
    <w:rsid w:val="00F26CFE"/>
    <w:rsid w:val="00F30D41"/>
    <w:rsid w:val="00F30F18"/>
    <w:rsid w:val="00F31C24"/>
    <w:rsid w:val="00F3429D"/>
    <w:rsid w:val="00F358C3"/>
    <w:rsid w:val="00F36F3A"/>
    <w:rsid w:val="00F4071B"/>
    <w:rsid w:val="00F40722"/>
    <w:rsid w:val="00F408C4"/>
    <w:rsid w:val="00F41992"/>
    <w:rsid w:val="00F41AA4"/>
    <w:rsid w:val="00F451B5"/>
    <w:rsid w:val="00F46937"/>
    <w:rsid w:val="00F50034"/>
    <w:rsid w:val="00F5219C"/>
    <w:rsid w:val="00F529A6"/>
    <w:rsid w:val="00F529D8"/>
    <w:rsid w:val="00F53A87"/>
    <w:rsid w:val="00F542CE"/>
    <w:rsid w:val="00F547F6"/>
    <w:rsid w:val="00F60871"/>
    <w:rsid w:val="00F6127F"/>
    <w:rsid w:val="00F63265"/>
    <w:rsid w:val="00F6497C"/>
    <w:rsid w:val="00F64D43"/>
    <w:rsid w:val="00F654A5"/>
    <w:rsid w:val="00F67056"/>
    <w:rsid w:val="00F70857"/>
    <w:rsid w:val="00F71298"/>
    <w:rsid w:val="00F71DB2"/>
    <w:rsid w:val="00F73D68"/>
    <w:rsid w:val="00F7490D"/>
    <w:rsid w:val="00F765F7"/>
    <w:rsid w:val="00F80A29"/>
    <w:rsid w:val="00F8212A"/>
    <w:rsid w:val="00F82FE6"/>
    <w:rsid w:val="00F83155"/>
    <w:rsid w:val="00F839AA"/>
    <w:rsid w:val="00F8610E"/>
    <w:rsid w:val="00F914DB"/>
    <w:rsid w:val="00F925F8"/>
    <w:rsid w:val="00F9289F"/>
    <w:rsid w:val="00F935E5"/>
    <w:rsid w:val="00F94B63"/>
    <w:rsid w:val="00F952F0"/>
    <w:rsid w:val="00F95746"/>
    <w:rsid w:val="00F95FB0"/>
    <w:rsid w:val="00F96E69"/>
    <w:rsid w:val="00FA0669"/>
    <w:rsid w:val="00FA1242"/>
    <w:rsid w:val="00FA1404"/>
    <w:rsid w:val="00FA5047"/>
    <w:rsid w:val="00FA6BB4"/>
    <w:rsid w:val="00FB0E51"/>
    <w:rsid w:val="00FB1764"/>
    <w:rsid w:val="00FB30F0"/>
    <w:rsid w:val="00FB39D6"/>
    <w:rsid w:val="00FB44AC"/>
    <w:rsid w:val="00FB61DB"/>
    <w:rsid w:val="00FB6B96"/>
    <w:rsid w:val="00FC08B7"/>
    <w:rsid w:val="00FC3324"/>
    <w:rsid w:val="00FC7833"/>
    <w:rsid w:val="00FD2A85"/>
    <w:rsid w:val="00FD2AFA"/>
    <w:rsid w:val="00FD3657"/>
    <w:rsid w:val="00FD3F64"/>
    <w:rsid w:val="00FD4989"/>
    <w:rsid w:val="00FD5C50"/>
    <w:rsid w:val="00FE0161"/>
    <w:rsid w:val="00FE2FA4"/>
    <w:rsid w:val="00FE416A"/>
    <w:rsid w:val="00FE45D2"/>
    <w:rsid w:val="00FE5FC2"/>
    <w:rsid w:val="00FE6AB2"/>
    <w:rsid w:val="00FF0895"/>
    <w:rsid w:val="00FF1F1C"/>
    <w:rsid w:val="00FF2B36"/>
    <w:rsid w:val="00FF4C09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55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55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CE03-5E42-4EAE-AB28-7996DC1A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29</Pages>
  <Words>7157</Words>
  <Characters>40799</Characters>
  <Application>Microsoft Office Word</Application>
  <DocSecurity>0</DocSecurity>
  <Lines>339</Lines>
  <Paragraphs>9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10MBR</cp:lastModifiedBy>
  <cp:revision>285</cp:revision>
  <cp:lastPrinted>2023-10-03T06:59:00Z</cp:lastPrinted>
  <dcterms:created xsi:type="dcterms:W3CDTF">2023-10-01T21:32:00Z</dcterms:created>
  <dcterms:modified xsi:type="dcterms:W3CDTF">2023-11-0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